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B6" w:rsidRDefault="00AA13B6" w:rsidP="00824900">
      <w:pPr>
        <w:spacing w:after="120"/>
      </w:pPr>
    </w:p>
    <w:p w:rsidR="006B7980" w:rsidRPr="00932C43" w:rsidRDefault="006B7980" w:rsidP="006B7980">
      <w:pPr>
        <w:pStyle w:val="IntestazioneComunicato"/>
        <w:spacing w:before="120"/>
        <w:rPr>
          <w:rFonts w:ascii="Arial" w:hAnsi="Arial" w:cs="Arial"/>
          <w:b/>
          <w:sz w:val="26"/>
          <w:szCs w:val="26"/>
        </w:rPr>
      </w:pPr>
      <w:r w:rsidRPr="00932C43">
        <w:rPr>
          <w:rFonts w:ascii="Arial" w:hAnsi="Arial" w:cs="Arial"/>
          <w:b/>
          <w:sz w:val="26"/>
          <w:szCs w:val="26"/>
        </w:rPr>
        <w:t>Stagione Sportiva 201</w:t>
      </w:r>
      <w:r w:rsidR="001A5E0A" w:rsidRPr="00932C43">
        <w:rPr>
          <w:rFonts w:ascii="Arial" w:hAnsi="Arial" w:cs="Arial"/>
          <w:b/>
          <w:sz w:val="26"/>
          <w:szCs w:val="26"/>
        </w:rPr>
        <w:t>8</w:t>
      </w:r>
      <w:r w:rsidRPr="00932C43">
        <w:rPr>
          <w:rFonts w:ascii="Arial" w:hAnsi="Arial" w:cs="Arial"/>
          <w:b/>
          <w:sz w:val="26"/>
          <w:szCs w:val="26"/>
        </w:rPr>
        <w:t>/201</w:t>
      </w:r>
      <w:r w:rsidR="001A5E0A" w:rsidRPr="00932C43">
        <w:rPr>
          <w:rFonts w:ascii="Arial" w:hAnsi="Arial" w:cs="Arial"/>
          <w:b/>
          <w:sz w:val="26"/>
          <w:szCs w:val="26"/>
        </w:rPr>
        <w:t>9</w:t>
      </w:r>
    </w:p>
    <w:p w:rsidR="006B7980" w:rsidRDefault="006B7980" w:rsidP="006B7980">
      <w:pPr>
        <w:pStyle w:val="Nessunaspaziatura"/>
        <w:spacing w:line="160" w:lineRule="exact"/>
      </w:pPr>
    </w:p>
    <w:p w:rsidR="006B7980" w:rsidRPr="001634DD" w:rsidRDefault="006B7980" w:rsidP="006B7980">
      <w:pPr>
        <w:pStyle w:val="Nessunaspaziatura"/>
        <w:spacing w:line="300" w:lineRule="exact"/>
        <w:rPr>
          <w:rFonts w:ascii="Verdana" w:hAnsi="Verdana" w:cs="Arial"/>
          <w:b/>
          <w:color w:val="002060"/>
          <w:sz w:val="32"/>
          <w:szCs w:val="32"/>
        </w:rPr>
      </w:pPr>
      <w:r w:rsidRPr="001634DD">
        <w:rPr>
          <w:rFonts w:ascii="Verdana" w:hAnsi="Verdana" w:cs="Arial"/>
          <w:b/>
          <w:color w:val="002060"/>
          <w:sz w:val="32"/>
          <w:szCs w:val="32"/>
        </w:rPr>
        <w:t xml:space="preserve">Comunicato Ufficiale n. </w:t>
      </w:r>
      <w:r w:rsidR="000801E7">
        <w:rPr>
          <w:rFonts w:ascii="Verdana" w:hAnsi="Verdana" w:cs="Arial"/>
          <w:b/>
          <w:color w:val="002060"/>
          <w:sz w:val="32"/>
          <w:szCs w:val="32"/>
        </w:rPr>
        <w:t>1</w:t>
      </w:r>
      <w:r w:rsidR="005664B9">
        <w:rPr>
          <w:rFonts w:ascii="Verdana" w:hAnsi="Verdana" w:cs="Arial"/>
          <w:b/>
          <w:color w:val="002060"/>
          <w:sz w:val="32"/>
          <w:szCs w:val="32"/>
        </w:rPr>
        <w:t>7</w:t>
      </w:r>
    </w:p>
    <w:p w:rsidR="006B7980" w:rsidRPr="008B6E36" w:rsidRDefault="006B7980" w:rsidP="006B7980">
      <w:pPr>
        <w:spacing w:after="120"/>
        <w:rPr>
          <w:rFonts w:cs="Arial"/>
          <w:b/>
          <w:color w:val="002060"/>
          <w:sz w:val="26"/>
          <w:szCs w:val="26"/>
        </w:rPr>
      </w:pPr>
      <w:r>
        <w:rPr>
          <w:rFonts w:cs="Arial"/>
          <w:b/>
          <w:color w:val="002060"/>
          <w:sz w:val="28"/>
          <w:szCs w:val="28"/>
        </w:rPr>
        <w:t xml:space="preserve">                                    </w:t>
      </w:r>
      <w:r w:rsidRPr="008B6E36">
        <w:rPr>
          <w:rFonts w:cs="Arial"/>
          <w:b/>
          <w:color w:val="002060"/>
          <w:sz w:val="26"/>
          <w:szCs w:val="26"/>
        </w:rPr>
        <w:t xml:space="preserve">del </w:t>
      </w:r>
      <w:r w:rsidR="00CC57F4">
        <w:rPr>
          <w:rFonts w:cs="Arial"/>
          <w:b/>
          <w:color w:val="002060"/>
          <w:sz w:val="26"/>
          <w:szCs w:val="26"/>
        </w:rPr>
        <w:t>2</w:t>
      </w:r>
      <w:r w:rsidR="005664B9">
        <w:rPr>
          <w:rFonts w:cs="Arial"/>
          <w:b/>
          <w:color w:val="002060"/>
          <w:sz w:val="26"/>
          <w:szCs w:val="26"/>
        </w:rPr>
        <w:t>6</w:t>
      </w:r>
      <w:r w:rsidR="004F2517">
        <w:rPr>
          <w:rFonts w:cs="Arial"/>
          <w:b/>
          <w:color w:val="002060"/>
          <w:sz w:val="26"/>
          <w:szCs w:val="26"/>
        </w:rPr>
        <w:t xml:space="preserve"> </w:t>
      </w:r>
      <w:r w:rsidR="000801E7">
        <w:rPr>
          <w:rFonts w:cs="Arial"/>
          <w:b/>
          <w:color w:val="002060"/>
          <w:sz w:val="26"/>
          <w:szCs w:val="26"/>
        </w:rPr>
        <w:t>Settembre</w:t>
      </w:r>
      <w:r w:rsidRPr="008B6E36">
        <w:rPr>
          <w:rFonts w:cs="Arial"/>
          <w:b/>
          <w:color w:val="002060"/>
          <w:sz w:val="26"/>
          <w:szCs w:val="26"/>
        </w:rPr>
        <w:t xml:space="preserve"> 2018</w:t>
      </w:r>
    </w:p>
    <w:p w:rsidR="00772D1D" w:rsidRDefault="00772D1D" w:rsidP="00772D1D">
      <w:pPr>
        <w:pStyle w:val="A1gare"/>
      </w:pPr>
    </w:p>
    <w:p w:rsidR="005664B9" w:rsidRDefault="005664B9" w:rsidP="00772D1D">
      <w:pPr>
        <w:pStyle w:val="A1gare"/>
      </w:pPr>
    </w:p>
    <w:p w:rsidR="004A2A66" w:rsidRDefault="004A2A66" w:rsidP="00772D1D">
      <w:pPr>
        <w:pStyle w:val="A1gare"/>
      </w:pPr>
    </w:p>
    <w:p w:rsidR="00FA2EA2" w:rsidRDefault="00FA2EA2" w:rsidP="00852729">
      <w:pPr>
        <w:pStyle w:val="A1gare"/>
      </w:pPr>
    </w:p>
    <w:p w:rsidR="008B12E6" w:rsidRPr="00DE17C7" w:rsidRDefault="008B12E6" w:rsidP="00852729">
      <w:pPr>
        <w:pStyle w:val="A1gare"/>
      </w:pPr>
    </w:p>
    <w:p w:rsidR="00417DAB" w:rsidRPr="009264A2" w:rsidRDefault="00417DAB" w:rsidP="00417DAB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0" w:name="_Toc516152633"/>
      <w:bookmarkStart w:id="1" w:name="_Toc516500885"/>
      <w:bookmarkStart w:id="2" w:name="_Toc516667839"/>
      <w:bookmarkStart w:id="3" w:name="_Toc516668637"/>
      <w:bookmarkStart w:id="4" w:name="_Toc516675381"/>
      <w:bookmarkStart w:id="5" w:name="_Toc517275195"/>
      <w:bookmarkStart w:id="6" w:name="_Toc517277695"/>
      <w:bookmarkStart w:id="7" w:name="_Toc517449600"/>
      <w:bookmarkStart w:id="8" w:name="_Toc517798925"/>
      <w:bookmarkStart w:id="9" w:name="_Toc518056537"/>
      <w:bookmarkStart w:id="10" w:name="_Toc518057104"/>
      <w:bookmarkStart w:id="11" w:name="_Toc518484526"/>
      <w:bookmarkStart w:id="12" w:name="_Toc519097142"/>
      <w:bookmarkStart w:id="13" w:name="_Toc519269329"/>
      <w:bookmarkStart w:id="14" w:name="_Toc519698526"/>
      <w:bookmarkStart w:id="15" w:name="_Toc520477854"/>
      <w:bookmarkStart w:id="16" w:name="_Toc520912136"/>
      <w:bookmarkStart w:id="17" w:name="_Toc520913405"/>
      <w:bookmarkStart w:id="18" w:name="_Toc521517617"/>
      <w:bookmarkStart w:id="19" w:name="_Toc522715935"/>
      <w:bookmarkStart w:id="20" w:name="_Toc523325820"/>
      <w:bookmarkStart w:id="21" w:name="_Toc523326760"/>
      <w:bookmarkStart w:id="22" w:name="_Toc523503275"/>
      <w:bookmarkStart w:id="23" w:name="_Toc524016254"/>
      <w:bookmarkStart w:id="24" w:name="_Toc524019929"/>
      <w:bookmarkStart w:id="25" w:name="_Toc524021151"/>
      <w:bookmarkStart w:id="26" w:name="_Toc524021217"/>
      <w:bookmarkStart w:id="27" w:name="_Toc524621966"/>
      <w:bookmarkStart w:id="28" w:name="_Toc524622566"/>
      <w:bookmarkStart w:id="29" w:name="_Toc524713413"/>
      <w:bookmarkStart w:id="30" w:name="_Toc525053678"/>
      <w:bookmarkStart w:id="31" w:name="_Toc525054608"/>
      <w:bookmarkStart w:id="32" w:name="_Toc525142414"/>
      <w:bookmarkStart w:id="33" w:name="_Toc525317642"/>
      <w:bookmarkStart w:id="34" w:name="_Toc525744773"/>
      <w:r>
        <w:rPr>
          <w:shadow/>
          <w:color w:val="auto"/>
        </w:rP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675551" w:rsidRDefault="006B0743">
      <w:pPr>
        <w:pStyle w:val="Sommario2"/>
        <w:rPr>
          <w:rFonts w:asciiTheme="minorHAnsi" w:eastAsiaTheme="minorEastAsia" w:hAnsiTheme="minorHAnsi" w:cstheme="minorBidi"/>
          <w:b w:val="0"/>
          <w:shadow w:val="0"/>
          <w:kern w:val="0"/>
          <w:sz w:val="22"/>
          <w:szCs w:val="22"/>
        </w:rPr>
      </w:pPr>
      <w:r w:rsidRPr="006B0743">
        <w:fldChar w:fldCharType="begin"/>
      </w:r>
      <w:r w:rsidR="00852729" w:rsidRPr="00F0122D">
        <w:instrText xml:space="preserve"> TOC \o "1-3" \h \z \t "TITOLO_CAMPIONATO;2;TITOLO_PRINC;3;Titolo 2A;4" </w:instrText>
      </w:r>
      <w:r w:rsidRPr="006B0743">
        <w:fldChar w:fldCharType="separate"/>
      </w:r>
      <w:hyperlink w:anchor="_Toc525744773" w:history="1">
        <w:r w:rsidR="00675551" w:rsidRPr="00056455">
          <w:rPr>
            <w:rStyle w:val="Collegamentoipertestuale"/>
          </w:rPr>
          <w:t>SOMMARIO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2"/>
        <w:rPr>
          <w:rFonts w:asciiTheme="minorHAnsi" w:eastAsiaTheme="minorEastAsia" w:hAnsiTheme="minorHAnsi" w:cstheme="minorBidi"/>
          <w:b w:val="0"/>
          <w:shadow w:val="0"/>
          <w:kern w:val="0"/>
          <w:sz w:val="22"/>
          <w:szCs w:val="22"/>
        </w:rPr>
      </w:pPr>
      <w:hyperlink w:anchor="_Toc525744774" w:history="1">
        <w:r w:rsidR="00675551" w:rsidRPr="00056455">
          <w:rPr>
            <w:rStyle w:val="Collegamentoipertestuale"/>
          </w:rPr>
          <w:t>COMUNICAZIONI DELLA F.I.G.C.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2"/>
        <w:rPr>
          <w:rFonts w:asciiTheme="minorHAnsi" w:eastAsiaTheme="minorEastAsia" w:hAnsiTheme="minorHAnsi" w:cstheme="minorBidi"/>
          <w:b w:val="0"/>
          <w:shadow w:val="0"/>
          <w:kern w:val="0"/>
          <w:sz w:val="22"/>
          <w:szCs w:val="22"/>
        </w:rPr>
      </w:pPr>
      <w:hyperlink w:anchor="_Toc525744775" w:history="1">
        <w:r w:rsidR="00675551" w:rsidRPr="00056455">
          <w:rPr>
            <w:rStyle w:val="Collegamentoipertestuale"/>
          </w:rPr>
          <w:t>COMUNICAZIONI DELLA L.N.D.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2"/>
        <w:rPr>
          <w:rFonts w:asciiTheme="minorHAnsi" w:eastAsiaTheme="minorEastAsia" w:hAnsiTheme="minorHAnsi" w:cstheme="minorBidi"/>
          <w:b w:val="0"/>
          <w:shadow w:val="0"/>
          <w:kern w:val="0"/>
          <w:sz w:val="22"/>
          <w:szCs w:val="22"/>
        </w:rPr>
      </w:pPr>
      <w:hyperlink w:anchor="_Toc525744776" w:history="1">
        <w:r w:rsidR="00675551" w:rsidRPr="00056455">
          <w:rPr>
            <w:rStyle w:val="Collegamentoipertestuale"/>
          </w:rPr>
          <w:t>COMUNICAZIONI DEL COMITATO REGIONALE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77" w:history="1">
        <w:r w:rsidR="00675551" w:rsidRPr="00056455">
          <w:rPr>
            <w:rStyle w:val="Collegamentoipertestuale"/>
          </w:rPr>
          <w:t>3.1.1- AUTORIZZAZIONE EX ART. 34/3 N.O.I.F.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78" w:history="1">
        <w:r w:rsidR="00675551" w:rsidRPr="00056455">
          <w:rPr>
            <w:rStyle w:val="Collegamentoipertestuale"/>
          </w:rPr>
          <w:t>3.1.2- RIUNIONE PROGRAMMATIVA SOCIETA’ S.G.S.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79" w:history="1">
        <w:r w:rsidR="00675551" w:rsidRPr="00056455">
          <w:rPr>
            <w:rStyle w:val="Collegamentoipertestuale"/>
          </w:rPr>
          <w:t>3.1.3- TORNEO DI CALCIO 7&gt;7 PER LA CATEGORIA UNDER 12 FEMMINILE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0" w:history="1">
        <w:r w:rsidR="00675551" w:rsidRPr="00056455">
          <w:rPr>
            <w:rStyle w:val="Collegamentoipertestuale"/>
          </w:rPr>
          <w:t>3.1.4- CALCIO A 5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2"/>
        <w:rPr>
          <w:rFonts w:asciiTheme="minorHAnsi" w:eastAsiaTheme="minorEastAsia" w:hAnsiTheme="minorHAnsi" w:cstheme="minorBidi"/>
          <w:b w:val="0"/>
          <w:shadow w:val="0"/>
          <w:kern w:val="0"/>
          <w:sz w:val="22"/>
          <w:szCs w:val="22"/>
        </w:rPr>
      </w:pPr>
      <w:hyperlink w:anchor="_Toc525744781" w:history="1">
        <w:r w:rsidR="00675551" w:rsidRPr="00056455">
          <w:rPr>
            <w:rStyle w:val="Collegamentoipertestuale"/>
          </w:rPr>
          <w:t>COMUNICAZIONI DELLA DELEGAZIONE PROVINCIALE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2" w:history="1">
        <w:r w:rsidR="00675551" w:rsidRPr="00056455">
          <w:rPr>
            <w:rStyle w:val="Collegamentoipertestuale"/>
          </w:rPr>
          <w:t>4.1.-  CAMPIONATO TERZA CATEGORIA – COMPOSIZIONE GIRONE G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3" w:history="1">
        <w:r w:rsidR="00675551" w:rsidRPr="00056455">
          <w:rPr>
            <w:rStyle w:val="Collegamentoipertestuale"/>
          </w:rPr>
          <w:t>4.2.-  CAMPIONATO calcio a 5  serie d – COMPOSIZIONE GIRONE D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4" w:history="1">
        <w:r w:rsidR="00675551" w:rsidRPr="00056455">
          <w:rPr>
            <w:rStyle w:val="Collegamentoipertestuale"/>
          </w:rPr>
          <w:t>4.3.-  CAMPIONATO GIOVANISSIMI CADETTI 1° FASE – COMPOSIZIONE GIRONE D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5" w:history="1">
        <w:r w:rsidR="00675551" w:rsidRPr="00056455">
          <w:rPr>
            <w:rStyle w:val="Collegamentoipertestuale"/>
          </w:rPr>
          <w:t>4.4.-  CALCIO FEMMINILE GIOVANILE – “gIRL’S fOOTBALL oPEN DAYS”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6" w:history="1">
        <w:r w:rsidR="00675551" w:rsidRPr="00056455">
          <w:rPr>
            <w:rStyle w:val="Collegamentoipertestuale"/>
          </w:rPr>
          <w:t>4.5.-  RIUNIONE TECNICA CATEGORIA PRIMI CALCI - ATTIVITA’ AUTUNNALE 2018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7" w:history="1">
        <w:r w:rsidR="00675551" w:rsidRPr="00056455">
          <w:rPr>
            <w:rStyle w:val="Collegamentoipertestuale"/>
          </w:rPr>
          <w:t>4.6.-  tornei autunnali primi calci – Iscrizioni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8" w:history="1">
        <w:r w:rsidR="00675551" w:rsidRPr="00056455">
          <w:rPr>
            <w:rStyle w:val="Collegamentoipertestuale"/>
          </w:rPr>
          <w:t>4.7.-  RIUNIONE SOCIETA’ ASPIRANTI SCUOLA CALCIO STAGIONE 2018-2019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4"/>
        <w:rPr>
          <w:rFonts w:asciiTheme="minorHAnsi" w:eastAsiaTheme="minorEastAsia" w:hAnsiTheme="minorHAnsi" w:cstheme="minorBidi"/>
          <w:sz w:val="22"/>
          <w:szCs w:val="22"/>
        </w:rPr>
      </w:pPr>
      <w:hyperlink w:anchor="_Toc525744789" w:history="1">
        <w:r w:rsidR="00675551" w:rsidRPr="00056455">
          <w:rPr>
            <w:rStyle w:val="Collegamentoipertestuale"/>
          </w:rPr>
          <w:t>4.8.– Orario di apertura al pubblico della Delegazione Provinciale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551" w:rsidRPr="00675551" w:rsidRDefault="006B0743">
      <w:pPr>
        <w:pStyle w:val="Sommario4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525744790" w:history="1">
        <w:r w:rsidR="00675551" w:rsidRPr="00675551">
          <w:rPr>
            <w:rStyle w:val="Collegamentoipertestuale"/>
            <w:b/>
          </w:rPr>
          <w:t>5. – CAMPIONATI PROVINCIALI: VARIAZIONI – RISULTATI – GIUSTIZIA SPORTIVA</w:t>
        </w:r>
        <w:r w:rsidR="00675551" w:rsidRPr="00675551">
          <w:rPr>
            <w:b/>
            <w:webHidden/>
          </w:rPr>
          <w:tab/>
        </w:r>
        <w:r w:rsidRPr="00675551">
          <w:rPr>
            <w:b/>
            <w:webHidden/>
          </w:rPr>
          <w:fldChar w:fldCharType="begin"/>
        </w:r>
        <w:r w:rsidR="00675551" w:rsidRPr="00675551">
          <w:rPr>
            <w:b/>
            <w:webHidden/>
          </w:rPr>
          <w:instrText xml:space="preserve"> PAGEREF _Toc525744790 \h </w:instrText>
        </w:r>
        <w:r w:rsidRPr="00675551">
          <w:rPr>
            <w:b/>
            <w:webHidden/>
          </w:rPr>
        </w:r>
        <w:r w:rsidRPr="00675551">
          <w:rPr>
            <w:b/>
            <w:webHidden/>
          </w:rPr>
          <w:fldChar w:fldCharType="separate"/>
        </w:r>
        <w:r w:rsidR="00675551" w:rsidRPr="00675551">
          <w:rPr>
            <w:b/>
            <w:webHidden/>
          </w:rPr>
          <w:t>7</w:t>
        </w:r>
        <w:r w:rsidRPr="00675551">
          <w:rPr>
            <w:b/>
            <w:webHidden/>
          </w:rPr>
          <w:fldChar w:fldCharType="end"/>
        </w:r>
      </w:hyperlink>
    </w:p>
    <w:p w:rsidR="00675551" w:rsidRDefault="006B0743">
      <w:pPr>
        <w:pStyle w:val="Sommario2"/>
        <w:rPr>
          <w:rFonts w:asciiTheme="minorHAnsi" w:eastAsiaTheme="minorEastAsia" w:hAnsiTheme="minorHAnsi" w:cstheme="minorBidi"/>
          <w:b w:val="0"/>
          <w:shadow w:val="0"/>
          <w:kern w:val="0"/>
          <w:sz w:val="22"/>
          <w:szCs w:val="22"/>
        </w:rPr>
      </w:pPr>
      <w:hyperlink w:anchor="_Toc525744796" w:history="1">
        <w:r w:rsidR="00675551" w:rsidRPr="00056455">
          <w:rPr>
            <w:rStyle w:val="Collegamentoipertestuale"/>
          </w:rPr>
          <w:t>COPPA MARCHE TERZA CATEGORIA FERMO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2"/>
        <w:rPr>
          <w:rFonts w:asciiTheme="minorHAnsi" w:eastAsiaTheme="minorEastAsia" w:hAnsiTheme="minorHAnsi" w:cstheme="minorBidi"/>
          <w:b w:val="0"/>
          <w:shadow w:val="0"/>
          <w:kern w:val="0"/>
          <w:sz w:val="22"/>
          <w:szCs w:val="22"/>
        </w:rPr>
      </w:pPr>
      <w:hyperlink w:anchor="_Toc525744801" w:history="1">
        <w:r w:rsidR="00675551" w:rsidRPr="00056455">
          <w:rPr>
            <w:rStyle w:val="Collegamentoipertestuale"/>
          </w:rPr>
          <w:t>CAMPIONATO PROVINCIALE ALLIEVI I^ FASE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5551" w:rsidRPr="00675551" w:rsidRDefault="006B0743" w:rsidP="00675551">
      <w:pPr>
        <w:pStyle w:val="Sommario2"/>
        <w:rPr>
          <w:color w:val="0000FF"/>
          <w:u w:val="single"/>
        </w:rPr>
      </w:pPr>
      <w:hyperlink w:anchor="_Toc525744808" w:history="1">
        <w:r w:rsidR="00675551" w:rsidRPr="00056455">
          <w:rPr>
            <w:rStyle w:val="Collegamentoipertestuale"/>
          </w:rPr>
          <w:t>CAMPIONATO PROVINCIALE GIOVANISSIMI I^ FASE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551" w:rsidRDefault="006B0743">
      <w:pPr>
        <w:pStyle w:val="Sommario2"/>
        <w:rPr>
          <w:rFonts w:asciiTheme="minorHAnsi" w:eastAsiaTheme="minorEastAsia" w:hAnsiTheme="minorHAnsi" w:cstheme="minorBidi"/>
          <w:b w:val="0"/>
          <w:shadow w:val="0"/>
          <w:kern w:val="0"/>
          <w:sz w:val="22"/>
          <w:szCs w:val="22"/>
        </w:rPr>
      </w:pPr>
      <w:hyperlink w:anchor="_Toc525744821" w:history="1">
        <w:r w:rsidR="00675551" w:rsidRPr="00056455">
          <w:rPr>
            <w:rStyle w:val="Collegamentoipertestuale"/>
          </w:rPr>
          <w:t>ALLEGATI</w:t>
        </w:r>
        <w:r w:rsidR="00675551">
          <w:rPr>
            <w:webHidden/>
          </w:rPr>
          <w:tab/>
        </w:r>
        <w:r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52574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55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F1442" w:rsidRDefault="006B0743" w:rsidP="000769DD">
      <w:pPr>
        <w:spacing w:line="240" w:lineRule="exact"/>
        <w:rPr>
          <w:kern w:val="26"/>
          <w:sz w:val="16"/>
          <w:szCs w:val="16"/>
        </w:rPr>
      </w:pPr>
      <w:r w:rsidRPr="00F0122D">
        <w:rPr>
          <w:kern w:val="26"/>
          <w:sz w:val="16"/>
          <w:szCs w:val="16"/>
        </w:rPr>
        <w:fldChar w:fldCharType="end"/>
      </w:r>
    </w:p>
    <w:p w:rsidR="00873410" w:rsidRDefault="00873410" w:rsidP="000769DD">
      <w:pPr>
        <w:spacing w:line="240" w:lineRule="exact"/>
      </w:pPr>
    </w:p>
    <w:p w:rsidR="00177BC0" w:rsidRPr="009264A2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35" w:name="_Toc525744774"/>
      <w:r w:rsidRPr="009264A2">
        <w:rPr>
          <w:shadow/>
          <w:color w:val="auto"/>
        </w:rPr>
        <w:t xml:space="preserve">COMUNICAZIONI DELLA </w:t>
      </w:r>
      <w:r w:rsidR="002A4ED5">
        <w:rPr>
          <w:shadow/>
          <w:color w:val="auto"/>
        </w:rPr>
        <w:t>F.I.G.C.</w:t>
      </w:r>
      <w:bookmarkEnd w:id="35"/>
    </w:p>
    <w:p w:rsidR="002A4ED5" w:rsidRDefault="002A4ED5" w:rsidP="00852729">
      <w:pPr>
        <w:pStyle w:val="A1gare"/>
      </w:pPr>
    </w:p>
    <w:p w:rsidR="005B11BD" w:rsidRDefault="005B11BD" w:rsidP="00852729">
      <w:pPr>
        <w:pStyle w:val="A1gare"/>
      </w:pPr>
    </w:p>
    <w:p w:rsidR="00852729" w:rsidRDefault="00852729" w:rsidP="00852729">
      <w:pPr>
        <w:pStyle w:val="A1gare"/>
      </w:pPr>
    </w:p>
    <w:p w:rsidR="00177BC0" w:rsidRPr="009264A2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36" w:name="_Toc525744775"/>
      <w:bookmarkStart w:id="37" w:name="_Toc513457907"/>
      <w:r w:rsidRPr="009264A2">
        <w:rPr>
          <w:shadow/>
          <w:color w:val="auto"/>
        </w:rPr>
        <w:t xml:space="preserve">COMUNICAZIONI DELLA </w:t>
      </w:r>
      <w:proofErr w:type="spellStart"/>
      <w:r w:rsidR="002A4ED5">
        <w:rPr>
          <w:shadow/>
          <w:color w:val="auto"/>
        </w:rPr>
        <w:t>L.N.D.</w:t>
      </w:r>
      <w:bookmarkEnd w:id="36"/>
      <w:proofErr w:type="spellEnd"/>
    </w:p>
    <w:p w:rsidR="00CE4E97" w:rsidRDefault="00CE4E97" w:rsidP="00CE4E97">
      <w:pPr>
        <w:pStyle w:val="A1gare"/>
      </w:pPr>
      <w:bookmarkStart w:id="38" w:name="CC_COMULND"/>
      <w:bookmarkEnd w:id="37"/>
      <w:bookmarkEnd w:id="38"/>
    </w:p>
    <w:p w:rsidR="00CE4E97" w:rsidRDefault="00CE4E97" w:rsidP="00CE4E97">
      <w:pPr>
        <w:pStyle w:val="A1gare"/>
      </w:pPr>
    </w:p>
    <w:p w:rsidR="00CE4E97" w:rsidRDefault="00CE4E97" w:rsidP="00CE4E97">
      <w:pPr>
        <w:pStyle w:val="A1gare"/>
      </w:pPr>
    </w:p>
    <w:p w:rsidR="00177BC0" w:rsidRPr="009264A2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39" w:name="_Toc525744776"/>
      <w:r w:rsidRPr="009264A2">
        <w:rPr>
          <w:shadow/>
          <w:color w:val="auto"/>
        </w:rPr>
        <w:t>COMUNICAZIONI DEL</w:t>
      </w:r>
      <w:r w:rsidR="00903B2E">
        <w:rPr>
          <w:shadow/>
          <w:color w:val="auto"/>
        </w:rPr>
        <w:t xml:space="preserve"> COMITATO REGIONA</w:t>
      </w:r>
      <w:r w:rsidRPr="009264A2">
        <w:rPr>
          <w:shadow/>
          <w:color w:val="auto"/>
        </w:rPr>
        <w:t>LE</w:t>
      </w:r>
      <w:bookmarkEnd w:id="39"/>
    </w:p>
    <w:p w:rsidR="00852729" w:rsidRDefault="00852729" w:rsidP="00852729">
      <w:pPr>
        <w:pStyle w:val="A1gare"/>
      </w:pPr>
    </w:p>
    <w:p w:rsidR="008268C8" w:rsidRPr="00CE4E97" w:rsidRDefault="00CE4E97" w:rsidP="00CE4E97">
      <w:pPr>
        <w:pStyle w:val="Titolo2A"/>
        <w:rPr>
          <w:b w:val="0"/>
          <w:caps w:val="0"/>
        </w:rPr>
      </w:pPr>
      <w:bookmarkStart w:id="40" w:name="_Toc525744149"/>
      <w:bookmarkStart w:id="41" w:name="_Toc525744777"/>
      <w:r>
        <w:t xml:space="preserve">3.1.1- </w:t>
      </w:r>
      <w:r w:rsidR="008268C8" w:rsidRPr="00CE4E97">
        <w:t>AUTORIZZAZIONE EX ART. 34/3 N.O.I.F.</w:t>
      </w:r>
      <w:bookmarkEnd w:id="40"/>
      <w:bookmarkEnd w:id="41"/>
    </w:p>
    <w:p w:rsidR="008268C8" w:rsidRDefault="008268C8" w:rsidP="008268C8">
      <w:pPr>
        <w:pStyle w:val="LndNormale1"/>
      </w:pPr>
    </w:p>
    <w:p w:rsidR="008268C8" w:rsidRPr="003223A4" w:rsidRDefault="008268C8" w:rsidP="008268C8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Vista la certificazione presentata in conformità all’art. 34/3 delle N.O.I.F. si concede l’autorizzazione (al compimento del 14° anno di età per le calciatrici e del 15° anno di età per i calciatori) al seguente calciatore:</w:t>
      </w:r>
    </w:p>
    <w:p w:rsidR="008268C8" w:rsidRPr="003223A4" w:rsidRDefault="008268C8" w:rsidP="008268C8">
      <w:pPr>
        <w:pStyle w:val="LndNormale1"/>
        <w:rPr>
          <w:rFonts w:ascii="Verdana" w:eastAsia="Calibri" w:hAnsi="Verdana"/>
          <w:b/>
          <w:i/>
          <w:noProof w:val="0"/>
          <w:w w:val="90"/>
          <w:lang w:eastAsia="ar-SA"/>
        </w:rPr>
      </w:pPr>
      <w:r w:rsidRPr="003223A4">
        <w:rPr>
          <w:rFonts w:ascii="Verdana" w:eastAsia="Calibri" w:hAnsi="Verdana"/>
          <w:b/>
          <w:i/>
          <w:noProof w:val="0"/>
          <w:w w:val="90"/>
          <w:lang w:eastAsia="ar-SA"/>
        </w:rPr>
        <w:lastRenderedPageBreak/>
        <w:t xml:space="preserve">CANTARINI RICCARDO  </w:t>
      </w:r>
      <w:r w:rsidRPr="003223A4">
        <w:rPr>
          <w:rFonts w:ascii="Verdana" w:eastAsia="Calibri" w:hAnsi="Verdana"/>
          <w:b/>
          <w:i/>
          <w:noProof w:val="0"/>
          <w:w w:val="90"/>
          <w:lang w:eastAsia="ar-SA"/>
        </w:rPr>
        <w:tab/>
        <w:t xml:space="preserve">nato 27.05.2003 </w:t>
      </w:r>
      <w:r w:rsidRPr="003223A4">
        <w:rPr>
          <w:rFonts w:ascii="Verdana" w:eastAsia="Calibri" w:hAnsi="Verdana"/>
          <w:b/>
          <w:i/>
          <w:noProof w:val="0"/>
          <w:w w:val="90"/>
          <w:lang w:eastAsia="ar-SA"/>
        </w:rPr>
        <w:tab/>
        <w:t>A.S.D. ATL. CALCIO P.S.ELPIDIO</w:t>
      </w:r>
    </w:p>
    <w:p w:rsidR="008268C8" w:rsidRPr="003223A4" w:rsidRDefault="008268C8" w:rsidP="008268C8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 xml:space="preserve">LATINI LUISA           </w:t>
      </w:r>
      <w:r w:rsidRPr="003223A4">
        <w:rPr>
          <w:rFonts w:ascii="Verdana" w:eastAsia="Calibri" w:hAnsi="Verdana"/>
          <w:noProof w:val="0"/>
          <w:w w:val="90"/>
          <w:lang w:eastAsia="ar-SA"/>
        </w:rPr>
        <w:tab/>
      </w:r>
      <w:r w:rsidRPr="003223A4">
        <w:rPr>
          <w:rFonts w:ascii="Verdana" w:eastAsia="Calibri" w:hAnsi="Verdana"/>
          <w:noProof w:val="0"/>
          <w:w w:val="90"/>
          <w:lang w:eastAsia="ar-SA"/>
        </w:rPr>
        <w:tab/>
        <w:t>nato 18.08.2004</w:t>
      </w:r>
      <w:r w:rsidRPr="003223A4">
        <w:rPr>
          <w:rFonts w:ascii="Verdana" w:eastAsia="Calibri" w:hAnsi="Verdana"/>
          <w:noProof w:val="0"/>
          <w:w w:val="90"/>
          <w:lang w:eastAsia="ar-SA"/>
        </w:rPr>
        <w:tab/>
        <w:t>A.P.D. LF JESINA FEMMINILE</w:t>
      </w:r>
    </w:p>
    <w:p w:rsidR="008268C8" w:rsidRPr="003223A4" w:rsidRDefault="008268C8" w:rsidP="008268C8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ROSSETTI BEATRICE        nato 16.10.2002</w:t>
      </w:r>
      <w:r w:rsidRPr="003223A4">
        <w:rPr>
          <w:rFonts w:ascii="Verdana" w:eastAsia="Calibri" w:hAnsi="Verdana"/>
          <w:noProof w:val="0"/>
          <w:w w:val="90"/>
          <w:lang w:eastAsia="ar-SA"/>
        </w:rPr>
        <w:tab/>
        <w:t>A.P.D. LF JESINA FEMMINILE</w:t>
      </w:r>
    </w:p>
    <w:p w:rsidR="00CE4E97" w:rsidRDefault="00CE4E97" w:rsidP="00CE4E97">
      <w:pPr>
        <w:pStyle w:val="A1gare"/>
      </w:pPr>
      <w:bookmarkStart w:id="42" w:name="_Toc525744150"/>
    </w:p>
    <w:p w:rsidR="00CE4E97" w:rsidRDefault="00CE4E97" w:rsidP="00CE4E97">
      <w:pPr>
        <w:pStyle w:val="A1gare"/>
      </w:pPr>
    </w:p>
    <w:p w:rsidR="00CE4E97" w:rsidRDefault="00CE4E97" w:rsidP="00CE4E97">
      <w:pPr>
        <w:pStyle w:val="A1gare"/>
      </w:pPr>
    </w:p>
    <w:p w:rsidR="008268C8" w:rsidRPr="00CE4E97" w:rsidRDefault="00CE4E97" w:rsidP="00CE4E97">
      <w:pPr>
        <w:pStyle w:val="Titolo2A"/>
      </w:pPr>
      <w:bookmarkStart w:id="43" w:name="_Toc525744778"/>
      <w:r>
        <w:t xml:space="preserve">3.1.2- </w:t>
      </w:r>
      <w:r w:rsidR="008268C8" w:rsidRPr="00CE4E97">
        <w:t xml:space="preserve">RIUNIONE PROGRAMMATIVA SOCIETA’ </w:t>
      </w:r>
      <w:proofErr w:type="spellStart"/>
      <w:r w:rsidR="008268C8" w:rsidRPr="00CE4E97">
        <w:t>S.G.S.</w:t>
      </w:r>
      <w:bookmarkEnd w:id="42"/>
      <w:bookmarkEnd w:id="43"/>
      <w:proofErr w:type="spellEnd"/>
      <w:r w:rsidR="008268C8" w:rsidRPr="00CE4E97">
        <w:t xml:space="preserve"> </w:t>
      </w:r>
    </w:p>
    <w:p w:rsidR="008268C8" w:rsidRDefault="008268C8" w:rsidP="008268C8">
      <w:pPr>
        <w:rPr>
          <w:rFonts w:ascii="Arial" w:hAnsi="Arial" w:cs="Arial"/>
          <w:sz w:val="22"/>
          <w:szCs w:val="22"/>
        </w:rPr>
      </w:pPr>
    </w:p>
    <w:p w:rsidR="008268C8" w:rsidRPr="003223A4" w:rsidRDefault="008268C8" w:rsidP="008268C8">
      <w:pPr>
        <w:rPr>
          <w:rFonts w:eastAsia="Calibri"/>
          <w:w w:val="90"/>
          <w:sz w:val="22"/>
          <w:lang w:eastAsia="ar-SA"/>
        </w:rPr>
      </w:pPr>
      <w:r w:rsidRPr="003223A4">
        <w:rPr>
          <w:rFonts w:eastAsia="Calibri"/>
          <w:b/>
          <w:i/>
          <w:w w:val="90"/>
          <w:sz w:val="22"/>
          <w:lang w:eastAsia="ar-SA"/>
        </w:rPr>
        <w:t>Lunedì 1 ottobre 2018 alle ore 17.30</w:t>
      </w:r>
      <w:r w:rsidRPr="003223A4">
        <w:rPr>
          <w:rFonts w:eastAsia="Calibri"/>
          <w:w w:val="90"/>
          <w:sz w:val="22"/>
          <w:lang w:eastAsia="ar-SA"/>
        </w:rPr>
        <w:t xml:space="preserve">, presso la Sala Riunioni del Comitato Regionale Marche FIGC/LND di Ancona, in via Schiavoni, snc, è indetta la riunione programmatica delle Società delle Marche, di seguito elencate, che hanno scelto il percorso per il riconoscimento di “SCUOLA CALCIO ELITE“.   </w:t>
      </w:r>
    </w:p>
    <w:p w:rsidR="008268C8" w:rsidRPr="003223A4" w:rsidRDefault="008268C8" w:rsidP="008268C8">
      <w:pPr>
        <w:shd w:val="clear" w:color="auto" w:fill="FFFFFF"/>
        <w:rPr>
          <w:rFonts w:eastAsia="Calibri"/>
          <w:w w:val="90"/>
          <w:sz w:val="22"/>
          <w:lang w:eastAsia="ar-SA"/>
        </w:rPr>
      </w:pPr>
      <w:r w:rsidRPr="003223A4">
        <w:rPr>
          <w:rFonts w:eastAsia="Calibri"/>
          <w:w w:val="90"/>
          <w:sz w:val="22"/>
          <w:lang w:eastAsia="ar-SA"/>
        </w:rPr>
        <w:t>Argomenti all’ordine del giorno</w:t>
      </w:r>
    </w:p>
    <w:p w:rsidR="008268C8" w:rsidRPr="003223A4" w:rsidRDefault="008268C8" w:rsidP="008268C8">
      <w:pPr>
        <w:pStyle w:val="Paragrafoelenco"/>
        <w:numPr>
          <w:ilvl w:val="0"/>
          <w:numId w:val="15"/>
        </w:numPr>
        <w:shd w:val="clear" w:color="auto" w:fill="FFFFFF"/>
        <w:overflowPunct/>
        <w:autoSpaceDE/>
        <w:spacing w:line="240" w:lineRule="auto"/>
        <w:contextualSpacing/>
        <w:jc w:val="both"/>
        <w:textAlignment w:val="auto"/>
        <w:rPr>
          <w:rFonts w:ascii="Verdana" w:eastAsia="Calibri" w:hAnsi="Verdana"/>
          <w:spacing w:val="0"/>
          <w:w w:val="90"/>
          <w:sz w:val="22"/>
        </w:rPr>
      </w:pPr>
      <w:r w:rsidRPr="003223A4">
        <w:rPr>
          <w:rFonts w:ascii="Verdana" w:eastAsia="Calibri" w:hAnsi="Verdana"/>
          <w:spacing w:val="0"/>
          <w:w w:val="90"/>
          <w:sz w:val="22"/>
        </w:rPr>
        <w:t>Programmazione attività’ 2018/2019;</w:t>
      </w:r>
    </w:p>
    <w:p w:rsidR="008268C8" w:rsidRPr="003223A4" w:rsidRDefault="008268C8" w:rsidP="008268C8">
      <w:pPr>
        <w:pStyle w:val="Paragrafoelenco"/>
        <w:numPr>
          <w:ilvl w:val="0"/>
          <w:numId w:val="15"/>
        </w:numPr>
        <w:shd w:val="clear" w:color="auto" w:fill="FFFFFF"/>
        <w:overflowPunct/>
        <w:autoSpaceDE/>
        <w:spacing w:line="240" w:lineRule="auto"/>
        <w:contextualSpacing/>
        <w:jc w:val="both"/>
        <w:textAlignment w:val="auto"/>
        <w:rPr>
          <w:rFonts w:ascii="Verdana" w:eastAsia="Calibri" w:hAnsi="Verdana"/>
          <w:spacing w:val="0"/>
          <w:w w:val="90"/>
          <w:sz w:val="22"/>
        </w:rPr>
      </w:pPr>
      <w:r w:rsidRPr="003223A4">
        <w:rPr>
          <w:rFonts w:ascii="Verdana" w:eastAsia="Calibri" w:hAnsi="Verdana"/>
          <w:spacing w:val="0"/>
          <w:w w:val="90"/>
          <w:sz w:val="22"/>
        </w:rPr>
        <w:t>Progetti SGS per Scuole Calcio Elite</w:t>
      </w:r>
    </w:p>
    <w:p w:rsidR="008268C8" w:rsidRPr="003223A4" w:rsidRDefault="008268C8" w:rsidP="008268C8">
      <w:pPr>
        <w:pStyle w:val="Paragrafoelenco"/>
        <w:numPr>
          <w:ilvl w:val="0"/>
          <w:numId w:val="15"/>
        </w:numPr>
        <w:shd w:val="clear" w:color="auto" w:fill="FFFFFF"/>
        <w:overflowPunct/>
        <w:autoSpaceDE/>
        <w:spacing w:line="240" w:lineRule="auto"/>
        <w:contextualSpacing/>
        <w:jc w:val="both"/>
        <w:textAlignment w:val="auto"/>
        <w:rPr>
          <w:rFonts w:ascii="Verdana" w:eastAsia="Calibri" w:hAnsi="Verdana"/>
          <w:spacing w:val="0"/>
          <w:w w:val="90"/>
          <w:sz w:val="22"/>
        </w:rPr>
      </w:pPr>
      <w:r w:rsidRPr="003223A4">
        <w:rPr>
          <w:rFonts w:ascii="Verdana" w:eastAsia="Calibri" w:hAnsi="Verdana"/>
          <w:spacing w:val="0"/>
          <w:w w:val="90"/>
          <w:sz w:val="22"/>
        </w:rPr>
        <w:t>Varie ed eventuali</w:t>
      </w:r>
    </w:p>
    <w:p w:rsidR="008268C8" w:rsidRPr="003223A4" w:rsidRDefault="008268C8" w:rsidP="008268C8">
      <w:pPr>
        <w:rPr>
          <w:rFonts w:eastAsia="Calibri"/>
          <w:w w:val="90"/>
          <w:sz w:val="22"/>
          <w:lang w:eastAsia="ar-SA"/>
        </w:rPr>
      </w:pPr>
      <w:bookmarkStart w:id="44" w:name="_GoBack"/>
      <w:bookmarkEnd w:id="44"/>
      <w:r w:rsidRPr="003223A4">
        <w:rPr>
          <w:rFonts w:eastAsia="Calibri"/>
          <w:w w:val="90"/>
          <w:sz w:val="22"/>
          <w:lang w:eastAsia="ar-SA"/>
        </w:rPr>
        <w:t xml:space="preserve">Alla riunione è richiesta la presenza obbligatoria dei Responsabili Tecnici e dei Dirigenti Responsabili dell’attività di Base e Giovanile . </w:t>
      </w:r>
    </w:p>
    <w:p w:rsidR="008268C8" w:rsidRPr="003223A4" w:rsidRDefault="008268C8" w:rsidP="008268C8">
      <w:pPr>
        <w:rPr>
          <w:rFonts w:eastAsia="Calibri"/>
          <w:w w:val="90"/>
          <w:sz w:val="22"/>
          <w:lang w:eastAsia="ar-SA"/>
        </w:rPr>
      </w:pPr>
    </w:p>
    <w:p w:rsidR="008268C8" w:rsidRPr="003223A4" w:rsidRDefault="008268C8" w:rsidP="008268C8">
      <w:pPr>
        <w:rPr>
          <w:rFonts w:eastAsia="Calibri"/>
          <w:w w:val="90"/>
          <w:sz w:val="22"/>
          <w:lang w:eastAsia="ar-SA"/>
        </w:rPr>
      </w:pPr>
    </w:p>
    <w:p w:rsidR="008268C8" w:rsidRPr="003223A4" w:rsidRDefault="008268C8" w:rsidP="008268C8">
      <w:pPr>
        <w:rPr>
          <w:rFonts w:eastAsia="Calibri"/>
          <w:b/>
          <w:w w:val="90"/>
          <w:sz w:val="22"/>
          <w:lang w:eastAsia="ar-SA"/>
        </w:rPr>
      </w:pPr>
      <w:r w:rsidRPr="003223A4">
        <w:rPr>
          <w:rFonts w:eastAsia="Calibri"/>
          <w:b/>
          <w:w w:val="90"/>
          <w:sz w:val="22"/>
          <w:lang w:eastAsia="ar-SA"/>
        </w:rPr>
        <w:t xml:space="preserve">DELEGAZIONE </w:t>
      </w:r>
      <w:proofErr w:type="spellStart"/>
      <w:r w:rsidRPr="003223A4">
        <w:rPr>
          <w:rFonts w:eastAsia="Calibri"/>
          <w:b/>
          <w:w w:val="90"/>
          <w:sz w:val="22"/>
          <w:lang w:eastAsia="ar-SA"/>
        </w:rPr>
        <w:t>DI</w:t>
      </w:r>
      <w:proofErr w:type="spellEnd"/>
      <w:r w:rsidRPr="003223A4">
        <w:rPr>
          <w:rFonts w:eastAsia="Calibri"/>
          <w:b/>
          <w:w w:val="90"/>
          <w:sz w:val="22"/>
          <w:lang w:eastAsia="ar-SA"/>
        </w:rPr>
        <w:t xml:space="preserve"> FERMO</w:t>
      </w:r>
    </w:p>
    <w:p w:rsidR="008268C8" w:rsidRPr="003223A4" w:rsidRDefault="008268C8" w:rsidP="008268C8">
      <w:pPr>
        <w:rPr>
          <w:rFonts w:eastAsia="Calibri"/>
          <w:i/>
          <w:w w:val="90"/>
          <w:sz w:val="22"/>
          <w:lang w:eastAsia="ar-SA"/>
        </w:rPr>
      </w:pPr>
      <w:r w:rsidRPr="003223A4">
        <w:rPr>
          <w:rFonts w:eastAsia="Calibri"/>
          <w:i/>
          <w:w w:val="90"/>
          <w:sz w:val="22"/>
          <w:lang w:eastAsia="ar-SA"/>
        </w:rPr>
        <w:t>AFC FERMO</w:t>
      </w:r>
    </w:p>
    <w:p w:rsidR="008268C8" w:rsidRPr="003223A4" w:rsidRDefault="008268C8" w:rsidP="008268C8">
      <w:pPr>
        <w:rPr>
          <w:rFonts w:eastAsia="Calibri"/>
          <w:i/>
          <w:w w:val="90"/>
          <w:sz w:val="22"/>
          <w:lang w:eastAsia="ar-SA"/>
        </w:rPr>
      </w:pPr>
      <w:r w:rsidRPr="003223A4">
        <w:rPr>
          <w:rFonts w:eastAsia="Calibri"/>
          <w:i/>
          <w:w w:val="90"/>
          <w:sz w:val="22"/>
          <w:lang w:eastAsia="ar-SA"/>
        </w:rPr>
        <w:t>ATLETICO CALCIO PORTO SANT'ELPIDIO</w:t>
      </w:r>
    </w:p>
    <w:p w:rsidR="00CE4E97" w:rsidRDefault="00CE4E97" w:rsidP="00CE4E97">
      <w:pPr>
        <w:pStyle w:val="A1gare"/>
      </w:pPr>
      <w:bookmarkStart w:id="45" w:name="_Toc525744151"/>
    </w:p>
    <w:p w:rsidR="00CE4E97" w:rsidRDefault="00CE4E97" w:rsidP="00CE4E97">
      <w:pPr>
        <w:pStyle w:val="A1gare"/>
      </w:pPr>
    </w:p>
    <w:p w:rsidR="00CE4E97" w:rsidRDefault="00CE4E97" w:rsidP="00CE4E97">
      <w:pPr>
        <w:pStyle w:val="A1gare"/>
      </w:pPr>
    </w:p>
    <w:p w:rsidR="008268C8" w:rsidRPr="00CE4E97" w:rsidRDefault="00CE4E97" w:rsidP="00CE4E97">
      <w:pPr>
        <w:pStyle w:val="Titolo2A"/>
      </w:pPr>
      <w:bookmarkStart w:id="46" w:name="_Toc525744779"/>
      <w:r>
        <w:t xml:space="preserve">3.1.3- </w:t>
      </w:r>
      <w:r w:rsidR="008268C8" w:rsidRPr="00CE4E97">
        <w:t xml:space="preserve">TORNEO </w:t>
      </w:r>
      <w:proofErr w:type="spellStart"/>
      <w:r w:rsidR="008268C8" w:rsidRPr="00CE4E97">
        <w:t>DI</w:t>
      </w:r>
      <w:proofErr w:type="spellEnd"/>
      <w:r w:rsidR="008268C8" w:rsidRPr="00CE4E97">
        <w:t xml:space="preserve"> CALCIO 7&gt;7 PER LA CATEGORIA UNDER 12 FEMMINILE</w:t>
      </w:r>
      <w:bookmarkEnd w:id="45"/>
      <w:bookmarkEnd w:id="46"/>
      <w:r w:rsidR="008268C8" w:rsidRPr="00CE4E97">
        <w:t xml:space="preserve">   </w:t>
      </w:r>
    </w:p>
    <w:p w:rsidR="008268C8" w:rsidRDefault="008268C8" w:rsidP="008268C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8C8" w:rsidRPr="003223A4" w:rsidRDefault="008268C8" w:rsidP="003223A4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Il Coordinamento FIGC- SGS delle Marche in collaborazione con il Comitato Regionale LND organizza un Torneo a carattere regionale riservato alle giovani calciatrici delle Categorie UNDER 12 delle società che svolgono attività femminile nelle Scuole di Calcio.</w:t>
      </w:r>
    </w:p>
    <w:p w:rsidR="008268C8" w:rsidRPr="003223A4" w:rsidRDefault="008268C8" w:rsidP="003223A4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 xml:space="preserve">Il Torneo è riservato alle giovani calciatrici della Categoria UNDER 12 nate dal 01.01.2006 al compimento anagrafico del 10° anno di età. </w:t>
      </w:r>
    </w:p>
    <w:p w:rsidR="008268C8" w:rsidRPr="003223A4" w:rsidRDefault="008268C8" w:rsidP="003223A4">
      <w:pPr>
        <w:pStyle w:val="LndNormale1"/>
        <w:jc w:val="center"/>
        <w:rPr>
          <w:rFonts w:ascii="Verdana" w:eastAsia="Calibri" w:hAnsi="Verdana"/>
          <w:b/>
          <w:i/>
          <w:noProof w:val="0"/>
          <w:w w:val="90"/>
          <w:u w:val="single"/>
          <w:lang w:eastAsia="ar-SA"/>
        </w:rPr>
      </w:pPr>
      <w:r w:rsidRPr="003223A4">
        <w:rPr>
          <w:rFonts w:ascii="Verdana" w:eastAsia="Calibri" w:hAnsi="Verdana"/>
          <w:b/>
          <w:i/>
          <w:noProof w:val="0"/>
          <w:w w:val="90"/>
          <w:u w:val="single"/>
          <w:lang w:eastAsia="ar-SA"/>
        </w:rPr>
        <w:t>Iscrizioni</w:t>
      </w:r>
    </w:p>
    <w:p w:rsidR="008268C8" w:rsidRPr="003223A4" w:rsidRDefault="008268C8" w:rsidP="003223A4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 xml:space="preserve">Le squadre potranno aderire all’iniziativa iscrivendosi direttamente alla </w:t>
      </w:r>
      <w:proofErr w:type="spellStart"/>
      <w:r w:rsidRPr="003223A4">
        <w:rPr>
          <w:rFonts w:ascii="Verdana" w:eastAsia="Calibri" w:hAnsi="Verdana"/>
          <w:noProof w:val="0"/>
          <w:w w:val="90"/>
          <w:lang w:eastAsia="ar-SA"/>
        </w:rPr>
        <w:t>FIGC-Settore</w:t>
      </w:r>
      <w:proofErr w:type="spellEnd"/>
      <w:r w:rsidRPr="003223A4">
        <w:rPr>
          <w:rFonts w:ascii="Verdana" w:eastAsia="Calibri" w:hAnsi="Verdana"/>
          <w:noProof w:val="0"/>
          <w:w w:val="90"/>
          <w:lang w:eastAsia="ar-SA"/>
        </w:rPr>
        <w:t xml:space="preserve"> Giovanile e Scolastico, facendo pervenire la propria domanda di partecipazione, su carta intestata della società, tramite e-mail all’indirizzo </w:t>
      </w:r>
      <w:hyperlink r:id="rId8" w:history="1">
        <w:r w:rsidRPr="003223A4">
          <w:rPr>
            <w:rFonts w:ascii="Verdana" w:eastAsia="Calibri" w:hAnsi="Verdana"/>
            <w:noProof w:val="0"/>
            <w:w w:val="90"/>
            <w:lang w:eastAsia="ar-SA"/>
          </w:rPr>
          <w:t>base.marchesgs@figc.it</w:t>
        </w:r>
      </w:hyperlink>
      <w:r w:rsidRPr="003223A4">
        <w:rPr>
          <w:rFonts w:ascii="Verdana" w:eastAsia="Calibri" w:hAnsi="Verdana"/>
          <w:noProof w:val="0"/>
          <w:w w:val="90"/>
          <w:lang w:eastAsia="ar-SA"/>
        </w:rPr>
        <w:t xml:space="preserve"> entro il 13 ottobre 2018.</w:t>
      </w:r>
    </w:p>
    <w:p w:rsidR="008268C8" w:rsidRPr="003223A4" w:rsidRDefault="008268C8" w:rsidP="003223A4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Nella domanda, alla quale vanno allegati i “nulla osta” delle società di appartenenza delle giocatrici in prestito, dovranno essere indicati l’impianto omologato utilizzato per le partite in casa, il giorno e l’orario delle stesse.</w:t>
      </w:r>
    </w:p>
    <w:p w:rsidR="008268C8" w:rsidRPr="003223A4" w:rsidRDefault="008268C8" w:rsidP="003223A4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Possono partecipare al Torneo le giovani calciatrici della Categoria UNDER 12 regolarmente tesserate FIGC con la propria società per la stagione in corso.</w:t>
      </w:r>
    </w:p>
    <w:p w:rsidR="008268C8" w:rsidRPr="003223A4" w:rsidRDefault="008268C8" w:rsidP="003223A4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In caso di necessità, le società, entro e non oltre il 13 ottobre 2018, possono richiedere autorizzazione all’utilizzo di un numero massimo di 3 giocatrici in prestito da altra società non partecipante al Torneo, purché munite di regolare nulla-osta della società di appartenenza. I prestiti autorizzati saranno validi per tutta la durata della manifestazione e non potranno essere sostituiti.</w:t>
      </w:r>
    </w:p>
    <w:p w:rsidR="008268C8" w:rsidRPr="003223A4" w:rsidRDefault="008268C8" w:rsidP="003223A4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Si allega al presente C.U. il Regolamento del Torneo.</w:t>
      </w:r>
    </w:p>
    <w:p w:rsidR="00CE4E97" w:rsidRDefault="00CE4E97" w:rsidP="00CE4E97">
      <w:pPr>
        <w:pStyle w:val="A1gare"/>
      </w:pPr>
    </w:p>
    <w:p w:rsidR="00CE4E97" w:rsidRDefault="00CE4E97" w:rsidP="00CE4E97">
      <w:pPr>
        <w:pStyle w:val="A1gare"/>
      </w:pPr>
    </w:p>
    <w:p w:rsidR="00CE4E97" w:rsidRDefault="00CE4E97" w:rsidP="00CE4E97">
      <w:pPr>
        <w:pStyle w:val="A1gare"/>
      </w:pPr>
    </w:p>
    <w:p w:rsidR="003223A4" w:rsidRDefault="003223A4" w:rsidP="00CE4E97">
      <w:pPr>
        <w:pStyle w:val="A1gare"/>
      </w:pPr>
    </w:p>
    <w:p w:rsidR="003223A4" w:rsidRDefault="003223A4" w:rsidP="00CE4E97">
      <w:pPr>
        <w:pStyle w:val="A1gare"/>
      </w:pPr>
    </w:p>
    <w:p w:rsidR="003223A4" w:rsidRDefault="003223A4" w:rsidP="00CE4E97">
      <w:pPr>
        <w:pStyle w:val="A1gare"/>
      </w:pPr>
    </w:p>
    <w:p w:rsidR="003223A4" w:rsidRDefault="003223A4" w:rsidP="00CE4E97">
      <w:pPr>
        <w:pStyle w:val="A1gare"/>
      </w:pPr>
    </w:p>
    <w:p w:rsidR="00CE4E97" w:rsidRPr="00CE4E97" w:rsidRDefault="00CE4E97" w:rsidP="00CE4E97">
      <w:pPr>
        <w:pStyle w:val="Titolo2A"/>
      </w:pPr>
      <w:bookmarkStart w:id="47" w:name="_Toc525744780"/>
      <w:r>
        <w:lastRenderedPageBreak/>
        <w:t>3.1.4- CALCIO A 5</w:t>
      </w:r>
      <w:bookmarkEnd w:id="47"/>
      <w:r w:rsidRPr="00CE4E97">
        <w:t xml:space="preserve">   </w:t>
      </w:r>
    </w:p>
    <w:p w:rsidR="00CE4E97" w:rsidRDefault="00CE4E97" w:rsidP="007701D7">
      <w:pPr>
        <w:pStyle w:val="LndNormale1"/>
        <w:rPr>
          <w:b/>
          <w:szCs w:val="22"/>
          <w:u w:val="single"/>
        </w:rPr>
      </w:pPr>
    </w:p>
    <w:p w:rsidR="00CE4E97" w:rsidRPr="003223A4" w:rsidRDefault="00CE4E97" w:rsidP="00CE4E97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A seguito dell’incontro con il Responsabile Regionale A.I.A. Calcio a Cinque, si fa presente a tutte le Società che nella Stagione Sportiva 2018/2019 gli Arbitri faranno particolarmente attenzione al rispetto e alla relativa delimitazione dell’area tecnica.</w:t>
      </w:r>
    </w:p>
    <w:p w:rsidR="00CE4E97" w:rsidRPr="003223A4" w:rsidRDefault="00CE4E97" w:rsidP="00CE4E97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Si ricorda inoltre che il portiere di movimento, per essere schierato in campo, dovrà obbligatoriamente indossare una maglia con il buco di colore diverso.</w:t>
      </w:r>
    </w:p>
    <w:p w:rsidR="00CE4E97" w:rsidRPr="003223A4" w:rsidRDefault="00CE4E97" w:rsidP="00CE4E97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</w:p>
    <w:p w:rsidR="00CE4E97" w:rsidRPr="003223A4" w:rsidRDefault="00CE4E97" w:rsidP="00CE4E97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3223A4">
          <w:rPr>
            <w:rFonts w:ascii="Verdana" w:eastAsia="Calibri" w:hAnsi="Verdana"/>
            <w:noProof w:val="0"/>
            <w:w w:val="90"/>
            <w:lang w:eastAsia="ar-SA"/>
          </w:rPr>
          <w:t>c5marche@lnd.it</w:t>
        </w:r>
      </w:hyperlink>
      <w:r w:rsidRPr="003223A4">
        <w:rPr>
          <w:rFonts w:ascii="Verdana" w:eastAsia="Calibri" w:hAnsi="Verdana"/>
          <w:noProof w:val="0"/>
          <w:w w:val="90"/>
          <w:lang w:eastAsia="ar-SA"/>
        </w:rPr>
        <w:t xml:space="preserve">; si raccomandano le Società di utilizzare la casella e-mail comunicata all'atto dell'iscrizione per ogni tipo di comunicazione verso il Comitato Regionale Marche. </w:t>
      </w:r>
    </w:p>
    <w:p w:rsidR="00CE4E97" w:rsidRPr="003223A4" w:rsidRDefault="00CE4E97" w:rsidP="00CE4E97">
      <w:pPr>
        <w:pStyle w:val="LndNormale1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PRONTO AIA CALCIO A CINQUE</w:t>
      </w:r>
    </w:p>
    <w:p w:rsidR="00CE4E97" w:rsidRPr="003223A4" w:rsidRDefault="00CE4E97" w:rsidP="00CE4E97">
      <w:pPr>
        <w:pStyle w:val="LndNormale1"/>
        <w:jc w:val="center"/>
        <w:rPr>
          <w:rFonts w:ascii="Verdana" w:eastAsia="Calibri" w:hAnsi="Verdana"/>
          <w:noProof w:val="0"/>
          <w:w w:val="90"/>
          <w:lang w:eastAsia="ar-SA"/>
        </w:rPr>
      </w:pPr>
      <w:r w:rsidRPr="003223A4">
        <w:rPr>
          <w:rFonts w:ascii="Verdana" w:eastAsia="Calibri" w:hAnsi="Verdana"/>
          <w:noProof w:val="0"/>
          <w:w w:val="90"/>
          <w:lang w:eastAsia="ar-SA"/>
        </w:rPr>
        <w:t>334 3038327</w:t>
      </w:r>
    </w:p>
    <w:p w:rsidR="00CE4E97" w:rsidRDefault="00CE4E97" w:rsidP="007701D7">
      <w:pPr>
        <w:pStyle w:val="LndNormale1"/>
        <w:rPr>
          <w:b/>
          <w:szCs w:val="22"/>
          <w:u w:val="single"/>
        </w:rPr>
      </w:pPr>
    </w:p>
    <w:p w:rsidR="00CE4E97" w:rsidRDefault="00CE4E97" w:rsidP="007701D7">
      <w:pPr>
        <w:pStyle w:val="LndNormale1"/>
        <w:rPr>
          <w:b/>
          <w:szCs w:val="22"/>
          <w:u w:val="single"/>
        </w:rPr>
      </w:pPr>
    </w:p>
    <w:p w:rsidR="00177BC0" w:rsidRPr="009264A2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48" w:name="_Toc525744781"/>
      <w:r w:rsidRPr="009264A2">
        <w:rPr>
          <w:shadow/>
          <w:color w:val="auto"/>
        </w:rPr>
        <w:t>COMUNICAZIONI DELLA DELEGAZIONE PROVINCIALE</w:t>
      </w:r>
      <w:bookmarkEnd w:id="48"/>
    </w:p>
    <w:p w:rsidR="00317B01" w:rsidRDefault="00317B01" w:rsidP="0057077E">
      <w:pPr>
        <w:pStyle w:val="A1gare"/>
      </w:pPr>
    </w:p>
    <w:p w:rsidR="005664B9" w:rsidRDefault="005664B9" w:rsidP="00102E6B">
      <w:pPr>
        <w:pStyle w:val="Titolo2A"/>
      </w:pPr>
      <w:bookmarkStart w:id="49" w:name="_Toc365476947"/>
      <w:bookmarkStart w:id="50" w:name="_Toc396314517"/>
      <w:bookmarkStart w:id="51" w:name="_Toc427834366"/>
      <w:bookmarkStart w:id="52" w:name="_Toc459827832"/>
      <w:bookmarkStart w:id="53" w:name="_Toc491277072"/>
    </w:p>
    <w:p w:rsidR="00102E6B" w:rsidRDefault="00E02377" w:rsidP="00102E6B">
      <w:pPr>
        <w:pStyle w:val="Titolo2A"/>
      </w:pPr>
      <w:bookmarkStart w:id="54" w:name="_Toc525744782"/>
      <w:r>
        <w:t xml:space="preserve">4.1.-  </w:t>
      </w:r>
      <w:r w:rsidR="00A2704F">
        <w:t>CA</w:t>
      </w:r>
      <w:r w:rsidR="005664B9">
        <w:t>MPIONATO</w:t>
      </w:r>
      <w:r w:rsidR="00A2704F">
        <w:t xml:space="preserve"> TERZA CATEGORIA – COMPOSIZIONE GIRONE G</w:t>
      </w:r>
      <w:bookmarkEnd w:id="54"/>
    </w:p>
    <w:p w:rsidR="00102E6B" w:rsidRDefault="00102E6B" w:rsidP="00102E6B">
      <w:pPr>
        <w:pStyle w:val="A1gare"/>
      </w:pPr>
    </w:p>
    <w:p w:rsidR="005664B9" w:rsidRDefault="00A2704F" w:rsidP="00102E6B">
      <w:pPr>
        <w:pStyle w:val="A119"/>
        <w:rPr>
          <w:rFonts w:eastAsia="Calibri"/>
        </w:rPr>
      </w:pPr>
      <w:r>
        <w:rPr>
          <w:rFonts w:eastAsia="Calibri"/>
        </w:rPr>
        <w:t>Il Comitato Regionale Marche ha affidato a questa Delegazione Provinciale  l’</w:t>
      </w:r>
      <w:r w:rsidR="009415BC">
        <w:rPr>
          <w:rFonts w:eastAsia="Calibri"/>
        </w:rPr>
        <w:t>organizzazione del</w:t>
      </w:r>
      <w:r>
        <w:rPr>
          <w:rFonts w:eastAsia="Calibri"/>
        </w:rPr>
        <w:t xml:space="preserve"> Girone G del Campionato indicato in oggetto e che risulta composto nel modo seguente:</w:t>
      </w:r>
    </w:p>
    <w:p w:rsidR="00A2704F" w:rsidRDefault="00A2704F" w:rsidP="00102E6B">
      <w:pPr>
        <w:pStyle w:val="A119"/>
        <w:rPr>
          <w:rFonts w:eastAsia="Calibri"/>
        </w:rPr>
      </w:pPr>
    </w:p>
    <w:p w:rsidR="00A2704F" w:rsidRPr="0023419B" w:rsidRDefault="00A2704F" w:rsidP="00A2704F">
      <w:pPr>
        <w:pStyle w:val="A119"/>
        <w:rPr>
          <w:rFonts w:eastAsia="Calibri"/>
          <w:b/>
          <w:sz w:val="24"/>
          <w:szCs w:val="24"/>
          <w:u w:val="single"/>
        </w:rPr>
      </w:pPr>
      <w:r w:rsidRPr="00A2704F">
        <w:rPr>
          <w:rFonts w:eastAsia="Calibri"/>
        </w:rPr>
        <w:t xml:space="preserve">      </w:t>
      </w:r>
      <w:r w:rsidRPr="0023419B">
        <w:rPr>
          <w:rFonts w:eastAsia="Calibri"/>
          <w:b/>
          <w:sz w:val="24"/>
          <w:szCs w:val="24"/>
          <w:u w:val="single"/>
        </w:rPr>
        <w:t xml:space="preserve">GIRONE       G                  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</w:rPr>
        <w:t xml:space="preserve">       72908  </w:t>
      </w:r>
      <w:proofErr w:type="spellStart"/>
      <w:r w:rsidRPr="009B3595">
        <w:rPr>
          <w:rFonts w:ascii="Consolas" w:eastAsia="Calibri" w:hAnsi="Consolas" w:cs="Consolas"/>
          <w:w w:val="100"/>
        </w:rPr>
        <w:t>POL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.   CAMPOFILONE      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</w:rPr>
        <w:t xml:space="preserve">      943458  </w:t>
      </w:r>
      <w:proofErr w:type="spellStart"/>
      <w:r w:rsidRPr="009B3595">
        <w:rPr>
          <w:rFonts w:ascii="Consolas" w:eastAsia="Calibri" w:hAnsi="Consolas" w:cs="Consolas"/>
          <w:w w:val="100"/>
        </w:rPr>
        <w:t>A.S.D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F.C. PEDASO 1969 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</w:rPr>
        <w:t xml:space="preserve">      947590  </w:t>
      </w:r>
      <w:proofErr w:type="spellStart"/>
      <w:r w:rsidRPr="009B3595">
        <w:rPr>
          <w:rFonts w:ascii="Consolas" w:eastAsia="Calibri" w:hAnsi="Consolas" w:cs="Consolas"/>
          <w:w w:val="100"/>
        </w:rPr>
        <w:t>A.S.D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LA MONTOTTONESE  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</w:rPr>
        <w:t xml:space="preserve">      949606  </w:t>
      </w:r>
      <w:proofErr w:type="spellStart"/>
      <w:r w:rsidRPr="009B3595">
        <w:rPr>
          <w:rFonts w:ascii="Consolas" w:eastAsia="Calibri" w:hAnsi="Consolas" w:cs="Consolas"/>
          <w:w w:val="100"/>
        </w:rPr>
        <w:t>A.S.D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LAPEDONESE       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  <w:lang w:val="en-US"/>
        </w:rPr>
      </w:pPr>
      <w:r w:rsidRPr="009B3595">
        <w:rPr>
          <w:rFonts w:ascii="Consolas" w:eastAsia="Calibri" w:hAnsi="Consolas" w:cs="Consolas"/>
          <w:w w:val="100"/>
        </w:rPr>
        <w:t xml:space="preserve">       </w:t>
      </w:r>
      <w:r w:rsidRPr="009B3595">
        <w:rPr>
          <w:rFonts w:ascii="Consolas" w:eastAsia="Calibri" w:hAnsi="Consolas" w:cs="Consolas"/>
          <w:w w:val="100"/>
          <w:lang w:val="en-US"/>
        </w:rPr>
        <w:t xml:space="preserve">80180  A.S.D. M.P.UNITED CALCIO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  <w:lang w:val="en-US"/>
        </w:rPr>
        <w:t xml:space="preserve">      </w:t>
      </w:r>
      <w:r w:rsidRPr="009B3595">
        <w:rPr>
          <w:rFonts w:ascii="Consolas" w:eastAsia="Calibri" w:hAnsi="Consolas" w:cs="Consolas"/>
          <w:w w:val="100"/>
        </w:rPr>
        <w:t xml:space="preserve">949832  </w:t>
      </w:r>
      <w:proofErr w:type="spellStart"/>
      <w:r w:rsidRPr="009B3595">
        <w:rPr>
          <w:rFonts w:ascii="Consolas" w:eastAsia="Calibri" w:hAnsi="Consolas" w:cs="Consolas"/>
          <w:w w:val="100"/>
        </w:rPr>
        <w:t>A.S.D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NEW RIVER        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</w:rPr>
        <w:t xml:space="preserve">      917675  </w:t>
      </w:r>
      <w:proofErr w:type="spellStart"/>
      <w:r w:rsidRPr="009B3595">
        <w:rPr>
          <w:rFonts w:ascii="Consolas" w:eastAsia="Calibri" w:hAnsi="Consolas" w:cs="Consolas"/>
          <w:w w:val="100"/>
        </w:rPr>
        <w:t>A.S.D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NUOVA FALERIA CALCIO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</w:rPr>
        <w:t xml:space="preserve">      935984  </w:t>
      </w:r>
      <w:proofErr w:type="spellStart"/>
      <w:r w:rsidRPr="009B3595">
        <w:rPr>
          <w:rFonts w:ascii="Consolas" w:eastAsia="Calibri" w:hAnsi="Consolas" w:cs="Consolas"/>
          <w:w w:val="100"/>
        </w:rPr>
        <w:t>A.S.D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OLIMPIA </w:t>
      </w:r>
      <w:proofErr w:type="spellStart"/>
      <w:r w:rsidRPr="009B3595">
        <w:rPr>
          <w:rFonts w:ascii="Consolas" w:eastAsia="Calibri" w:hAnsi="Consolas" w:cs="Consolas"/>
          <w:w w:val="100"/>
        </w:rPr>
        <w:t>P.S.GIORGIO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</w:rPr>
        <w:t xml:space="preserve">      947899  </w:t>
      </w:r>
      <w:proofErr w:type="spellStart"/>
      <w:r w:rsidRPr="009B3595">
        <w:rPr>
          <w:rFonts w:ascii="Consolas" w:eastAsia="Calibri" w:hAnsi="Consolas" w:cs="Consolas"/>
          <w:w w:val="100"/>
        </w:rPr>
        <w:t>A.S.D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PEPERONCINO      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  <w:lang w:val="en-US"/>
        </w:rPr>
      </w:pPr>
      <w:r w:rsidRPr="009B3595">
        <w:rPr>
          <w:rFonts w:ascii="Consolas" w:eastAsia="Calibri" w:hAnsi="Consolas" w:cs="Consolas"/>
          <w:w w:val="100"/>
        </w:rPr>
        <w:t xml:space="preserve">      947591  </w:t>
      </w:r>
      <w:proofErr w:type="spellStart"/>
      <w:r w:rsidRPr="009B3595">
        <w:rPr>
          <w:rFonts w:ascii="Consolas" w:eastAsia="Calibri" w:hAnsi="Consolas" w:cs="Consolas"/>
          <w:w w:val="100"/>
        </w:rPr>
        <w:t>A.S.D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</w:t>
      </w:r>
      <w:proofErr w:type="spellStart"/>
      <w:r w:rsidRPr="009B3595">
        <w:rPr>
          <w:rFonts w:ascii="Consolas" w:eastAsia="Calibri" w:hAnsi="Consolas" w:cs="Consolas"/>
          <w:w w:val="100"/>
        </w:rPr>
        <w:t>POL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. </w:t>
      </w:r>
      <w:r w:rsidRPr="009B3595">
        <w:rPr>
          <w:rFonts w:ascii="Consolas" w:eastAsia="Calibri" w:hAnsi="Consolas" w:cs="Consolas"/>
          <w:w w:val="100"/>
          <w:lang w:val="en-US"/>
        </w:rPr>
        <w:t xml:space="preserve">ALTIDONA SMAIL 72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  <w:lang w:val="en-US"/>
        </w:rPr>
      </w:pPr>
      <w:r w:rsidRPr="009B3595">
        <w:rPr>
          <w:rFonts w:ascii="Consolas" w:eastAsia="Calibri" w:hAnsi="Consolas" w:cs="Consolas"/>
          <w:w w:val="100"/>
          <w:lang w:val="en-US"/>
        </w:rPr>
        <w:t xml:space="preserve">      919358  ASD.C. REAL CUPRENSE           </w:t>
      </w:r>
    </w:p>
    <w:p w:rsidR="00A2704F" w:rsidRPr="009B3595" w:rsidRDefault="00A2704F" w:rsidP="00A2704F">
      <w:pPr>
        <w:pStyle w:val="A119"/>
        <w:rPr>
          <w:rFonts w:ascii="Consolas" w:eastAsia="Calibri" w:hAnsi="Consolas" w:cs="Consolas"/>
          <w:w w:val="100"/>
          <w:lang w:val="en-US"/>
        </w:rPr>
      </w:pPr>
      <w:r w:rsidRPr="009B3595">
        <w:rPr>
          <w:rFonts w:ascii="Consolas" w:eastAsia="Calibri" w:hAnsi="Consolas" w:cs="Consolas"/>
          <w:w w:val="100"/>
          <w:lang w:val="en-US"/>
        </w:rPr>
        <w:t xml:space="preserve">      949605  A.P.D. SAVE THE YOUTHS M.PACINI</w:t>
      </w:r>
    </w:p>
    <w:p w:rsidR="0023419B" w:rsidRPr="009B3595" w:rsidRDefault="00A2704F" w:rsidP="00A2704F">
      <w:pPr>
        <w:pStyle w:val="A119"/>
        <w:rPr>
          <w:rFonts w:ascii="Consolas" w:eastAsia="Calibri" w:hAnsi="Consolas" w:cs="Consolas"/>
          <w:w w:val="100"/>
        </w:rPr>
      </w:pPr>
      <w:r w:rsidRPr="009B3595">
        <w:rPr>
          <w:rFonts w:ascii="Consolas" w:eastAsia="Calibri" w:hAnsi="Consolas" w:cs="Consolas"/>
          <w:w w:val="100"/>
          <w:lang w:val="en-US"/>
        </w:rPr>
        <w:t xml:space="preserve">      </w:t>
      </w:r>
      <w:r w:rsidRPr="009B3595">
        <w:rPr>
          <w:rFonts w:ascii="Consolas" w:eastAsia="Calibri" w:hAnsi="Consolas" w:cs="Consolas"/>
          <w:w w:val="100"/>
        </w:rPr>
        <w:t xml:space="preserve">700444  </w:t>
      </w:r>
      <w:proofErr w:type="spellStart"/>
      <w:r w:rsidRPr="009B3595">
        <w:rPr>
          <w:rFonts w:ascii="Consolas" w:eastAsia="Calibri" w:hAnsi="Consolas" w:cs="Consolas"/>
          <w:w w:val="100"/>
        </w:rPr>
        <w:t>C.S.R.</w:t>
      </w:r>
      <w:proofErr w:type="spellEnd"/>
      <w:r w:rsidRPr="009B3595">
        <w:rPr>
          <w:rFonts w:ascii="Consolas" w:eastAsia="Calibri" w:hAnsi="Consolas" w:cs="Consolas"/>
          <w:w w:val="100"/>
        </w:rPr>
        <w:t xml:space="preserve"> TIRASSEGNO 95   </w:t>
      </w:r>
    </w:p>
    <w:p w:rsidR="0023419B" w:rsidRDefault="0023419B" w:rsidP="00A2704F">
      <w:pPr>
        <w:pStyle w:val="A119"/>
        <w:rPr>
          <w:rFonts w:eastAsia="Calibri"/>
        </w:rPr>
      </w:pPr>
    </w:p>
    <w:p w:rsidR="0023419B" w:rsidRDefault="0006182E" w:rsidP="00A2704F">
      <w:pPr>
        <w:pStyle w:val="A119"/>
        <w:rPr>
          <w:rFonts w:eastAsia="Calibri"/>
        </w:rPr>
      </w:pPr>
      <w:r>
        <w:rPr>
          <w:rFonts w:eastAsia="Calibri"/>
        </w:rPr>
        <w:t xml:space="preserve">Il relativo calendario gare sarà pubblicato in allegato al prossimo C.U. di venerdì 28 settembre 2018. </w:t>
      </w:r>
    </w:p>
    <w:p w:rsidR="00E764AE" w:rsidRDefault="00E764AE" w:rsidP="00A2704F">
      <w:pPr>
        <w:pStyle w:val="A119"/>
        <w:rPr>
          <w:rFonts w:eastAsia="Calibri"/>
        </w:rPr>
      </w:pPr>
    </w:p>
    <w:p w:rsidR="005571B3" w:rsidRDefault="005571B3" w:rsidP="00A2704F">
      <w:pPr>
        <w:pStyle w:val="A119"/>
        <w:rPr>
          <w:rFonts w:eastAsia="Calibri"/>
        </w:rPr>
      </w:pPr>
    </w:p>
    <w:p w:rsidR="0023419B" w:rsidRDefault="00E02377" w:rsidP="0023419B">
      <w:pPr>
        <w:pStyle w:val="Titolo2A"/>
      </w:pPr>
      <w:bookmarkStart w:id="55" w:name="_Toc525744783"/>
      <w:r>
        <w:t xml:space="preserve">4.2.-  </w:t>
      </w:r>
      <w:r w:rsidR="0023419B">
        <w:t>CAMPIONATO calcio a 5  serie d – COMPOSIZIONE GIRONE D</w:t>
      </w:r>
      <w:bookmarkEnd w:id="55"/>
    </w:p>
    <w:p w:rsidR="0023419B" w:rsidRDefault="0023419B" w:rsidP="0023419B">
      <w:pPr>
        <w:pStyle w:val="A1gare"/>
      </w:pPr>
    </w:p>
    <w:p w:rsidR="0023419B" w:rsidRDefault="0023419B" w:rsidP="0023419B">
      <w:pPr>
        <w:pStyle w:val="A119"/>
        <w:rPr>
          <w:rFonts w:eastAsia="Calibri"/>
        </w:rPr>
      </w:pPr>
      <w:r>
        <w:rPr>
          <w:rFonts w:eastAsia="Calibri"/>
        </w:rPr>
        <w:t>Il Comitato Regionale Marche ha affidato a questa Delegazione Provinciale  l’organizzazione del Girone  D del Campionato indicato in oggetto e che risulta composto nel modo seguente:</w:t>
      </w:r>
    </w:p>
    <w:p w:rsidR="0023419B" w:rsidRDefault="0023419B" w:rsidP="0023419B">
      <w:pPr>
        <w:pStyle w:val="A119"/>
        <w:rPr>
          <w:rFonts w:eastAsia="Calibri"/>
        </w:rPr>
      </w:pPr>
    </w:p>
    <w:p w:rsidR="0023419B" w:rsidRPr="0023419B" w:rsidRDefault="0023419B" w:rsidP="0023419B">
      <w:pPr>
        <w:pStyle w:val="A119"/>
        <w:rPr>
          <w:rFonts w:eastAsia="Calibri"/>
          <w:b/>
          <w:sz w:val="24"/>
          <w:szCs w:val="24"/>
          <w:u w:val="single"/>
        </w:rPr>
      </w:pPr>
      <w:r w:rsidRPr="0023419B">
        <w:rPr>
          <w:rFonts w:eastAsia="Calibri"/>
          <w:b/>
          <w:sz w:val="24"/>
          <w:szCs w:val="24"/>
        </w:rPr>
        <w:lastRenderedPageBreak/>
        <w:t xml:space="preserve">      </w:t>
      </w:r>
      <w:r w:rsidRPr="0023419B">
        <w:rPr>
          <w:rFonts w:eastAsia="Calibri"/>
          <w:b/>
          <w:sz w:val="24"/>
          <w:szCs w:val="24"/>
          <w:u w:val="single"/>
        </w:rPr>
        <w:t xml:space="preserve">GIRONE       D                   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700366  U.S.D. ACLI VILLA MUSONE 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949466 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BAYER CAPPUCCINI  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936145  A.S.   CALCETTO NUMANA   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700420 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CALCIO </w:t>
      </w:r>
      <w:proofErr w:type="spellStart"/>
      <w:r w:rsidRPr="00053465">
        <w:rPr>
          <w:rFonts w:ascii="Consolas" w:eastAsia="Calibri" w:hAnsi="Consolas" w:cs="Consolas"/>
          <w:w w:val="100"/>
        </w:rPr>
        <w:t>S.ELPIDIO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A MARE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  <w:lang w:val="en-US"/>
        </w:rPr>
      </w:pPr>
      <w:r w:rsidRPr="00053465">
        <w:rPr>
          <w:rFonts w:ascii="Consolas" w:eastAsia="Calibri" w:hAnsi="Consolas" w:cs="Consolas"/>
          <w:w w:val="100"/>
        </w:rPr>
        <w:t xml:space="preserve">      </w:t>
      </w:r>
      <w:r w:rsidRPr="00053465">
        <w:rPr>
          <w:rFonts w:ascii="Consolas" w:eastAsia="Calibri" w:hAnsi="Consolas" w:cs="Consolas"/>
          <w:w w:val="100"/>
          <w:lang w:val="en-US"/>
        </w:rPr>
        <w:t xml:space="preserve">919671  A.S.D. CASENUOVE         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  <w:lang w:val="en-US"/>
        </w:rPr>
      </w:pPr>
      <w:r w:rsidRPr="00053465">
        <w:rPr>
          <w:rFonts w:ascii="Consolas" w:eastAsia="Calibri" w:hAnsi="Consolas" w:cs="Consolas"/>
          <w:w w:val="100"/>
          <w:lang w:val="en-US"/>
        </w:rPr>
        <w:t xml:space="preserve">      945845  A.S.D. FREELY SPORT      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  <w:lang w:val="en-US"/>
        </w:rPr>
        <w:t xml:space="preserve">      </w:t>
      </w:r>
      <w:r w:rsidRPr="00053465">
        <w:rPr>
          <w:rFonts w:ascii="Consolas" w:eastAsia="Calibri" w:hAnsi="Consolas" w:cs="Consolas"/>
          <w:w w:val="100"/>
        </w:rPr>
        <w:t xml:space="preserve">943519 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FUTSAL MONTEGRANARO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919563 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FUTSAL SAMBUCHETO 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 80938 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MONTECASSIANO CALCIO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933841 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OSIMO FIVE               </w:t>
      </w:r>
    </w:p>
    <w:p w:rsidR="0023419B" w:rsidRPr="00053465" w:rsidRDefault="00053465" w:rsidP="0023419B">
      <w:pPr>
        <w:pStyle w:val="A119"/>
        <w:rPr>
          <w:rFonts w:ascii="Consolas" w:eastAsia="Calibri" w:hAnsi="Consolas" w:cs="Consolas"/>
          <w:w w:val="100"/>
        </w:rPr>
      </w:pPr>
      <w:r>
        <w:rPr>
          <w:rFonts w:ascii="Consolas" w:eastAsia="Calibri" w:hAnsi="Consolas" w:cs="Consolas"/>
          <w:w w:val="100"/>
        </w:rPr>
        <w:t xml:space="preserve">      949847         </w:t>
      </w:r>
      <w:r w:rsidR="0023419B" w:rsidRPr="00053465">
        <w:rPr>
          <w:rFonts w:ascii="Consolas" w:eastAsia="Calibri" w:hAnsi="Consolas" w:cs="Consolas"/>
          <w:w w:val="100"/>
        </w:rPr>
        <w:t xml:space="preserve">POLISPORTIVA FUTURA A.D.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  </w:t>
      </w:r>
      <w:r w:rsidR="00053465">
        <w:rPr>
          <w:rFonts w:ascii="Consolas" w:eastAsia="Calibri" w:hAnsi="Consolas" w:cs="Consolas"/>
          <w:w w:val="100"/>
        </w:rPr>
        <w:t xml:space="preserve">39170  S.S.  </w:t>
      </w:r>
      <w:r w:rsidRPr="00053465">
        <w:rPr>
          <w:rFonts w:ascii="Consolas" w:eastAsia="Calibri" w:hAnsi="Consolas" w:cs="Consolas"/>
          <w:w w:val="100"/>
        </w:rPr>
        <w:t xml:space="preserve">PORTORECANATI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 39320 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POTENZA PICENA    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204353  </w:t>
      </w:r>
      <w:proofErr w:type="spellStart"/>
      <w:r w:rsidRPr="00053465">
        <w:rPr>
          <w:rFonts w:ascii="Consolas" w:eastAsia="Calibri" w:hAnsi="Consolas" w:cs="Consolas"/>
          <w:w w:val="100"/>
        </w:rPr>
        <w:t>POL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</w:t>
      </w:r>
      <w:proofErr w:type="spellStart"/>
      <w:r w:rsidRPr="00053465">
        <w:rPr>
          <w:rFonts w:ascii="Consolas" w:eastAsia="Calibri" w:hAnsi="Consolas" w:cs="Consolas"/>
          <w:w w:val="100"/>
        </w:rPr>
        <w:t>U.MANDOLESI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CALCIO       </w:t>
      </w:r>
    </w:p>
    <w:p w:rsidR="0023419B" w:rsidRPr="00053465" w:rsidRDefault="0023419B" w:rsidP="0023419B">
      <w:pPr>
        <w:pStyle w:val="A119"/>
        <w:rPr>
          <w:rFonts w:ascii="Consolas" w:eastAsia="Calibri" w:hAnsi="Consolas" w:cs="Consolas"/>
          <w:w w:val="100"/>
        </w:rPr>
      </w:pPr>
      <w:r w:rsidRPr="00053465">
        <w:rPr>
          <w:rFonts w:ascii="Consolas" w:eastAsia="Calibri" w:hAnsi="Consolas" w:cs="Consolas"/>
          <w:w w:val="100"/>
        </w:rPr>
        <w:t xml:space="preserve">      945782  </w:t>
      </w:r>
      <w:proofErr w:type="spellStart"/>
      <w:r w:rsidRPr="00053465">
        <w:rPr>
          <w:rFonts w:ascii="Consolas" w:eastAsia="Calibri" w:hAnsi="Consolas" w:cs="Consolas"/>
          <w:w w:val="100"/>
        </w:rPr>
        <w:t>A.S.D.</w:t>
      </w:r>
      <w:proofErr w:type="spellEnd"/>
      <w:r w:rsidRPr="00053465">
        <w:rPr>
          <w:rFonts w:ascii="Consolas" w:eastAsia="Calibri" w:hAnsi="Consolas" w:cs="Consolas"/>
          <w:w w:val="100"/>
        </w:rPr>
        <w:t xml:space="preserve"> VIRTUS CAMERANO          </w:t>
      </w:r>
    </w:p>
    <w:p w:rsidR="0023419B" w:rsidRDefault="00A2704F" w:rsidP="00A2704F">
      <w:pPr>
        <w:pStyle w:val="A119"/>
        <w:rPr>
          <w:rFonts w:eastAsia="Calibri"/>
        </w:rPr>
      </w:pPr>
      <w:r w:rsidRPr="00A2704F">
        <w:rPr>
          <w:rFonts w:eastAsia="Calibri"/>
        </w:rPr>
        <w:t xml:space="preserve"> </w:t>
      </w:r>
    </w:p>
    <w:p w:rsidR="0023419B" w:rsidRDefault="0023419B" w:rsidP="0023419B">
      <w:pPr>
        <w:pStyle w:val="A119"/>
        <w:rPr>
          <w:rFonts w:eastAsia="Calibri"/>
        </w:rPr>
      </w:pPr>
      <w:r>
        <w:rPr>
          <w:rFonts w:eastAsia="Calibri"/>
        </w:rPr>
        <w:t xml:space="preserve">Il relativo calendario gare sarà pubblicato in allegato al prossimo C.U. di venerdì 28 settembre 2018. </w:t>
      </w:r>
      <w:r w:rsidRPr="00A2704F">
        <w:rPr>
          <w:rFonts w:eastAsia="Calibri"/>
        </w:rPr>
        <w:t xml:space="preserve"> </w:t>
      </w:r>
    </w:p>
    <w:p w:rsidR="0023419B" w:rsidRDefault="0023419B" w:rsidP="0023419B">
      <w:pPr>
        <w:pStyle w:val="A119"/>
        <w:rPr>
          <w:rFonts w:eastAsia="Calibri"/>
        </w:rPr>
      </w:pPr>
    </w:p>
    <w:p w:rsidR="00B13C66" w:rsidRDefault="00B13C66" w:rsidP="0023419B">
      <w:pPr>
        <w:pStyle w:val="A119"/>
        <w:rPr>
          <w:rFonts w:eastAsia="Calibri"/>
        </w:rPr>
      </w:pPr>
    </w:p>
    <w:p w:rsidR="00B13C66" w:rsidRDefault="00E02377" w:rsidP="00B13C66">
      <w:pPr>
        <w:pStyle w:val="Titolo2A"/>
      </w:pPr>
      <w:bookmarkStart w:id="56" w:name="_Toc525744784"/>
      <w:r>
        <w:t xml:space="preserve">4.3.-  </w:t>
      </w:r>
      <w:r w:rsidR="00B13C66">
        <w:t xml:space="preserve">CAMPIONATO GIOVANISSIMI CADETTI </w:t>
      </w:r>
      <w:r w:rsidR="003D74D4">
        <w:t xml:space="preserve">1° FASE </w:t>
      </w:r>
      <w:r w:rsidR="00B13C66">
        <w:t>– COMPOSIZIONE GIRONE D</w:t>
      </w:r>
      <w:bookmarkEnd w:id="56"/>
    </w:p>
    <w:p w:rsidR="00B13C66" w:rsidRDefault="00B13C66" w:rsidP="00B13C66">
      <w:pPr>
        <w:pStyle w:val="A1gare"/>
      </w:pPr>
    </w:p>
    <w:p w:rsidR="00B13C66" w:rsidRDefault="00B13C66" w:rsidP="00B13C66">
      <w:pPr>
        <w:pStyle w:val="A119"/>
        <w:rPr>
          <w:rFonts w:eastAsia="Calibri"/>
        </w:rPr>
      </w:pPr>
      <w:r>
        <w:rPr>
          <w:rFonts w:eastAsia="Calibri"/>
        </w:rPr>
        <w:t xml:space="preserve">Il Comitato Regionale Marche ha affidato a questa Delegazione Provinciale  l’organizzazione del Girone  </w:t>
      </w:r>
      <w:r w:rsidR="009415BC">
        <w:rPr>
          <w:rFonts w:eastAsia="Calibri"/>
        </w:rPr>
        <w:t>FC</w:t>
      </w:r>
      <w:r>
        <w:rPr>
          <w:rFonts w:eastAsia="Calibri"/>
        </w:rPr>
        <w:t xml:space="preserve"> del Campionato indicato in oggetto e che risulta composto nel modo seguente:</w:t>
      </w:r>
    </w:p>
    <w:p w:rsidR="00B13C66" w:rsidRDefault="00B13C66" w:rsidP="0023419B">
      <w:pPr>
        <w:pStyle w:val="A119"/>
        <w:rPr>
          <w:rFonts w:eastAsia="Calibri"/>
        </w:rPr>
      </w:pPr>
    </w:p>
    <w:p w:rsidR="003D74D4" w:rsidRPr="00053465" w:rsidRDefault="003D74D4" w:rsidP="003D74D4">
      <w:pPr>
        <w:pStyle w:val="A119"/>
        <w:rPr>
          <w:rFonts w:eastAsia="Calibri"/>
          <w:lang w:val="en-US"/>
        </w:rPr>
      </w:pPr>
      <w:r w:rsidRPr="003D74D4">
        <w:rPr>
          <w:rFonts w:eastAsia="Calibri"/>
        </w:rPr>
        <w:t xml:space="preserve">      </w:t>
      </w:r>
      <w:r w:rsidRPr="00053465">
        <w:rPr>
          <w:rFonts w:eastAsia="Calibri"/>
          <w:b/>
          <w:sz w:val="24"/>
          <w:szCs w:val="24"/>
          <w:u w:val="single"/>
          <w:lang w:val="en-US"/>
        </w:rPr>
        <w:t>GIRONE  FC</w:t>
      </w:r>
      <w:r w:rsidRPr="00053465">
        <w:rPr>
          <w:rFonts w:eastAsia="Calibri"/>
          <w:lang w:val="en-US"/>
        </w:rPr>
        <w:t xml:space="preserve">                                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D84A2D">
        <w:rPr>
          <w:rFonts w:ascii="Consolas" w:eastAsia="Calibri" w:hAnsi="Consolas" w:cs="Consolas"/>
          <w:w w:val="100"/>
          <w:lang w:val="en-US"/>
        </w:rPr>
        <w:t xml:space="preserve">      943111  A.S.D. ATL. </w:t>
      </w:r>
      <w:r w:rsidRPr="007D5EEC">
        <w:rPr>
          <w:rFonts w:ascii="Consolas" w:eastAsia="Calibri" w:hAnsi="Consolas" w:cs="Consolas"/>
          <w:w w:val="100"/>
        </w:rPr>
        <w:t xml:space="preserve">CALCIO </w:t>
      </w:r>
      <w:proofErr w:type="spellStart"/>
      <w:r w:rsidRPr="007D5EEC">
        <w:rPr>
          <w:rFonts w:ascii="Consolas" w:eastAsia="Calibri" w:hAnsi="Consolas" w:cs="Consolas"/>
          <w:w w:val="100"/>
        </w:rPr>
        <w:t>P.S.ELPIDIO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171138  </w:t>
      </w:r>
      <w:proofErr w:type="spellStart"/>
      <w:r w:rsidRPr="007D5EEC">
        <w:rPr>
          <w:rFonts w:ascii="Consolas" w:eastAsia="Calibri" w:hAnsi="Consolas" w:cs="Consolas"/>
          <w:w w:val="100"/>
        </w:rPr>
        <w:t>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CALCIO ATLETICO </w:t>
      </w:r>
      <w:proofErr w:type="spellStart"/>
      <w:r w:rsidRPr="007D5EEC">
        <w:rPr>
          <w:rFonts w:ascii="Consolas" w:eastAsia="Calibri" w:hAnsi="Consolas" w:cs="Consolas"/>
          <w:w w:val="100"/>
        </w:rPr>
        <w:t>ASCOL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171139  </w:t>
      </w:r>
      <w:proofErr w:type="spellStart"/>
      <w:r w:rsidRPr="007D5EEC">
        <w:rPr>
          <w:rFonts w:ascii="Consolas" w:eastAsia="Calibri" w:hAnsi="Consolas" w:cs="Consolas"/>
          <w:w w:val="100"/>
        </w:rPr>
        <w:t>sq.C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CALCIO ATLETICO </w:t>
      </w:r>
      <w:proofErr w:type="spellStart"/>
      <w:r w:rsidRPr="007D5EEC">
        <w:rPr>
          <w:rFonts w:ascii="Consolas" w:eastAsia="Calibri" w:hAnsi="Consolas" w:cs="Consolas"/>
          <w:w w:val="100"/>
        </w:rPr>
        <w:t>ASCOLsq.C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 69883  </w:t>
      </w:r>
      <w:proofErr w:type="spellStart"/>
      <w:r w:rsidRPr="007D5EEC">
        <w:rPr>
          <w:rFonts w:ascii="Consolas" w:eastAsia="Calibri" w:hAnsi="Consolas" w:cs="Consolas"/>
          <w:w w:val="100"/>
        </w:rPr>
        <w:t>A.S.D.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CAMPIGLIONE </w:t>
      </w:r>
      <w:proofErr w:type="spellStart"/>
      <w:r w:rsidRPr="007D5EEC">
        <w:rPr>
          <w:rFonts w:ascii="Consolas" w:eastAsia="Calibri" w:hAnsi="Consolas" w:cs="Consolas"/>
          <w:w w:val="100"/>
        </w:rPr>
        <w:t>M.URANO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   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171413  </w:t>
      </w:r>
      <w:proofErr w:type="spellStart"/>
      <w:r w:rsidRPr="007D5EEC">
        <w:rPr>
          <w:rFonts w:ascii="Consolas" w:eastAsia="Calibri" w:hAnsi="Consolas" w:cs="Consolas"/>
          <w:w w:val="100"/>
        </w:rPr>
        <w:t>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CENTOBUCHI 1972 MP   </w:t>
      </w:r>
      <w:proofErr w:type="spellStart"/>
      <w:r w:rsidRPr="007D5EEC">
        <w:rPr>
          <w:rFonts w:ascii="Consolas" w:eastAsia="Calibri" w:hAnsi="Consolas" w:cs="Consolas"/>
          <w:w w:val="100"/>
        </w:rPr>
        <w:t>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932775  </w:t>
      </w:r>
      <w:proofErr w:type="spellStart"/>
      <w:r w:rsidRPr="007D5EEC">
        <w:rPr>
          <w:rFonts w:ascii="Consolas" w:eastAsia="Calibri" w:hAnsi="Consolas" w:cs="Consolas"/>
          <w:w w:val="100"/>
        </w:rPr>
        <w:t>A.F.C.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FERMO SSD ARL            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  <w:lang w:val="en-US"/>
        </w:rPr>
      </w:pPr>
      <w:r w:rsidRPr="007D5EEC">
        <w:rPr>
          <w:rFonts w:ascii="Consolas" w:eastAsia="Calibri" w:hAnsi="Consolas" w:cs="Consolas"/>
          <w:w w:val="100"/>
        </w:rPr>
        <w:t xml:space="preserve">      </w:t>
      </w:r>
      <w:r w:rsidRPr="007D5EEC">
        <w:rPr>
          <w:rFonts w:ascii="Consolas" w:eastAsia="Calibri" w:hAnsi="Consolas" w:cs="Consolas"/>
          <w:w w:val="100"/>
          <w:lang w:val="en-US"/>
        </w:rPr>
        <w:t xml:space="preserve">943287  A.S.D. JUNIOR ELPIDIENSE CALCIO 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D84A2D">
        <w:rPr>
          <w:rFonts w:ascii="Consolas" w:eastAsia="Calibri" w:hAnsi="Consolas" w:cs="Consolas"/>
          <w:w w:val="100"/>
          <w:lang w:val="en-US"/>
        </w:rPr>
        <w:t xml:space="preserve">      </w:t>
      </w:r>
      <w:r w:rsidRPr="007D5EEC">
        <w:rPr>
          <w:rFonts w:ascii="Consolas" w:eastAsia="Calibri" w:hAnsi="Consolas" w:cs="Consolas"/>
          <w:w w:val="100"/>
        </w:rPr>
        <w:t xml:space="preserve">171215  </w:t>
      </w:r>
      <w:proofErr w:type="spellStart"/>
      <w:r w:rsidRPr="007D5EEC">
        <w:rPr>
          <w:rFonts w:ascii="Consolas" w:eastAsia="Calibri" w:hAnsi="Consolas" w:cs="Consolas"/>
          <w:w w:val="100"/>
        </w:rPr>
        <w:t>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PORTO D ASCOLI </w:t>
      </w:r>
      <w:proofErr w:type="spellStart"/>
      <w:r w:rsidRPr="007D5EEC">
        <w:rPr>
          <w:rFonts w:ascii="Consolas" w:eastAsia="Calibri" w:hAnsi="Consolas" w:cs="Consolas"/>
          <w:w w:val="100"/>
        </w:rPr>
        <w:t>S.R.L.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163195  </w:t>
      </w:r>
      <w:proofErr w:type="spellStart"/>
      <w:r w:rsidRPr="007D5EEC">
        <w:rPr>
          <w:rFonts w:ascii="Consolas" w:eastAsia="Calibri" w:hAnsi="Consolas" w:cs="Consolas"/>
          <w:w w:val="100"/>
        </w:rPr>
        <w:t>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REAL VIRTUS PAGLIARE </w:t>
      </w:r>
      <w:proofErr w:type="spellStart"/>
      <w:r w:rsidRPr="007D5EEC">
        <w:rPr>
          <w:rFonts w:ascii="Consolas" w:eastAsia="Calibri" w:hAnsi="Consolas" w:cs="Consolas"/>
          <w:w w:val="100"/>
        </w:rPr>
        <w:t>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206460  </w:t>
      </w:r>
      <w:proofErr w:type="spellStart"/>
      <w:r w:rsidRPr="007D5EEC">
        <w:rPr>
          <w:rFonts w:ascii="Consolas" w:eastAsia="Calibri" w:hAnsi="Consolas" w:cs="Consolas"/>
          <w:w w:val="100"/>
        </w:rPr>
        <w:t>POL.D.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SPES VALDASO 1993        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161447  </w:t>
      </w:r>
      <w:proofErr w:type="spellStart"/>
      <w:r w:rsidRPr="007D5EEC">
        <w:rPr>
          <w:rFonts w:ascii="Consolas" w:eastAsia="Calibri" w:hAnsi="Consolas" w:cs="Consolas"/>
          <w:w w:val="100"/>
        </w:rPr>
        <w:t>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UNIONE PIAZZA </w:t>
      </w:r>
      <w:proofErr w:type="spellStart"/>
      <w:r w:rsidRPr="007D5EEC">
        <w:rPr>
          <w:rFonts w:ascii="Consolas" w:eastAsia="Calibri" w:hAnsi="Consolas" w:cs="Consolas"/>
          <w:w w:val="100"/>
        </w:rPr>
        <w:t>IMMACOLsq.B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   </w:t>
      </w:r>
    </w:p>
    <w:p w:rsidR="003D74D4" w:rsidRPr="007D5EEC" w:rsidRDefault="003D74D4" w:rsidP="003D74D4">
      <w:pPr>
        <w:pStyle w:val="A119"/>
        <w:rPr>
          <w:rFonts w:ascii="Consolas" w:eastAsia="Calibri" w:hAnsi="Consolas" w:cs="Consolas"/>
          <w:w w:val="100"/>
        </w:rPr>
      </w:pPr>
      <w:r w:rsidRPr="007D5EEC">
        <w:rPr>
          <w:rFonts w:ascii="Consolas" w:eastAsia="Calibri" w:hAnsi="Consolas" w:cs="Consolas"/>
          <w:w w:val="100"/>
        </w:rPr>
        <w:t xml:space="preserve">      938228  </w:t>
      </w:r>
      <w:proofErr w:type="spellStart"/>
      <w:r w:rsidRPr="007D5EEC">
        <w:rPr>
          <w:rFonts w:ascii="Consolas" w:eastAsia="Calibri" w:hAnsi="Consolas" w:cs="Consolas"/>
          <w:w w:val="100"/>
        </w:rPr>
        <w:t>A.S.D.</w:t>
      </w:r>
      <w:proofErr w:type="spellEnd"/>
      <w:r w:rsidRPr="007D5EEC">
        <w:rPr>
          <w:rFonts w:ascii="Consolas" w:eastAsia="Calibri" w:hAnsi="Consolas" w:cs="Consolas"/>
          <w:w w:val="100"/>
        </w:rPr>
        <w:t xml:space="preserve"> VEREGRENSE CALCIO            </w:t>
      </w:r>
    </w:p>
    <w:p w:rsidR="00B13C66" w:rsidRDefault="00B13C66" w:rsidP="0023419B">
      <w:pPr>
        <w:pStyle w:val="A119"/>
        <w:rPr>
          <w:rFonts w:eastAsia="Calibri"/>
        </w:rPr>
      </w:pPr>
    </w:p>
    <w:p w:rsidR="005571B3" w:rsidRDefault="005571B3" w:rsidP="005571B3">
      <w:pPr>
        <w:pStyle w:val="A119"/>
        <w:rPr>
          <w:rFonts w:eastAsia="Calibri"/>
        </w:rPr>
      </w:pPr>
      <w:r>
        <w:rPr>
          <w:rFonts w:eastAsia="Calibri"/>
        </w:rPr>
        <w:t xml:space="preserve">Il relativo calendario gare sarà pubblicato in allegato al prossimo C.U. di venerdì 28 settembre 2018. </w:t>
      </w:r>
      <w:r w:rsidRPr="00A2704F">
        <w:rPr>
          <w:rFonts w:eastAsia="Calibri"/>
        </w:rPr>
        <w:t xml:space="preserve"> </w:t>
      </w:r>
    </w:p>
    <w:p w:rsidR="005571B3" w:rsidRDefault="005571B3" w:rsidP="0023419B">
      <w:pPr>
        <w:pStyle w:val="A119"/>
        <w:rPr>
          <w:rFonts w:eastAsia="Calibri"/>
        </w:rPr>
      </w:pPr>
    </w:p>
    <w:p w:rsidR="007540CA" w:rsidRDefault="007540CA" w:rsidP="0023419B">
      <w:pPr>
        <w:pStyle w:val="A119"/>
        <w:rPr>
          <w:rFonts w:eastAsia="Calibri"/>
        </w:rPr>
      </w:pPr>
    </w:p>
    <w:p w:rsidR="005664B9" w:rsidRDefault="00A2704F" w:rsidP="00102E6B">
      <w:pPr>
        <w:pStyle w:val="A119"/>
        <w:rPr>
          <w:rFonts w:eastAsia="Calibri"/>
        </w:rPr>
      </w:pPr>
      <w:r w:rsidRPr="00A2704F">
        <w:rPr>
          <w:rFonts w:eastAsia="Calibri"/>
        </w:rPr>
        <w:t xml:space="preserve">   </w:t>
      </w:r>
    </w:p>
    <w:p w:rsidR="003223A4" w:rsidRDefault="003223A4" w:rsidP="00102E6B">
      <w:pPr>
        <w:pStyle w:val="A119"/>
        <w:rPr>
          <w:rFonts w:eastAsia="Calibri"/>
        </w:rPr>
      </w:pPr>
    </w:p>
    <w:p w:rsidR="003223A4" w:rsidRDefault="003223A4" w:rsidP="00102E6B">
      <w:pPr>
        <w:pStyle w:val="A119"/>
        <w:rPr>
          <w:rFonts w:eastAsia="Calibri"/>
        </w:rPr>
      </w:pPr>
    </w:p>
    <w:p w:rsidR="005664B9" w:rsidRDefault="005664B9" w:rsidP="005664B9">
      <w:pPr>
        <w:pStyle w:val="Titolo2A"/>
      </w:pPr>
      <w:bookmarkStart w:id="57" w:name="_Toc525744785"/>
      <w:r>
        <w:lastRenderedPageBreak/>
        <w:t>4.</w:t>
      </w:r>
      <w:r w:rsidR="00E02377">
        <w:t>4</w:t>
      </w:r>
      <w:r>
        <w:t>.-  CALCIO FEMMINILE GIOVANILE – “gIRL’S fOOTBALL oPEN DAYS”</w:t>
      </w:r>
      <w:bookmarkEnd w:id="57"/>
      <w:r>
        <w:t xml:space="preserve"> </w:t>
      </w:r>
    </w:p>
    <w:p w:rsidR="005664B9" w:rsidRDefault="005664B9" w:rsidP="00102E6B">
      <w:pPr>
        <w:pStyle w:val="A119"/>
        <w:rPr>
          <w:rFonts w:eastAsia="Calibri"/>
        </w:rPr>
      </w:pPr>
    </w:p>
    <w:p w:rsidR="00102E6B" w:rsidRDefault="00102E6B" w:rsidP="00102E6B">
      <w:pPr>
        <w:pStyle w:val="A119"/>
        <w:rPr>
          <w:rFonts w:eastAsia="Calibri"/>
        </w:rPr>
      </w:pPr>
      <w:r w:rsidRPr="00DF2A83">
        <w:rPr>
          <w:rFonts w:eastAsia="Calibri"/>
        </w:rPr>
        <w:t xml:space="preserve">Per il quarto anno consecutivo, nel periodo intercorrente dal 23 al 30 settembre 2018, la Federazione Italiana Giuoco Calcio avrà il piacere di celebrare la </w:t>
      </w:r>
      <w:r w:rsidRPr="00DF2A83">
        <w:rPr>
          <w:rFonts w:eastAsia="Calibri"/>
          <w:b/>
          <w:u w:val="single"/>
        </w:rPr>
        <w:t xml:space="preserve">Settimana Europea dello Sport  </w:t>
      </w:r>
      <w:proofErr w:type="spellStart"/>
      <w:r w:rsidRPr="00DF2A83">
        <w:rPr>
          <w:rFonts w:eastAsia="Calibri"/>
          <w:b/>
          <w:bCs/>
          <w:u w:val="single"/>
        </w:rPr>
        <w:t>#beactive</w:t>
      </w:r>
      <w:proofErr w:type="spellEnd"/>
      <w:r>
        <w:rPr>
          <w:rFonts w:eastAsia="Calibri"/>
        </w:rPr>
        <w:t xml:space="preserve"> .</w:t>
      </w:r>
    </w:p>
    <w:p w:rsidR="00102E6B" w:rsidRDefault="00102E6B" w:rsidP="00102E6B">
      <w:pPr>
        <w:pStyle w:val="A119"/>
        <w:rPr>
          <w:rFonts w:eastAsia="Calibri"/>
          <w:b/>
          <w:bCs/>
          <w:u w:val="single"/>
          <w:lang w:eastAsia="it-IT"/>
        </w:rPr>
      </w:pPr>
      <w:r w:rsidRPr="00014B63">
        <w:t>Il Settore Giovanile e Scolastico e i propri Coordinamenti Regionali</w:t>
      </w:r>
      <w:r>
        <w:t xml:space="preserve"> rilanciano dal </w:t>
      </w:r>
      <w:r w:rsidRPr="00DF2A83">
        <w:rPr>
          <w:rFonts w:eastAsia="Calibri"/>
          <w:b/>
          <w:bCs/>
          <w:lang w:eastAsia="it-IT"/>
        </w:rPr>
        <w:t>23</w:t>
      </w:r>
      <w:r>
        <w:rPr>
          <w:rFonts w:eastAsia="Calibri"/>
          <w:b/>
          <w:bCs/>
          <w:lang w:eastAsia="it-IT"/>
        </w:rPr>
        <w:t xml:space="preserve"> al 3</w:t>
      </w:r>
      <w:r w:rsidRPr="00DF2A83">
        <w:rPr>
          <w:rFonts w:eastAsia="Calibri"/>
          <w:b/>
          <w:bCs/>
          <w:lang w:eastAsia="it-IT"/>
        </w:rPr>
        <w:t>0 settembre</w:t>
      </w:r>
      <w:r>
        <w:rPr>
          <w:rFonts w:eastAsia="Calibri"/>
          <w:b/>
          <w:bCs/>
          <w:lang w:eastAsia="it-IT"/>
        </w:rPr>
        <w:t xml:space="preserve"> 2018</w:t>
      </w:r>
      <w:r w:rsidRPr="00DF2A83">
        <w:rPr>
          <w:rFonts w:eastAsia="Calibri"/>
          <w:b/>
          <w:bCs/>
          <w:lang w:eastAsia="it-IT"/>
        </w:rPr>
        <w:t xml:space="preserve"> </w:t>
      </w:r>
      <w:r>
        <w:rPr>
          <w:rFonts w:eastAsia="Calibri"/>
          <w:b/>
          <w:bCs/>
          <w:lang w:eastAsia="it-IT"/>
        </w:rPr>
        <w:t xml:space="preserve">gli </w:t>
      </w:r>
      <w:r w:rsidRPr="00DF2A83">
        <w:rPr>
          <w:rFonts w:eastAsia="Calibri"/>
          <w:b/>
          <w:bCs/>
          <w:lang w:eastAsia="it-IT"/>
        </w:rPr>
        <w:t xml:space="preserve"> </w:t>
      </w:r>
      <w:r w:rsidRPr="00DF2A83">
        <w:rPr>
          <w:rFonts w:eastAsia="Calibri"/>
          <w:b/>
          <w:bCs/>
          <w:u w:val="single"/>
          <w:lang w:eastAsia="it-IT"/>
        </w:rPr>
        <w:t>OPEN DAY del calcio femminile</w:t>
      </w:r>
      <w:r>
        <w:rPr>
          <w:rFonts w:eastAsia="Calibri"/>
          <w:b/>
          <w:bCs/>
          <w:u w:val="single"/>
          <w:lang w:eastAsia="it-IT"/>
        </w:rPr>
        <w:t>.</w:t>
      </w:r>
    </w:p>
    <w:p w:rsidR="00102E6B" w:rsidRDefault="00102E6B" w:rsidP="00102E6B">
      <w:pPr>
        <w:pStyle w:val="A119"/>
      </w:pPr>
      <w:r>
        <w:t>I</w:t>
      </w:r>
      <w:r w:rsidRPr="0078726E">
        <w:t xml:space="preserve">l </w:t>
      </w:r>
      <w:r w:rsidRPr="00C151D7">
        <w:rPr>
          <w:b/>
        </w:rPr>
        <w:t>Coordinamento SGS delle Marche</w:t>
      </w:r>
      <w:r w:rsidRPr="0078726E">
        <w:t xml:space="preserve"> organizza una serie di eventi per promuovere l’attività femminile giovanile e favorire la relazione tra le bambine, le famiglie e le società del territorio per </w:t>
      </w:r>
    </w:p>
    <w:p w:rsidR="00102E6B" w:rsidRDefault="00102E6B" w:rsidP="00102E6B">
      <w:pPr>
        <w:pStyle w:val="A119"/>
      </w:pPr>
    </w:p>
    <w:p w:rsidR="00102E6B" w:rsidRDefault="00102E6B" w:rsidP="00102E6B">
      <w:pPr>
        <w:pStyle w:val="A119"/>
      </w:pPr>
      <w:r w:rsidRPr="0078726E">
        <w:t>incrementare il numero delle tesserate che praticano questo sport.</w:t>
      </w:r>
      <w:r w:rsidRPr="00C151D7">
        <w:t xml:space="preserve"> </w:t>
      </w:r>
      <w:r w:rsidRPr="0078726E">
        <w:t xml:space="preserve">Gli “Open </w:t>
      </w:r>
      <w:proofErr w:type="spellStart"/>
      <w:r w:rsidRPr="0078726E">
        <w:t>Days</w:t>
      </w:r>
      <w:proofErr w:type="spellEnd"/>
      <w:r w:rsidRPr="0078726E">
        <w:t xml:space="preserve">” sono momenti strutturati in cui le bambine possono cimentarsi, divertendosi con altre compagne, in giochi, attività tecniche, mini-gare sotto lo sguardo attento di istruttori qualificati. </w:t>
      </w:r>
      <w:r>
        <w:t>Di seguito</w:t>
      </w:r>
      <w:r w:rsidRPr="0078726E">
        <w:t xml:space="preserve"> il calendario degli eventi</w:t>
      </w:r>
      <w:r>
        <w:t>:</w:t>
      </w:r>
    </w:p>
    <w:p w:rsidR="00102E6B" w:rsidRDefault="00102E6B" w:rsidP="00102E6B">
      <w:pPr>
        <w:pStyle w:val="A119"/>
      </w:pPr>
      <w:r w:rsidRPr="00014B63">
        <w:rPr>
          <w:rFonts w:eastAsia="Calibri"/>
          <w:b/>
          <w:bCs/>
          <w:u w:val="single"/>
          <w:lang w:eastAsia="it-IT"/>
        </w:rPr>
        <w:t>26/09/2018</w:t>
      </w:r>
      <w:r>
        <w:rPr>
          <w:rFonts w:eastAsia="Calibri"/>
          <w:b/>
          <w:bCs/>
          <w:u w:val="single"/>
          <w:lang w:eastAsia="it-IT"/>
        </w:rPr>
        <w:t xml:space="preserve"> :</w:t>
      </w:r>
      <w:r>
        <w:rPr>
          <w:rFonts w:eastAsia="Calibri"/>
          <w:bCs/>
          <w:lang w:eastAsia="it-IT"/>
        </w:rPr>
        <w:t xml:space="preserve">  Fermo - </w:t>
      </w:r>
      <w:r w:rsidRPr="00014B63">
        <w:t xml:space="preserve">Società: </w:t>
      </w:r>
      <w:r>
        <w:t>POLISPORTIVA MANDOLESI</w:t>
      </w:r>
      <w:r w:rsidRPr="00014B63">
        <w:t xml:space="preserve"> dalle ore 1</w:t>
      </w:r>
      <w:r>
        <w:t>7</w:t>
      </w:r>
      <w:r w:rsidRPr="00014B63">
        <w:t>.</w:t>
      </w:r>
      <w:r>
        <w:t>3</w:t>
      </w:r>
      <w:r w:rsidRPr="00014B63">
        <w:t>0 alle ore 1</w:t>
      </w:r>
      <w:r>
        <w:t>9</w:t>
      </w:r>
      <w:r w:rsidRPr="00014B63">
        <w:t>.00</w:t>
      </w:r>
      <w:r>
        <w:t xml:space="preserve"> -</w:t>
      </w:r>
      <w:r>
        <w:br/>
        <w:t xml:space="preserve">                        impianto sportivo </w:t>
      </w:r>
      <w:proofErr w:type="spellStart"/>
      <w:r>
        <w:t>Firmum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-Fermo</w:t>
      </w:r>
      <w:r w:rsidRPr="0029018F">
        <w:t>;</w:t>
      </w:r>
    </w:p>
    <w:p w:rsidR="00102E6B" w:rsidRDefault="00102E6B" w:rsidP="00102E6B">
      <w:pPr>
        <w:pStyle w:val="A119"/>
      </w:pPr>
      <w:r w:rsidRPr="0029018F">
        <w:rPr>
          <w:b/>
          <w:u w:val="single"/>
        </w:rPr>
        <w:t>2</w:t>
      </w:r>
      <w:r>
        <w:rPr>
          <w:b/>
          <w:u w:val="single"/>
        </w:rPr>
        <w:t>6</w:t>
      </w:r>
      <w:r w:rsidRPr="0029018F">
        <w:rPr>
          <w:b/>
          <w:u w:val="single"/>
        </w:rPr>
        <w:t>/09/2018</w:t>
      </w:r>
      <w:r>
        <w:rPr>
          <w:b/>
          <w:u w:val="single"/>
        </w:rPr>
        <w:t xml:space="preserve"> :</w:t>
      </w:r>
      <w:r w:rsidRPr="004F4178">
        <w:rPr>
          <w:b/>
        </w:rPr>
        <w:t xml:space="preserve">  </w:t>
      </w:r>
      <w:r>
        <w:rPr>
          <w:rFonts w:eastAsia="Calibri"/>
          <w:bCs/>
          <w:lang w:eastAsia="it-IT"/>
        </w:rPr>
        <w:t xml:space="preserve">Fermo - </w:t>
      </w:r>
      <w:r w:rsidRPr="00014B63">
        <w:t xml:space="preserve">Società: </w:t>
      </w:r>
      <w:r>
        <w:t>AFC FERMO</w:t>
      </w:r>
      <w:r w:rsidRPr="00014B63">
        <w:t xml:space="preserve"> dalle ore 1</w:t>
      </w:r>
      <w:r>
        <w:t>7</w:t>
      </w:r>
      <w:r w:rsidRPr="00014B63">
        <w:t>.</w:t>
      </w:r>
      <w:r>
        <w:t>3</w:t>
      </w:r>
      <w:r w:rsidRPr="00014B63">
        <w:t>0 alle ore 1</w:t>
      </w:r>
      <w:r>
        <w:t>9</w:t>
      </w:r>
      <w:r w:rsidRPr="00014B63">
        <w:t>.00</w:t>
      </w:r>
      <w:r>
        <w:t xml:space="preserve"> - impianto sportivo</w:t>
      </w:r>
      <w:r>
        <w:br/>
        <w:t xml:space="preserve">                        </w:t>
      </w:r>
      <w:proofErr w:type="spellStart"/>
      <w:r>
        <w:t>Firmum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-Fermo</w:t>
      </w:r>
      <w:r w:rsidRPr="0029018F">
        <w:t>;</w:t>
      </w:r>
      <w:r>
        <w:rPr>
          <w:b/>
          <w:u w:val="single"/>
        </w:rPr>
        <w:t xml:space="preserve"> </w:t>
      </w:r>
    </w:p>
    <w:p w:rsidR="00102E6B" w:rsidRDefault="00102E6B" w:rsidP="00102E6B">
      <w:pPr>
        <w:pStyle w:val="A119"/>
        <w:rPr>
          <w:b/>
        </w:rPr>
      </w:pPr>
      <w:r w:rsidRPr="00392208">
        <w:rPr>
          <w:b/>
        </w:rPr>
        <w:t>Agli eventi potranno partecipare anche le bambine non tesserate compilando sul posto, da parte di entrambi i genitori, l’apposita liberatoria che si allega al presente C.U. oppure, presentandosi con la stessa già compilata dopo averla ritirata presso le società della zona.</w:t>
      </w:r>
    </w:p>
    <w:p w:rsidR="00102E6B" w:rsidRPr="00392208" w:rsidRDefault="00102E6B" w:rsidP="00102E6B">
      <w:pPr>
        <w:pStyle w:val="A119"/>
        <w:rPr>
          <w:b/>
        </w:rPr>
      </w:pPr>
    </w:p>
    <w:bookmarkEnd w:id="49"/>
    <w:bookmarkEnd w:id="50"/>
    <w:bookmarkEnd w:id="51"/>
    <w:bookmarkEnd w:id="52"/>
    <w:bookmarkEnd w:id="53"/>
    <w:p w:rsidR="00102E6B" w:rsidRDefault="00102E6B" w:rsidP="00C3504C">
      <w:pPr>
        <w:pStyle w:val="A119"/>
      </w:pPr>
    </w:p>
    <w:p w:rsidR="00174D11" w:rsidRPr="00103E02" w:rsidRDefault="00174D11" w:rsidP="00174D11">
      <w:pPr>
        <w:pStyle w:val="Titolo2A"/>
      </w:pPr>
      <w:bookmarkStart w:id="58" w:name="_Toc525744786"/>
      <w:r>
        <w:t>4.</w:t>
      </w:r>
      <w:r w:rsidR="00E02377">
        <w:t>5</w:t>
      </w:r>
      <w:r>
        <w:t xml:space="preserve">.-  </w:t>
      </w:r>
      <w:r w:rsidRPr="00103E02">
        <w:t xml:space="preserve">RIUNIONE </w:t>
      </w:r>
      <w:r>
        <w:t>TECNICA CATEGORIA</w:t>
      </w:r>
      <w:r w:rsidRPr="00103E02">
        <w:t xml:space="preserve"> PRIMI </w:t>
      </w:r>
      <w:r>
        <w:t>CALCI - ATTIVITA’ AUTUNNALE 2018</w:t>
      </w:r>
      <w:bookmarkEnd w:id="58"/>
    </w:p>
    <w:p w:rsidR="00174D11" w:rsidRDefault="00174D11" w:rsidP="00C3504C">
      <w:pPr>
        <w:pStyle w:val="A119"/>
      </w:pPr>
    </w:p>
    <w:p w:rsidR="00826AED" w:rsidRDefault="00826AED" w:rsidP="00C3504C">
      <w:pPr>
        <w:pStyle w:val="A119"/>
      </w:pPr>
      <w:r w:rsidRPr="00E45E43">
        <w:t xml:space="preserve">Il giorno </w:t>
      </w:r>
      <w:r w:rsidRPr="00E45E43">
        <w:rPr>
          <w:b/>
        </w:rPr>
        <w:t>giovedì 27 settembre</w:t>
      </w:r>
      <w:r w:rsidRPr="00E45E43">
        <w:t xml:space="preserve"> alle </w:t>
      </w:r>
      <w:r w:rsidRPr="00E45E43">
        <w:rPr>
          <w:b/>
        </w:rPr>
        <w:t>ore 19:00</w:t>
      </w:r>
      <w:r w:rsidRPr="00E45E43">
        <w:t xml:space="preserve"> presso la sala riunione dell’impianto sportivo </w:t>
      </w:r>
      <w:proofErr w:type="spellStart"/>
      <w:r w:rsidRPr="00E45E43">
        <w:rPr>
          <w:b/>
        </w:rPr>
        <w:t>Firmum</w:t>
      </w:r>
      <w:proofErr w:type="spellEnd"/>
      <w:r w:rsidRPr="00E45E43">
        <w:rPr>
          <w:b/>
        </w:rPr>
        <w:t xml:space="preserve"> </w:t>
      </w:r>
      <w:proofErr w:type="spellStart"/>
      <w:r w:rsidRPr="00E45E43">
        <w:rPr>
          <w:b/>
        </w:rPr>
        <w:t>Village</w:t>
      </w:r>
      <w:proofErr w:type="spellEnd"/>
      <w:r w:rsidRPr="00E45E43">
        <w:t xml:space="preserve">, è indetta la </w:t>
      </w:r>
      <w:r w:rsidRPr="00E45E43">
        <w:rPr>
          <w:u w:val="single"/>
        </w:rPr>
        <w:t xml:space="preserve">riunione tecnica relativa alla Categoria </w:t>
      </w:r>
      <w:r w:rsidRPr="00E45E43">
        <w:rPr>
          <w:b/>
          <w:u w:val="single"/>
        </w:rPr>
        <w:t>Primi Calci</w:t>
      </w:r>
      <w:r w:rsidRPr="00E45E43">
        <w:t xml:space="preserve">. </w:t>
      </w:r>
    </w:p>
    <w:p w:rsidR="00826AED" w:rsidRPr="00103E02" w:rsidRDefault="00826AED" w:rsidP="00C3504C">
      <w:pPr>
        <w:pStyle w:val="A119"/>
        <w:rPr>
          <w:bCs/>
        </w:rPr>
      </w:pPr>
      <w:r w:rsidRPr="00E45E43">
        <w:t>Considerato l’avvicinarsi del periodo di inizio attività è di fondamentale importanza la presenza dei Tecnici e degli Istruttori che operano in dette categorie; è altresì auspicabile la presenza dei Responsabili Tecnici;</w:t>
      </w:r>
      <w:r w:rsidRPr="00E45E43">
        <w:rPr>
          <w:bCs/>
        </w:rPr>
        <w:t xml:space="preserve"> parteciperà alla riunione il </w:t>
      </w:r>
      <w:r w:rsidRPr="00E45E43">
        <w:rPr>
          <w:bCs/>
          <w:u w:val="single"/>
        </w:rPr>
        <w:t>Delegato Provinciale Attività di Base FIGC-SGS</w:t>
      </w:r>
      <w:r w:rsidRPr="00E45E43">
        <w:rPr>
          <w:bCs/>
        </w:rPr>
        <w:t xml:space="preserve"> </w:t>
      </w:r>
      <w:r w:rsidRPr="00E45E43">
        <w:rPr>
          <w:b/>
          <w:bCs/>
        </w:rPr>
        <w:t xml:space="preserve">Prof. Matteo Della </w:t>
      </w:r>
      <w:proofErr w:type="spellStart"/>
      <w:r w:rsidRPr="00E45E43">
        <w:rPr>
          <w:b/>
          <w:bCs/>
        </w:rPr>
        <w:t>Sciucca</w:t>
      </w:r>
      <w:proofErr w:type="spellEnd"/>
      <w:r w:rsidRPr="00E45E43">
        <w:rPr>
          <w:bCs/>
        </w:rPr>
        <w:t>.</w:t>
      </w:r>
      <w:r w:rsidRPr="00103E02">
        <w:rPr>
          <w:bCs/>
        </w:rPr>
        <w:t xml:space="preserve"> </w:t>
      </w:r>
    </w:p>
    <w:p w:rsidR="00826AED" w:rsidRDefault="00826AED" w:rsidP="00826AED"/>
    <w:p w:rsidR="004F7923" w:rsidRDefault="004F7923" w:rsidP="00826AED"/>
    <w:p w:rsidR="00826AED" w:rsidRDefault="00C3504C" w:rsidP="00C3504C">
      <w:pPr>
        <w:pStyle w:val="Titolo2A"/>
      </w:pPr>
      <w:bookmarkStart w:id="59" w:name="_Toc525744787"/>
      <w:r>
        <w:t>4.</w:t>
      </w:r>
      <w:r w:rsidR="00E02377">
        <w:t>6</w:t>
      </w:r>
      <w:r>
        <w:t xml:space="preserve">.-  </w:t>
      </w:r>
      <w:r w:rsidR="00954870">
        <w:t>tornei autunnali primi calci – Iscrizioni</w:t>
      </w:r>
      <w:bookmarkEnd w:id="59"/>
    </w:p>
    <w:p w:rsidR="00826AED" w:rsidRDefault="00826AED" w:rsidP="00826AED">
      <w:pPr>
        <w:rPr>
          <w:b/>
          <w:sz w:val="22"/>
          <w:szCs w:val="26"/>
        </w:rPr>
      </w:pPr>
    </w:p>
    <w:p w:rsidR="00954870" w:rsidRDefault="00954870" w:rsidP="00826AED">
      <w:pPr>
        <w:rPr>
          <w:sz w:val="22"/>
          <w:szCs w:val="26"/>
        </w:rPr>
      </w:pPr>
      <w:r w:rsidRPr="00954870">
        <w:rPr>
          <w:sz w:val="22"/>
          <w:szCs w:val="26"/>
        </w:rPr>
        <w:t>Di seguito si elencano le squadre iscritte ai tornei in oggetto:</w:t>
      </w:r>
    </w:p>
    <w:p w:rsidR="00954870" w:rsidRDefault="00954870" w:rsidP="00826AED">
      <w:pPr>
        <w:rPr>
          <w:sz w:val="22"/>
          <w:szCs w:val="26"/>
        </w:rPr>
      </w:pPr>
    </w:p>
    <w:p w:rsidR="00954870" w:rsidRPr="00954870" w:rsidRDefault="00954870" w:rsidP="00954870">
      <w:pPr>
        <w:rPr>
          <w:rFonts w:ascii="Consolas" w:hAnsi="Consolas" w:cs="Consolas"/>
          <w:b/>
          <w:sz w:val="24"/>
          <w:szCs w:val="24"/>
          <w:u w:val="single"/>
        </w:rPr>
      </w:pPr>
      <w:r w:rsidRPr="00954870">
        <w:rPr>
          <w:rFonts w:ascii="Consolas" w:hAnsi="Consolas" w:cs="Consolas"/>
          <w:b/>
          <w:sz w:val="24"/>
          <w:szCs w:val="24"/>
          <w:u w:val="single"/>
        </w:rPr>
        <w:t>CAMPIONATO   PC :V PRIMI CALCI 7-8anni 5v5 AUT-F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37920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A.S. AMANDOLA      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10236  A.S.   ARCHETTI           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71078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ATL. CALCIO </w:t>
      </w:r>
      <w:proofErr w:type="spellStart"/>
      <w:r w:rsidRPr="00954870">
        <w:rPr>
          <w:rFonts w:ascii="Consolas" w:hAnsi="Consolas" w:cs="Consolas"/>
          <w:sz w:val="22"/>
          <w:szCs w:val="26"/>
        </w:rPr>
        <w:t>P.S.ELPID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71931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C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ATL. CALCIO </w:t>
      </w:r>
      <w:proofErr w:type="spellStart"/>
      <w:r w:rsidRPr="00954870">
        <w:rPr>
          <w:rFonts w:ascii="Consolas" w:hAnsi="Consolas" w:cs="Consolas"/>
          <w:sz w:val="22"/>
          <w:szCs w:val="26"/>
        </w:rPr>
        <w:t>P.S.ELPIDsq.C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66715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D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ATL. CALCIO </w:t>
      </w:r>
      <w:proofErr w:type="spellStart"/>
      <w:r w:rsidRPr="00954870">
        <w:rPr>
          <w:rFonts w:ascii="Consolas" w:hAnsi="Consolas" w:cs="Consolas"/>
          <w:sz w:val="22"/>
          <w:szCs w:val="26"/>
        </w:rPr>
        <w:t>P.S.ELPIDsq.D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69651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E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ATL. CALCIO </w:t>
      </w:r>
      <w:proofErr w:type="spellStart"/>
      <w:r w:rsidRPr="00954870">
        <w:rPr>
          <w:rFonts w:ascii="Consolas" w:hAnsi="Consolas" w:cs="Consolas"/>
          <w:sz w:val="22"/>
          <w:szCs w:val="26"/>
        </w:rPr>
        <w:t>P.S.ELPIDsq.E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43111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ATL. CALCIO </w:t>
      </w:r>
      <w:proofErr w:type="spellStart"/>
      <w:r w:rsidRPr="00954870">
        <w:rPr>
          <w:rFonts w:ascii="Consolas" w:hAnsi="Consolas" w:cs="Consolas"/>
          <w:sz w:val="22"/>
          <w:szCs w:val="26"/>
        </w:rPr>
        <w:t>P.S.ELPIDIO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lastRenderedPageBreak/>
        <w:t xml:space="preserve">      935626  C.S.   BORGO ROSSELLI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62397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BORGO ROSSELLI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66694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C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BORGO ROSSELLI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sq.C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 69883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CAMPIGLIONE </w:t>
      </w:r>
      <w:proofErr w:type="spellStart"/>
      <w:r w:rsidRPr="00954870">
        <w:rPr>
          <w:rFonts w:ascii="Consolas" w:hAnsi="Consolas" w:cs="Consolas"/>
          <w:sz w:val="22"/>
          <w:szCs w:val="26"/>
        </w:rPr>
        <w:t>M.URANO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61653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CAMPIGLIONE </w:t>
      </w:r>
      <w:proofErr w:type="spellStart"/>
      <w:r w:rsidRPr="00954870">
        <w:rPr>
          <w:rFonts w:ascii="Consolas" w:hAnsi="Consolas" w:cs="Consolas"/>
          <w:sz w:val="22"/>
          <w:szCs w:val="26"/>
        </w:rPr>
        <w:t>M.URANO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70351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C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CAMPIGLIONE </w:t>
      </w:r>
      <w:proofErr w:type="spellStart"/>
      <w:r w:rsidRPr="00954870">
        <w:rPr>
          <w:rFonts w:ascii="Consolas" w:hAnsi="Consolas" w:cs="Consolas"/>
          <w:sz w:val="22"/>
          <w:szCs w:val="26"/>
        </w:rPr>
        <w:t>M.URANO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C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71868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D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CAMPIGLIONE </w:t>
      </w:r>
      <w:proofErr w:type="spellStart"/>
      <w:r w:rsidRPr="00954870">
        <w:rPr>
          <w:rFonts w:ascii="Consolas" w:hAnsi="Consolas" w:cs="Consolas"/>
          <w:sz w:val="22"/>
          <w:szCs w:val="26"/>
        </w:rPr>
        <w:t>M.URANO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D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49454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ELITE SANGIORGESE            </w:t>
      </w:r>
    </w:p>
    <w:p w:rsidR="003D73E5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43458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F.C. PEDASO 1969  </w:t>
      </w:r>
    </w:p>
    <w:p w:rsidR="00954870" w:rsidRPr="00954870" w:rsidRDefault="003D73E5" w:rsidP="00954870">
      <w:pPr>
        <w:rPr>
          <w:rFonts w:ascii="Consolas" w:hAnsi="Consolas" w:cs="Consolas"/>
          <w:sz w:val="22"/>
          <w:szCs w:val="26"/>
        </w:rPr>
      </w:pP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  <w:t>32100</w:t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</w:r>
      <w:r>
        <w:rPr>
          <w:rFonts w:ascii="Consolas" w:hAnsi="Consolas" w:cs="Consolas"/>
          <w:sz w:val="22"/>
          <w:szCs w:val="26"/>
        </w:rPr>
        <w:tab/>
        <w:t>FERMANA F.C. SRL</w:t>
      </w:r>
      <w:r>
        <w:rPr>
          <w:rFonts w:ascii="Consolas" w:hAnsi="Consolas" w:cs="Consolas"/>
          <w:sz w:val="22"/>
          <w:szCs w:val="26"/>
        </w:rPr>
        <w:tab/>
      </w:r>
      <w:r w:rsidR="00954870" w:rsidRPr="00954870">
        <w:rPr>
          <w:rFonts w:ascii="Consolas" w:hAnsi="Consolas" w:cs="Consolas"/>
          <w:sz w:val="22"/>
          <w:szCs w:val="26"/>
        </w:rPr>
        <w:t xml:space="preserve"> 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34466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FOLGORE MONSAMPIETRINA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650727  </w:t>
      </w:r>
      <w:proofErr w:type="spellStart"/>
      <w:r w:rsidRPr="00954870">
        <w:rPr>
          <w:rFonts w:ascii="Consolas" w:hAnsi="Consolas" w:cs="Consolas"/>
          <w:sz w:val="22"/>
          <w:szCs w:val="26"/>
        </w:rPr>
        <w:t>POL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.   GROTTESE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          </w:t>
      </w:r>
    </w:p>
    <w:p w:rsidR="007540CA" w:rsidRDefault="00954870" w:rsidP="00954870">
      <w:pPr>
        <w:rPr>
          <w:rFonts w:ascii="Consolas" w:hAnsi="Consolas" w:cs="Consolas"/>
          <w:sz w:val="22"/>
          <w:szCs w:val="26"/>
          <w:lang w:val="en-US"/>
        </w:rPr>
      </w:pPr>
      <w:r w:rsidRPr="00954870">
        <w:rPr>
          <w:rFonts w:ascii="Consolas" w:hAnsi="Consolas" w:cs="Consolas"/>
          <w:sz w:val="22"/>
          <w:szCs w:val="26"/>
        </w:rPr>
        <w:t xml:space="preserve">      </w:t>
      </w:r>
      <w:r w:rsidRPr="0059466C">
        <w:rPr>
          <w:rFonts w:ascii="Consolas" w:hAnsi="Consolas" w:cs="Consolas"/>
          <w:sz w:val="22"/>
          <w:szCs w:val="26"/>
          <w:lang w:val="en-US"/>
        </w:rPr>
        <w:t xml:space="preserve">943287  A.S.D. JUNIOR ELPIDIENSE CALCIO    </w:t>
      </w:r>
    </w:p>
    <w:p w:rsidR="00954870" w:rsidRPr="0059466C" w:rsidRDefault="00954870" w:rsidP="00954870">
      <w:pPr>
        <w:rPr>
          <w:rFonts w:ascii="Consolas" w:hAnsi="Consolas" w:cs="Consolas"/>
          <w:sz w:val="22"/>
          <w:szCs w:val="26"/>
          <w:lang w:val="en-US"/>
        </w:rPr>
      </w:pPr>
      <w:r w:rsidRPr="0059466C">
        <w:rPr>
          <w:rFonts w:ascii="Consolas" w:hAnsi="Consolas" w:cs="Consolas"/>
          <w:sz w:val="22"/>
          <w:szCs w:val="26"/>
          <w:lang w:val="en-US"/>
        </w:rPr>
        <w:t xml:space="preserve"> </w:t>
      </w:r>
      <w:r w:rsidR="007540CA">
        <w:rPr>
          <w:rFonts w:ascii="Consolas" w:hAnsi="Consolas" w:cs="Consolas"/>
          <w:sz w:val="22"/>
          <w:szCs w:val="26"/>
          <w:lang w:val="en-US"/>
        </w:rPr>
        <w:tab/>
        <w:t xml:space="preserve">    921243   A.S.D. U.S.A. S. CATERINA</w:t>
      </w:r>
    </w:p>
    <w:p w:rsid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59466C">
        <w:rPr>
          <w:rFonts w:ascii="Consolas" w:hAnsi="Consolas" w:cs="Consolas"/>
          <w:sz w:val="22"/>
          <w:szCs w:val="26"/>
          <w:lang w:val="en-US"/>
        </w:rPr>
        <w:t xml:space="preserve">       </w:t>
      </w:r>
      <w:r w:rsidRPr="00954870">
        <w:rPr>
          <w:rFonts w:ascii="Consolas" w:hAnsi="Consolas" w:cs="Consolas"/>
          <w:sz w:val="22"/>
          <w:szCs w:val="26"/>
        </w:rPr>
        <w:t xml:space="preserve">31260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SAN MARCO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21405  </w:t>
      </w:r>
      <w:proofErr w:type="spellStart"/>
      <w:r w:rsidRPr="00954870">
        <w:rPr>
          <w:rFonts w:ascii="Consolas" w:hAnsi="Consolas" w:cs="Consolas"/>
          <w:sz w:val="22"/>
          <w:szCs w:val="26"/>
        </w:rPr>
        <w:t>POL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SPES ALTIDONA      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206460  </w:t>
      </w:r>
      <w:proofErr w:type="spellStart"/>
      <w:r w:rsidRPr="00954870">
        <w:rPr>
          <w:rFonts w:ascii="Consolas" w:hAnsi="Consolas" w:cs="Consolas"/>
          <w:sz w:val="22"/>
          <w:szCs w:val="26"/>
        </w:rPr>
        <w:t>POL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SPES VALDASO 1993  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13900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TIGNUM MONTEGIORGIO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700444  </w:t>
      </w:r>
      <w:proofErr w:type="spellStart"/>
      <w:r w:rsidRPr="00954870">
        <w:rPr>
          <w:rFonts w:ascii="Consolas" w:hAnsi="Consolas" w:cs="Consolas"/>
          <w:sz w:val="22"/>
          <w:szCs w:val="26"/>
        </w:rPr>
        <w:t>C.S.R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TIRASSEGNO 95      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204353  </w:t>
      </w:r>
      <w:proofErr w:type="spellStart"/>
      <w:r w:rsidRPr="00954870">
        <w:rPr>
          <w:rFonts w:ascii="Consolas" w:hAnsi="Consolas" w:cs="Consolas"/>
          <w:sz w:val="22"/>
          <w:szCs w:val="26"/>
        </w:rPr>
        <w:t>POL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</w:t>
      </w:r>
      <w:proofErr w:type="spellStart"/>
      <w:r w:rsidRPr="00954870">
        <w:rPr>
          <w:rFonts w:ascii="Consolas" w:hAnsi="Consolas" w:cs="Consolas"/>
          <w:sz w:val="22"/>
          <w:szCs w:val="26"/>
        </w:rPr>
        <w:t>U.MANDOLESI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CALCIO 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38228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VEREGRENSE CALCIO    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59747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VEREGRENSE CALCIO  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60112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C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VEREGRENSE CALCIO  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C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937752  </w:t>
      </w:r>
      <w:proofErr w:type="spellStart"/>
      <w:r w:rsidRPr="00954870">
        <w:rPr>
          <w:rFonts w:ascii="Consolas" w:hAnsi="Consolas" w:cs="Consolas"/>
          <w:sz w:val="22"/>
          <w:szCs w:val="26"/>
        </w:rPr>
        <w:t>A.S.D.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VIGOR </w:t>
      </w:r>
      <w:proofErr w:type="spellStart"/>
      <w:r w:rsidRPr="00954870">
        <w:rPr>
          <w:rFonts w:ascii="Consolas" w:hAnsi="Consolas" w:cs="Consolas"/>
          <w:sz w:val="22"/>
          <w:szCs w:val="26"/>
        </w:rPr>
        <w:t>S.ELPIDIO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VIOLA        </w:t>
      </w:r>
    </w:p>
    <w:p w:rsidR="00954870" w:rsidRPr="00954870" w:rsidRDefault="00954870" w:rsidP="00954870">
      <w:pPr>
        <w:rPr>
          <w:rFonts w:ascii="Consolas" w:hAnsi="Consolas" w:cs="Consolas"/>
          <w:sz w:val="22"/>
          <w:szCs w:val="26"/>
        </w:rPr>
      </w:pPr>
      <w:r w:rsidRPr="00954870">
        <w:rPr>
          <w:rFonts w:ascii="Consolas" w:hAnsi="Consolas" w:cs="Consolas"/>
          <w:sz w:val="22"/>
          <w:szCs w:val="26"/>
        </w:rPr>
        <w:t xml:space="preserve">      162395  </w:t>
      </w:r>
      <w:proofErr w:type="spellStart"/>
      <w:r w:rsidRPr="00954870">
        <w:rPr>
          <w:rFonts w:ascii="Consolas" w:hAnsi="Consolas" w:cs="Consolas"/>
          <w:sz w:val="22"/>
          <w:szCs w:val="26"/>
        </w:rPr>
        <w:t>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VIGOR </w:t>
      </w:r>
      <w:proofErr w:type="spellStart"/>
      <w:r w:rsidRPr="00954870">
        <w:rPr>
          <w:rFonts w:ascii="Consolas" w:hAnsi="Consolas" w:cs="Consolas"/>
          <w:sz w:val="22"/>
          <w:szCs w:val="26"/>
        </w:rPr>
        <w:t>S.ELPIDIO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</w:t>
      </w:r>
      <w:proofErr w:type="spellStart"/>
      <w:r w:rsidRPr="00954870">
        <w:rPr>
          <w:rFonts w:ascii="Consolas" w:hAnsi="Consolas" w:cs="Consolas"/>
          <w:sz w:val="22"/>
          <w:szCs w:val="26"/>
        </w:rPr>
        <w:t>VIOLAsq.B</w:t>
      </w:r>
      <w:proofErr w:type="spellEnd"/>
      <w:r w:rsidRPr="00954870">
        <w:rPr>
          <w:rFonts w:ascii="Consolas" w:hAnsi="Consolas" w:cs="Consolas"/>
          <w:sz w:val="22"/>
          <w:szCs w:val="26"/>
        </w:rPr>
        <w:t xml:space="preserve">                     </w:t>
      </w:r>
    </w:p>
    <w:p w:rsidR="00954870" w:rsidRPr="00E45E43" w:rsidRDefault="00954870" w:rsidP="00826AED">
      <w:pPr>
        <w:rPr>
          <w:b/>
          <w:sz w:val="22"/>
          <w:szCs w:val="26"/>
        </w:rPr>
      </w:pPr>
    </w:p>
    <w:p w:rsidR="00954870" w:rsidRDefault="00954870" w:rsidP="00C3504C">
      <w:pPr>
        <w:pStyle w:val="A119"/>
      </w:pPr>
    </w:p>
    <w:p w:rsidR="00954870" w:rsidRPr="00E45E43" w:rsidRDefault="00954870" w:rsidP="00954870">
      <w:pPr>
        <w:pStyle w:val="Titolo2A"/>
        <w:rPr>
          <w:bCs/>
        </w:rPr>
      </w:pPr>
      <w:bookmarkStart w:id="60" w:name="_Toc525744788"/>
      <w:r>
        <w:t>4.</w:t>
      </w:r>
      <w:r w:rsidR="00E02377">
        <w:t>7</w:t>
      </w:r>
      <w:r>
        <w:t xml:space="preserve">.-  </w:t>
      </w:r>
      <w:r w:rsidRPr="00E45E43">
        <w:t>RIUNIONE SOCIETA’ ASPIRANTI SCUOLA CALCIO STAGIONE 2018-2019</w:t>
      </w:r>
      <w:bookmarkEnd w:id="60"/>
    </w:p>
    <w:p w:rsidR="00954870" w:rsidRDefault="00954870" w:rsidP="00C3504C">
      <w:pPr>
        <w:pStyle w:val="A119"/>
      </w:pPr>
    </w:p>
    <w:p w:rsidR="00826AED" w:rsidRPr="00E45E43" w:rsidRDefault="00826AED" w:rsidP="00C3504C">
      <w:pPr>
        <w:pStyle w:val="A119"/>
        <w:rPr>
          <w:sz w:val="26"/>
          <w:szCs w:val="26"/>
        </w:rPr>
      </w:pPr>
      <w:r w:rsidRPr="00E45E43">
        <w:t xml:space="preserve">Il giorno </w:t>
      </w:r>
      <w:r w:rsidRPr="00E45E43">
        <w:rPr>
          <w:b/>
        </w:rPr>
        <w:t>giovedì 27 settembre</w:t>
      </w:r>
      <w:r>
        <w:t xml:space="preserve"> al termine della riunione tecnica categoria primi calci, </w:t>
      </w:r>
      <w:r w:rsidRPr="00E45E43">
        <w:t xml:space="preserve">presso la sala riunione dell’impianto sportivo </w:t>
      </w:r>
      <w:proofErr w:type="spellStart"/>
      <w:r w:rsidRPr="00E45E43">
        <w:rPr>
          <w:b/>
        </w:rPr>
        <w:t>Firmum</w:t>
      </w:r>
      <w:proofErr w:type="spellEnd"/>
      <w:r w:rsidRPr="00E45E43">
        <w:rPr>
          <w:b/>
        </w:rPr>
        <w:t xml:space="preserve"> </w:t>
      </w:r>
      <w:proofErr w:type="spellStart"/>
      <w:r w:rsidRPr="00E45E43">
        <w:rPr>
          <w:b/>
        </w:rPr>
        <w:t>Village</w:t>
      </w:r>
      <w:proofErr w:type="spellEnd"/>
      <w:r>
        <w:rPr>
          <w:b/>
        </w:rPr>
        <w:t xml:space="preserve">, </w:t>
      </w:r>
      <w:r>
        <w:t xml:space="preserve">ci sarà un incontro con i responsabili delle società che intendono intraprendere il percorso di </w:t>
      </w:r>
      <w:r>
        <w:rPr>
          <w:b/>
        </w:rPr>
        <w:t>SCUOLA CALCIO</w:t>
      </w:r>
      <w:r>
        <w:t xml:space="preserve"> per la stagione corrente 2018-2019.</w:t>
      </w:r>
    </w:p>
    <w:p w:rsidR="00826AED" w:rsidRDefault="00826AED" w:rsidP="00852729">
      <w:pPr>
        <w:pStyle w:val="A1gare"/>
      </w:pPr>
    </w:p>
    <w:p w:rsidR="00770BA5" w:rsidRDefault="00770BA5" w:rsidP="00770BA5">
      <w:pPr>
        <w:pStyle w:val="A1gare"/>
      </w:pPr>
    </w:p>
    <w:p w:rsidR="00BD4D43" w:rsidRDefault="00BD4D43" w:rsidP="00852729">
      <w:pPr>
        <w:pStyle w:val="A1gare"/>
      </w:pPr>
    </w:p>
    <w:p w:rsidR="00B76601" w:rsidRPr="00077DF7" w:rsidRDefault="00B76601" w:rsidP="00B76601">
      <w:pPr>
        <w:pStyle w:val="Titolo2A"/>
        <w:pBdr>
          <w:bottom w:val="single" w:sz="18" w:space="0" w:color="F79646"/>
        </w:pBdr>
        <w:rPr>
          <w:szCs w:val="24"/>
        </w:rPr>
      </w:pPr>
      <w:bookmarkStart w:id="61" w:name="_Toc513458270"/>
      <w:bookmarkStart w:id="62" w:name="_Toc519097161"/>
      <w:bookmarkStart w:id="63" w:name="_Toc525744789"/>
      <w:r w:rsidRPr="00077DF7">
        <w:rPr>
          <w:caps w:val="0"/>
          <w:szCs w:val="24"/>
        </w:rPr>
        <w:t>4.</w:t>
      </w:r>
      <w:r w:rsidR="00E02377">
        <w:rPr>
          <w:caps w:val="0"/>
          <w:szCs w:val="24"/>
        </w:rPr>
        <w:t>8</w:t>
      </w:r>
      <w:r>
        <w:rPr>
          <w:caps w:val="0"/>
          <w:szCs w:val="24"/>
        </w:rPr>
        <w:t xml:space="preserve">.– </w:t>
      </w:r>
      <w:r>
        <w:rPr>
          <w:szCs w:val="24"/>
        </w:rPr>
        <w:t xml:space="preserve">Orario </w:t>
      </w:r>
      <w:proofErr w:type="spellStart"/>
      <w:r>
        <w:rPr>
          <w:szCs w:val="24"/>
        </w:rPr>
        <w:t>di</w:t>
      </w:r>
      <w:proofErr w:type="spellEnd"/>
      <w:r>
        <w:rPr>
          <w:szCs w:val="24"/>
        </w:rPr>
        <w:t xml:space="preserve"> apertura al pubblico della </w:t>
      </w:r>
      <w:r>
        <w:rPr>
          <w:caps w:val="0"/>
          <w:szCs w:val="24"/>
        </w:rPr>
        <w:t>D</w:t>
      </w:r>
      <w:r>
        <w:rPr>
          <w:szCs w:val="24"/>
        </w:rPr>
        <w:t>elegazione</w:t>
      </w:r>
      <w:r>
        <w:rPr>
          <w:caps w:val="0"/>
          <w:szCs w:val="24"/>
        </w:rPr>
        <w:t xml:space="preserve"> P</w:t>
      </w:r>
      <w:r>
        <w:rPr>
          <w:szCs w:val="24"/>
        </w:rPr>
        <w:t>rovinciale</w:t>
      </w:r>
      <w:bookmarkEnd w:id="61"/>
      <w:bookmarkEnd w:id="62"/>
      <w:bookmarkEnd w:id="63"/>
    </w:p>
    <w:p w:rsidR="00B76601" w:rsidRDefault="00B76601" w:rsidP="00B76601">
      <w:pPr>
        <w:pStyle w:val="A1gare"/>
      </w:pPr>
    </w:p>
    <w:p w:rsidR="00B76601" w:rsidRDefault="00B76601" w:rsidP="00B76601">
      <w:pPr>
        <w:pStyle w:val="A119"/>
        <w:ind w:left="170"/>
      </w:pPr>
      <w:r>
        <w:t xml:space="preserve">Si comunica che </w:t>
      </w:r>
      <w:r w:rsidR="00C5708D">
        <w:t>d</w:t>
      </w:r>
      <w:r>
        <w:t xml:space="preserve">al </w:t>
      </w:r>
      <w:r w:rsidR="00C5708D">
        <w:rPr>
          <w:highlight w:val="yellow"/>
        </w:rPr>
        <w:t>10</w:t>
      </w:r>
      <w:r w:rsidRPr="00B76601">
        <w:rPr>
          <w:highlight w:val="yellow"/>
        </w:rPr>
        <w:t xml:space="preserve"> </w:t>
      </w:r>
      <w:r w:rsidR="00C5708D">
        <w:rPr>
          <w:highlight w:val="yellow"/>
        </w:rPr>
        <w:t>Settembre</w:t>
      </w:r>
      <w:r w:rsidRPr="00B76601">
        <w:rPr>
          <w:highlight w:val="yellow"/>
        </w:rPr>
        <w:t xml:space="preserve">  </w:t>
      </w:r>
      <w:r w:rsidRPr="008147A6">
        <w:rPr>
          <w:highlight w:val="yellow"/>
        </w:rPr>
        <w:t>2018</w:t>
      </w:r>
      <w:r>
        <w:t xml:space="preserve"> gli uffici della Delegazione provinciale saranno aperti al pubblico secondo il seguente orario:</w:t>
      </w:r>
    </w:p>
    <w:p w:rsidR="00B76601" w:rsidRPr="00F0650B" w:rsidRDefault="00B76601" w:rsidP="00B76601">
      <w:pPr>
        <w:pStyle w:val="Paragrafoelenc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3260"/>
      </w:tblGrid>
      <w:tr w:rsidR="00B76601" w:rsidRPr="00B930AD" w:rsidTr="00912688">
        <w:trPr>
          <w:trHeight w:hRule="exact" w:val="284"/>
          <w:jc w:val="center"/>
        </w:trPr>
        <w:tc>
          <w:tcPr>
            <w:tcW w:w="2235" w:type="dxa"/>
            <w:tcBorders>
              <w:top w:val="nil"/>
              <w:left w:val="nil"/>
            </w:tcBorders>
            <w:vAlign w:val="center"/>
          </w:tcPr>
          <w:p w:rsidR="00B76601" w:rsidRPr="00B930AD" w:rsidRDefault="00B76601" w:rsidP="00912688">
            <w:pPr>
              <w:pStyle w:val="A119"/>
              <w:jc w:val="left"/>
              <w:rPr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b/>
                <w:szCs w:val="22"/>
              </w:rPr>
            </w:pPr>
            <w:r w:rsidRPr="00B930AD">
              <w:rPr>
                <w:b/>
                <w:szCs w:val="22"/>
              </w:rPr>
              <w:t>MATTINO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b/>
                <w:szCs w:val="22"/>
              </w:rPr>
            </w:pPr>
            <w:r w:rsidRPr="00B930AD">
              <w:rPr>
                <w:b/>
                <w:szCs w:val="22"/>
              </w:rPr>
              <w:t>POMERIGGIO</w:t>
            </w:r>
          </w:p>
        </w:tc>
      </w:tr>
      <w:tr w:rsidR="00B76601" w:rsidRPr="00B930AD" w:rsidTr="00912688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76601" w:rsidRPr="00B930AD" w:rsidRDefault="00B76601" w:rsidP="00912688">
            <w:pPr>
              <w:pStyle w:val="A119"/>
              <w:jc w:val="left"/>
              <w:rPr>
                <w:szCs w:val="22"/>
              </w:rPr>
            </w:pPr>
            <w:r w:rsidRPr="00B930AD">
              <w:rPr>
                <w:szCs w:val="22"/>
              </w:rPr>
              <w:t>LUNEDÌ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========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15:30 – 18:30</w:t>
            </w:r>
          </w:p>
        </w:tc>
      </w:tr>
      <w:tr w:rsidR="00B76601" w:rsidRPr="00B930AD" w:rsidTr="00912688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76601" w:rsidRPr="00B930AD" w:rsidRDefault="00B76601" w:rsidP="00912688">
            <w:pPr>
              <w:pStyle w:val="A119"/>
              <w:jc w:val="left"/>
              <w:rPr>
                <w:szCs w:val="22"/>
              </w:rPr>
            </w:pPr>
            <w:r w:rsidRPr="00B930AD">
              <w:rPr>
                <w:szCs w:val="22"/>
              </w:rPr>
              <w:t>MARTEDÌ</w:t>
            </w:r>
          </w:p>
        </w:tc>
        <w:tc>
          <w:tcPr>
            <w:tcW w:w="3260" w:type="dxa"/>
            <w:vAlign w:val="center"/>
          </w:tcPr>
          <w:p w:rsidR="00B76601" w:rsidRPr="00B930AD" w:rsidRDefault="00C5708D" w:rsidP="00C5708D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B930AD">
              <w:rPr>
                <w:szCs w:val="22"/>
              </w:rPr>
              <w:t>:30 – 1</w:t>
            </w:r>
            <w:r>
              <w:rPr>
                <w:szCs w:val="22"/>
              </w:rPr>
              <w:t>2</w:t>
            </w:r>
            <w:r w:rsidRPr="00B930AD">
              <w:rPr>
                <w:szCs w:val="22"/>
              </w:rPr>
              <w:t>:30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bookmarkStart w:id="64" w:name="OLE_LINK13"/>
            <w:bookmarkStart w:id="65" w:name="OLE_LINK14"/>
            <w:bookmarkStart w:id="66" w:name="OLE_LINK15"/>
            <w:r w:rsidRPr="00B930AD">
              <w:rPr>
                <w:szCs w:val="22"/>
              </w:rPr>
              <w:t>15:30 – 18:30</w:t>
            </w:r>
            <w:bookmarkEnd w:id="64"/>
            <w:bookmarkEnd w:id="65"/>
            <w:bookmarkEnd w:id="66"/>
          </w:p>
        </w:tc>
      </w:tr>
      <w:tr w:rsidR="00B76601" w:rsidRPr="00B930AD" w:rsidTr="00912688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76601" w:rsidRPr="00B930AD" w:rsidRDefault="00B76601" w:rsidP="00912688">
            <w:pPr>
              <w:pStyle w:val="A119"/>
              <w:jc w:val="left"/>
              <w:rPr>
                <w:szCs w:val="22"/>
              </w:rPr>
            </w:pPr>
            <w:r w:rsidRPr="00B930AD">
              <w:rPr>
                <w:szCs w:val="22"/>
              </w:rPr>
              <w:t>MERCOLEDÌ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========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15:30 – 18:30</w:t>
            </w:r>
          </w:p>
        </w:tc>
      </w:tr>
      <w:tr w:rsidR="00B76601" w:rsidRPr="00B930AD" w:rsidTr="00912688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76601" w:rsidRPr="00B930AD" w:rsidRDefault="00B76601" w:rsidP="00912688">
            <w:pPr>
              <w:pStyle w:val="A119"/>
              <w:jc w:val="left"/>
              <w:rPr>
                <w:szCs w:val="22"/>
              </w:rPr>
            </w:pPr>
            <w:r w:rsidRPr="00B930AD">
              <w:rPr>
                <w:szCs w:val="22"/>
              </w:rPr>
              <w:t>GIOVEDÌ</w:t>
            </w:r>
          </w:p>
        </w:tc>
        <w:tc>
          <w:tcPr>
            <w:tcW w:w="3260" w:type="dxa"/>
            <w:vAlign w:val="center"/>
          </w:tcPr>
          <w:p w:rsidR="00B76601" w:rsidRPr="00B930AD" w:rsidRDefault="00C5708D" w:rsidP="00C5708D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B930AD">
              <w:rPr>
                <w:szCs w:val="22"/>
              </w:rPr>
              <w:t>:30 – 1</w:t>
            </w:r>
            <w:r>
              <w:rPr>
                <w:szCs w:val="22"/>
              </w:rPr>
              <w:t>2</w:t>
            </w:r>
            <w:r w:rsidRPr="00B930AD">
              <w:rPr>
                <w:szCs w:val="22"/>
              </w:rPr>
              <w:t>:30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15:30 – 18:30</w:t>
            </w:r>
          </w:p>
        </w:tc>
      </w:tr>
      <w:tr w:rsidR="00B76601" w:rsidRPr="00B930AD" w:rsidTr="00912688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76601" w:rsidRPr="00B930AD" w:rsidRDefault="00B76601" w:rsidP="00912688">
            <w:pPr>
              <w:pStyle w:val="A119"/>
              <w:jc w:val="left"/>
              <w:rPr>
                <w:szCs w:val="22"/>
              </w:rPr>
            </w:pPr>
            <w:r w:rsidRPr="00B930AD">
              <w:rPr>
                <w:szCs w:val="22"/>
              </w:rPr>
              <w:t>VENERDÌ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========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15:30 – 18:30</w:t>
            </w:r>
          </w:p>
        </w:tc>
      </w:tr>
      <w:tr w:rsidR="00B76601" w:rsidRPr="00B930AD" w:rsidTr="00912688">
        <w:trPr>
          <w:trHeight w:hRule="exact" w:val="284"/>
          <w:jc w:val="center"/>
        </w:trPr>
        <w:tc>
          <w:tcPr>
            <w:tcW w:w="2235" w:type="dxa"/>
            <w:vAlign w:val="center"/>
          </w:tcPr>
          <w:p w:rsidR="00B76601" w:rsidRPr="00B930AD" w:rsidRDefault="00B76601" w:rsidP="00912688">
            <w:pPr>
              <w:pStyle w:val="A119"/>
              <w:jc w:val="left"/>
              <w:rPr>
                <w:szCs w:val="22"/>
              </w:rPr>
            </w:pPr>
            <w:r w:rsidRPr="00B930AD">
              <w:rPr>
                <w:szCs w:val="22"/>
              </w:rPr>
              <w:t>SABATO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CHIUSO</w:t>
            </w:r>
          </w:p>
        </w:tc>
        <w:tc>
          <w:tcPr>
            <w:tcW w:w="3260" w:type="dxa"/>
            <w:vAlign w:val="center"/>
          </w:tcPr>
          <w:p w:rsidR="00B76601" w:rsidRPr="00B930AD" w:rsidRDefault="00B76601" w:rsidP="00912688">
            <w:pPr>
              <w:pStyle w:val="A119"/>
              <w:jc w:val="center"/>
              <w:rPr>
                <w:szCs w:val="22"/>
              </w:rPr>
            </w:pPr>
            <w:r w:rsidRPr="00B930AD">
              <w:rPr>
                <w:szCs w:val="22"/>
              </w:rPr>
              <w:t>CHIUSO</w:t>
            </w:r>
          </w:p>
        </w:tc>
      </w:tr>
    </w:tbl>
    <w:p w:rsidR="007540CA" w:rsidRDefault="007540CA" w:rsidP="00722336">
      <w:pPr>
        <w:pStyle w:val="A119"/>
        <w:ind w:left="170"/>
      </w:pPr>
    </w:p>
    <w:p w:rsidR="003B7FFE" w:rsidRDefault="00B76601" w:rsidP="00722336">
      <w:pPr>
        <w:pStyle w:val="A119"/>
        <w:ind w:left="170"/>
        <w:rPr>
          <w:b/>
        </w:rPr>
      </w:pPr>
      <w:r>
        <w:rPr>
          <w:b/>
        </w:rPr>
        <w:lastRenderedPageBreak/>
        <w:t>Per qualsiasi evenienza si invitano le Società a mettersi in contatto con il Delegato provinciale (Recapito tel. 328-2868789).</w:t>
      </w:r>
    </w:p>
    <w:p w:rsidR="00D84A2D" w:rsidRPr="00D84A2D" w:rsidRDefault="00D84A2D" w:rsidP="00D84A2D">
      <w:pPr>
        <w:pStyle w:val="Titolo2A"/>
        <w:pBdr>
          <w:bottom w:val="single" w:sz="18" w:space="0" w:color="F79646"/>
        </w:pBdr>
        <w:rPr>
          <w:caps w:val="0"/>
          <w:szCs w:val="24"/>
        </w:rPr>
      </w:pPr>
      <w:bookmarkStart w:id="67" w:name="OLE_LINK6"/>
      <w:bookmarkStart w:id="68" w:name="OLE_LINK7"/>
      <w:bookmarkStart w:id="69" w:name="_Hlk493928466"/>
      <w:bookmarkStart w:id="70" w:name="OLE_LINK8"/>
      <w:bookmarkStart w:id="71" w:name="OLE_LINK9"/>
      <w:bookmarkStart w:id="72" w:name="_Hlk493928475"/>
      <w:bookmarkStart w:id="73" w:name="_Toc493930298"/>
      <w:bookmarkStart w:id="74" w:name="_Toc499126800"/>
      <w:bookmarkStart w:id="75" w:name="_Toc503363305"/>
      <w:bookmarkStart w:id="76" w:name="_Toc508980376"/>
      <w:bookmarkStart w:id="77" w:name="_Toc525744790"/>
      <w:r w:rsidRPr="00D84A2D">
        <w:rPr>
          <w:caps w:val="0"/>
          <w:szCs w:val="24"/>
        </w:rPr>
        <w:t>5. – CAMPIONATI PROVINCIALI: VARIAZIONI – RISULTATI – GIUSTIZIA SPORTIVA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0458CC" w:rsidRDefault="000458CC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Pr="00D84A2D" w:rsidRDefault="00D84A2D" w:rsidP="00D84A2D">
      <w:pPr>
        <w:pStyle w:val="Titolo3"/>
        <w:keepLines/>
        <w:shd w:val="clear" w:color="auto" w:fill="FABF8F"/>
        <w:tabs>
          <w:tab w:val="left" w:pos="1682"/>
          <w:tab w:val="center" w:pos="4749"/>
        </w:tabs>
        <w:overflowPunct w:val="0"/>
        <w:autoSpaceDE w:val="0"/>
        <w:spacing w:before="0" w:after="0" w:line="240" w:lineRule="auto"/>
        <w:jc w:val="center"/>
        <w:textAlignment w:val="baseline"/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</w:pPr>
      <w:bookmarkStart w:id="78" w:name="_Toc508813764"/>
      <w:bookmarkStart w:id="79" w:name="_Toc525744163"/>
      <w:bookmarkStart w:id="80" w:name="_Toc525744791"/>
      <w:r w:rsidRPr="00D84A2D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5.1. -  C</w:t>
      </w:r>
      <w:r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OPPA MARCHE</w:t>
      </w:r>
      <w:r w:rsidRPr="00D84A2D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 TERZA CATEGORIA</w:t>
      </w:r>
      <w:bookmarkEnd w:id="78"/>
      <w:bookmarkEnd w:id="79"/>
      <w:bookmarkEnd w:id="80"/>
    </w:p>
    <w:p w:rsidR="00D84A2D" w:rsidRDefault="00D84A2D" w:rsidP="00D84A2D">
      <w:pPr>
        <w:pStyle w:val="LndNormale1"/>
        <w:rPr>
          <w:rStyle w:val="A120"/>
        </w:rPr>
      </w:pPr>
    </w:p>
    <w:p w:rsidR="00D84A2D" w:rsidRPr="00D171ED" w:rsidRDefault="00D84A2D" w:rsidP="00D84A2D">
      <w:pPr>
        <w:pStyle w:val="Titolo2"/>
        <w:jc w:val="left"/>
      </w:pPr>
      <w:bookmarkStart w:id="81" w:name="_Toc508813765"/>
      <w:bookmarkStart w:id="82" w:name="_Toc525744164"/>
      <w:bookmarkStart w:id="83" w:name="_Toc525744792"/>
      <w:r w:rsidRPr="00D84A2D"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  <w:t>5.1.  – VARIAZIONI AL PROGRAMMA DELLE GARE</w:t>
      </w:r>
      <w:bookmarkEnd w:id="81"/>
      <w:bookmarkEnd w:id="82"/>
      <w:bookmarkEnd w:id="83"/>
    </w:p>
    <w:p w:rsidR="00D84A2D" w:rsidRDefault="00D84A2D" w:rsidP="00D84A2D">
      <w:pPr>
        <w:pStyle w:val="A1gare"/>
        <w:rPr>
          <w:rStyle w:val="A120"/>
        </w:rPr>
      </w:pPr>
    </w:p>
    <w:p w:rsidR="00D84A2D" w:rsidRPr="00A43268" w:rsidRDefault="00D84A2D" w:rsidP="00D84A2D">
      <w:pPr>
        <w:pStyle w:val="A1gare"/>
        <w:numPr>
          <w:ilvl w:val="0"/>
          <w:numId w:val="14"/>
        </w:numPr>
        <w:rPr>
          <w:rStyle w:val="A120"/>
        </w:rPr>
      </w:pPr>
      <w:r>
        <w:rPr>
          <w:rStyle w:val="A120"/>
        </w:rPr>
        <w:t>N</w:t>
      </w:r>
      <w:r>
        <w:rPr>
          <w:rStyle w:val="A120"/>
          <w:caps w:val="0"/>
        </w:rPr>
        <w:t>essuna variazione</w:t>
      </w:r>
      <w:r>
        <w:rPr>
          <w:rStyle w:val="A120"/>
        </w:rPr>
        <w:t>.</w:t>
      </w:r>
    </w:p>
    <w:p w:rsidR="00D84A2D" w:rsidRDefault="00D84A2D" w:rsidP="00D84A2D">
      <w:pPr>
        <w:pStyle w:val="A1gare"/>
        <w:rPr>
          <w:rStyle w:val="A120"/>
        </w:rPr>
      </w:pPr>
    </w:p>
    <w:p w:rsidR="00D84A2D" w:rsidRDefault="00D84A2D" w:rsidP="00D84A2D">
      <w:pPr>
        <w:pStyle w:val="A1gare"/>
        <w:rPr>
          <w:rStyle w:val="A120"/>
        </w:rPr>
      </w:pPr>
    </w:p>
    <w:p w:rsidR="00D84A2D" w:rsidRPr="00D84A2D" w:rsidRDefault="00D84A2D" w:rsidP="00D84A2D">
      <w:pPr>
        <w:pStyle w:val="Titolo2"/>
        <w:jc w:val="left"/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</w:pPr>
      <w:bookmarkStart w:id="84" w:name="_Toc508813766"/>
      <w:bookmarkStart w:id="85" w:name="_Toc525744165"/>
      <w:bookmarkStart w:id="86" w:name="_Toc525744793"/>
      <w:r w:rsidRPr="00D84A2D"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  <w:t>5.1.2.  – RISULTATI  DELLE GARE</w:t>
      </w:r>
      <w:bookmarkEnd w:id="84"/>
      <w:bookmarkEnd w:id="85"/>
      <w:bookmarkEnd w:id="86"/>
    </w:p>
    <w:p w:rsidR="00D84A2D" w:rsidRDefault="00D84A2D" w:rsidP="00D84A2D">
      <w:pPr>
        <w:pStyle w:val="SOTTOTITOLOCAMPIONATO1"/>
        <w:rPr>
          <w:rFonts w:ascii="Verdana" w:hAnsi="Verdana"/>
          <w:sz w:val="22"/>
          <w:szCs w:val="22"/>
        </w:rPr>
      </w:pPr>
    </w:p>
    <w:p w:rsidR="00D84A2D" w:rsidRPr="005667F0" w:rsidRDefault="00D84A2D" w:rsidP="00D84A2D">
      <w:pPr>
        <w:pStyle w:val="SOTTOTITOLOCAMPIONATO1"/>
        <w:rPr>
          <w:rFonts w:ascii="Verdana" w:hAnsi="Verdana"/>
          <w:sz w:val="20"/>
          <w:szCs w:val="20"/>
        </w:rPr>
      </w:pPr>
      <w:r w:rsidRPr="005667F0">
        <w:rPr>
          <w:rFonts w:ascii="Verdana" w:hAnsi="Verdana"/>
          <w:sz w:val="20"/>
          <w:szCs w:val="20"/>
        </w:rPr>
        <w:t>RISULTATI UFFICIALI GARE DEL 22/09/2018</w:t>
      </w:r>
    </w:p>
    <w:p w:rsidR="00D84A2D" w:rsidRDefault="00D84A2D" w:rsidP="00D84A2D">
      <w:pPr>
        <w:pStyle w:val="SOTTOTITOLOCAMPIONATO2"/>
      </w:pPr>
      <w:r>
        <w:t>Si trascrivono qui di seguito i risultati ufficiali delle gare disputate</w:t>
      </w:r>
    </w:p>
    <w:p w:rsidR="00D84A2D" w:rsidRDefault="00D84A2D" w:rsidP="00D84A2D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D84A2D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D84A2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HEADERTABELLA"/>
                  </w:pPr>
                  <w:r>
                    <w:t>GIRONE 1 - 1 Giornata - A</w:t>
                  </w:r>
                </w:p>
              </w:tc>
            </w:tr>
            <w:tr w:rsidR="00D84A2D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</w:pPr>
                  <w:r>
                    <w:t xml:space="preserve">OLIMPIA </w:t>
                  </w:r>
                  <w:proofErr w:type="spellStart"/>
                  <w:r>
                    <w:t>P.S.GIORGI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</w:pPr>
                  <w:r>
                    <w:t>- LA MONTOTTO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D84A2D" w:rsidRDefault="00D84A2D" w:rsidP="00FA24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D84A2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HEADERTABELLA"/>
                  </w:pPr>
                  <w:r>
                    <w:t>GIRONE 2 - 1 Giornata - A</w:t>
                  </w:r>
                </w:p>
              </w:tc>
            </w:tr>
            <w:tr w:rsidR="00D84A2D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</w:pPr>
                  <w:r>
                    <w:t>NUOVA FALERI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M.P.UNITED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D84A2D" w:rsidRDefault="00D84A2D" w:rsidP="00FA240D">
            <w:pPr>
              <w:rPr>
                <w:sz w:val="24"/>
                <w:szCs w:val="24"/>
              </w:rPr>
            </w:pPr>
          </w:p>
        </w:tc>
      </w:tr>
    </w:tbl>
    <w:p w:rsidR="00D84A2D" w:rsidRDefault="00D84A2D" w:rsidP="00D84A2D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D84A2D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D84A2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HEADERTABELLA"/>
                  </w:pPr>
                  <w:r>
                    <w:t>GIRONE 3 - 1 Giornata - A</w:t>
                  </w:r>
                </w:p>
              </w:tc>
            </w:tr>
            <w:tr w:rsidR="00D84A2D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</w:pPr>
                  <w: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</w:pPr>
                  <w:r>
                    <w:t xml:space="preserve">- RECREATIVO </w:t>
                  </w:r>
                  <w:proofErr w:type="spellStart"/>
                  <w:r>
                    <w:t>P.S.E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D84A2D" w:rsidRDefault="00D84A2D" w:rsidP="00FA24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D84A2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HEADERTABELLA"/>
                  </w:pPr>
                  <w:r>
                    <w:t>GIRONE 4 - 1 Giornata - A</w:t>
                  </w:r>
                </w:p>
              </w:tc>
            </w:tr>
            <w:tr w:rsidR="00D84A2D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</w:pPr>
                  <w:r>
                    <w:t>TIRASSEGNO 9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</w:pPr>
                  <w:r>
                    <w:t>- CAMPOFIL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84A2D" w:rsidRDefault="00D84A2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D84A2D" w:rsidRDefault="00D84A2D" w:rsidP="00FA240D">
            <w:pPr>
              <w:rPr>
                <w:sz w:val="24"/>
                <w:szCs w:val="24"/>
              </w:rPr>
            </w:pPr>
          </w:p>
        </w:tc>
      </w:tr>
    </w:tbl>
    <w:p w:rsidR="00D84A2D" w:rsidRPr="00D84A2D" w:rsidRDefault="00D84A2D" w:rsidP="00852729">
      <w:pPr>
        <w:pStyle w:val="LndNormale1"/>
        <w:jc w:val="left"/>
        <w:rPr>
          <w:color w:val="002060"/>
        </w:rPr>
      </w:pPr>
    </w:p>
    <w:p w:rsidR="00026FBE" w:rsidRDefault="00026FBE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3B7FFE" w:rsidRDefault="003B7FFE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Pr="0093428A" w:rsidRDefault="00D84A2D" w:rsidP="00D84A2D">
      <w:pPr>
        <w:pStyle w:val="Titolo2A"/>
        <w:rPr>
          <w:rStyle w:val="Enfasicorsivo"/>
          <w:iCs w:val="0"/>
          <w:spacing w:val="-4"/>
          <w:sz w:val="28"/>
        </w:rPr>
      </w:pPr>
      <w:bookmarkStart w:id="87" w:name="_Toc525744166"/>
      <w:bookmarkStart w:id="88" w:name="_Toc525744794"/>
      <w:r>
        <w:t>5</w:t>
      </w:r>
      <w:r w:rsidRPr="00807C3B">
        <w:t>.</w:t>
      </w:r>
      <w:r>
        <w:t>1</w:t>
      </w:r>
      <w:r w:rsidRPr="00807C3B">
        <w:t>.</w:t>
      </w:r>
      <w:r>
        <w:t>3. -  GIUSTIZIA SPORTIVA</w:t>
      </w:r>
      <w:bookmarkEnd w:id="87"/>
      <w:bookmarkEnd w:id="88"/>
      <w:r>
        <w:t xml:space="preserve"> </w:t>
      </w:r>
      <w:r w:rsidRPr="00807C3B">
        <w:t xml:space="preserve"> </w:t>
      </w:r>
    </w:p>
    <w:p w:rsidR="00D84A2D" w:rsidRDefault="00D84A2D" w:rsidP="00D84A2D">
      <w:pPr>
        <w:pStyle w:val="A119"/>
        <w:jc w:val="center"/>
        <w:rPr>
          <w:b/>
        </w:rPr>
      </w:pPr>
    </w:p>
    <w:p w:rsidR="00D84A2D" w:rsidRPr="00FF4157" w:rsidRDefault="00D84A2D" w:rsidP="00D84A2D">
      <w:pPr>
        <w:pStyle w:val="A119"/>
        <w:jc w:val="center"/>
        <w:rPr>
          <w:b/>
        </w:rPr>
      </w:pPr>
      <w:r>
        <w:rPr>
          <w:b/>
        </w:rPr>
        <w:t>IL GIUDICE SPORTIVO,</w:t>
      </w:r>
    </w:p>
    <w:p w:rsidR="00D84A2D" w:rsidRDefault="00D84A2D" w:rsidP="00D84A2D">
      <w:pPr>
        <w:pStyle w:val="A119"/>
      </w:pPr>
      <w:r w:rsidRPr="00AF01DA">
        <w:t>avv. Giulio C</w:t>
      </w:r>
      <w:r>
        <w:t xml:space="preserve">esare </w:t>
      </w:r>
      <w:proofErr w:type="spellStart"/>
      <w:r>
        <w:t>Pascali</w:t>
      </w:r>
      <w:proofErr w:type="spellEnd"/>
      <w:r>
        <w:t xml:space="preserve">, con la collaborazione del sig. Patrizio Amici, nella seduta del </w:t>
      </w:r>
      <w:r>
        <w:rPr>
          <w:b/>
          <w:highlight w:val="yellow"/>
        </w:rPr>
        <w:t>26/09</w:t>
      </w:r>
      <w:r w:rsidRPr="00C5328C">
        <w:rPr>
          <w:b/>
          <w:highlight w:val="yellow"/>
        </w:rPr>
        <w:t>/18</w:t>
      </w:r>
      <w:r w:rsidRPr="00AF01DA">
        <w:t>, ha adottato le decisioni che di seguito</w:t>
      </w:r>
      <w:r>
        <w:t xml:space="preserve"> </w:t>
      </w:r>
      <w:r w:rsidRPr="00AF01DA">
        <w:t>si riportano integralmente:</w:t>
      </w:r>
    </w:p>
    <w:p w:rsidR="00D84A2D" w:rsidRDefault="00D84A2D" w:rsidP="00D84A2D">
      <w:pPr>
        <w:pStyle w:val="A119"/>
      </w:pPr>
    </w:p>
    <w:p w:rsidR="00D84A2D" w:rsidRPr="00412AFF" w:rsidRDefault="00D84A2D" w:rsidP="00D84A2D">
      <w:pPr>
        <w:pStyle w:val="TITOLO0"/>
        <w:shd w:val="clear" w:color="auto" w:fill="CCCCCC"/>
        <w:spacing w:before="80" w:after="40"/>
        <w:rPr>
          <w:sz w:val="22"/>
          <w:szCs w:val="22"/>
        </w:rPr>
      </w:pPr>
      <w:r w:rsidRPr="00412AFF">
        <w:rPr>
          <w:sz w:val="22"/>
          <w:szCs w:val="22"/>
        </w:rPr>
        <w:t xml:space="preserve">GARE </w:t>
      </w:r>
      <w:r>
        <w:rPr>
          <w:sz w:val="22"/>
          <w:szCs w:val="22"/>
        </w:rPr>
        <w:t>COPPA MARCHE</w:t>
      </w:r>
      <w:r w:rsidRPr="00412A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ZA CATEGORIA </w:t>
      </w:r>
      <w:r w:rsidRPr="004538EF">
        <w:rPr>
          <w:sz w:val="22"/>
          <w:szCs w:val="22"/>
        </w:rPr>
        <w:t xml:space="preserve"> </w:t>
      </w:r>
      <w:r w:rsidRPr="00412AFF">
        <w:rPr>
          <w:sz w:val="22"/>
          <w:szCs w:val="22"/>
        </w:rPr>
        <w:t xml:space="preserve">FERMO </w:t>
      </w:r>
    </w:p>
    <w:p w:rsidR="00D84A2D" w:rsidRDefault="00D84A2D" w:rsidP="00D84A2D">
      <w:pPr>
        <w:pStyle w:val="titolo10"/>
      </w:pPr>
      <w:r>
        <w:t xml:space="preserve">GARE DEL 22/ 9/2018 </w:t>
      </w:r>
    </w:p>
    <w:p w:rsidR="00D84A2D" w:rsidRDefault="00D84A2D" w:rsidP="00D84A2D">
      <w:pPr>
        <w:pStyle w:val="titolo7a"/>
      </w:pPr>
      <w:r>
        <w:t xml:space="preserve">PROVVEDIMENTI DISCIPLINARI </w:t>
      </w:r>
    </w:p>
    <w:p w:rsidR="00D84A2D" w:rsidRDefault="00D84A2D" w:rsidP="00D84A2D">
      <w:pPr>
        <w:pStyle w:val="titolo7b0"/>
      </w:pPr>
      <w:r>
        <w:t xml:space="preserve">In base alle risultanze degli atti ufficiali sono state deliberate le seguenti sanzioni disciplinari. </w:t>
      </w:r>
    </w:p>
    <w:p w:rsidR="00D84A2D" w:rsidRDefault="00D84A2D" w:rsidP="00D84A2D">
      <w:pPr>
        <w:pStyle w:val="titolo30"/>
      </w:pPr>
      <w:r>
        <w:t xml:space="preserve">A CARICO CALCIATORI ESPULSI DAL CAMPO </w:t>
      </w:r>
    </w:p>
    <w:p w:rsidR="00D84A2D" w:rsidRDefault="00D84A2D" w:rsidP="00D84A2D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LADOWSK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OLIMPIA </w:t>
            </w:r>
            <w:proofErr w:type="spellStart"/>
            <w:r>
              <w:t>P.S.GIORGI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> </w:t>
            </w:r>
          </w:p>
        </w:tc>
      </w:tr>
    </w:tbl>
    <w:p w:rsidR="003D73E5" w:rsidRDefault="003D73E5" w:rsidP="00D84A2D">
      <w:pPr>
        <w:pStyle w:val="titolo30"/>
      </w:pPr>
    </w:p>
    <w:p w:rsidR="00D84A2D" w:rsidRDefault="00D84A2D" w:rsidP="00D84A2D">
      <w:pPr>
        <w:pStyle w:val="titolo30"/>
      </w:pPr>
      <w:r>
        <w:t xml:space="preserve">A CARICO CALCIATORI NON ESPULSI DAL CAMPO </w:t>
      </w:r>
    </w:p>
    <w:p w:rsidR="00D84A2D" w:rsidRDefault="00D84A2D" w:rsidP="00D84A2D">
      <w:pPr>
        <w:pStyle w:val="titolo20"/>
      </w:pPr>
      <w: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MARC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ROSS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CAMPOFILONE) </w:t>
            </w:r>
          </w:p>
        </w:tc>
      </w:tr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NICOL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LA MONTOT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SPINEL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LA MONTOTTONESE) </w:t>
            </w:r>
          </w:p>
        </w:tc>
      </w:tr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TASS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LA MONTOT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CHIARIN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>(</w:t>
            </w:r>
            <w:proofErr w:type="spellStart"/>
            <w:r>
              <w:t>M.P.UNITED</w:t>
            </w:r>
            <w:proofErr w:type="spellEnd"/>
            <w:r>
              <w:t xml:space="preserve"> CALCIO) </w:t>
            </w:r>
          </w:p>
        </w:tc>
      </w:tr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LLANO ROL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>(</w:t>
            </w:r>
            <w:proofErr w:type="spellStart"/>
            <w:r>
              <w:t>M.P.UNITED</w:t>
            </w:r>
            <w:proofErr w:type="spellEnd"/>
            <w: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AMAO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NUOVA FALERIA CALCIO) </w:t>
            </w:r>
          </w:p>
        </w:tc>
      </w:tr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lastRenderedPageBreak/>
              <w:t>PERTICARA MAUR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NUOVA FALER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CUCCURULL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OLIMPIA </w:t>
            </w:r>
            <w:proofErr w:type="spellStart"/>
            <w:r>
              <w:t>P.S.GIORGIO</w:t>
            </w:r>
            <w:proofErr w:type="spellEnd"/>
            <w:r>
              <w:t xml:space="preserve">) </w:t>
            </w:r>
          </w:p>
        </w:tc>
      </w:tr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GIUGLIANO PASQUALE ANIEL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OLIMPIA </w:t>
            </w:r>
            <w:proofErr w:type="spellStart"/>
            <w:r>
              <w:t>P.S.GIORGI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GRASS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OLIMPIA </w:t>
            </w:r>
            <w:proofErr w:type="spellStart"/>
            <w:r>
              <w:t>P.S.GIORGIO</w:t>
            </w:r>
            <w:proofErr w:type="spellEnd"/>
            <w:r>
              <w:t xml:space="preserve">) </w:t>
            </w:r>
          </w:p>
        </w:tc>
      </w:tr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LOBEFALO MATTIA SALVA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OLIMPIA </w:t>
            </w:r>
            <w:proofErr w:type="spellStart"/>
            <w:r>
              <w:t>P.S.GIORGI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CAMPAN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RECREATIVO </w:t>
            </w:r>
            <w:proofErr w:type="spellStart"/>
            <w:r>
              <w:t>P.S.E.</w:t>
            </w:r>
            <w:proofErr w:type="spellEnd"/>
            <w:r>
              <w:t xml:space="preserve">) </w:t>
            </w:r>
          </w:p>
        </w:tc>
      </w:tr>
      <w:tr w:rsidR="00D84A2D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ROSETT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RECREATIVO </w:t>
            </w:r>
            <w:proofErr w:type="spellStart"/>
            <w:r>
              <w:t>P.S.E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"/>
            </w:pPr>
            <w:r>
              <w:t>LAND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4A2D" w:rsidRDefault="00D84A2D" w:rsidP="00FA240D">
            <w:pPr>
              <w:pStyle w:val="movimento2"/>
            </w:pPr>
            <w:r>
              <w:t xml:space="preserve">(TIRASSEGNO 95) </w:t>
            </w:r>
          </w:p>
        </w:tc>
      </w:tr>
    </w:tbl>
    <w:p w:rsidR="00D84A2D" w:rsidRDefault="00D84A2D" w:rsidP="00D84A2D">
      <w:pPr>
        <w:pStyle w:val="breakline"/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  <w:gridCol w:w="3402"/>
      </w:tblGrid>
      <w:tr w:rsidR="007540CA" w:rsidRPr="003173D2" w:rsidTr="00FA240D">
        <w:trPr>
          <w:trHeight w:val="6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84A2D" w:rsidRPr="003173D2" w:rsidRDefault="00D84A2D" w:rsidP="00FA240D">
            <w:pPr>
              <w:pStyle w:val="A119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4A2D" w:rsidRPr="003173D2" w:rsidRDefault="00D84A2D" w:rsidP="00FA240D">
            <w:pPr>
              <w:pStyle w:val="A119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3D73E5" w:rsidRDefault="003D73E5" w:rsidP="00FA240D">
            <w:pPr>
              <w:pStyle w:val="A119"/>
              <w:jc w:val="center"/>
              <w:rPr>
                <w:b/>
                <w:sz w:val="20"/>
              </w:rPr>
            </w:pPr>
          </w:p>
          <w:p w:rsidR="00D84A2D" w:rsidRPr="007A1FAB" w:rsidRDefault="00D84A2D" w:rsidP="00FA240D">
            <w:pPr>
              <w:pStyle w:val="A119"/>
              <w:jc w:val="center"/>
              <w:rPr>
                <w:b/>
                <w:sz w:val="20"/>
              </w:rPr>
            </w:pPr>
            <w:r w:rsidRPr="007A1FAB">
              <w:rPr>
                <w:b/>
                <w:sz w:val="20"/>
              </w:rPr>
              <w:t>F.to Il Giudice Sportivo Territoriale</w:t>
            </w:r>
          </w:p>
          <w:p w:rsidR="00D84A2D" w:rsidRPr="006F0C3B" w:rsidRDefault="00D84A2D" w:rsidP="00FA240D">
            <w:pPr>
              <w:pStyle w:val="A119"/>
              <w:jc w:val="center"/>
              <w:rPr>
                <w:i/>
                <w:spacing w:val="10"/>
                <w:szCs w:val="22"/>
              </w:rPr>
            </w:pPr>
            <w:r w:rsidRPr="006F0C3B">
              <w:rPr>
                <w:rFonts w:ascii="Book Antiqua" w:hAnsi="Book Antiqua"/>
                <w:i/>
                <w:spacing w:val="10"/>
                <w:szCs w:val="22"/>
              </w:rPr>
              <w:t xml:space="preserve">Avv. Giulio Cesare </w:t>
            </w:r>
            <w:proofErr w:type="spellStart"/>
            <w:r w:rsidRPr="006F0C3B">
              <w:rPr>
                <w:rFonts w:ascii="Book Antiqua" w:hAnsi="Book Antiqua"/>
                <w:i/>
                <w:spacing w:val="10"/>
                <w:szCs w:val="22"/>
              </w:rPr>
              <w:t>Pascali</w:t>
            </w:r>
            <w:proofErr w:type="spellEnd"/>
          </w:p>
        </w:tc>
      </w:tr>
    </w:tbl>
    <w:p w:rsidR="00D84A2D" w:rsidRDefault="00D84A2D" w:rsidP="00D84A2D">
      <w:pPr>
        <w:pStyle w:val="A1gare"/>
        <w:rPr>
          <w:rStyle w:val="A120"/>
        </w:rPr>
      </w:pPr>
    </w:p>
    <w:p w:rsidR="00D84A2D" w:rsidRDefault="00D84A2D" w:rsidP="00D84A2D">
      <w:pPr>
        <w:pStyle w:val="A1gare"/>
        <w:rPr>
          <w:rStyle w:val="A120"/>
        </w:rPr>
      </w:pPr>
    </w:p>
    <w:p w:rsidR="00D84A2D" w:rsidRPr="005667F0" w:rsidRDefault="00D84A2D" w:rsidP="005667F0">
      <w:pPr>
        <w:pStyle w:val="Titolo2"/>
        <w:jc w:val="both"/>
        <w:rPr>
          <w:sz w:val="22"/>
          <w:szCs w:val="22"/>
        </w:rPr>
      </w:pPr>
      <w:bookmarkStart w:id="89" w:name="_Toc508813768"/>
      <w:bookmarkStart w:id="90" w:name="_Toc525744167"/>
      <w:bookmarkStart w:id="91" w:name="_Toc525744795"/>
      <w:r w:rsidRPr="005667F0">
        <w:rPr>
          <w:sz w:val="22"/>
          <w:szCs w:val="22"/>
        </w:rPr>
        <w:t>5.1.4.  – PROGRAMMA SETTIMANALE DELLE GARE</w:t>
      </w:r>
      <w:bookmarkEnd w:id="89"/>
      <w:bookmarkEnd w:id="90"/>
      <w:bookmarkEnd w:id="91"/>
    </w:p>
    <w:p w:rsidR="00D84A2D" w:rsidRPr="007E30B0" w:rsidRDefault="005667F0" w:rsidP="00D84A2D">
      <w:pPr>
        <w:pStyle w:val="TITOLOCAMPIONATO"/>
        <w:shd w:val="clear" w:color="auto" w:fill="CCCCCC"/>
        <w:spacing w:before="80" w:after="40"/>
        <w:rPr>
          <w:sz w:val="24"/>
          <w:szCs w:val="24"/>
        </w:rPr>
      </w:pPr>
      <w:bookmarkStart w:id="92" w:name="_Toc525744168"/>
      <w:bookmarkStart w:id="93" w:name="_Toc525744796"/>
      <w:r>
        <w:rPr>
          <w:sz w:val="24"/>
          <w:szCs w:val="24"/>
        </w:rPr>
        <w:t xml:space="preserve">COPPA MARCHE </w:t>
      </w:r>
      <w:r w:rsidR="00D84A2D" w:rsidRPr="007E30B0">
        <w:rPr>
          <w:sz w:val="24"/>
          <w:szCs w:val="24"/>
        </w:rPr>
        <w:t>TERZA CATEGORIA FERMO</w:t>
      </w:r>
      <w:bookmarkEnd w:id="92"/>
      <w:bookmarkEnd w:id="93"/>
    </w:p>
    <w:p w:rsidR="005667F0" w:rsidRDefault="005667F0" w:rsidP="005667F0">
      <w:pPr>
        <w:pStyle w:val="SOTTOTITOLOCAMPIONATO1"/>
      </w:pPr>
      <w:r>
        <w:t>GIRONE 1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5"/>
        <w:gridCol w:w="385"/>
        <w:gridCol w:w="898"/>
        <w:gridCol w:w="1183"/>
        <w:gridCol w:w="1551"/>
        <w:gridCol w:w="1551"/>
      </w:tblGrid>
      <w:tr w:rsidR="005667F0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Indirizzo Impianto</w:t>
            </w:r>
          </w:p>
        </w:tc>
      </w:tr>
      <w:tr w:rsidR="005667F0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LAPEDO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 xml:space="preserve">OLIMPIA </w:t>
            </w:r>
            <w:proofErr w:type="spellStart"/>
            <w:r>
              <w:t>P.S.GIORGIO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29/09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COMUNALE "ACQUERELL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LAPED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VIA ACQUERELLO</w:t>
            </w:r>
          </w:p>
        </w:tc>
      </w:tr>
    </w:tbl>
    <w:p w:rsidR="005667F0" w:rsidRDefault="005667F0" w:rsidP="005667F0">
      <w:pPr>
        <w:pStyle w:val="breakline"/>
      </w:pPr>
    </w:p>
    <w:p w:rsidR="005667F0" w:rsidRDefault="005667F0" w:rsidP="005667F0">
      <w:pPr>
        <w:pStyle w:val="breakline"/>
      </w:pPr>
    </w:p>
    <w:p w:rsidR="005667F0" w:rsidRDefault="005667F0" w:rsidP="005667F0">
      <w:pPr>
        <w:pStyle w:val="breakline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  <w:r>
        <w:t>GIRONE 2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667F0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Indirizzo Impianto</w:t>
            </w:r>
          </w:p>
        </w:tc>
      </w:tr>
      <w:tr w:rsidR="005667F0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 xml:space="preserve">ATLETICO </w:t>
            </w:r>
            <w:proofErr w:type="spellStart"/>
            <w:r>
              <w:t>M.U.</w:t>
            </w:r>
            <w:proofErr w:type="spellEnd"/>
            <w:r>
              <w:t xml:space="preserve"> CALCIO 8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NUOVA FALERIA CALC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29/09/2018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COMUNALE VIA OLIMPIAD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VIA OLIMPIADI</w:t>
            </w:r>
          </w:p>
        </w:tc>
      </w:tr>
    </w:tbl>
    <w:p w:rsidR="005667F0" w:rsidRDefault="005667F0" w:rsidP="005667F0">
      <w:pPr>
        <w:pStyle w:val="breakline"/>
      </w:pPr>
    </w:p>
    <w:p w:rsidR="005667F0" w:rsidRDefault="005667F0" w:rsidP="005667F0">
      <w:pPr>
        <w:pStyle w:val="breakline"/>
      </w:pPr>
    </w:p>
    <w:p w:rsidR="005667F0" w:rsidRDefault="005667F0" w:rsidP="005667F0">
      <w:pPr>
        <w:pStyle w:val="breakline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  <w:r>
        <w:t>GIRONE 3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667F0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Indirizzo Impianto</w:t>
            </w:r>
          </w:p>
        </w:tc>
      </w:tr>
      <w:tr w:rsidR="005667F0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 xml:space="preserve">RECREATIVO </w:t>
            </w:r>
            <w:proofErr w:type="spellStart"/>
            <w:r>
              <w:t>P.S.E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F.C. PEDASO 1969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29/09/2018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COMUNALE "ENZO BELL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VIA CAVOUR - MARINA PICENA</w:t>
            </w:r>
          </w:p>
        </w:tc>
      </w:tr>
    </w:tbl>
    <w:p w:rsidR="005667F0" w:rsidRDefault="005667F0" w:rsidP="005667F0">
      <w:pPr>
        <w:pStyle w:val="breakline"/>
      </w:pPr>
    </w:p>
    <w:p w:rsidR="005667F0" w:rsidRDefault="005667F0" w:rsidP="005667F0">
      <w:pPr>
        <w:pStyle w:val="breakline"/>
      </w:pPr>
    </w:p>
    <w:p w:rsidR="005667F0" w:rsidRDefault="005667F0" w:rsidP="005667F0">
      <w:pPr>
        <w:pStyle w:val="breakline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</w:p>
    <w:p w:rsidR="005667F0" w:rsidRDefault="005667F0" w:rsidP="005667F0">
      <w:pPr>
        <w:pStyle w:val="SOTTOTITOLOCAMPIONATO1"/>
      </w:pPr>
      <w:r>
        <w:t>GIRONE 4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9"/>
        <w:gridCol w:w="2015"/>
        <w:gridCol w:w="385"/>
        <w:gridCol w:w="898"/>
        <w:gridCol w:w="1178"/>
        <w:gridCol w:w="1554"/>
        <w:gridCol w:w="1551"/>
      </w:tblGrid>
      <w:tr w:rsidR="005667F0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HEADERTABELLA"/>
            </w:pPr>
            <w:r>
              <w:t>Indirizzo Impianto</w:t>
            </w:r>
          </w:p>
        </w:tc>
      </w:tr>
      <w:tr w:rsidR="005667F0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CAMPOFIL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TIRASSEGNO 9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29/09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COMUNALE - VIA MOL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CAMPOFIL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67F0" w:rsidRDefault="005667F0" w:rsidP="00FA240D">
            <w:pPr>
              <w:pStyle w:val="ROWTABELLA"/>
            </w:pPr>
            <w:r>
              <w:t>VIA MOLINO</w:t>
            </w:r>
          </w:p>
        </w:tc>
      </w:tr>
    </w:tbl>
    <w:p w:rsidR="005667F0" w:rsidRDefault="005667F0" w:rsidP="005667F0">
      <w:pPr>
        <w:rPr>
          <w:sz w:val="28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3D73E5" w:rsidRPr="003D73E5" w:rsidRDefault="003D73E5" w:rsidP="003D73E5">
      <w:pPr>
        <w:pStyle w:val="Titolo3"/>
        <w:keepLines/>
        <w:shd w:val="clear" w:color="auto" w:fill="FABF8F"/>
        <w:tabs>
          <w:tab w:val="left" w:pos="1682"/>
          <w:tab w:val="center" w:pos="4749"/>
        </w:tabs>
        <w:overflowPunct w:val="0"/>
        <w:autoSpaceDE w:val="0"/>
        <w:spacing w:before="0" w:after="0" w:line="240" w:lineRule="auto"/>
        <w:jc w:val="center"/>
        <w:textAlignment w:val="baseline"/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</w:pPr>
      <w:bookmarkStart w:id="94" w:name="_Toc525744169"/>
      <w:bookmarkStart w:id="95" w:name="_Toc525744797"/>
      <w:r w:rsidRPr="00D84A2D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5.</w:t>
      </w:r>
      <w:r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2</w:t>
      </w:r>
      <w:r w:rsidRPr="00D84A2D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. -  </w:t>
      </w:r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CAMPIONATO PROVINCIALE ALLIEVI </w:t>
      </w:r>
      <w:proofErr w:type="spellStart"/>
      <w:r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I</w:t>
      </w:r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^</w:t>
      </w:r>
      <w:proofErr w:type="spellEnd"/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 FASE</w:t>
      </w:r>
      <w:bookmarkEnd w:id="94"/>
      <w:bookmarkEnd w:id="95"/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8268C8" w:rsidRPr="000637C1" w:rsidRDefault="008268C8" w:rsidP="008268C8">
      <w:pPr>
        <w:pStyle w:val="LndNormale1"/>
        <w:jc w:val="left"/>
        <w:rPr>
          <w:b/>
          <w:u w:val="single"/>
        </w:rPr>
      </w:pPr>
      <w:r>
        <w:rPr>
          <w:b/>
          <w:u w:val="single"/>
        </w:rPr>
        <w:t>VARIAZIONI</w:t>
      </w:r>
    </w:p>
    <w:p w:rsidR="008268C8" w:rsidRDefault="008268C8" w:rsidP="008268C8">
      <w:pPr>
        <w:pStyle w:val="A1gare"/>
      </w:pPr>
    </w:p>
    <w:p w:rsidR="008268C8" w:rsidRDefault="008268C8" w:rsidP="008268C8">
      <w:pPr>
        <w:pStyle w:val="A119"/>
      </w:pPr>
      <w:r>
        <w:t xml:space="preserve">La Società </w:t>
      </w:r>
      <w:r w:rsidRPr="00012623">
        <w:rPr>
          <w:b/>
        </w:rPr>
        <w:t>Elite Sangiorgese</w:t>
      </w:r>
      <w:r>
        <w:t xml:space="preserve"> disputerà tutte le gare interne la domenica alle ore 15:30, campo </w:t>
      </w:r>
      <w:proofErr w:type="spellStart"/>
      <w:r>
        <w:t>Pelloni</w:t>
      </w:r>
      <w:proofErr w:type="spellEnd"/>
      <w:r>
        <w:t xml:space="preserve"> – via Marche – Porto S. Giorgio.</w:t>
      </w:r>
    </w:p>
    <w:p w:rsidR="008268C8" w:rsidRDefault="008268C8" w:rsidP="008268C8">
      <w:pPr>
        <w:pStyle w:val="A119"/>
      </w:pPr>
    </w:p>
    <w:p w:rsidR="008268C8" w:rsidRDefault="008268C8" w:rsidP="008268C8">
      <w:pPr>
        <w:pStyle w:val="A119"/>
      </w:pPr>
      <w:r>
        <w:t xml:space="preserve">La Società </w:t>
      </w:r>
      <w:r>
        <w:rPr>
          <w:b/>
        </w:rPr>
        <w:t>Atletico C</w:t>
      </w:r>
      <w:r w:rsidRPr="00012623">
        <w:rPr>
          <w:b/>
        </w:rPr>
        <w:t>alcio P. S. Elpidio</w:t>
      </w:r>
      <w:r>
        <w:t xml:space="preserve"> disputerà tutte le gare interne il sabato alle ore 17:30, campo Belletti –Porto S. Elpidio.</w:t>
      </w:r>
    </w:p>
    <w:p w:rsidR="008268C8" w:rsidRDefault="008268C8" w:rsidP="008268C8">
      <w:pPr>
        <w:pStyle w:val="A119"/>
      </w:pPr>
    </w:p>
    <w:p w:rsidR="008268C8" w:rsidRDefault="008268C8" w:rsidP="008268C8">
      <w:pPr>
        <w:pStyle w:val="A119"/>
      </w:pPr>
      <w:r>
        <w:t xml:space="preserve">La Società </w:t>
      </w:r>
      <w:proofErr w:type="spellStart"/>
      <w:r>
        <w:rPr>
          <w:b/>
        </w:rPr>
        <w:t>Tign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egiorg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q</w:t>
      </w:r>
      <w:proofErr w:type="spellEnd"/>
      <w:r>
        <w:rPr>
          <w:b/>
        </w:rPr>
        <w:t>. B</w:t>
      </w:r>
      <w:r>
        <w:t xml:space="preserve"> disputerà tutte le gare interne, ad iniziare dalla 3^ di andata, la Domenica alle ore 10:30, campo “Luigi </w:t>
      </w:r>
      <w:proofErr w:type="spellStart"/>
      <w:r>
        <w:t>Attorri</w:t>
      </w:r>
      <w:proofErr w:type="spellEnd"/>
      <w:r>
        <w:t xml:space="preserve">” di Piane di </w:t>
      </w:r>
      <w:proofErr w:type="spellStart"/>
      <w:r>
        <w:t>Montegiorgio</w:t>
      </w:r>
      <w:proofErr w:type="spellEnd"/>
      <w:r>
        <w:t>.</w:t>
      </w:r>
    </w:p>
    <w:p w:rsidR="008268C8" w:rsidRDefault="008268C8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Pr="003D73E5" w:rsidRDefault="003D73E5" w:rsidP="003D73E5">
      <w:pPr>
        <w:pStyle w:val="Titolo2"/>
        <w:jc w:val="both"/>
        <w:rPr>
          <w:sz w:val="22"/>
          <w:szCs w:val="22"/>
        </w:rPr>
      </w:pPr>
      <w:bookmarkStart w:id="96" w:name="_Toc508203536"/>
      <w:bookmarkStart w:id="97" w:name="_Toc508813774"/>
      <w:bookmarkStart w:id="98" w:name="_Toc525744170"/>
      <w:bookmarkStart w:id="99" w:name="_Toc525744798"/>
      <w:r w:rsidRPr="003D73E5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Pr="003D73E5">
        <w:rPr>
          <w:sz w:val="22"/>
          <w:szCs w:val="22"/>
        </w:rPr>
        <w:t>.1.  – VARIAZIONI AL PROGRAMMA DELLE GARE</w:t>
      </w:r>
      <w:bookmarkEnd w:id="96"/>
      <w:bookmarkEnd w:id="97"/>
      <w:bookmarkEnd w:id="98"/>
      <w:bookmarkEnd w:id="99"/>
    </w:p>
    <w:p w:rsidR="005667F0" w:rsidRDefault="005667F0" w:rsidP="00852729">
      <w:pPr>
        <w:pStyle w:val="LndNormale1"/>
        <w:jc w:val="left"/>
        <w:rPr>
          <w:color w:val="002060"/>
        </w:rPr>
      </w:pPr>
    </w:p>
    <w:p w:rsidR="003D73E5" w:rsidRDefault="003D73E5" w:rsidP="003D73E5">
      <w:pPr>
        <w:pStyle w:val="SOTTOTITOLOCAMPIONATO1"/>
      </w:pPr>
      <w:r>
        <w:t>GIRONE 18</w:t>
      </w:r>
    </w:p>
    <w:p w:rsidR="003D73E5" w:rsidRDefault="003D73E5" w:rsidP="003D73E5">
      <w:pPr>
        <w:pStyle w:val="SOTTOTITOLOCAMPIONATO1"/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D73E5" w:rsidTr="003D73E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mpianto</w:t>
            </w:r>
          </w:p>
        </w:tc>
      </w:tr>
      <w:tr w:rsidR="003D73E5" w:rsidTr="003D73E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29/09/2018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</w:pPr>
            <w:r w:rsidRPr="003D73E5"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FERMO SSD ARL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TIRASSEGNO 9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30/09/201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</w:pPr>
            <w:r w:rsidRPr="003D73E5"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A5124C" w:rsidRDefault="003D73E5" w:rsidP="00FA240D">
            <w:pPr>
              <w:pStyle w:val="ROWTABELLA"/>
              <w:jc w:val="center"/>
              <w:rPr>
                <w:highlight w:val="yellow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A5124C" w:rsidRDefault="003D73E5" w:rsidP="00FA240D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3D73E5" w:rsidRPr="00D84A2D" w:rsidRDefault="003D73E5" w:rsidP="003D73E5">
      <w:pPr>
        <w:pStyle w:val="Titolo2"/>
        <w:jc w:val="left"/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</w:pPr>
      <w:bookmarkStart w:id="100" w:name="_Toc525744171"/>
      <w:bookmarkStart w:id="101" w:name="_Toc525744799"/>
      <w:r w:rsidRPr="00D84A2D"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  <w:t>5.</w:t>
      </w:r>
      <w:r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  <w:t>2</w:t>
      </w:r>
      <w:r w:rsidRPr="00D84A2D"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  <w:t>.2.  – RISULTATI  DELLE GARE</w:t>
      </w:r>
      <w:bookmarkEnd w:id="100"/>
      <w:bookmarkEnd w:id="101"/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3D73E5">
      <w:pPr>
        <w:pStyle w:val="SOTTOTITOLOCAMPIONATO1"/>
      </w:pPr>
      <w:r>
        <w:t>RISULTATI UFFICIALI GARE DEL 22/09/2018</w:t>
      </w:r>
    </w:p>
    <w:p w:rsidR="003D73E5" w:rsidRDefault="003D73E5" w:rsidP="003D73E5">
      <w:pPr>
        <w:pStyle w:val="SOTTOTITOLOCAMPIONATO2"/>
      </w:pPr>
      <w:r>
        <w:t>Si trascrivono qui di seguito i risultati ufficiali delle gare disputate</w:t>
      </w:r>
    </w:p>
    <w:p w:rsidR="003D73E5" w:rsidRDefault="003D73E5" w:rsidP="003D73E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3D73E5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D73E5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HEADERTABELLA"/>
                  </w:pPr>
                  <w:r>
                    <w:t>GIRONE 16 - 1 Giornata - A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SPES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JUNIOR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ELITE SANGIORG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TIGNUM MONTEGIORG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0 - 1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3D73E5" w:rsidRDefault="003D73E5" w:rsidP="00FA24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D73E5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HEADERTABELLA"/>
                  </w:pPr>
                  <w:r>
                    <w:t>GIRONE 17 - 1 Giornata - A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FOLGORE MONSAMPIETR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- VIGOR </w:t>
                  </w:r>
                  <w:proofErr w:type="spellStart"/>
                  <w:r>
                    <w:t>S.ELPIDIO</w:t>
                  </w:r>
                  <w:proofErr w:type="spellEnd"/>
                  <w:r>
                    <w:t xml:space="preserve"> VI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SAN MARCO SERV. LO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- 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(1) 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(1) - disputata il 23/09/2018</w:t>
                  </w:r>
                </w:p>
              </w:tc>
            </w:tr>
          </w:tbl>
          <w:p w:rsidR="003D73E5" w:rsidRDefault="003D73E5" w:rsidP="00FA240D">
            <w:pPr>
              <w:rPr>
                <w:sz w:val="24"/>
                <w:szCs w:val="24"/>
              </w:rPr>
            </w:pPr>
          </w:p>
        </w:tc>
      </w:tr>
    </w:tbl>
    <w:p w:rsidR="003D73E5" w:rsidRDefault="003D73E5" w:rsidP="003D73E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D73E5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D73E5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HEADERTABELLA"/>
                  </w:pPr>
                  <w:r>
                    <w:t>GIRONE 18 - 1 Giornata - A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BORGO ROSSELLI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TIGNUM MONTE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(1) TIRASSEGNO 9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FERMANA F.C.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U.S.A. </w:t>
                  </w:r>
                  <w:proofErr w:type="spellStart"/>
                  <w:r>
                    <w:t>S.CATERINA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(1) - disputata il 23/09/2018</w:t>
                  </w:r>
                </w:p>
              </w:tc>
            </w:tr>
          </w:tbl>
          <w:p w:rsidR="003D73E5" w:rsidRDefault="003D73E5" w:rsidP="00FA240D">
            <w:pPr>
              <w:rPr>
                <w:sz w:val="24"/>
                <w:szCs w:val="24"/>
              </w:rPr>
            </w:pPr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Pr="0093428A" w:rsidRDefault="003D73E5" w:rsidP="003D73E5">
      <w:pPr>
        <w:pStyle w:val="Titolo2A"/>
        <w:rPr>
          <w:rStyle w:val="Enfasicorsivo"/>
          <w:iCs w:val="0"/>
          <w:spacing w:val="-4"/>
          <w:sz w:val="28"/>
        </w:rPr>
      </w:pPr>
      <w:bookmarkStart w:id="102" w:name="_Toc525744172"/>
      <w:bookmarkStart w:id="103" w:name="_Toc525744800"/>
      <w:r>
        <w:t>5</w:t>
      </w:r>
      <w:r w:rsidRPr="00807C3B">
        <w:t>.</w:t>
      </w:r>
      <w:r>
        <w:t>2</w:t>
      </w:r>
      <w:r w:rsidRPr="00807C3B">
        <w:t>.</w:t>
      </w:r>
      <w:r>
        <w:t>3. -  GIUSTIZIA SPORTIVA</w:t>
      </w:r>
      <w:bookmarkEnd w:id="102"/>
      <w:bookmarkEnd w:id="103"/>
      <w:r>
        <w:t xml:space="preserve"> </w:t>
      </w:r>
      <w:r w:rsidRPr="00807C3B">
        <w:t xml:space="preserve"> </w:t>
      </w:r>
    </w:p>
    <w:p w:rsidR="003D73E5" w:rsidRDefault="003D73E5" w:rsidP="003D73E5">
      <w:pPr>
        <w:pStyle w:val="A119"/>
        <w:jc w:val="center"/>
        <w:rPr>
          <w:b/>
        </w:rPr>
      </w:pPr>
    </w:p>
    <w:p w:rsidR="003D73E5" w:rsidRPr="00FF4157" w:rsidRDefault="003D73E5" w:rsidP="003D73E5">
      <w:pPr>
        <w:pStyle w:val="A119"/>
        <w:jc w:val="center"/>
        <w:rPr>
          <w:b/>
        </w:rPr>
      </w:pPr>
      <w:r>
        <w:rPr>
          <w:b/>
        </w:rPr>
        <w:t>IL GIUDICE SPORTIVO,</w:t>
      </w:r>
    </w:p>
    <w:p w:rsidR="003D73E5" w:rsidRDefault="003D73E5" w:rsidP="003D73E5">
      <w:pPr>
        <w:pStyle w:val="A119"/>
      </w:pPr>
      <w:r w:rsidRPr="00AF01DA">
        <w:t>avv. Giulio C</w:t>
      </w:r>
      <w:r>
        <w:t xml:space="preserve">esare </w:t>
      </w:r>
      <w:proofErr w:type="spellStart"/>
      <w:r>
        <w:t>Pascali</w:t>
      </w:r>
      <w:proofErr w:type="spellEnd"/>
      <w:r>
        <w:t xml:space="preserve">, con la collaborazione del sig. Patrizio Amici, nella seduta del </w:t>
      </w:r>
      <w:r>
        <w:rPr>
          <w:b/>
          <w:highlight w:val="yellow"/>
        </w:rPr>
        <w:t>26/09</w:t>
      </w:r>
      <w:r w:rsidRPr="00C5328C">
        <w:rPr>
          <w:b/>
          <w:highlight w:val="yellow"/>
        </w:rPr>
        <w:t>/18</w:t>
      </w:r>
      <w:r w:rsidRPr="00AF01DA">
        <w:t>, ha adottato le decisioni che di seguito</w:t>
      </w:r>
      <w:r>
        <w:t xml:space="preserve"> </w:t>
      </w:r>
      <w:r w:rsidRPr="00AF01DA">
        <w:t>si riportano integralmente:</w:t>
      </w:r>
    </w:p>
    <w:p w:rsidR="003D73E5" w:rsidRDefault="003D73E5" w:rsidP="003D73E5">
      <w:pPr>
        <w:pStyle w:val="A119"/>
      </w:pPr>
    </w:p>
    <w:p w:rsidR="003D73E5" w:rsidRPr="003D73E5" w:rsidRDefault="003D73E5" w:rsidP="003D73E5">
      <w:pPr>
        <w:pStyle w:val="TITOLOCAMPIONATO"/>
        <w:shd w:val="clear" w:color="auto" w:fill="CCCCCC"/>
        <w:spacing w:before="80" w:after="40"/>
        <w:rPr>
          <w:sz w:val="24"/>
          <w:szCs w:val="24"/>
        </w:rPr>
      </w:pPr>
      <w:bookmarkStart w:id="104" w:name="_Toc525744173"/>
      <w:bookmarkStart w:id="105" w:name="_Toc525744801"/>
      <w:r w:rsidRPr="003D73E5">
        <w:rPr>
          <w:sz w:val="24"/>
          <w:szCs w:val="24"/>
        </w:rPr>
        <w:t>CAMPIONATO PROVINCIALE ALLIEVI I^ FASE</w:t>
      </w:r>
      <w:bookmarkEnd w:id="104"/>
      <w:bookmarkEnd w:id="105"/>
    </w:p>
    <w:p w:rsidR="003D73E5" w:rsidRDefault="003D73E5" w:rsidP="003D73E5">
      <w:pPr>
        <w:pStyle w:val="titolo10"/>
      </w:pPr>
      <w:r>
        <w:t xml:space="preserve">GARE DEL 22/ 9/2018 </w:t>
      </w:r>
    </w:p>
    <w:p w:rsidR="003D73E5" w:rsidRDefault="003D73E5" w:rsidP="003D73E5">
      <w:pPr>
        <w:pStyle w:val="titolo7a"/>
      </w:pPr>
      <w:r>
        <w:t xml:space="preserve">PROVVEDIMENTI DISCIPLINARI </w:t>
      </w:r>
    </w:p>
    <w:p w:rsidR="003D73E5" w:rsidRDefault="003D73E5" w:rsidP="003D73E5">
      <w:pPr>
        <w:pStyle w:val="titolo7b0"/>
      </w:pPr>
      <w:r>
        <w:t xml:space="preserve">In base alle risultanze degli atti ufficiali sono state deliberate le seguenti sanzioni disciplinari. </w:t>
      </w:r>
    </w:p>
    <w:p w:rsidR="003D73E5" w:rsidRDefault="003D73E5" w:rsidP="003D73E5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3D73E5" w:rsidRDefault="003D73E5" w:rsidP="003D73E5">
      <w:pPr>
        <w:pStyle w:val="titolo20"/>
      </w:pPr>
      <w:r>
        <w:t xml:space="preserve">SQUALIFICA FINO AL 3/10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SIB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> </w:t>
            </w:r>
          </w:p>
        </w:tc>
      </w:tr>
    </w:tbl>
    <w:p w:rsidR="003D73E5" w:rsidRDefault="003D73E5" w:rsidP="003D73E5">
      <w:pPr>
        <w:pStyle w:val="diffida"/>
        <w:spacing w:before="80" w:beforeAutospacing="0" w:after="40" w:afterAutospacing="0"/>
      </w:pPr>
    </w:p>
    <w:p w:rsidR="003D73E5" w:rsidRDefault="003D73E5" w:rsidP="003D73E5">
      <w:pPr>
        <w:pStyle w:val="diffida"/>
        <w:spacing w:before="80" w:beforeAutospacing="0" w:after="40" w:afterAutospacing="0"/>
      </w:pPr>
      <w:r>
        <w:t>Per proteste nei confronti dell'</w:t>
      </w:r>
      <w:proofErr w:type="spellStart"/>
      <w:r>
        <w:t>arbitro.Allontanato.</w:t>
      </w:r>
      <w:proofErr w:type="spellEnd"/>
      <w:r>
        <w:t xml:space="preserve"> </w:t>
      </w:r>
    </w:p>
    <w:p w:rsidR="003D73E5" w:rsidRDefault="003D73E5" w:rsidP="003D73E5">
      <w:pPr>
        <w:pStyle w:val="titolo30"/>
      </w:pPr>
      <w:r>
        <w:t xml:space="preserve">A CARICO CALCIATORI ESPULSI DAL CAMPO </w:t>
      </w:r>
    </w:p>
    <w:p w:rsidR="003D73E5" w:rsidRDefault="003D73E5" w:rsidP="003D73E5">
      <w:pPr>
        <w:pStyle w:val="titolo20"/>
      </w:pPr>
      <w:r>
        <w:lastRenderedPageBreak/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CIFER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ZAKARI NASSRED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OLGORE MONSAMPIETRINA) </w:t>
            </w:r>
          </w:p>
        </w:tc>
      </w:tr>
    </w:tbl>
    <w:p w:rsidR="003D73E5" w:rsidRDefault="003D73E5" w:rsidP="003D73E5">
      <w:pPr>
        <w:pStyle w:val="titolo30"/>
      </w:pPr>
    </w:p>
    <w:p w:rsidR="003D73E5" w:rsidRDefault="003D73E5" w:rsidP="003D73E5">
      <w:pPr>
        <w:pStyle w:val="titolo30"/>
      </w:pPr>
      <w:r>
        <w:t xml:space="preserve">A CARICO CALCIATORI NON ESPULSI DAL CAMPO </w:t>
      </w:r>
    </w:p>
    <w:p w:rsidR="003D73E5" w:rsidRDefault="003D73E5" w:rsidP="003D73E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CAPE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BORGO ROSSELLI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MALASPI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TROT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ATABI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ELITE SANGIORGESE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MOUSTAHSANE ABDULLATI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ELITE SANGIORG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SPAD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ELITE SANGIORGESE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IACOP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POMPI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ERMO SSD ARL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TAMBU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ABADOU I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OLGORE MONSAMPIETRINA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BAICU VLAD ALEXAN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JUNIOR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B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JUNIOR ELPIDIENSE CALCIO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LATTAN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SAN MARCO SERV. LO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CONC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U.S.A. </w:t>
            </w:r>
            <w:proofErr w:type="spellStart"/>
            <w:r>
              <w:t>S.CATERINA</w:t>
            </w:r>
            <w:proofErr w:type="spellEnd"/>
            <w:r>
              <w:t xml:space="preserve">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MONTANA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U.S.A. </w:t>
            </w:r>
            <w:proofErr w:type="spellStart"/>
            <w:r>
              <w:t>S.CATERINA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FERRETT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VEREGRENSE CALCIO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COGNIG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VIGOR </w:t>
            </w:r>
            <w:proofErr w:type="spellStart"/>
            <w:r>
              <w:t>S.ELPIDIO</w:t>
            </w:r>
            <w:proofErr w:type="spellEnd"/>
            <w:r>
              <w:t xml:space="preserve"> VI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TOTO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VIGOR </w:t>
            </w:r>
            <w:proofErr w:type="spellStart"/>
            <w:r>
              <w:t>S.ELPIDIO</w:t>
            </w:r>
            <w:proofErr w:type="spellEnd"/>
            <w:r>
              <w:t xml:space="preserve"> VIOLA) </w:t>
            </w:r>
          </w:p>
        </w:tc>
      </w:tr>
    </w:tbl>
    <w:p w:rsidR="003D73E5" w:rsidRDefault="003D73E5" w:rsidP="003D73E5">
      <w:pPr>
        <w:pStyle w:val="titolo10"/>
      </w:pPr>
    </w:p>
    <w:p w:rsidR="003D73E5" w:rsidRDefault="003D73E5" w:rsidP="003D73E5">
      <w:pPr>
        <w:pStyle w:val="titolo10"/>
      </w:pPr>
    </w:p>
    <w:p w:rsidR="003D73E5" w:rsidRDefault="003D73E5" w:rsidP="003D73E5">
      <w:pPr>
        <w:pStyle w:val="titolo10"/>
      </w:pPr>
    </w:p>
    <w:p w:rsidR="003D73E5" w:rsidRDefault="003D73E5" w:rsidP="003D73E5">
      <w:pPr>
        <w:pStyle w:val="titolo10"/>
      </w:pPr>
    </w:p>
    <w:p w:rsidR="00CE4E97" w:rsidRDefault="00CE4E97" w:rsidP="003D73E5">
      <w:pPr>
        <w:pStyle w:val="titolo10"/>
      </w:pPr>
    </w:p>
    <w:p w:rsidR="003D73E5" w:rsidRDefault="003D73E5" w:rsidP="003D73E5">
      <w:pPr>
        <w:pStyle w:val="titolo10"/>
      </w:pPr>
      <w:r>
        <w:t xml:space="preserve">GARE DEL 23/ 9/2018 </w:t>
      </w:r>
    </w:p>
    <w:p w:rsidR="003D73E5" w:rsidRDefault="003D73E5" w:rsidP="003D73E5">
      <w:pPr>
        <w:pStyle w:val="titolo7a"/>
      </w:pPr>
      <w:r>
        <w:t xml:space="preserve">PROVVEDIMENTI DISCIPLINARI </w:t>
      </w:r>
    </w:p>
    <w:p w:rsidR="003D73E5" w:rsidRDefault="003D73E5" w:rsidP="003D73E5">
      <w:pPr>
        <w:pStyle w:val="titolo7b0"/>
      </w:pPr>
      <w:r>
        <w:t xml:space="preserve">In base alle risultanze degli atti ufficiali sono state deliberate le seguenti sanzioni disciplinari. </w:t>
      </w:r>
    </w:p>
    <w:p w:rsidR="003D73E5" w:rsidRDefault="003D73E5" w:rsidP="003D73E5">
      <w:pPr>
        <w:pStyle w:val="titolo30"/>
      </w:pPr>
      <w:r>
        <w:t xml:space="preserve">A CARICO CALCIATORI NON ESPULSI DAL CAMPO </w:t>
      </w:r>
    </w:p>
    <w:p w:rsidR="003D73E5" w:rsidRDefault="003D73E5" w:rsidP="003D73E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VERGAR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> </w:t>
            </w:r>
          </w:p>
        </w:tc>
      </w:tr>
    </w:tbl>
    <w:p w:rsidR="00D84A2D" w:rsidRDefault="00D84A2D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  <w:gridCol w:w="3402"/>
      </w:tblGrid>
      <w:tr w:rsidR="003D73E5" w:rsidRPr="003173D2" w:rsidTr="00FA240D">
        <w:trPr>
          <w:trHeight w:val="6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D73E5" w:rsidRPr="003173D2" w:rsidRDefault="003D73E5" w:rsidP="00FA240D">
            <w:pPr>
              <w:pStyle w:val="A119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3E5" w:rsidRPr="003173D2" w:rsidRDefault="003D73E5" w:rsidP="00FA240D">
            <w:pPr>
              <w:pStyle w:val="A119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3D73E5" w:rsidRDefault="003D73E5" w:rsidP="00FA240D">
            <w:pPr>
              <w:pStyle w:val="A119"/>
              <w:jc w:val="center"/>
              <w:rPr>
                <w:b/>
                <w:sz w:val="20"/>
              </w:rPr>
            </w:pPr>
          </w:p>
          <w:p w:rsidR="003D73E5" w:rsidRPr="007A1FAB" w:rsidRDefault="003D73E5" w:rsidP="00FA240D">
            <w:pPr>
              <w:pStyle w:val="A119"/>
              <w:jc w:val="center"/>
              <w:rPr>
                <w:b/>
                <w:sz w:val="20"/>
              </w:rPr>
            </w:pPr>
            <w:r w:rsidRPr="007A1FAB">
              <w:rPr>
                <w:b/>
                <w:sz w:val="20"/>
              </w:rPr>
              <w:t>F.to Il Giudice Sportivo Territoriale</w:t>
            </w:r>
          </w:p>
          <w:p w:rsidR="003D73E5" w:rsidRPr="006F0C3B" w:rsidRDefault="003D73E5" w:rsidP="00FA240D">
            <w:pPr>
              <w:pStyle w:val="A119"/>
              <w:jc w:val="center"/>
              <w:rPr>
                <w:i/>
                <w:spacing w:val="10"/>
                <w:szCs w:val="22"/>
              </w:rPr>
            </w:pPr>
            <w:r w:rsidRPr="006F0C3B">
              <w:rPr>
                <w:rFonts w:ascii="Book Antiqua" w:hAnsi="Book Antiqua"/>
                <w:i/>
                <w:spacing w:val="10"/>
                <w:szCs w:val="22"/>
              </w:rPr>
              <w:t xml:space="preserve">Avv. Giulio Cesare </w:t>
            </w:r>
            <w:proofErr w:type="spellStart"/>
            <w:r w:rsidRPr="006F0C3B">
              <w:rPr>
                <w:rFonts w:ascii="Book Antiqua" w:hAnsi="Book Antiqua"/>
                <w:i/>
                <w:spacing w:val="10"/>
                <w:szCs w:val="22"/>
              </w:rPr>
              <w:t>Pascali</w:t>
            </w:r>
            <w:proofErr w:type="spellEnd"/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Pr="005667F0" w:rsidRDefault="003D73E5" w:rsidP="003D73E5">
      <w:pPr>
        <w:pStyle w:val="Titolo2"/>
        <w:jc w:val="both"/>
        <w:rPr>
          <w:sz w:val="22"/>
          <w:szCs w:val="22"/>
        </w:rPr>
      </w:pPr>
      <w:bookmarkStart w:id="106" w:name="_Toc525744174"/>
      <w:bookmarkStart w:id="107" w:name="_Toc525744802"/>
      <w:r w:rsidRPr="005667F0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Pr="005667F0">
        <w:rPr>
          <w:sz w:val="22"/>
          <w:szCs w:val="22"/>
        </w:rPr>
        <w:t>.4.  – PROGRAMMA SETTIMANALE DELLE GARE</w:t>
      </w:r>
      <w:bookmarkEnd w:id="106"/>
      <w:bookmarkEnd w:id="107"/>
    </w:p>
    <w:p w:rsidR="003D73E5" w:rsidRPr="003D73E5" w:rsidRDefault="003D73E5" w:rsidP="003D73E5">
      <w:pPr>
        <w:pStyle w:val="TITOLOCAMPIONATO"/>
        <w:shd w:val="clear" w:color="auto" w:fill="CCCCCC"/>
        <w:spacing w:before="80" w:after="40"/>
        <w:rPr>
          <w:sz w:val="24"/>
          <w:szCs w:val="24"/>
        </w:rPr>
      </w:pPr>
      <w:bookmarkStart w:id="108" w:name="_Toc525744175"/>
      <w:bookmarkStart w:id="109" w:name="_Toc525744803"/>
      <w:r w:rsidRPr="003D73E5">
        <w:rPr>
          <w:sz w:val="24"/>
          <w:szCs w:val="24"/>
        </w:rPr>
        <w:t xml:space="preserve">CAMPIONATO PROVINCIALE ALLIEVI </w:t>
      </w:r>
      <w:proofErr w:type="spellStart"/>
      <w:r w:rsidRPr="003D73E5">
        <w:rPr>
          <w:sz w:val="24"/>
          <w:szCs w:val="24"/>
        </w:rPr>
        <w:t>I^</w:t>
      </w:r>
      <w:proofErr w:type="spellEnd"/>
      <w:r w:rsidRPr="003D73E5">
        <w:rPr>
          <w:sz w:val="24"/>
          <w:szCs w:val="24"/>
        </w:rPr>
        <w:t xml:space="preserve"> FASE</w:t>
      </w:r>
      <w:bookmarkEnd w:id="108"/>
      <w:bookmarkEnd w:id="109"/>
    </w:p>
    <w:p w:rsidR="003D73E5" w:rsidRDefault="003D73E5" w:rsidP="003D73E5">
      <w:pPr>
        <w:pStyle w:val="SOTTOTITOLOCAMPIONATO1"/>
      </w:pPr>
      <w:r>
        <w:t>GIRONE 16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19"/>
        <w:gridCol w:w="385"/>
        <w:gridCol w:w="898"/>
        <w:gridCol w:w="1176"/>
        <w:gridCol w:w="1562"/>
        <w:gridCol w:w="1547"/>
      </w:tblGrid>
      <w:tr w:rsidR="003D73E5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ndirizzo Impianto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EREGRENS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ATL. CALCIO </w:t>
            </w:r>
            <w:proofErr w:type="spellStart"/>
            <w:r>
              <w:t>P.S.ELPIDIO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29/09/2018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MUNALE "CESARE BERD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BUONARROTI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ELITE SANGIORG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TIGNUM MONTEGIORGIO </w:t>
            </w:r>
            <w:proofErr w:type="spellStart"/>
            <w:r>
              <w:t>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30/09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MARCHE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SPES ALTID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JUNIOR ELPIDIENSE CALCI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30/09/2018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AMPO "</w:t>
            </w:r>
            <w:proofErr w:type="spellStart"/>
            <w:r>
              <w:t>F.LLI</w:t>
            </w:r>
            <w:proofErr w:type="spellEnd"/>
            <w:r>
              <w:t xml:space="preserve"> BAGAL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ALTID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APRUTINA 10</w:t>
            </w:r>
          </w:p>
        </w:tc>
      </w:tr>
    </w:tbl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  <w:r>
        <w:t>GIRONE 17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31"/>
        <w:gridCol w:w="385"/>
        <w:gridCol w:w="898"/>
        <w:gridCol w:w="1177"/>
        <w:gridCol w:w="1548"/>
        <w:gridCol w:w="1548"/>
      </w:tblGrid>
      <w:tr w:rsidR="003D73E5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ndirizzo Impianto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ATL. CALCIO </w:t>
            </w:r>
            <w:proofErr w:type="spellStart"/>
            <w:r>
              <w:t>P.S.ELPID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SAN MARCO SERV. LORE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29/09/2018 </w:t>
            </w:r>
            <w:r>
              <w:lastRenderedPageBreak/>
              <w:t>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lastRenderedPageBreak/>
              <w:t xml:space="preserve">COMUNALE "ENZO </w:t>
            </w:r>
            <w:r>
              <w:lastRenderedPageBreak/>
              <w:t>BELL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lastRenderedPageBreak/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VIA CAVOUR - MARINA </w:t>
            </w:r>
            <w:r>
              <w:lastRenderedPageBreak/>
              <w:t>PICENA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lastRenderedPageBreak/>
              <w:t xml:space="preserve">CAMPIGLIONE </w:t>
            </w:r>
            <w:proofErr w:type="spellStart"/>
            <w:r>
              <w:t>M.URAN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FOLGORE MONSAMPIETRI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29/09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AMPO "</w:t>
            </w:r>
            <w:proofErr w:type="spellStart"/>
            <w:r>
              <w:t>S.CLAUDIO</w:t>
            </w:r>
            <w:proofErr w:type="spellEnd"/>
            <w:r>
              <w:t>"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NTRADA CAMPIGLIONE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VIGOR </w:t>
            </w:r>
            <w:proofErr w:type="spellStart"/>
            <w:r>
              <w:t>S.ELPIDIO</w:t>
            </w:r>
            <w:proofErr w:type="spellEnd"/>
            <w:r>
              <w:t xml:space="preserve"> VIOL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SPES VALDASO 1993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30/09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MUNALE MAROZZI - CORV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TOGLIATTI</w:t>
            </w:r>
          </w:p>
        </w:tc>
      </w:tr>
    </w:tbl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7540CA" w:rsidRDefault="007540CA" w:rsidP="003D73E5">
      <w:pPr>
        <w:pStyle w:val="SOTTOTITOLOCAMPIONATO1"/>
      </w:pPr>
    </w:p>
    <w:p w:rsidR="003D73E5" w:rsidRDefault="003D73E5" w:rsidP="003D73E5">
      <w:pPr>
        <w:pStyle w:val="SOTTOTITOLOCAMPIONATO1"/>
      </w:pPr>
      <w:r>
        <w:t>GIRONE 18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4"/>
        <w:gridCol w:w="2013"/>
        <w:gridCol w:w="385"/>
        <w:gridCol w:w="898"/>
        <w:gridCol w:w="1179"/>
        <w:gridCol w:w="1551"/>
        <w:gridCol w:w="1550"/>
      </w:tblGrid>
      <w:tr w:rsidR="003D73E5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ndirizzo Impianto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FERMANA F.C.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BORGO ROSSELLI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29/09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"ILARIO E ORLANDO STANGHETT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FRAZ. MARINA PALMENSE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FERM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TIRASSEGNO 9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  <w:rPr>
                <w:highlight w:val="yellow"/>
              </w:rPr>
            </w:pPr>
            <w:r w:rsidRPr="003D73E5">
              <w:rPr>
                <w:highlight w:val="yellow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29/09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VIA RESPIGHI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TIGNUM MONTEGIOR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U.S.A. </w:t>
            </w:r>
            <w:proofErr w:type="spellStart"/>
            <w:r>
              <w:t>S.CATERINA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29/09/2018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ERMANNO E FILIPPO SORBAT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MONTAPP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SELVA</w:t>
            </w:r>
          </w:p>
        </w:tc>
      </w:tr>
    </w:tbl>
    <w:p w:rsidR="003D73E5" w:rsidRDefault="003D73E5" w:rsidP="003D73E5">
      <w:pPr>
        <w:pStyle w:val="breakline"/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D84A2D" w:rsidRDefault="00D84A2D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Pr="003D73E5" w:rsidRDefault="003D73E5" w:rsidP="003D73E5">
      <w:pPr>
        <w:pStyle w:val="Titolo3"/>
        <w:keepLines/>
        <w:shd w:val="clear" w:color="auto" w:fill="FABF8F"/>
        <w:tabs>
          <w:tab w:val="left" w:pos="1682"/>
          <w:tab w:val="center" w:pos="4749"/>
        </w:tabs>
        <w:overflowPunct w:val="0"/>
        <w:autoSpaceDE w:val="0"/>
        <w:spacing w:before="0" w:after="0" w:line="240" w:lineRule="auto"/>
        <w:jc w:val="center"/>
        <w:textAlignment w:val="baseline"/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</w:pPr>
      <w:bookmarkStart w:id="110" w:name="_Toc525744176"/>
      <w:bookmarkStart w:id="111" w:name="_Toc525744804"/>
      <w:r w:rsidRPr="00D84A2D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5.</w:t>
      </w:r>
      <w:r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3</w:t>
      </w:r>
      <w:r w:rsidRPr="00D84A2D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. -  </w:t>
      </w:r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CAMPIONATO PROVINCIALE </w:t>
      </w:r>
      <w:r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GIOVANISSI</w:t>
      </w:r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 </w:t>
      </w:r>
      <w:proofErr w:type="spellStart"/>
      <w:r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I</w:t>
      </w:r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^</w:t>
      </w:r>
      <w:proofErr w:type="spellEnd"/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 FASE</w:t>
      </w:r>
      <w:bookmarkEnd w:id="110"/>
      <w:bookmarkEnd w:id="111"/>
    </w:p>
    <w:p w:rsidR="003D73E5" w:rsidRDefault="003D73E5" w:rsidP="003D73E5">
      <w:pPr>
        <w:pStyle w:val="LndNormale1"/>
        <w:jc w:val="left"/>
        <w:rPr>
          <w:color w:val="002060"/>
        </w:rPr>
      </w:pPr>
    </w:p>
    <w:p w:rsidR="008268C8" w:rsidRPr="00615E8C" w:rsidRDefault="008268C8" w:rsidP="008268C8">
      <w:pPr>
        <w:pStyle w:val="SOTTOTITOLOCAMPIONATO1"/>
        <w:rPr>
          <w:u w:val="single"/>
        </w:rPr>
      </w:pPr>
      <w:r w:rsidRPr="00615E8C">
        <w:rPr>
          <w:u w:val="single"/>
        </w:rPr>
        <w:t>VARIAZIONI</w:t>
      </w:r>
    </w:p>
    <w:p w:rsidR="008268C8" w:rsidRDefault="008268C8" w:rsidP="008268C8">
      <w:pPr>
        <w:pStyle w:val="A1gare"/>
      </w:pPr>
    </w:p>
    <w:p w:rsidR="008268C8" w:rsidRDefault="008268C8" w:rsidP="008268C8">
      <w:pPr>
        <w:pStyle w:val="A119"/>
      </w:pPr>
      <w:r>
        <w:t xml:space="preserve">La Società </w:t>
      </w:r>
      <w:r w:rsidRPr="00012623">
        <w:rPr>
          <w:b/>
        </w:rPr>
        <w:t>Elite Sangiorgese</w:t>
      </w:r>
      <w:r>
        <w:t xml:space="preserve"> disputerà tutte le gare interne la domenica alle ore 9:00, campo </w:t>
      </w:r>
      <w:proofErr w:type="spellStart"/>
      <w:r>
        <w:t>Pelloni</w:t>
      </w:r>
      <w:proofErr w:type="spellEnd"/>
      <w:r>
        <w:t xml:space="preserve"> – via Marche – Porto S. Giorgio.</w:t>
      </w:r>
    </w:p>
    <w:p w:rsidR="008268C8" w:rsidRDefault="008268C8" w:rsidP="008268C8">
      <w:pPr>
        <w:pStyle w:val="LndNormale1"/>
        <w:jc w:val="left"/>
        <w:rPr>
          <w:color w:val="002060"/>
        </w:rPr>
      </w:pPr>
    </w:p>
    <w:p w:rsidR="008268C8" w:rsidRDefault="008268C8" w:rsidP="008268C8">
      <w:pPr>
        <w:pStyle w:val="A119"/>
      </w:pPr>
      <w:r>
        <w:t xml:space="preserve">La Società </w:t>
      </w:r>
      <w:r w:rsidRPr="00012623">
        <w:rPr>
          <w:b/>
        </w:rPr>
        <w:t>U.S.A. S. Caterina</w:t>
      </w:r>
      <w:r>
        <w:t xml:space="preserve"> disputerà tutte le gare interne domenica alle ore 15:30 – Campo </w:t>
      </w:r>
      <w:proofErr w:type="spellStart"/>
      <w:r>
        <w:t>Postacchini</w:t>
      </w:r>
      <w:proofErr w:type="spellEnd"/>
      <w:r>
        <w:t xml:space="preserve"> – </w:t>
      </w:r>
      <w:proofErr w:type="spellStart"/>
      <w:r>
        <w:t>Capodarco</w:t>
      </w:r>
      <w:proofErr w:type="spellEnd"/>
      <w:r>
        <w:t xml:space="preserve"> di Fermo</w:t>
      </w:r>
    </w:p>
    <w:p w:rsidR="008268C8" w:rsidRDefault="008268C8" w:rsidP="008268C8">
      <w:pPr>
        <w:pStyle w:val="A119"/>
      </w:pPr>
    </w:p>
    <w:p w:rsidR="008268C8" w:rsidRDefault="008268C8" w:rsidP="008268C8">
      <w:pPr>
        <w:pStyle w:val="A119"/>
      </w:pPr>
      <w:r>
        <w:t xml:space="preserve">La Società </w:t>
      </w:r>
      <w:proofErr w:type="spellStart"/>
      <w:r>
        <w:rPr>
          <w:b/>
        </w:rPr>
        <w:t>Veregrense</w:t>
      </w:r>
      <w:proofErr w:type="spellEnd"/>
      <w:r>
        <w:rPr>
          <w:b/>
        </w:rPr>
        <w:t xml:space="preserve"> Calcio</w:t>
      </w:r>
      <w:r>
        <w:t xml:space="preserve"> disputerà tutte le gare interne la domenica alle ore 11:00, campo </w:t>
      </w:r>
      <w:proofErr w:type="spellStart"/>
      <w:r>
        <w:t>Berdini</w:t>
      </w:r>
      <w:proofErr w:type="spellEnd"/>
      <w:r>
        <w:t xml:space="preserve"> – </w:t>
      </w:r>
      <w:proofErr w:type="spellStart"/>
      <w:r>
        <w:t>Montegranaro</w:t>
      </w:r>
      <w:proofErr w:type="spellEnd"/>
      <w:r>
        <w:t>.</w:t>
      </w:r>
    </w:p>
    <w:p w:rsidR="008268C8" w:rsidRDefault="008268C8" w:rsidP="003D73E5">
      <w:pPr>
        <w:pStyle w:val="LndNormale1"/>
        <w:jc w:val="left"/>
        <w:rPr>
          <w:color w:val="002060"/>
        </w:rPr>
      </w:pPr>
    </w:p>
    <w:p w:rsidR="003D73E5" w:rsidRDefault="003D73E5" w:rsidP="003D73E5">
      <w:pPr>
        <w:pStyle w:val="LndNormale1"/>
        <w:jc w:val="left"/>
        <w:rPr>
          <w:color w:val="002060"/>
        </w:rPr>
      </w:pPr>
    </w:p>
    <w:p w:rsidR="003D73E5" w:rsidRPr="003D73E5" w:rsidRDefault="003D73E5" w:rsidP="003D73E5">
      <w:pPr>
        <w:pStyle w:val="Titolo2"/>
        <w:jc w:val="both"/>
        <w:rPr>
          <w:sz w:val="22"/>
          <w:szCs w:val="22"/>
        </w:rPr>
      </w:pPr>
      <w:bookmarkStart w:id="112" w:name="_Toc525744177"/>
      <w:bookmarkStart w:id="113" w:name="_Toc525744805"/>
      <w:r w:rsidRPr="003D73E5">
        <w:rPr>
          <w:sz w:val="22"/>
          <w:szCs w:val="22"/>
        </w:rPr>
        <w:t>5.</w:t>
      </w:r>
      <w:r>
        <w:rPr>
          <w:sz w:val="22"/>
          <w:szCs w:val="22"/>
        </w:rPr>
        <w:t>3</w:t>
      </w:r>
      <w:r w:rsidRPr="003D73E5">
        <w:rPr>
          <w:sz w:val="22"/>
          <w:szCs w:val="22"/>
        </w:rPr>
        <w:t>.1.  – VARIAZIONI AL PROGRAMMA DELLE GARE</w:t>
      </w:r>
      <w:bookmarkEnd w:id="112"/>
      <w:bookmarkEnd w:id="113"/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3D73E5">
      <w:pPr>
        <w:pStyle w:val="SOTTOTITOLOCAMPIONATO1"/>
      </w:pPr>
      <w:r>
        <w:t>GIRONE 20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D73E5" w:rsidTr="00FA240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mpianto</w:t>
            </w:r>
          </w:p>
        </w:tc>
      </w:tr>
      <w:tr w:rsidR="003D73E5" w:rsidTr="00FA240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29/09/2018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</w:pPr>
            <w:r w:rsidRPr="003D73E5"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FERMANA F.C. SRL *FCL*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TIGNUM MONTEGIOR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30/09/201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</w:pPr>
            <w:r w:rsidRPr="003D73E5"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rPr>
                <w:sz w:val="24"/>
                <w:szCs w:val="24"/>
              </w:rPr>
            </w:pPr>
          </w:p>
        </w:tc>
      </w:tr>
      <w:tr w:rsidR="003D73E5" w:rsidTr="00FA240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29/09/2018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</w:pPr>
            <w:r w:rsidRPr="003D73E5"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SPES ALTIDO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SAN MARCO SERV. LO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</w:pPr>
            <w:r w:rsidRPr="003D73E5">
              <w:t>30/09/201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</w:pPr>
            <w:r w:rsidRPr="003D73E5"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rPr>
                <w:sz w:val="24"/>
                <w:szCs w:val="24"/>
              </w:rPr>
            </w:pPr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Pr="00D84A2D" w:rsidRDefault="003D73E5" w:rsidP="003D73E5">
      <w:pPr>
        <w:pStyle w:val="Titolo2"/>
        <w:jc w:val="left"/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</w:pPr>
      <w:bookmarkStart w:id="114" w:name="_Toc525744178"/>
      <w:bookmarkStart w:id="115" w:name="_Toc525744806"/>
      <w:r w:rsidRPr="00D84A2D"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  <w:t>5.</w:t>
      </w:r>
      <w:r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  <w:t>3</w:t>
      </w:r>
      <w:r w:rsidRPr="00D84A2D">
        <w:rPr>
          <w:rFonts w:cs="Times New Roman"/>
          <w:bCs w:val="0"/>
          <w:i w:val="0"/>
          <w:iCs w:val="0"/>
          <w:kern w:val="24"/>
          <w:sz w:val="22"/>
          <w:szCs w:val="24"/>
          <w:lang w:eastAsia="ar-SA"/>
        </w:rPr>
        <w:t>.2.  – RISULTATI  DELLE GARE</w:t>
      </w:r>
      <w:bookmarkEnd w:id="114"/>
      <w:bookmarkEnd w:id="115"/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3D73E5">
      <w:pPr>
        <w:pStyle w:val="SOTTOTITOLOCAMPIONATO1"/>
      </w:pPr>
      <w:r>
        <w:t>RISULTATI UFFICIALI GARE DEL 23/09/2018</w:t>
      </w:r>
    </w:p>
    <w:p w:rsidR="003D73E5" w:rsidRDefault="003D73E5" w:rsidP="003D73E5">
      <w:pPr>
        <w:pStyle w:val="SOTTOTITOLOCAMPIONATO2"/>
      </w:pPr>
      <w:r>
        <w:t>Si trascrivono qui di seguito i risultati ufficiali delle gare disputate</w:t>
      </w:r>
    </w:p>
    <w:p w:rsidR="003D73E5" w:rsidRDefault="003D73E5" w:rsidP="003D73E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3D73E5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D73E5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HEADERTABELLA"/>
                  </w:pPr>
                  <w:r>
                    <w:t>GIRONE 18 - 1 Giornata - A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(1) FERMO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- VIGOR </w:t>
                  </w:r>
                  <w:proofErr w:type="spellStart"/>
                  <w:r>
                    <w:t>S.ELPIDIO</w:t>
                  </w:r>
                  <w:proofErr w:type="spellEnd"/>
                  <w:r>
                    <w:t xml:space="preserve"> VI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1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JUNIOR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(1) - disputata il 25/09/2018</w:t>
                  </w:r>
                </w:p>
              </w:tc>
            </w:tr>
          </w:tbl>
          <w:p w:rsidR="003D73E5" w:rsidRDefault="003D73E5" w:rsidP="00FA24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D73E5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HEADERTABELLA"/>
                  </w:pPr>
                  <w:r>
                    <w:t>GIRONE 19 - 1 Giornata - A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(1) 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TIRASSEGNO 9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1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INVICTUS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U.S.A. </w:t>
                  </w:r>
                  <w:proofErr w:type="spellStart"/>
                  <w:r>
                    <w:t>S.CATERINA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- BORGO ROSSELLI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(1) - disputata il 22/09/2018</w:t>
                  </w:r>
                </w:p>
              </w:tc>
            </w:tr>
          </w:tbl>
          <w:p w:rsidR="003D73E5" w:rsidRDefault="003D73E5" w:rsidP="00FA240D">
            <w:pPr>
              <w:rPr>
                <w:sz w:val="24"/>
                <w:szCs w:val="24"/>
              </w:rPr>
            </w:pPr>
          </w:p>
        </w:tc>
      </w:tr>
    </w:tbl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D73E5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D73E5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HEADERTABELLA"/>
                  </w:pPr>
                  <w:r>
                    <w:lastRenderedPageBreak/>
                    <w:t>GIRONE 20 - 1 Giornata - A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ELITE SANGIORG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FERMANA F.C.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SAN MARCO SERV. LO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D73E5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TIGNUM MONTE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</w:pPr>
                  <w:r>
                    <w:t>- SPES ALTID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D73E5" w:rsidRDefault="003D73E5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3D73E5" w:rsidRDefault="003D73E5" w:rsidP="00FA240D">
            <w:pPr>
              <w:rPr>
                <w:sz w:val="24"/>
                <w:szCs w:val="24"/>
              </w:rPr>
            </w:pPr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CE4E97" w:rsidRDefault="00CE4E97" w:rsidP="003D73E5">
      <w:pPr>
        <w:pStyle w:val="Titolo2A"/>
      </w:pPr>
      <w:bookmarkStart w:id="116" w:name="_Toc525744179"/>
    </w:p>
    <w:p w:rsidR="003D73E5" w:rsidRPr="0093428A" w:rsidRDefault="003D73E5" w:rsidP="003D73E5">
      <w:pPr>
        <w:pStyle w:val="Titolo2A"/>
        <w:rPr>
          <w:rStyle w:val="Enfasicorsivo"/>
          <w:iCs w:val="0"/>
          <w:spacing w:val="-4"/>
          <w:sz w:val="28"/>
        </w:rPr>
      </w:pPr>
      <w:bookmarkStart w:id="117" w:name="_Toc525744807"/>
      <w:r>
        <w:t>5</w:t>
      </w:r>
      <w:r w:rsidRPr="00807C3B">
        <w:t>.</w:t>
      </w:r>
      <w:r>
        <w:t>3</w:t>
      </w:r>
      <w:r w:rsidRPr="00807C3B">
        <w:t>.</w:t>
      </w:r>
      <w:r>
        <w:t>3. -  GIUSTIZIA SPORTIVA</w:t>
      </w:r>
      <w:bookmarkEnd w:id="116"/>
      <w:bookmarkEnd w:id="117"/>
      <w:r>
        <w:t xml:space="preserve"> </w:t>
      </w:r>
      <w:r w:rsidRPr="00807C3B">
        <w:t xml:space="preserve"> </w:t>
      </w:r>
    </w:p>
    <w:p w:rsidR="003D73E5" w:rsidRDefault="003D73E5" w:rsidP="003D73E5">
      <w:pPr>
        <w:pStyle w:val="A119"/>
        <w:jc w:val="center"/>
        <w:rPr>
          <w:b/>
        </w:rPr>
      </w:pPr>
    </w:p>
    <w:p w:rsidR="003D73E5" w:rsidRPr="00FF4157" w:rsidRDefault="003D73E5" w:rsidP="003D73E5">
      <w:pPr>
        <w:pStyle w:val="A119"/>
        <w:jc w:val="center"/>
        <w:rPr>
          <w:b/>
        </w:rPr>
      </w:pPr>
      <w:r>
        <w:rPr>
          <w:b/>
        </w:rPr>
        <w:t>IL GIUDICE SPORTIVO,</w:t>
      </w:r>
    </w:p>
    <w:p w:rsidR="003D73E5" w:rsidRDefault="003D73E5" w:rsidP="003D73E5">
      <w:pPr>
        <w:pStyle w:val="A119"/>
      </w:pPr>
      <w:r w:rsidRPr="00AF01DA">
        <w:t>avv. Giulio C</w:t>
      </w:r>
      <w:r>
        <w:t xml:space="preserve">esare </w:t>
      </w:r>
      <w:proofErr w:type="spellStart"/>
      <w:r>
        <w:t>Pascali</w:t>
      </w:r>
      <w:proofErr w:type="spellEnd"/>
      <w:r>
        <w:t xml:space="preserve">, con la collaborazione del sig. Patrizio Amici, nella seduta del </w:t>
      </w:r>
      <w:r>
        <w:rPr>
          <w:b/>
          <w:highlight w:val="yellow"/>
        </w:rPr>
        <w:t>26/09</w:t>
      </w:r>
      <w:r w:rsidRPr="00C5328C">
        <w:rPr>
          <w:b/>
          <w:highlight w:val="yellow"/>
        </w:rPr>
        <w:t>/18</w:t>
      </w:r>
      <w:r w:rsidRPr="00AF01DA">
        <w:t>, ha adottato le decisioni che di seguito</w:t>
      </w:r>
      <w:r>
        <w:t xml:space="preserve"> </w:t>
      </w:r>
      <w:r w:rsidRPr="00AF01DA">
        <w:t>si riportano integralmente:</w:t>
      </w:r>
    </w:p>
    <w:p w:rsidR="003D73E5" w:rsidRDefault="003D73E5" w:rsidP="003D73E5">
      <w:pPr>
        <w:pStyle w:val="A119"/>
      </w:pPr>
    </w:p>
    <w:p w:rsidR="003D73E5" w:rsidRPr="003D73E5" w:rsidRDefault="003D73E5" w:rsidP="003D73E5">
      <w:pPr>
        <w:pStyle w:val="TITOLOCAMPIONATO"/>
        <w:shd w:val="clear" w:color="auto" w:fill="CCCCCC"/>
        <w:spacing w:before="80" w:after="40"/>
        <w:rPr>
          <w:sz w:val="24"/>
          <w:szCs w:val="24"/>
        </w:rPr>
      </w:pPr>
      <w:bookmarkStart w:id="118" w:name="_Toc525744180"/>
      <w:bookmarkStart w:id="119" w:name="_Toc525744808"/>
      <w:r w:rsidRPr="003D73E5">
        <w:rPr>
          <w:sz w:val="24"/>
          <w:szCs w:val="24"/>
        </w:rPr>
        <w:t xml:space="preserve">CAMPIONATO PROVINCIALE </w:t>
      </w:r>
      <w:r>
        <w:rPr>
          <w:sz w:val="24"/>
          <w:szCs w:val="24"/>
        </w:rPr>
        <w:t>GIOVANISSIMI</w:t>
      </w:r>
      <w:r w:rsidRPr="003D73E5">
        <w:rPr>
          <w:sz w:val="24"/>
          <w:szCs w:val="24"/>
        </w:rPr>
        <w:t xml:space="preserve"> </w:t>
      </w:r>
      <w:proofErr w:type="spellStart"/>
      <w:r w:rsidRPr="003D73E5">
        <w:rPr>
          <w:sz w:val="24"/>
          <w:szCs w:val="24"/>
        </w:rPr>
        <w:t>I^</w:t>
      </w:r>
      <w:proofErr w:type="spellEnd"/>
      <w:r w:rsidRPr="003D73E5">
        <w:rPr>
          <w:sz w:val="24"/>
          <w:szCs w:val="24"/>
        </w:rPr>
        <w:t xml:space="preserve"> FASE</w:t>
      </w:r>
      <w:bookmarkEnd w:id="118"/>
      <w:bookmarkEnd w:id="119"/>
    </w:p>
    <w:p w:rsidR="003D73E5" w:rsidRDefault="003D73E5" w:rsidP="003D73E5">
      <w:pPr>
        <w:pStyle w:val="titolo10"/>
      </w:pPr>
      <w:r>
        <w:t xml:space="preserve">GARE DEL 23/ 9/2018 </w:t>
      </w:r>
    </w:p>
    <w:p w:rsidR="003D73E5" w:rsidRDefault="003D73E5" w:rsidP="003D73E5">
      <w:pPr>
        <w:pStyle w:val="titolo7a"/>
      </w:pPr>
      <w:r>
        <w:t xml:space="preserve">PROVVEDIMENTI DISCIPLINARI </w:t>
      </w:r>
    </w:p>
    <w:p w:rsidR="003D73E5" w:rsidRDefault="003D73E5" w:rsidP="003D73E5">
      <w:pPr>
        <w:pStyle w:val="titolo7b0"/>
      </w:pPr>
      <w:r>
        <w:t xml:space="preserve">In base alle risultanze degli atti ufficiali sono state deliberate le seguenti sanzioni disciplinari. </w:t>
      </w:r>
    </w:p>
    <w:p w:rsidR="003D73E5" w:rsidRDefault="003D73E5" w:rsidP="003D73E5">
      <w:pPr>
        <w:pStyle w:val="titolo30"/>
      </w:pPr>
      <w:r>
        <w:t xml:space="preserve">A CARICO CALCIATORI ESPULSI DAL CAMPO </w:t>
      </w:r>
    </w:p>
    <w:p w:rsidR="003D73E5" w:rsidRDefault="003D73E5" w:rsidP="003D73E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DE ANGELIS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ERMANA F.C.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> </w:t>
            </w:r>
          </w:p>
        </w:tc>
      </w:tr>
    </w:tbl>
    <w:p w:rsidR="003D73E5" w:rsidRDefault="003D73E5" w:rsidP="003D73E5">
      <w:pPr>
        <w:pStyle w:val="titolo30"/>
      </w:pPr>
    </w:p>
    <w:p w:rsidR="003D73E5" w:rsidRDefault="003D73E5" w:rsidP="003D73E5">
      <w:pPr>
        <w:pStyle w:val="titolo30"/>
      </w:pPr>
      <w:r>
        <w:t xml:space="preserve">A CARICO CALCIATORI NON ESPULSI DAL CAMPO </w:t>
      </w:r>
    </w:p>
    <w:p w:rsidR="003D73E5" w:rsidRDefault="003D73E5" w:rsidP="003D73E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PUGLIES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ELITE SANGIORG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COSSIGNA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SPES ALTIDONA) </w:t>
            </w:r>
          </w:p>
        </w:tc>
      </w:tr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ROS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> </w:t>
            </w:r>
          </w:p>
        </w:tc>
      </w:tr>
    </w:tbl>
    <w:p w:rsidR="003D73E5" w:rsidRDefault="003D73E5" w:rsidP="003D73E5">
      <w:pPr>
        <w:pStyle w:val="titolo10"/>
      </w:pPr>
    </w:p>
    <w:p w:rsidR="003D73E5" w:rsidRDefault="003D73E5" w:rsidP="003D73E5">
      <w:pPr>
        <w:pStyle w:val="titolo10"/>
      </w:pPr>
      <w:r>
        <w:t xml:space="preserve">GARE DEL 25/ 9/2018 </w:t>
      </w:r>
    </w:p>
    <w:p w:rsidR="003D73E5" w:rsidRDefault="003D73E5" w:rsidP="003D73E5">
      <w:pPr>
        <w:pStyle w:val="titolo7a"/>
      </w:pPr>
      <w:r>
        <w:t xml:space="preserve">PROVVEDIMENTI DISCIPLINARI </w:t>
      </w:r>
    </w:p>
    <w:p w:rsidR="003D73E5" w:rsidRDefault="003D73E5" w:rsidP="003D73E5">
      <w:pPr>
        <w:pStyle w:val="titolo7b0"/>
      </w:pPr>
      <w:r>
        <w:t xml:space="preserve">In base alle risultanze degli atti ufficiali sono state deliberate le seguenti sanzioni disciplinari. </w:t>
      </w:r>
    </w:p>
    <w:p w:rsidR="003D73E5" w:rsidRDefault="003D73E5" w:rsidP="003D73E5">
      <w:pPr>
        <w:pStyle w:val="titolo30"/>
      </w:pPr>
      <w:r>
        <w:t xml:space="preserve">A CARICO CALCIATORI NON ESPULSI DAL CAMPO </w:t>
      </w:r>
    </w:p>
    <w:p w:rsidR="003D73E5" w:rsidRDefault="003D73E5" w:rsidP="003D73E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D73E5" w:rsidTr="00FA240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PUCCI MAMADOU K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movimento2"/>
            </w:pPr>
            <w:r>
              <w:t> </w:t>
            </w:r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  <w:gridCol w:w="3402"/>
      </w:tblGrid>
      <w:tr w:rsidR="003D73E5" w:rsidRPr="003173D2" w:rsidTr="00FA240D">
        <w:trPr>
          <w:trHeight w:val="6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D73E5" w:rsidRPr="003173D2" w:rsidRDefault="003D73E5" w:rsidP="00FA240D">
            <w:pPr>
              <w:pStyle w:val="A119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3E5" w:rsidRPr="003173D2" w:rsidRDefault="003D73E5" w:rsidP="00FA240D">
            <w:pPr>
              <w:pStyle w:val="A119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3D73E5" w:rsidRDefault="003D73E5" w:rsidP="00FA240D">
            <w:pPr>
              <w:pStyle w:val="A119"/>
              <w:jc w:val="center"/>
              <w:rPr>
                <w:b/>
                <w:sz w:val="20"/>
              </w:rPr>
            </w:pPr>
          </w:p>
          <w:p w:rsidR="003D73E5" w:rsidRPr="007A1FAB" w:rsidRDefault="003D73E5" w:rsidP="00FA240D">
            <w:pPr>
              <w:pStyle w:val="A119"/>
              <w:jc w:val="center"/>
              <w:rPr>
                <w:b/>
                <w:sz w:val="20"/>
              </w:rPr>
            </w:pPr>
            <w:r w:rsidRPr="007A1FAB">
              <w:rPr>
                <w:b/>
                <w:sz w:val="20"/>
              </w:rPr>
              <w:t>F.to Il Giudice Sportivo Territoriale</w:t>
            </w:r>
          </w:p>
          <w:p w:rsidR="003D73E5" w:rsidRPr="006F0C3B" w:rsidRDefault="003D73E5" w:rsidP="00FA240D">
            <w:pPr>
              <w:pStyle w:val="A119"/>
              <w:jc w:val="center"/>
              <w:rPr>
                <w:i/>
                <w:spacing w:val="10"/>
                <w:szCs w:val="22"/>
              </w:rPr>
            </w:pPr>
            <w:r w:rsidRPr="006F0C3B">
              <w:rPr>
                <w:rFonts w:ascii="Book Antiqua" w:hAnsi="Book Antiqua"/>
                <w:i/>
                <w:spacing w:val="10"/>
                <w:szCs w:val="22"/>
              </w:rPr>
              <w:t xml:space="preserve">Avv. Giulio Cesare </w:t>
            </w:r>
            <w:proofErr w:type="spellStart"/>
            <w:r w:rsidRPr="006F0C3B">
              <w:rPr>
                <w:rFonts w:ascii="Book Antiqua" w:hAnsi="Book Antiqua"/>
                <w:i/>
                <w:spacing w:val="10"/>
                <w:szCs w:val="22"/>
              </w:rPr>
              <w:t>Pascali</w:t>
            </w:r>
            <w:proofErr w:type="spellEnd"/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CE4E97" w:rsidRDefault="00CE4E97" w:rsidP="00852729">
      <w:pPr>
        <w:pStyle w:val="LndNormale1"/>
        <w:jc w:val="left"/>
        <w:rPr>
          <w:color w:val="002060"/>
        </w:rPr>
      </w:pPr>
    </w:p>
    <w:p w:rsidR="00CE4E97" w:rsidRDefault="00CE4E97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Pr="005667F0" w:rsidRDefault="003D73E5" w:rsidP="003D73E5">
      <w:pPr>
        <w:pStyle w:val="Titolo2"/>
        <w:jc w:val="both"/>
        <w:rPr>
          <w:sz w:val="22"/>
          <w:szCs w:val="22"/>
        </w:rPr>
      </w:pPr>
      <w:bookmarkStart w:id="120" w:name="_Toc525744181"/>
      <w:bookmarkStart w:id="121" w:name="_Toc525744809"/>
      <w:r w:rsidRPr="005667F0">
        <w:rPr>
          <w:sz w:val="22"/>
          <w:szCs w:val="22"/>
        </w:rPr>
        <w:lastRenderedPageBreak/>
        <w:t>5.</w:t>
      </w:r>
      <w:r>
        <w:rPr>
          <w:sz w:val="22"/>
          <w:szCs w:val="22"/>
        </w:rPr>
        <w:t>3</w:t>
      </w:r>
      <w:r w:rsidRPr="005667F0">
        <w:rPr>
          <w:sz w:val="22"/>
          <w:szCs w:val="22"/>
        </w:rPr>
        <w:t>.4.  – PROGRAMMA SETTIMANALE DELLE GARE</w:t>
      </w:r>
      <w:bookmarkEnd w:id="120"/>
      <w:bookmarkEnd w:id="121"/>
    </w:p>
    <w:p w:rsidR="003D73E5" w:rsidRPr="003D73E5" w:rsidRDefault="003D73E5" w:rsidP="003D73E5">
      <w:pPr>
        <w:pStyle w:val="TITOLOCAMPIONATO"/>
        <w:shd w:val="clear" w:color="auto" w:fill="CCCCCC"/>
        <w:spacing w:before="80" w:after="40"/>
        <w:rPr>
          <w:sz w:val="24"/>
          <w:szCs w:val="24"/>
        </w:rPr>
      </w:pPr>
      <w:bookmarkStart w:id="122" w:name="_Toc525744182"/>
      <w:bookmarkStart w:id="123" w:name="_Toc525744810"/>
      <w:r w:rsidRPr="003D73E5">
        <w:rPr>
          <w:sz w:val="24"/>
          <w:szCs w:val="24"/>
        </w:rPr>
        <w:t xml:space="preserve">CAMPIONATO PROVINCIALE </w:t>
      </w:r>
      <w:r>
        <w:rPr>
          <w:sz w:val="24"/>
          <w:szCs w:val="24"/>
        </w:rPr>
        <w:t>GIOVANISSIMI</w:t>
      </w:r>
      <w:r w:rsidRPr="003D73E5">
        <w:rPr>
          <w:sz w:val="24"/>
          <w:szCs w:val="24"/>
        </w:rPr>
        <w:t xml:space="preserve"> </w:t>
      </w:r>
      <w:proofErr w:type="spellStart"/>
      <w:r w:rsidRPr="003D73E5">
        <w:rPr>
          <w:sz w:val="24"/>
          <w:szCs w:val="24"/>
        </w:rPr>
        <w:t>I^</w:t>
      </w:r>
      <w:proofErr w:type="spellEnd"/>
      <w:r w:rsidRPr="003D73E5">
        <w:rPr>
          <w:sz w:val="24"/>
          <w:szCs w:val="24"/>
        </w:rPr>
        <w:t xml:space="preserve"> FASE</w:t>
      </w:r>
      <w:bookmarkEnd w:id="122"/>
      <w:bookmarkEnd w:id="123"/>
    </w:p>
    <w:p w:rsidR="003D73E5" w:rsidRDefault="003D73E5" w:rsidP="003D73E5">
      <w:pPr>
        <w:pStyle w:val="SOTTOTITOLOCAMPIONATO1"/>
      </w:pPr>
      <w:r>
        <w:t>GIRONE 18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4"/>
        <w:gridCol w:w="2013"/>
        <w:gridCol w:w="385"/>
        <w:gridCol w:w="898"/>
        <w:gridCol w:w="1177"/>
        <w:gridCol w:w="1564"/>
        <w:gridCol w:w="1549"/>
      </w:tblGrid>
      <w:tr w:rsidR="003D73E5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ndirizzo Impianto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VIGOR </w:t>
            </w:r>
            <w:proofErr w:type="spellStart"/>
            <w:r>
              <w:t>S.ELPIDIO</w:t>
            </w:r>
            <w:proofErr w:type="spellEnd"/>
            <w:r>
              <w:t xml:space="preserve"> VIO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29/09/2018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MUNALE MAROZZI - CORV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TOGLIATTI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EREGRENS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FERMO SSD AR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30/09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MUNALE "CESARE BERD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BUONARROTI</w:t>
            </w:r>
          </w:p>
        </w:tc>
      </w:tr>
    </w:tbl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  <w:r>
        <w:t>GIRONE 19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2019"/>
        <w:gridCol w:w="385"/>
        <w:gridCol w:w="898"/>
        <w:gridCol w:w="1178"/>
        <w:gridCol w:w="1552"/>
        <w:gridCol w:w="1552"/>
      </w:tblGrid>
      <w:tr w:rsidR="003D73E5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ndirizzo Impianto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BORGO ROSSELLI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INVICTUS F.C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30/09/2018 0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MUNALE "LUCA PELL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MARCHE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SPES VALDASO 19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CAMPIGLIONE </w:t>
            </w:r>
            <w:proofErr w:type="spellStart"/>
            <w:r>
              <w:t>M.URANO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30/09/2018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MUNALE VAL D'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PED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AMENDOLA, 18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TIRASSEGNO 9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U.S.A. </w:t>
            </w:r>
            <w:proofErr w:type="spellStart"/>
            <w:r>
              <w:t>S.CATERINA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30/09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AMPO COMUNALE "MAZZOLE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TIRASSEGNO</w:t>
            </w:r>
          </w:p>
        </w:tc>
      </w:tr>
    </w:tbl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breakline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</w:p>
    <w:p w:rsidR="003D73E5" w:rsidRDefault="003D73E5" w:rsidP="003D73E5">
      <w:pPr>
        <w:pStyle w:val="SOTTOTITOLOCAMPIONATO1"/>
      </w:pPr>
      <w:r>
        <w:t>GIRONE 20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43"/>
        <w:gridCol w:w="1701"/>
        <w:gridCol w:w="385"/>
        <w:gridCol w:w="891"/>
        <w:gridCol w:w="2306"/>
        <w:gridCol w:w="1337"/>
        <w:gridCol w:w="1337"/>
      </w:tblGrid>
      <w:tr w:rsidR="003D73E5" w:rsidTr="00FA240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HEADERTABELLA"/>
            </w:pPr>
            <w:r>
              <w:t>Indirizzo Impianto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FERMANA F.C.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TIGNUM MONTEGIORG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  <w:rPr>
                <w:highlight w:val="yellow"/>
              </w:rPr>
            </w:pPr>
            <w:r w:rsidRPr="003D73E5">
              <w:rPr>
                <w:highlight w:val="yellow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29/09/2018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COMUNALE"POSTACCHINI"CAPODARC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CONTRADA CASTAGNA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SPES ALTID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SAN MARCO SERV. LORE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jc w:val="center"/>
              <w:rPr>
                <w:highlight w:val="yellow"/>
              </w:rPr>
            </w:pPr>
            <w:r w:rsidRPr="003D73E5">
              <w:rPr>
                <w:highlight w:val="yellow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29/09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CAMPO "</w:t>
            </w:r>
            <w:proofErr w:type="spellStart"/>
            <w:r w:rsidRPr="003D73E5">
              <w:rPr>
                <w:highlight w:val="yellow"/>
              </w:rPr>
              <w:t>F.LLI</w:t>
            </w:r>
            <w:proofErr w:type="spellEnd"/>
            <w:r w:rsidRPr="003D73E5">
              <w:rPr>
                <w:highlight w:val="yellow"/>
              </w:rPr>
              <w:t xml:space="preserve"> BAGA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ALTID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Pr="003D73E5" w:rsidRDefault="003D73E5" w:rsidP="00FA240D">
            <w:pPr>
              <w:pStyle w:val="ROWTABELLA"/>
              <w:rPr>
                <w:highlight w:val="yellow"/>
              </w:rPr>
            </w:pPr>
            <w:r w:rsidRPr="003D73E5">
              <w:rPr>
                <w:highlight w:val="yellow"/>
              </w:rPr>
              <w:t>VIA APRUTINA 10</w:t>
            </w:r>
          </w:p>
        </w:tc>
      </w:tr>
      <w:tr w:rsidR="003D73E5" w:rsidTr="00FA240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 xml:space="preserve">ATL. CALCIO </w:t>
            </w:r>
            <w:proofErr w:type="spellStart"/>
            <w:r>
              <w:t>P.S.ELPIDI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ELITE SANGIORGE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30/09/2018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D73E5" w:rsidRDefault="003D73E5" w:rsidP="00FA240D">
            <w:pPr>
              <w:pStyle w:val="ROWTABELLA"/>
            </w:pPr>
            <w:r>
              <w:t>VIA CAVOUR - MARINA PICENA</w:t>
            </w:r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3D73E5" w:rsidRPr="003D73E5" w:rsidRDefault="003D73E5" w:rsidP="003D73E5">
      <w:pPr>
        <w:pStyle w:val="Titolo3"/>
        <w:keepLines/>
        <w:shd w:val="clear" w:color="auto" w:fill="FABF8F"/>
        <w:tabs>
          <w:tab w:val="left" w:pos="1682"/>
          <w:tab w:val="center" w:pos="4749"/>
        </w:tabs>
        <w:overflowPunct w:val="0"/>
        <w:autoSpaceDE w:val="0"/>
        <w:spacing w:before="0" w:after="0" w:line="240" w:lineRule="auto"/>
        <w:jc w:val="center"/>
        <w:textAlignment w:val="baseline"/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</w:pPr>
      <w:bookmarkStart w:id="124" w:name="_Toc508813790"/>
      <w:bookmarkStart w:id="125" w:name="_Toc525744183"/>
      <w:bookmarkStart w:id="126" w:name="_Toc525744811"/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5.</w:t>
      </w:r>
      <w:r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4</w:t>
      </w:r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. -  ATTIVITà </w:t>
      </w:r>
      <w:proofErr w:type="spellStart"/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>DI</w:t>
      </w:r>
      <w:proofErr w:type="spellEnd"/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 BASE PRIMAVERILE</w:t>
      </w:r>
      <w:bookmarkEnd w:id="124"/>
      <w:bookmarkEnd w:id="125"/>
      <w:bookmarkEnd w:id="126"/>
      <w:r w:rsidRPr="003D73E5">
        <w:rPr>
          <w:rFonts w:ascii="Calibri" w:hAnsi="Calibri"/>
          <w:caps/>
          <w:spacing w:val="-8"/>
          <w:kern w:val="28"/>
          <w:sz w:val="28"/>
          <w:szCs w:val="24"/>
          <w:lang w:eastAsia="ar-SA"/>
        </w:rPr>
        <w:t xml:space="preserve">  </w:t>
      </w:r>
    </w:p>
    <w:p w:rsidR="003D73E5" w:rsidRDefault="003D73E5" w:rsidP="003D73E5">
      <w:pPr>
        <w:pStyle w:val="Paragrafoelenco"/>
        <w:ind w:left="0"/>
      </w:pPr>
    </w:p>
    <w:p w:rsidR="003D73E5" w:rsidRDefault="003D73E5" w:rsidP="003D73E5">
      <w:pPr>
        <w:pStyle w:val="Paragrafoelenco"/>
        <w:ind w:left="0"/>
      </w:pPr>
    </w:p>
    <w:p w:rsidR="008268C8" w:rsidRDefault="008268C8" w:rsidP="008268C8">
      <w:pPr>
        <w:pStyle w:val="Titolo2A"/>
      </w:pPr>
      <w:bookmarkStart w:id="127" w:name="_Toc525744184"/>
      <w:bookmarkStart w:id="128" w:name="_Toc525744812"/>
      <w:r>
        <w:t>5.4.1. - VARIAZIONI</w:t>
      </w:r>
      <w:bookmarkEnd w:id="127"/>
      <w:bookmarkEnd w:id="128"/>
    </w:p>
    <w:p w:rsidR="008268C8" w:rsidRDefault="008268C8" w:rsidP="008268C8">
      <w:pPr>
        <w:rPr>
          <w:lang w:eastAsia="ar-SA"/>
        </w:rPr>
      </w:pPr>
      <w:r>
        <w:rPr>
          <w:lang w:eastAsia="ar-SA"/>
        </w:rPr>
        <w:t xml:space="preserve">La società </w:t>
      </w:r>
      <w:proofErr w:type="spellStart"/>
      <w:r w:rsidRPr="008268C8">
        <w:rPr>
          <w:b/>
          <w:lang w:eastAsia="ar-SA"/>
        </w:rPr>
        <w:t>A.S.D.</w:t>
      </w:r>
      <w:proofErr w:type="spellEnd"/>
      <w:r w:rsidRPr="008268C8">
        <w:rPr>
          <w:b/>
          <w:lang w:eastAsia="ar-SA"/>
        </w:rPr>
        <w:t xml:space="preserve"> ATL. Calcio </w:t>
      </w:r>
      <w:proofErr w:type="spellStart"/>
      <w:r w:rsidRPr="008268C8">
        <w:rPr>
          <w:b/>
          <w:lang w:eastAsia="ar-SA"/>
        </w:rPr>
        <w:t>P.S.Elpidio</w:t>
      </w:r>
      <w:proofErr w:type="spellEnd"/>
      <w:r>
        <w:rPr>
          <w:lang w:eastAsia="ar-SA"/>
        </w:rPr>
        <w:t>, disputerà tutte le gare interne il venerdì alle ore 15:00, campo Martellini – Porto Sant’Elpidio.</w:t>
      </w:r>
    </w:p>
    <w:p w:rsidR="008268C8" w:rsidRPr="003223A4" w:rsidRDefault="003223A4" w:rsidP="008268C8">
      <w:pPr>
        <w:rPr>
          <w:b/>
          <w:i/>
          <w:lang w:eastAsia="ar-SA"/>
        </w:rPr>
      </w:pPr>
      <w:r>
        <w:rPr>
          <w:lang w:eastAsia="ar-SA"/>
        </w:rPr>
        <w:t xml:space="preserve">Si comunica inoltre che referente per tutte le categorie dell’Attività di Base è il Sig. </w:t>
      </w:r>
      <w:r w:rsidRPr="003223A4">
        <w:rPr>
          <w:b/>
          <w:i/>
          <w:lang w:eastAsia="ar-SA"/>
        </w:rPr>
        <w:t>MATTEO MARCACCIO Tel. 391/4336194</w:t>
      </w:r>
    </w:p>
    <w:p w:rsidR="008268C8" w:rsidRDefault="008268C8" w:rsidP="008268C8">
      <w:pPr>
        <w:rPr>
          <w:lang w:eastAsia="ar-SA"/>
        </w:rPr>
      </w:pPr>
    </w:p>
    <w:p w:rsidR="00CE4E97" w:rsidRPr="008268C8" w:rsidRDefault="00CE4E97" w:rsidP="008268C8">
      <w:pPr>
        <w:rPr>
          <w:lang w:eastAsia="ar-SA"/>
        </w:rPr>
      </w:pPr>
    </w:p>
    <w:p w:rsidR="003D73E5" w:rsidRPr="0093428A" w:rsidRDefault="003D73E5" w:rsidP="003D73E5">
      <w:pPr>
        <w:pStyle w:val="Titolo2A"/>
        <w:rPr>
          <w:rStyle w:val="Enfasicorsivo"/>
          <w:iCs w:val="0"/>
          <w:spacing w:val="-4"/>
          <w:sz w:val="28"/>
        </w:rPr>
      </w:pPr>
      <w:bookmarkStart w:id="129" w:name="_Toc525744185"/>
      <w:bookmarkStart w:id="130" w:name="_Toc525744813"/>
      <w:r>
        <w:t>5</w:t>
      </w:r>
      <w:r w:rsidRPr="00807C3B">
        <w:t>.</w:t>
      </w:r>
      <w:r>
        <w:t>4</w:t>
      </w:r>
      <w:r w:rsidRPr="00807C3B">
        <w:t>.</w:t>
      </w:r>
      <w:r w:rsidR="008268C8">
        <w:t>2</w:t>
      </w:r>
      <w:r>
        <w:t>. -  INCONTRI NON DISPUTATI</w:t>
      </w:r>
      <w:bookmarkEnd w:id="129"/>
      <w:bookmarkEnd w:id="130"/>
      <w:r>
        <w:t xml:space="preserve"> </w:t>
      </w:r>
      <w:r w:rsidRPr="00807C3B">
        <w:t xml:space="preserve"> </w:t>
      </w: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FA240D" w:rsidRPr="00FA240D" w:rsidRDefault="00FA240D" w:rsidP="00FA240D">
      <w:pPr>
        <w:pStyle w:val="TITOLOCAMPIONATO"/>
        <w:shd w:val="clear" w:color="auto" w:fill="CCCCCC"/>
        <w:spacing w:before="80" w:beforeAutospacing="0" w:after="40" w:afterAutospacing="0"/>
        <w:rPr>
          <w:sz w:val="22"/>
          <w:szCs w:val="22"/>
        </w:rPr>
      </w:pPr>
      <w:bookmarkStart w:id="131" w:name="_Toc525744186"/>
      <w:bookmarkStart w:id="132" w:name="_Toc525744814"/>
      <w:r w:rsidRPr="00FA240D">
        <w:rPr>
          <w:sz w:val="22"/>
          <w:szCs w:val="22"/>
        </w:rPr>
        <w:t>ESORDIENTI 1°anno 9&gt;9 AUT FM</w:t>
      </w:r>
      <w:bookmarkEnd w:id="131"/>
      <w:bookmarkEnd w:id="132"/>
    </w:p>
    <w:p w:rsidR="00FA240D" w:rsidRDefault="00FA240D" w:rsidP="00FA240D">
      <w:pPr>
        <w:pStyle w:val="breakline"/>
      </w:pPr>
    </w:p>
    <w:p w:rsidR="00FA240D" w:rsidRDefault="00FA240D" w:rsidP="00FA240D">
      <w:pPr>
        <w:pStyle w:val="SOTTOTITOLOCAMPIONATO1"/>
      </w:pPr>
      <w:r>
        <w:t>RISULTATI UFFICIALI GARE DEL 23/09/2018</w:t>
      </w:r>
    </w:p>
    <w:p w:rsidR="00FA240D" w:rsidRDefault="00FA240D" w:rsidP="00FA240D">
      <w:pPr>
        <w:pStyle w:val="SOTTOTITOLOCAMPIONATO2"/>
      </w:pPr>
      <w:r>
        <w:t>Si trascrivono qui di seguito i risultati ufficiali delle gare disputate</w:t>
      </w:r>
    </w:p>
    <w:p w:rsidR="00FA240D" w:rsidRDefault="00FA240D" w:rsidP="00FA240D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FA240D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A240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BORGO ROSSELLI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INVICTUS F.C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SAN 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FA240D" w:rsidRDefault="00FA240D" w:rsidP="00FA240D">
            <w:pPr>
              <w:rPr>
                <w:sz w:val="24"/>
                <w:szCs w:val="24"/>
              </w:rPr>
            </w:pPr>
          </w:p>
        </w:tc>
      </w:tr>
    </w:tbl>
    <w:p w:rsidR="003D73E5" w:rsidRDefault="003D73E5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CE4E97" w:rsidRDefault="00CE4E97" w:rsidP="00852729">
      <w:pPr>
        <w:pStyle w:val="LndNormale1"/>
        <w:jc w:val="left"/>
        <w:rPr>
          <w:color w:val="002060"/>
        </w:rPr>
      </w:pPr>
    </w:p>
    <w:p w:rsidR="00FA240D" w:rsidRPr="00FA240D" w:rsidRDefault="00FA240D" w:rsidP="00FA240D">
      <w:pPr>
        <w:pStyle w:val="TITOLOCAMPIONATO"/>
        <w:shd w:val="clear" w:color="auto" w:fill="CCCCCC"/>
        <w:spacing w:before="80" w:beforeAutospacing="0" w:after="40" w:afterAutospacing="0"/>
        <w:rPr>
          <w:sz w:val="22"/>
          <w:szCs w:val="22"/>
        </w:rPr>
      </w:pPr>
      <w:bookmarkStart w:id="133" w:name="_Toc525744187"/>
      <w:bookmarkStart w:id="134" w:name="_Toc525744815"/>
      <w:r w:rsidRPr="00FA240D">
        <w:rPr>
          <w:sz w:val="22"/>
          <w:szCs w:val="22"/>
        </w:rPr>
        <w:lastRenderedPageBreak/>
        <w:t>ESORDIENTI MISTI 9&gt;9 AUTUN. FM</w:t>
      </w:r>
      <w:bookmarkEnd w:id="133"/>
      <w:bookmarkEnd w:id="134"/>
    </w:p>
    <w:p w:rsidR="00FA240D" w:rsidRDefault="00FA240D" w:rsidP="00FA240D">
      <w:pPr>
        <w:pStyle w:val="breakline"/>
      </w:pPr>
    </w:p>
    <w:p w:rsidR="00FA240D" w:rsidRDefault="00FA240D" w:rsidP="00FA240D">
      <w:pPr>
        <w:pStyle w:val="SOTTOTITOLOCAMPIONATO1"/>
      </w:pPr>
      <w:r>
        <w:t>RISULTATI UFFICIALI GARE DEL 23/09/2018</w:t>
      </w:r>
    </w:p>
    <w:p w:rsidR="00FA240D" w:rsidRDefault="00FA240D" w:rsidP="00FA240D">
      <w:pPr>
        <w:pStyle w:val="SOTTOTITOLOCAMPIONATO2"/>
      </w:pPr>
      <w:r>
        <w:t>Si trascrivono qui di seguito i risultati ufficiali delle gare disputate</w:t>
      </w:r>
    </w:p>
    <w:p w:rsidR="00FA240D" w:rsidRDefault="00FA240D" w:rsidP="00FA240D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12"/>
        <w:gridCol w:w="9588"/>
      </w:tblGrid>
      <w:tr w:rsidR="00FA240D" w:rsidTr="00FA240D">
        <w:tc>
          <w:tcPr>
            <w:tcW w:w="0" w:type="auto"/>
          </w:tcPr>
          <w:p w:rsidR="00FA240D" w:rsidRDefault="00FA240D" w:rsidP="00FA24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A240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VIGOR </w:t>
                  </w:r>
                  <w:proofErr w:type="spellStart"/>
                  <w:r>
                    <w:t>S.ELPIDIO</w:t>
                  </w:r>
                  <w:proofErr w:type="spellEnd"/>
                  <w:r>
                    <w:t xml:space="preserve"> VI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UNION CALCIO S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FA240D" w:rsidRDefault="00FA240D" w:rsidP="00FA240D">
            <w:pPr>
              <w:rPr>
                <w:sz w:val="24"/>
                <w:szCs w:val="24"/>
              </w:rPr>
            </w:pPr>
          </w:p>
        </w:tc>
      </w:tr>
    </w:tbl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Pr="00FA240D" w:rsidRDefault="00FA240D" w:rsidP="00FA240D">
      <w:pPr>
        <w:pStyle w:val="TITOLOCAMPIONATO"/>
        <w:shd w:val="clear" w:color="auto" w:fill="CCCCCC"/>
        <w:spacing w:before="80" w:beforeAutospacing="0" w:after="40" w:afterAutospacing="0"/>
        <w:rPr>
          <w:sz w:val="22"/>
          <w:szCs w:val="22"/>
        </w:rPr>
      </w:pPr>
      <w:bookmarkStart w:id="135" w:name="_Toc525744188"/>
      <w:bookmarkStart w:id="136" w:name="_Toc525744816"/>
      <w:proofErr w:type="spellStart"/>
      <w:r>
        <w:rPr>
          <w:sz w:val="22"/>
          <w:szCs w:val="22"/>
        </w:rPr>
        <w:t>ESORD.NTI</w:t>
      </w:r>
      <w:proofErr w:type="spellEnd"/>
      <w:r>
        <w:rPr>
          <w:sz w:val="22"/>
          <w:szCs w:val="22"/>
        </w:rPr>
        <w:t xml:space="preserve"> 2</w:t>
      </w:r>
      <w:r w:rsidRPr="00FA240D">
        <w:rPr>
          <w:sz w:val="22"/>
          <w:szCs w:val="22"/>
        </w:rPr>
        <w:t xml:space="preserve">°ANNO 9&gt;9 </w:t>
      </w:r>
      <w:proofErr w:type="spellStart"/>
      <w:r w:rsidRPr="00FA240D">
        <w:rPr>
          <w:sz w:val="22"/>
          <w:szCs w:val="22"/>
        </w:rPr>
        <w:t>AUT.FERMO</w:t>
      </w:r>
      <w:bookmarkEnd w:id="135"/>
      <w:bookmarkEnd w:id="136"/>
      <w:proofErr w:type="spellEnd"/>
    </w:p>
    <w:p w:rsidR="00FA240D" w:rsidRDefault="00FA240D" w:rsidP="00FA240D">
      <w:pPr>
        <w:pStyle w:val="breakline"/>
      </w:pPr>
    </w:p>
    <w:p w:rsidR="00FA240D" w:rsidRDefault="00FA240D" w:rsidP="00FA240D">
      <w:pPr>
        <w:pStyle w:val="SOTTOTITOLOCAMPIONATO1"/>
      </w:pPr>
      <w:r>
        <w:t>RISULTATI UFFICIALI GARE DEL 23/09/2018</w:t>
      </w:r>
    </w:p>
    <w:p w:rsidR="00FA240D" w:rsidRDefault="00FA240D" w:rsidP="00FA240D">
      <w:pPr>
        <w:pStyle w:val="SOTTOTITOLOCAMPIONATO2"/>
      </w:pPr>
      <w:r>
        <w:t>Si trascrivono qui di seguito i risultati ufficiali delle gare disputate</w:t>
      </w:r>
    </w:p>
    <w:p w:rsidR="00FA240D" w:rsidRDefault="00FA240D" w:rsidP="00FA240D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FA240D" w:rsidTr="00FA240D">
        <w:trPr>
          <w:trHeight w:val="426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A240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JUNIOR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FERMANA F.C.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- BORGO ROSSELLI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SAN 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FA240D" w:rsidRDefault="00FA240D" w:rsidP="00FA240D">
            <w:pPr>
              <w:rPr>
                <w:sz w:val="24"/>
                <w:szCs w:val="24"/>
              </w:rPr>
            </w:pPr>
          </w:p>
        </w:tc>
      </w:tr>
    </w:tbl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3D73E5" w:rsidRDefault="003D73E5" w:rsidP="00852729">
      <w:pPr>
        <w:pStyle w:val="LndNormale1"/>
        <w:jc w:val="left"/>
        <w:rPr>
          <w:color w:val="002060"/>
        </w:rPr>
      </w:pPr>
    </w:p>
    <w:p w:rsidR="00CE4E97" w:rsidRDefault="00CE4E97" w:rsidP="00852729">
      <w:pPr>
        <w:pStyle w:val="LndNormale1"/>
        <w:jc w:val="left"/>
        <w:rPr>
          <w:color w:val="002060"/>
        </w:rPr>
      </w:pPr>
    </w:p>
    <w:p w:rsidR="00FA240D" w:rsidRPr="0093428A" w:rsidRDefault="00FA240D" w:rsidP="00FA240D">
      <w:pPr>
        <w:pStyle w:val="Titolo2A"/>
        <w:rPr>
          <w:rStyle w:val="Enfasicorsivo"/>
          <w:iCs w:val="0"/>
          <w:spacing w:val="-4"/>
          <w:sz w:val="28"/>
        </w:rPr>
      </w:pPr>
      <w:bookmarkStart w:id="137" w:name="_Toc525744189"/>
      <w:bookmarkStart w:id="138" w:name="_Toc525744817"/>
      <w:r>
        <w:t>5</w:t>
      </w:r>
      <w:r w:rsidRPr="00807C3B">
        <w:t>.</w:t>
      </w:r>
      <w:r>
        <w:t>4</w:t>
      </w:r>
      <w:r w:rsidRPr="00807C3B">
        <w:t>.</w:t>
      </w:r>
      <w:r w:rsidR="008268C8">
        <w:t>3</w:t>
      </w:r>
      <w:r>
        <w:t>. -  INCONTRI REGOLARMANTE DISPUTATI</w:t>
      </w:r>
      <w:bookmarkEnd w:id="137"/>
      <w:bookmarkEnd w:id="138"/>
      <w:r>
        <w:t xml:space="preserve"> </w:t>
      </w:r>
      <w:r w:rsidRPr="00807C3B">
        <w:t xml:space="preserve"> </w:t>
      </w:r>
    </w:p>
    <w:p w:rsidR="00FA240D" w:rsidRPr="0041093A" w:rsidRDefault="00FA240D" w:rsidP="00FA240D">
      <w:pPr>
        <w:pStyle w:val="TITOLOCAMPIONATO"/>
        <w:shd w:val="clear" w:color="auto" w:fill="CCCCCC"/>
        <w:spacing w:before="80" w:after="40"/>
        <w:rPr>
          <w:sz w:val="22"/>
          <w:szCs w:val="22"/>
        </w:rPr>
      </w:pPr>
      <w:bookmarkStart w:id="139" w:name="_Toc525744190"/>
      <w:bookmarkStart w:id="140" w:name="_Toc525744818"/>
      <w:r w:rsidRPr="0041093A">
        <w:rPr>
          <w:sz w:val="22"/>
          <w:szCs w:val="22"/>
        </w:rPr>
        <w:t>ESORDIENTI 1°anno 9&gt;9 AUT F</w:t>
      </w:r>
      <w:r>
        <w:rPr>
          <w:sz w:val="22"/>
          <w:szCs w:val="22"/>
        </w:rPr>
        <w:t>ER</w:t>
      </w:r>
      <w:r w:rsidRPr="0041093A">
        <w:rPr>
          <w:sz w:val="22"/>
          <w:szCs w:val="22"/>
        </w:rPr>
        <w:t>M</w:t>
      </w:r>
      <w:r>
        <w:rPr>
          <w:sz w:val="22"/>
          <w:szCs w:val="22"/>
        </w:rPr>
        <w:t>O</w:t>
      </w:r>
      <w:bookmarkEnd w:id="139"/>
      <w:bookmarkEnd w:id="140"/>
    </w:p>
    <w:p w:rsidR="00FA240D" w:rsidRDefault="00FA240D" w:rsidP="00FA240D">
      <w:pPr>
        <w:pStyle w:val="breakline"/>
      </w:pPr>
    </w:p>
    <w:p w:rsidR="00FA240D" w:rsidRDefault="00FA240D" w:rsidP="00FA240D">
      <w:pPr>
        <w:pStyle w:val="SOTTOTITOLOCAMPIONATO1"/>
      </w:pPr>
      <w:r>
        <w:t>RISULTATI UFFICIALI GARE DEL 23/09/2018</w:t>
      </w:r>
    </w:p>
    <w:p w:rsidR="00FA240D" w:rsidRDefault="00FA240D" w:rsidP="00FA240D">
      <w:pPr>
        <w:pStyle w:val="SOTTOTITOLOCAMPIONATO2"/>
      </w:pPr>
      <w:r>
        <w:t>Si trascrivono qui di seguito i risultati ufficiali delle gare disputate</w:t>
      </w:r>
    </w:p>
    <w:p w:rsidR="00FA240D" w:rsidRDefault="00FA240D" w:rsidP="00FA240D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FA240D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A240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BORGO ROSSELLI </w:t>
                  </w:r>
                  <w:proofErr w:type="spellStart"/>
                  <w:r>
                    <w:t>A.S.D.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- VIGOR </w:t>
                  </w:r>
                  <w:proofErr w:type="spellStart"/>
                  <w:r>
                    <w:t>S.ELPIDIO</w:t>
                  </w:r>
                  <w:proofErr w:type="spellEnd"/>
                  <w:r>
                    <w:t xml:space="preserve"> VI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JUNIOR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U.S.A. </w:t>
                  </w:r>
                  <w:proofErr w:type="spellStart"/>
                  <w:r>
                    <w:t>S.CATERINA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- 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FA240D" w:rsidRDefault="00FA240D" w:rsidP="00FA240D">
            <w:pPr>
              <w:rPr>
                <w:sz w:val="24"/>
                <w:szCs w:val="24"/>
              </w:rPr>
            </w:pPr>
          </w:p>
        </w:tc>
      </w:tr>
    </w:tbl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Pr="0041093A" w:rsidRDefault="00FA240D" w:rsidP="00FA240D">
      <w:pPr>
        <w:pStyle w:val="TITOLOCAMPIONATO"/>
        <w:shd w:val="clear" w:color="auto" w:fill="CCCCCC"/>
        <w:spacing w:before="80" w:after="40"/>
        <w:rPr>
          <w:sz w:val="22"/>
          <w:szCs w:val="22"/>
        </w:rPr>
      </w:pPr>
      <w:bookmarkStart w:id="141" w:name="_Toc525744191"/>
      <w:bookmarkStart w:id="142" w:name="_Toc525744819"/>
      <w:r w:rsidRPr="0041093A">
        <w:rPr>
          <w:sz w:val="22"/>
          <w:szCs w:val="22"/>
        </w:rPr>
        <w:t>ESORDIENTI MISTI 9&gt;9 AUTUN. F</w:t>
      </w:r>
      <w:r>
        <w:rPr>
          <w:sz w:val="22"/>
          <w:szCs w:val="22"/>
        </w:rPr>
        <w:t>ERMO</w:t>
      </w:r>
      <w:bookmarkEnd w:id="141"/>
      <w:bookmarkEnd w:id="142"/>
    </w:p>
    <w:p w:rsidR="00FA240D" w:rsidRDefault="00FA240D" w:rsidP="00FA240D">
      <w:pPr>
        <w:pStyle w:val="breakline"/>
      </w:pPr>
    </w:p>
    <w:p w:rsidR="00FA240D" w:rsidRDefault="00FA240D" w:rsidP="00FA240D">
      <w:pPr>
        <w:pStyle w:val="SOTTOTITOLOCAMPIONATO1"/>
      </w:pPr>
      <w:r>
        <w:t>RISULTATI UFFICIALI GARE DEL 23/09/2018</w:t>
      </w:r>
    </w:p>
    <w:p w:rsidR="00FA240D" w:rsidRDefault="00FA240D" w:rsidP="00FA240D">
      <w:pPr>
        <w:pStyle w:val="SOTTOTITOLOCAMPIONATO2"/>
      </w:pPr>
      <w:r>
        <w:t>Si trascrivono qui di seguito i risultati ufficiali delle gare disputate</w:t>
      </w:r>
    </w:p>
    <w:p w:rsidR="00FA240D" w:rsidRDefault="00FA240D" w:rsidP="00FA240D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FA240D" w:rsidTr="00FA240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A240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- U.S.A. </w:t>
                  </w:r>
                  <w:proofErr w:type="spellStart"/>
                  <w:r>
                    <w:t>S.CATERINA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CAMPOFIL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- VEREGRENSE CALC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A240D" w:rsidTr="008268C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FERMANA F.C.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- MONTOTTONE NEW </w:t>
                  </w:r>
                  <w:proofErr w:type="spellStart"/>
                  <w:r>
                    <w:t>GEN.CALC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A240D" w:rsidTr="008268C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- 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 xml:space="preserve">0 - 0 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</w:p>
              </w:tc>
            </w:tr>
          </w:tbl>
          <w:p w:rsidR="00FA240D" w:rsidRDefault="00FA240D" w:rsidP="00FA24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A240D" w:rsidTr="00FA240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FOLGORE MONSAMPIETR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INVICTUS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TIGNUM MONTE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A240D" w:rsidTr="00FA240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SPES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FA240D" w:rsidRDefault="00FA240D" w:rsidP="00FA240D">
            <w:pPr>
              <w:rPr>
                <w:sz w:val="24"/>
                <w:szCs w:val="24"/>
              </w:rPr>
            </w:pPr>
          </w:p>
        </w:tc>
      </w:tr>
    </w:tbl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FA240D">
      <w:pPr>
        <w:pStyle w:val="TITOLOCAMPIONATO"/>
        <w:shd w:val="clear" w:color="auto" w:fill="CCCCCC"/>
        <w:spacing w:before="80" w:after="40"/>
      </w:pPr>
      <w:bookmarkStart w:id="143" w:name="_Toc525744192"/>
      <w:bookmarkStart w:id="144" w:name="_Toc525744820"/>
      <w:r>
        <w:rPr>
          <w:sz w:val="22"/>
          <w:szCs w:val="22"/>
        </w:rPr>
        <w:t>ESORDIE</w:t>
      </w:r>
      <w:r w:rsidRPr="0041093A">
        <w:rPr>
          <w:sz w:val="22"/>
          <w:szCs w:val="22"/>
        </w:rPr>
        <w:t>NTI 2°ANNO 9&gt;9 AUT.</w:t>
      </w:r>
      <w:r>
        <w:rPr>
          <w:sz w:val="22"/>
          <w:szCs w:val="22"/>
        </w:rPr>
        <w:t xml:space="preserve"> </w:t>
      </w:r>
      <w:r w:rsidRPr="0041093A">
        <w:rPr>
          <w:sz w:val="22"/>
          <w:szCs w:val="22"/>
        </w:rPr>
        <w:t>FERMO</w:t>
      </w:r>
      <w:bookmarkEnd w:id="143"/>
      <w:bookmarkEnd w:id="144"/>
    </w:p>
    <w:p w:rsidR="00FA240D" w:rsidRDefault="00FA240D" w:rsidP="00FA240D">
      <w:pPr>
        <w:pStyle w:val="breakline"/>
      </w:pPr>
    </w:p>
    <w:p w:rsidR="00FA240D" w:rsidRDefault="00FA240D" w:rsidP="00FA240D">
      <w:pPr>
        <w:pStyle w:val="SOTTOTITOLOCAMPIONATO1"/>
      </w:pPr>
      <w:r>
        <w:t>RISULTATI UFFICIALI GARE DEL 23/09/2018</w:t>
      </w:r>
    </w:p>
    <w:p w:rsidR="00FA240D" w:rsidRDefault="00FA240D" w:rsidP="00FA240D">
      <w:pPr>
        <w:pStyle w:val="SOTTOTITOLOCAMPIONATO2"/>
      </w:pPr>
      <w:r>
        <w:t>Si trascrivono qui di seguito i risultati ufficiali delle gare disputate</w:t>
      </w:r>
    </w:p>
    <w:p w:rsidR="00FA240D" w:rsidRDefault="00FA240D" w:rsidP="00FA240D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FA240D" w:rsidTr="00FA240D">
        <w:trPr>
          <w:trHeight w:val="426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FA240D" w:rsidTr="008268C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FA240D" w:rsidTr="008268C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 xml:space="preserve">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A240D" w:rsidRDefault="00FA240D" w:rsidP="00FA240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FA240D" w:rsidRDefault="00FA240D" w:rsidP="00FA240D">
            <w:pPr>
              <w:rPr>
                <w:sz w:val="24"/>
                <w:szCs w:val="24"/>
              </w:rPr>
            </w:pPr>
          </w:p>
        </w:tc>
      </w:tr>
    </w:tbl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FA240D" w:rsidRDefault="00FA240D" w:rsidP="00852729">
      <w:pPr>
        <w:pStyle w:val="LndNormale1"/>
        <w:jc w:val="left"/>
        <w:rPr>
          <w:color w:val="002060"/>
        </w:rPr>
      </w:pPr>
    </w:p>
    <w:p w:rsidR="006F22EF" w:rsidRPr="009264A2" w:rsidRDefault="006F22EF" w:rsidP="006F22EF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145" w:name="_Toc525744821"/>
      <w:r>
        <w:rPr>
          <w:shadow/>
          <w:color w:val="auto"/>
        </w:rPr>
        <w:lastRenderedPageBreak/>
        <w:t>ALLEGATI</w:t>
      </w:r>
      <w:bookmarkEnd w:id="145"/>
    </w:p>
    <w:p w:rsidR="006F22EF" w:rsidRDefault="006F22EF" w:rsidP="00AF1FCE">
      <w:pPr>
        <w:pStyle w:val="A1gare"/>
      </w:pPr>
    </w:p>
    <w:p w:rsidR="00E070E1" w:rsidRDefault="00E070E1" w:rsidP="00AF1FCE">
      <w:pPr>
        <w:pStyle w:val="A1gare"/>
      </w:pPr>
    </w:p>
    <w:p w:rsidR="0059466C" w:rsidRDefault="0059466C" w:rsidP="00CE4E97">
      <w:pPr>
        <w:pStyle w:val="LndNormale1"/>
        <w:numPr>
          <w:ilvl w:val="0"/>
          <w:numId w:val="14"/>
        </w:numPr>
        <w:jc w:val="left"/>
        <w:rPr>
          <w:i/>
          <w:color w:val="002060"/>
        </w:rPr>
      </w:pPr>
      <w:r>
        <w:rPr>
          <w:i/>
          <w:color w:val="002060"/>
        </w:rPr>
        <w:t>Torneo U12 Femminile Regionale caclio a 7</w:t>
      </w:r>
    </w:p>
    <w:p w:rsidR="009233B3" w:rsidRDefault="00675551" w:rsidP="00CE4E97">
      <w:pPr>
        <w:pStyle w:val="LndNormale1"/>
        <w:numPr>
          <w:ilvl w:val="0"/>
          <w:numId w:val="14"/>
        </w:numPr>
        <w:jc w:val="left"/>
        <w:rPr>
          <w:i/>
          <w:color w:val="002060"/>
        </w:rPr>
      </w:pPr>
      <w:r>
        <w:rPr>
          <w:i/>
          <w:color w:val="002060"/>
        </w:rPr>
        <w:t>Regolamento Torneo U12 Fermminile Regionale calcio a 7</w:t>
      </w:r>
    </w:p>
    <w:p w:rsidR="00675551" w:rsidRDefault="0059466C" w:rsidP="00CE4E97">
      <w:pPr>
        <w:pStyle w:val="LndNormale1"/>
        <w:numPr>
          <w:ilvl w:val="0"/>
          <w:numId w:val="14"/>
        </w:numPr>
        <w:jc w:val="left"/>
        <w:rPr>
          <w:i/>
          <w:color w:val="002060"/>
        </w:rPr>
      </w:pPr>
      <w:r>
        <w:rPr>
          <w:i/>
          <w:color w:val="002060"/>
        </w:rPr>
        <w:t>Programma Carta Europea</w:t>
      </w:r>
    </w:p>
    <w:p w:rsidR="0059466C" w:rsidRDefault="0059466C" w:rsidP="0059466C">
      <w:pPr>
        <w:pStyle w:val="LndNormale1"/>
        <w:numPr>
          <w:ilvl w:val="0"/>
          <w:numId w:val="14"/>
        </w:numPr>
        <w:jc w:val="left"/>
        <w:rPr>
          <w:i/>
          <w:color w:val="002060"/>
        </w:rPr>
      </w:pPr>
      <w:r w:rsidRPr="0059466C">
        <w:rPr>
          <w:i/>
          <w:color w:val="002060"/>
        </w:rPr>
        <w:t>Prossime iniziative SRdS Marche settembre -</w:t>
      </w:r>
      <w:r>
        <w:rPr>
          <w:i/>
          <w:color w:val="002060"/>
        </w:rPr>
        <w:t xml:space="preserve"> </w:t>
      </w:r>
      <w:r w:rsidRPr="0059466C">
        <w:rPr>
          <w:i/>
          <w:color w:val="002060"/>
        </w:rPr>
        <w:t>ottobre 2018</w:t>
      </w:r>
    </w:p>
    <w:p w:rsidR="0059466C" w:rsidRPr="0059466C" w:rsidRDefault="0059466C" w:rsidP="0059466C">
      <w:pPr>
        <w:pStyle w:val="LndNormale1"/>
        <w:numPr>
          <w:ilvl w:val="0"/>
          <w:numId w:val="14"/>
        </w:numPr>
        <w:jc w:val="left"/>
        <w:rPr>
          <w:i/>
          <w:color w:val="002060"/>
        </w:rPr>
      </w:pPr>
      <w:r>
        <w:rPr>
          <w:i/>
          <w:color w:val="002060"/>
        </w:rPr>
        <w:t>R</w:t>
      </w:r>
      <w:r w:rsidRPr="0059466C">
        <w:rPr>
          <w:i/>
          <w:color w:val="002060"/>
        </w:rPr>
        <w:t>iunione società Primi Calci e scuole calcio 2018-2019 posticipo data</w:t>
      </w:r>
    </w:p>
    <w:p w:rsidR="008268C8" w:rsidRDefault="008268C8" w:rsidP="00852729">
      <w:pPr>
        <w:pStyle w:val="LndNormale1"/>
        <w:jc w:val="left"/>
        <w:rPr>
          <w:color w:val="002060"/>
        </w:rPr>
      </w:pPr>
    </w:p>
    <w:p w:rsidR="008268C8" w:rsidRDefault="008268C8" w:rsidP="00852729">
      <w:pPr>
        <w:pStyle w:val="LndNormale1"/>
        <w:jc w:val="left"/>
        <w:rPr>
          <w:color w:val="002060"/>
        </w:rPr>
      </w:pPr>
    </w:p>
    <w:p w:rsidR="00E233DE" w:rsidRPr="009D429F" w:rsidRDefault="00E233DE" w:rsidP="00852729">
      <w:pPr>
        <w:pStyle w:val="LndNormale1"/>
        <w:jc w:val="left"/>
        <w:rPr>
          <w:color w:val="002060"/>
        </w:rPr>
      </w:pPr>
    </w:p>
    <w:p w:rsidR="00852729" w:rsidRPr="001B5387" w:rsidRDefault="00852729" w:rsidP="00852729">
      <w:pPr>
        <w:pStyle w:val="LndNormale1"/>
        <w:jc w:val="center"/>
        <w:rPr>
          <w:b/>
          <w:i/>
          <w:color w:val="002060"/>
          <w:spacing w:val="-8"/>
          <w:u w:val="single"/>
        </w:rPr>
      </w:pPr>
      <w:r w:rsidRPr="001B5387">
        <w:rPr>
          <w:b/>
          <w:i/>
          <w:color w:val="002060"/>
          <w:spacing w:val="-8"/>
          <w:u w:val="single"/>
        </w:rPr>
        <w:t xml:space="preserve">Pubblicato in Fermo ed affisso all’albo della Delegazione Provinciale il </w:t>
      </w:r>
      <w:r w:rsidR="00BD4535" w:rsidRPr="001B5387">
        <w:rPr>
          <w:b/>
          <w:i/>
          <w:color w:val="002060"/>
          <w:spacing w:val="-8"/>
          <w:u w:val="single"/>
        </w:rPr>
        <w:t>giorno</w:t>
      </w:r>
      <w:r w:rsidR="00B3585E" w:rsidRPr="001B5387">
        <w:rPr>
          <w:b/>
          <w:i/>
          <w:color w:val="002060"/>
          <w:spacing w:val="-8"/>
          <w:u w:val="single"/>
        </w:rPr>
        <w:t xml:space="preserve"> </w:t>
      </w:r>
      <w:r w:rsidR="0098054E">
        <w:rPr>
          <w:b/>
          <w:i/>
          <w:color w:val="002060"/>
          <w:spacing w:val="-8"/>
          <w:u w:val="single"/>
        </w:rPr>
        <w:t>26</w:t>
      </w:r>
      <w:r w:rsidR="00135F6E" w:rsidRPr="001B5387">
        <w:rPr>
          <w:b/>
          <w:i/>
          <w:color w:val="002060"/>
          <w:spacing w:val="-8"/>
          <w:u w:val="single"/>
        </w:rPr>
        <w:t xml:space="preserve"> </w:t>
      </w:r>
      <w:r w:rsidR="000801E7" w:rsidRPr="001B5387">
        <w:rPr>
          <w:b/>
          <w:i/>
          <w:color w:val="002060"/>
          <w:spacing w:val="-8"/>
          <w:u w:val="single"/>
        </w:rPr>
        <w:t>Settembre</w:t>
      </w:r>
      <w:r w:rsidR="004E3ABE" w:rsidRPr="001B5387">
        <w:rPr>
          <w:b/>
          <w:i/>
          <w:color w:val="002060"/>
          <w:spacing w:val="-8"/>
          <w:u w:val="single"/>
        </w:rPr>
        <w:t xml:space="preserve"> </w:t>
      </w:r>
      <w:r w:rsidRPr="001B5387">
        <w:rPr>
          <w:b/>
          <w:i/>
          <w:color w:val="002060"/>
          <w:spacing w:val="-8"/>
          <w:u w:val="single"/>
        </w:rPr>
        <w:t xml:space="preserve"> 2018.</w:t>
      </w:r>
    </w:p>
    <w:p w:rsidR="007234AF" w:rsidRDefault="007234AF" w:rsidP="0045412A">
      <w:pPr>
        <w:pStyle w:val="A1gare"/>
      </w:pPr>
    </w:p>
    <w:p w:rsidR="004A7CD3" w:rsidRDefault="004A7CD3" w:rsidP="0045412A">
      <w:pPr>
        <w:pStyle w:val="A1gare"/>
      </w:pPr>
    </w:p>
    <w:p w:rsidR="009233B3" w:rsidRPr="00BD4535" w:rsidRDefault="009233B3" w:rsidP="0045412A">
      <w:pPr>
        <w:pStyle w:val="A1gare"/>
      </w:pPr>
    </w:p>
    <w:p w:rsidR="00BE0B99" w:rsidRDefault="00BE0B99" w:rsidP="00B94542">
      <w:pPr>
        <w:pStyle w:val="A1gare"/>
      </w:pPr>
    </w:p>
    <w:tbl>
      <w:tblPr>
        <w:tblW w:w="4321" w:type="pct"/>
        <w:jc w:val="center"/>
        <w:tblCellMar>
          <w:left w:w="71" w:type="dxa"/>
          <w:right w:w="71" w:type="dxa"/>
        </w:tblCellMar>
        <w:tblLook w:val="04A0"/>
      </w:tblPr>
      <w:tblGrid>
        <w:gridCol w:w="3427"/>
        <w:gridCol w:w="5393"/>
      </w:tblGrid>
      <w:tr w:rsidR="00852729" w:rsidRPr="00937FDE" w:rsidTr="00CE4E97">
        <w:trPr>
          <w:jc w:val="center"/>
        </w:trPr>
        <w:tc>
          <w:tcPr>
            <w:tcW w:w="1943" w:type="pct"/>
            <w:hideMark/>
          </w:tcPr>
          <w:p w:rsidR="00852729" w:rsidRPr="009A662B" w:rsidRDefault="00852729" w:rsidP="00137D85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9A662B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852729" w:rsidRPr="00C402C1" w:rsidRDefault="00852729" w:rsidP="00137D85">
            <w:pPr>
              <w:pStyle w:val="LndNormale1"/>
              <w:jc w:val="center"/>
              <w:rPr>
                <w:rFonts w:cs="Arial"/>
                <w:color w:val="002060"/>
                <w:szCs w:val="22"/>
                <w:lang w:eastAsia="it-IT"/>
              </w:rPr>
            </w:pPr>
            <w:r w:rsidRPr="00C402C1">
              <w:rPr>
                <w:rFonts w:cs="Arial"/>
                <w:color w:val="002060"/>
                <w:szCs w:val="22"/>
                <w:lang w:eastAsia="it-IT"/>
              </w:rPr>
              <w:t>(</w:t>
            </w:r>
            <w:r w:rsidRPr="003B09C3">
              <w:rPr>
                <w:rFonts w:ascii="Book Antiqua" w:hAnsi="Book Antiqua" w:cs="Arial"/>
                <w:i/>
                <w:color w:val="002060"/>
                <w:szCs w:val="22"/>
                <w:lang w:eastAsia="it-IT"/>
              </w:rPr>
              <w:t>Giuseppe Ricci</w:t>
            </w:r>
            <w:r w:rsidRPr="00C402C1">
              <w:rPr>
                <w:rFonts w:cs="Arial"/>
                <w:color w:val="002060"/>
                <w:szCs w:val="22"/>
                <w:lang w:eastAsia="it-IT"/>
              </w:rPr>
              <w:t>)</w:t>
            </w:r>
          </w:p>
        </w:tc>
        <w:tc>
          <w:tcPr>
            <w:tcW w:w="3057" w:type="pct"/>
            <w:hideMark/>
          </w:tcPr>
          <w:p w:rsidR="00852729" w:rsidRPr="009A662B" w:rsidRDefault="00852729" w:rsidP="00137D85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9A662B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852729" w:rsidRPr="00C402C1" w:rsidRDefault="00852729" w:rsidP="00137D85">
            <w:pPr>
              <w:pStyle w:val="LndNormale1"/>
              <w:jc w:val="center"/>
              <w:rPr>
                <w:rFonts w:cs="Arial"/>
                <w:color w:val="002060"/>
                <w:szCs w:val="22"/>
                <w:lang w:eastAsia="it-IT"/>
              </w:rPr>
            </w:pPr>
            <w:r w:rsidRPr="00C402C1">
              <w:rPr>
                <w:rFonts w:cs="Arial"/>
                <w:color w:val="002060"/>
                <w:szCs w:val="22"/>
                <w:lang w:eastAsia="it-IT"/>
              </w:rPr>
              <w:t>(</w:t>
            </w:r>
            <w:r w:rsidRPr="003B09C3">
              <w:rPr>
                <w:rFonts w:ascii="Book Antiqua" w:hAnsi="Book Antiqua" w:cs="Arial"/>
                <w:i/>
                <w:color w:val="002060"/>
                <w:szCs w:val="22"/>
                <w:lang w:eastAsia="it-IT"/>
              </w:rPr>
              <w:t>Giuseppe Malaspina</w:t>
            </w:r>
            <w:r w:rsidRPr="00C402C1">
              <w:rPr>
                <w:rFonts w:cs="Arial"/>
                <w:color w:val="002060"/>
                <w:szCs w:val="22"/>
                <w:lang w:eastAsia="it-IT"/>
              </w:rPr>
              <w:t>)</w:t>
            </w:r>
          </w:p>
        </w:tc>
      </w:tr>
    </w:tbl>
    <w:p w:rsidR="00852729" w:rsidRDefault="00852729" w:rsidP="00852729">
      <w:pPr>
        <w:rPr>
          <w:rFonts w:ascii="Arial" w:hAnsi="Arial" w:cs="Arial"/>
          <w:sz w:val="18"/>
          <w:szCs w:val="18"/>
        </w:rPr>
      </w:pPr>
    </w:p>
    <w:sectPr w:rsidR="00852729" w:rsidSect="00BA70ED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8" w:right="850" w:bottom="1418" w:left="993" w:header="426" w:footer="58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2A" w:rsidRDefault="004B362A">
      <w:r>
        <w:separator/>
      </w:r>
    </w:p>
  </w:endnote>
  <w:endnote w:type="continuationSeparator" w:id="0">
    <w:p w:rsidR="004B362A" w:rsidRDefault="004B3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0D" w:rsidRDefault="006B0743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A24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A240D" w:rsidRDefault="00FA24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0D" w:rsidRPr="00E0507C" w:rsidRDefault="00FA240D" w:rsidP="00E0507C">
    <w:pPr>
      <w:pStyle w:val="Pidipagina"/>
      <w:framePr w:w="1983" w:wrap="around" w:vAnchor="text" w:hAnchor="page" w:x="9021" w:y="-46"/>
      <w:jc w:val="right"/>
      <w:rPr>
        <w:rStyle w:val="Numeropagina"/>
        <w:sz w:val="16"/>
        <w:szCs w:val="16"/>
      </w:rPr>
    </w:pPr>
    <w:r w:rsidRPr="00E0507C">
      <w:rPr>
        <w:rStyle w:val="Numeropagina"/>
        <w:sz w:val="16"/>
        <w:szCs w:val="16"/>
      </w:rPr>
      <w:t>pag.</w:t>
    </w:r>
    <w:r w:rsidR="006B0743" w:rsidRPr="00E0507C">
      <w:rPr>
        <w:rStyle w:val="Numeropagina"/>
        <w:sz w:val="16"/>
        <w:szCs w:val="16"/>
      </w:rPr>
      <w:fldChar w:fldCharType="begin"/>
    </w:r>
    <w:r w:rsidRPr="00E0507C">
      <w:rPr>
        <w:rStyle w:val="Numeropagina"/>
        <w:sz w:val="16"/>
        <w:szCs w:val="16"/>
      </w:rPr>
      <w:instrText xml:space="preserve">PAGE  </w:instrText>
    </w:r>
    <w:r w:rsidR="006B0743" w:rsidRPr="00E0507C">
      <w:rPr>
        <w:rStyle w:val="Numeropagina"/>
        <w:sz w:val="16"/>
        <w:szCs w:val="16"/>
      </w:rPr>
      <w:fldChar w:fldCharType="separate"/>
    </w:r>
    <w:r w:rsidR="007540CA">
      <w:rPr>
        <w:rStyle w:val="Numeropagina"/>
        <w:noProof/>
        <w:sz w:val="16"/>
        <w:szCs w:val="16"/>
      </w:rPr>
      <w:t>15</w:t>
    </w:r>
    <w:r w:rsidR="006B0743" w:rsidRPr="00E0507C">
      <w:rPr>
        <w:rStyle w:val="Numeropagina"/>
        <w:sz w:val="16"/>
        <w:szCs w:val="16"/>
      </w:rPr>
      <w:fldChar w:fldCharType="end"/>
    </w:r>
    <w:r w:rsidRPr="00E0507C">
      <w:rPr>
        <w:rStyle w:val="Numeropagina"/>
        <w:sz w:val="16"/>
        <w:szCs w:val="16"/>
      </w:rPr>
      <w:t xml:space="preserve">  </w:t>
    </w:r>
  </w:p>
  <w:p w:rsidR="00FA240D" w:rsidRPr="00B41648" w:rsidRDefault="00FA240D" w:rsidP="001D5E99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2A" w:rsidRDefault="004B362A">
      <w:r>
        <w:separator/>
      </w:r>
    </w:p>
  </w:footnote>
  <w:footnote w:type="continuationSeparator" w:id="0">
    <w:p w:rsidR="004B362A" w:rsidRDefault="004B3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0D" w:rsidRDefault="00FA240D" w:rsidP="00102631">
    <w:pPr>
      <w:pStyle w:val="Intestazione"/>
    </w:pPr>
  </w:p>
  <w:tbl>
    <w:tblPr>
      <w:tblW w:w="4893" w:type="pct"/>
      <w:tblCellMar>
        <w:left w:w="71" w:type="dxa"/>
        <w:right w:w="71" w:type="dxa"/>
      </w:tblCellMar>
      <w:tblLook w:val="04A0"/>
    </w:tblPr>
    <w:tblGrid>
      <w:gridCol w:w="9988"/>
    </w:tblGrid>
    <w:tr w:rsidR="00FA240D" w:rsidTr="00B8530F">
      <w:trPr>
        <w:trHeight w:val="744"/>
      </w:trPr>
      <w:tc>
        <w:tcPr>
          <w:tcW w:w="5000" w:type="pct"/>
        </w:tcPr>
        <w:p w:rsidR="00FA240D" w:rsidRPr="00CE279A" w:rsidRDefault="00FA240D" w:rsidP="00EC0117">
          <w:pPr>
            <w:pStyle w:val="Intestazione"/>
            <w:spacing w:line="240" w:lineRule="exact"/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</w:pPr>
          <w:r w:rsidRPr="00CE279A"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  <w:t>FIGC – LND DELEGAZIONE PROVINCIALE FERMO</w:t>
          </w:r>
        </w:p>
        <w:p w:rsidR="00FA240D" w:rsidRDefault="00FA240D" w:rsidP="00985241">
          <w:pPr>
            <w:pStyle w:val="Intestazione"/>
            <w:spacing w:line="240" w:lineRule="exact"/>
            <w:jc w:val="both"/>
            <w:rPr>
              <w:rStyle w:val="A120SOMMARIO"/>
              <w:rFonts w:ascii="Calibri" w:hAnsi="Calibri"/>
              <w:color w:val="auto"/>
              <w:sz w:val="22"/>
              <w:szCs w:val="22"/>
            </w:rPr>
          </w:pP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                                                    </w:t>
          </w:r>
          <w:r w:rsidRPr="00CE279A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Comunicato Ufficiale  n.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17 </w:t>
          </w:r>
          <w:r w:rsidRPr="00CE279A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del 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26 Settembre</w:t>
          </w:r>
          <w:r w:rsidRPr="00CE279A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2018</w:t>
          </w:r>
        </w:p>
        <w:p w:rsidR="00FA240D" w:rsidRPr="00CE279A" w:rsidRDefault="00FA240D" w:rsidP="001F40FC">
          <w:pPr>
            <w:pStyle w:val="A1gare"/>
            <w:spacing w:line="140" w:lineRule="exact"/>
            <w:rPr>
              <w:rStyle w:val="A120SOMMARIO"/>
              <w:rFonts w:ascii="Franklin Gothic Medium Cond" w:hAnsi="Franklin Gothic Medium Cond"/>
              <w:b/>
              <w:spacing w:val="16"/>
              <w:sz w:val="22"/>
              <w:szCs w:val="22"/>
            </w:rPr>
          </w:pPr>
        </w:p>
        <w:p w:rsidR="00FA240D" w:rsidRPr="00EC0117" w:rsidRDefault="006B0743" w:rsidP="00EC0117">
          <w:pPr>
            <w:pStyle w:val="A1gare"/>
          </w:pPr>
          <w:r>
            <w:rPr>
              <w:noProof/>
            </w:rPr>
            <w:pict>
              <v:line id="_x0000_s10246" style="position:absolute;flip:y;z-index:251666432" from="273.7pt,3.45pt" to="372.9pt,3.5pt" strokecolor="red" strokeweight="2pt"/>
            </w:pict>
          </w:r>
          <w:r>
            <w:rPr>
              <w:noProof/>
            </w:rPr>
            <w:pict>
              <v:line id="_x0000_s10245" style="position:absolute;flip:y;z-index:251665408" from="100.2pt,3.4pt" to="199.4pt,3.45pt" strokecolor="#008a3e" strokeweight="2pt"/>
            </w:pict>
          </w:r>
          <w:r>
            <w:rPr>
              <w:noProof/>
              <w:lang w:eastAsia="it-IT"/>
            </w:rPr>
            <w:pict>
              <v:line id="_x0000_s10244" style="position:absolute;flip:y;z-index:251664384" from="188.05pt,3.3pt" to="287.25pt,3.35pt" strokecolor="white" strokeweight="2pt"/>
            </w:pict>
          </w:r>
        </w:p>
      </w:tc>
    </w:tr>
  </w:tbl>
  <w:p w:rsidR="00FA240D" w:rsidRPr="00C828DB" w:rsidRDefault="00FA240D" w:rsidP="00EC0117">
    <w:pPr>
      <w:pStyle w:val="Intestazione"/>
      <w:jc w:val="both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10058"/>
      <w:gridCol w:w="146"/>
    </w:tblGrid>
    <w:tr w:rsidR="00FA240D">
      <w:tc>
        <w:tcPr>
          <w:tcW w:w="2050" w:type="dxa"/>
        </w:tcPr>
        <w:tbl>
          <w:tblPr>
            <w:tblW w:w="9923" w:type="dxa"/>
            <w:tblCellMar>
              <w:left w:w="71" w:type="dxa"/>
              <w:right w:w="71" w:type="dxa"/>
            </w:tblCellMar>
            <w:tblLook w:val="04A0"/>
          </w:tblPr>
          <w:tblGrid>
            <w:gridCol w:w="3023"/>
            <w:gridCol w:w="6900"/>
          </w:tblGrid>
          <w:tr w:rsidR="00FA240D" w:rsidTr="00A11C20">
            <w:tc>
              <w:tcPr>
                <w:tcW w:w="1523" w:type="pct"/>
              </w:tcPr>
              <w:p w:rsidR="00FA240D" w:rsidRPr="00917825" w:rsidRDefault="00FA240D" w:rsidP="00031F5A">
                <w:pPr>
                  <w:pStyle w:val="Nessunaspaziatura"/>
                  <w:rPr>
                    <w:sz w:val="16"/>
                  </w:rPr>
                </w:pPr>
              </w:p>
              <w:p w:rsidR="00FA240D" w:rsidRPr="00917825" w:rsidRDefault="00FA240D" w:rsidP="00031F5A">
                <w:pPr>
                  <w:pStyle w:val="Nessunaspaziatura"/>
                  <w:rPr>
                    <w:sz w:val="16"/>
                  </w:rPr>
                </w:pPr>
                <w:r>
                  <w:rPr>
                    <w:noProof/>
                    <w:sz w:val="16"/>
                    <w:lang w:eastAsia="it-IT"/>
                  </w:rPr>
                  <w:drawing>
                    <wp:inline distT="0" distB="0" distL="0" distR="0">
                      <wp:extent cx="1376243" cy="1956021"/>
                      <wp:effectExtent l="19050" t="0" r="0" b="0"/>
                      <wp:docPr id="3" name="Immagine 13" descr="logo_dpferm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logo_dpferm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03" cy="19575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77" w:type="pct"/>
              </w:tcPr>
              <w:p w:rsidR="00FA240D" w:rsidRDefault="00FA240D" w:rsidP="00031F5A">
                <w:pPr>
                  <w:pStyle w:val="Nessunaspaziatura"/>
                  <w:rPr>
                    <w:rFonts w:ascii="Calibri" w:hAnsi="Calibri"/>
                    <w:b/>
                    <w:sz w:val="32"/>
                    <w:szCs w:val="32"/>
                  </w:rPr>
                </w:pPr>
              </w:p>
              <w:p w:rsidR="00FA240D" w:rsidRPr="00CF47A1" w:rsidRDefault="00FA240D" w:rsidP="00CF47A1">
                <w:pPr>
                  <w:pStyle w:val="Nessunaspaziatura"/>
                  <w:spacing w:line="200" w:lineRule="exact"/>
                  <w:rPr>
                    <w:rFonts w:ascii="Calibri" w:hAnsi="Calibri"/>
                    <w:b/>
                  </w:rPr>
                </w:pPr>
                <w:r w:rsidRPr="00CF47A1">
                  <w:rPr>
                    <w:rFonts w:ascii="Calibri" w:hAnsi="Calibri"/>
                    <w:b/>
                  </w:rPr>
                  <w:t>Federazione Italiana Giuoco Calcio</w:t>
                </w:r>
              </w:p>
              <w:p w:rsidR="00FA240D" w:rsidRPr="00CF47A1" w:rsidRDefault="00FA240D" w:rsidP="00CF47A1">
                <w:pPr>
                  <w:pStyle w:val="Nessunaspaziatura"/>
                  <w:spacing w:line="200" w:lineRule="exact"/>
                  <w:rPr>
                    <w:rFonts w:ascii="Calibri" w:hAnsi="Calibri"/>
                    <w:b/>
                  </w:rPr>
                </w:pPr>
                <w:r w:rsidRPr="00CF47A1">
                  <w:rPr>
                    <w:rFonts w:ascii="Calibri" w:hAnsi="Calibri"/>
                    <w:b/>
                  </w:rPr>
                  <w:t>Lega Nazionale Dilettanti</w:t>
                </w:r>
              </w:p>
              <w:p w:rsidR="00FA240D" w:rsidRPr="00CF47A1" w:rsidRDefault="00FA240D" w:rsidP="00CF47A1">
                <w:pPr>
                  <w:pStyle w:val="Nessunaspaziatura"/>
                  <w:spacing w:line="200" w:lineRule="exact"/>
                  <w:rPr>
                    <w:rFonts w:ascii="Calibri" w:hAnsi="Calibri"/>
                    <w:b/>
                  </w:rPr>
                </w:pPr>
                <w:r w:rsidRPr="00CF47A1">
                  <w:rPr>
                    <w:rFonts w:ascii="Calibri" w:hAnsi="Calibri"/>
                    <w:b/>
                  </w:rPr>
                  <w:t>Comitato Regionale Marche</w:t>
                </w:r>
              </w:p>
              <w:p w:rsidR="00FA240D" w:rsidRPr="00BD3F68" w:rsidRDefault="00FA240D" w:rsidP="00A11C20">
                <w:pPr>
                  <w:pStyle w:val="Nessunaspaziatura"/>
                  <w:spacing w:line="120" w:lineRule="exact"/>
                  <w:rPr>
                    <w:rFonts w:ascii="Arial" w:hAnsi="Arial"/>
                    <w:b/>
                    <w:sz w:val="24"/>
                  </w:rPr>
                </w:pPr>
              </w:p>
              <w:p w:rsidR="00FA240D" w:rsidRPr="008A45BE" w:rsidRDefault="00FA240D" w:rsidP="00031F5A">
                <w:pPr>
                  <w:pStyle w:val="Nessunaspaziatura"/>
                  <w:rPr>
                    <w:rFonts w:ascii="Arial Black" w:hAnsi="Arial Black"/>
                    <w:b/>
                    <w:color w:val="1F497D" w:themeColor="text2"/>
                    <w:spacing w:val="-8"/>
                    <w:w w:val="90"/>
                    <w:sz w:val="26"/>
                    <w:szCs w:val="26"/>
                  </w:rPr>
                </w:pPr>
                <w:r w:rsidRPr="008A45BE">
                  <w:rPr>
                    <w:rFonts w:ascii="Arial Black" w:hAnsi="Arial Black"/>
                    <w:b/>
                    <w:color w:val="1F497D" w:themeColor="text2"/>
                    <w:spacing w:val="-8"/>
                    <w:w w:val="90"/>
                    <w:sz w:val="26"/>
                    <w:szCs w:val="26"/>
                  </w:rPr>
                  <w:t xml:space="preserve">DELEGAZIONE PROVINCIALE </w:t>
                </w:r>
                <w:proofErr w:type="spellStart"/>
                <w:r w:rsidRPr="008A45BE">
                  <w:rPr>
                    <w:rFonts w:ascii="Arial Black" w:hAnsi="Arial Black"/>
                    <w:b/>
                    <w:color w:val="1F497D" w:themeColor="text2"/>
                    <w:spacing w:val="-8"/>
                    <w:w w:val="90"/>
                    <w:sz w:val="26"/>
                    <w:szCs w:val="26"/>
                  </w:rPr>
                  <w:t>DI</w:t>
                </w:r>
                <w:proofErr w:type="spellEnd"/>
                <w:r w:rsidRPr="008A45BE">
                  <w:rPr>
                    <w:rFonts w:ascii="Arial Black" w:hAnsi="Arial Black"/>
                    <w:b/>
                    <w:color w:val="1F497D" w:themeColor="text2"/>
                    <w:spacing w:val="-8"/>
                    <w:w w:val="90"/>
                    <w:sz w:val="26"/>
                    <w:szCs w:val="26"/>
                  </w:rPr>
                  <w:t xml:space="preserve"> FERMO</w:t>
                </w:r>
              </w:p>
              <w:p w:rsidR="00FA240D" w:rsidRDefault="00FA240D" w:rsidP="009236CE">
                <w:pPr>
                  <w:pStyle w:val="A1gare"/>
                  <w:spacing w:line="40" w:lineRule="exact"/>
                </w:pPr>
              </w:p>
              <w:p w:rsidR="00FA240D" w:rsidRPr="00CF47A1" w:rsidRDefault="00FA240D" w:rsidP="00031F5A">
                <w:pPr>
                  <w:pStyle w:val="Nessunaspaziatura"/>
                  <w:rPr>
                    <w:rFonts w:ascii="Verdana" w:hAnsi="Verdana"/>
                    <w:color w:val="002060"/>
                    <w:sz w:val="18"/>
                    <w:szCs w:val="18"/>
                  </w:rPr>
                </w:pPr>
                <w:r w:rsidRPr="00CF47A1">
                  <w:rPr>
                    <w:rFonts w:ascii="Verdana" w:hAnsi="Verdana"/>
                    <w:color w:val="002060"/>
                    <w:sz w:val="18"/>
                    <w:szCs w:val="18"/>
                  </w:rPr>
                  <w:t xml:space="preserve">Piazzale </w:t>
                </w:r>
                <w:proofErr w:type="spellStart"/>
                <w:r w:rsidRPr="00CF47A1">
                  <w:rPr>
                    <w:rFonts w:ascii="Verdana" w:hAnsi="Verdana"/>
                    <w:color w:val="002060"/>
                    <w:sz w:val="18"/>
                    <w:szCs w:val="18"/>
                  </w:rPr>
                  <w:t>Azzolino</w:t>
                </w:r>
                <w:proofErr w:type="spellEnd"/>
                <w:r w:rsidRPr="00CF47A1">
                  <w:rPr>
                    <w:rFonts w:ascii="Verdana" w:hAnsi="Verdana"/>
                    <w:color w:val="002060"/>
                    <w:sz w:val="18"/>
                    <w:szCs w:val="18"/>
                  </w:rPr>
                  <w:t>, 18 - 63900 FERMO</w:t>
                </w:r>
              </w:p>
              <w:p w:rsidR="00FA240D" w:rsidRPr="00CF47A1" w:rsidRDefault="00FA240D" w:rsidP="00CF47A1">
                <w:pPr>
                  <w:pStyle w:val="Nessunaspaziatura"/>
                  <w:rPr>
                    <w:rFonts w:ascii="Verdana" w:hAnsi="Verdana"/>
                    <w:color w:val="002060"/>
                    <w:sz w:val="18"/>
                    <w:szCs w:val="18"/>
                  </w:rPr>
                </w:pPr>
                <w:r w:rsidRPr="00CF47A1">
                  <w:rPr>
                    <w:rFonts w:ascii="Verdana" w:hAnsi="Verdana"/>
                    <w:color w:val="002060"/>
                    <w:sz w:val="18"/>
                    <w:szCs w:val="18"/>
                  </w:rPr>
                  <w:t>Centralino: 0734 221628 - FAX: 0734 227812</w:t>
                </w:r>
              </w:p>
              <w:p w:rsidR="00FA240D" w:rsidRPr="00CF47A1" w:rsidRDefault="00FA240D" w:rsidP="00575097">
                <w:pPr>
                  <w:pStyle w:val="Nessunaspaziatura"/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2060"/>
                  </w:rPr>
                  <w:t xml:space="preserve"> </w:t>
                </w:r>
                <w:r w:rsidRPr="00CF47A1">
                  <w:rPr>
                    <w:rFonts w:asciiTheme="minorHAnsi" w:hAnsiTheme="minorHAnsi"/>
                    <w:b/>
                    <w:color w:val="002060"/>
                    <w:sz w:val="20"/>
                    <w:szCs w:val="20"/>
                  </w:rPr>
                  <w:t>sito internet</w:t>
                </w:r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: </w:t>
                </w:r>
                <w:hyperlink r:id="rId2" w:history="1">
                  <w:r w:rsidRPr="00CF47A1">
                    <w:rPr>
                      <w:rStyle w:val="Collegamentoipertestuale"/>
                      <w:rFonts w:asciiTheme="minorHAnsi" w:hAnsiTheme="minorHAnsi"/>
                      <w:sz w:val="20"/>
                      <w:szCs w:val="20"/>
                    </w:rPr>
                    <w:t>marche.lnd.it</w:t>
                  </w:r>
                </w:hyperlink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      </w:t>
                </w:r>
                <w:r w:rsidRPr="00CF47A1">
                  <w:rPr>
                    <w:rFonts w:asciiTheme="minorHAnsi" w:hAnsiTheme="minorHAnsi"/>
                    <w:b/>
                    <w:color w:val="002060"/>
                    <w:sz w:val="20"/>
                    <w:szCs w:val="20"/>
                  </w:rPr>
                  <w:t>e-mail</w:t>
                </w:r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: </w:t>
                </w:r>
                <w:hyperlink r:id="rId3" w:history="1">
                  <w:r w:rsidRPr="00CF47A1">
                    <w:rPr>
                      <w:rStyle w:val="Collegamentoipertestuale"/>
                      <w:rFonts w:asciiTheme="minorHAnsi" w:hAnsiTheme="minorHAnsi"/>
                      <w:sz w:val="20"/>
                      <w:szCs w:val="20"/>
                    </w:rPr>
                    <w:t>cplnd.fermo@figc.it</w:t>
                  </w:r>
                </w:hyperlink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 </w:t>
                </w:r>
              </w:p>
              <w:p w:rsidR="00FA240D" w:rsidRPr="00917825" w:rsidRDefault="00FA240D" w:rsidP="00575097">
                <w:pPr>
                  <w:pStyle w:val="Nessunaspaziatura"/>
                  <w:rPr>
                    <w:rFonts w:ascii="Arial" w:hAnsi="Arial"/>
                    <w:color w:val="000000"/>
                    <w:sz w:val="28"/>
                  </w:rPr>
                </w:pPr>
                <w:r w:rsidRPr="00CF47A1">
                  <w:rPr>
                    <w:rFonts w:asciiTheme="minorHAnsi" w:hAnsiTheme="minorHAnsi"/>
                    <w:b/>
                    <w:color w:val="002060"/>
                    <w:sz w:val="20"/>
                    <w:szCs w:val="20"/>
                  </w:rPr>
                  <w:t>pec</w:t>
                </w:r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: </w:t>
                </w:r>
                <w:hyperlink r:id="rId4" w:history="1">
                  <w:r w:rsidRPr="00CF47A1">
                    <w:rPr>
                      <w:rStyle w:val="Collegamentoipertestuale"/>
                      <w:rFonts w:asciiTheme="minorHAnsi" w:hAnsiTheme="minorHAnsi"/>
                      <w:sz w:val="20"/>
                      <w:szCs w:val="20"/>
                    </w:rPr>
                    <w:t>fermo@pec.figcmarche.it</w:t>
                  </w:r>
                </w:hyperlink>
                <w:r>
                  <w:rPr>
                    <w:rFonts w:asciiTheme="minorHAnsi" w:hAnsiTheme="minorHAnsi"/>
                    <w:color w:val="002060"/>
                  </w:rPr>
                  <w:t xml:space="preserve">  </w:t>
                </w:r>
              </w:p>
            </w:tc>
          </w:tr>
        </w:tbl>
        <w:p w:rsidR="00FA240D" w:rsidRDefault="00FA240D">
          <w:pPr>
            <w:pStyle w:val="Intestazione"/>
          </w:pPr>
        </w:p>
      </w:tc>
      <w:tc>
        <w:tcPr>
          <w:tcW w:w="7728" w:type="dxa"/>
        </w:tcPr>
        <w:p w:rsidR="00FA240D" w:rsidRDefault="00FA240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FA240D" w:rsidRDefault="00FA240D" w:rsidP="00A11C20">
    <w:pPr>
      <w:pStyle w:val="Intestazione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9BC"/>
    <w:multiLevelType w:val="hybridMultilevel"/>
    <w:tmpl w:val="95BE244E"/>
    <w:lvl w:ilvl="0" w:tplc="E5CC71A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A66"/>
    <w:multiLevelType w:val="hybridMultilevel"/>
    <w:tmpl w:val="95685F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40A0"/>
    <w:multiLevelType w:val="multilevel"/>
    <w:tmpl w:val="1AE29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562737B"/>
    <w:multiLevelType w:val="hybridMultilevel"/>
    <w:tmpl w:val="A824D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3D01"/>
    <w:multiLevelType w:val="hybridMultilevel"/>
    <w:tmpl w:val="446AF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757C4"/>
    <w:multiLevelType w:val="hybridMultilevel"/>
    <w:tmpl w:val="F574F1B4"/>
    <w:lvl w:ilvl="0" w:tplc="3E665DFC">
      <w:start w:val="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E17F3"/>
    <w:multiLevelType w:val="multilevel"/>
    <w:tmpl w:val="83501DF8"/>
    <w:styleLink w:val="Stil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C62124"/>
    <w:multiLevelType w:val="hybridMultilevel"/>
    <w:tmpl w:val="64966656"/>
    <w:lvl w:ilvl="0" w:tplc="B8DEB098">
      <w:start w:val="4"/>
      <w:numFmt w:val="bullet"/>
      <w:lvlText w:val="-"/>
      <w:lvlJc w:val="left"/>
      <w:pPr>
        <w:ind w:left="12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C59F0"/>
    <w:multiLevelType w:val="multilevel"/>
    <w:tmpl w:val="83501DF8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F7755E"/>
    <w:multiLevelType w:val="hybridMultilevel"/>
    <w:tmpl w:val="C700D258"/>
    <w:lvl w:ilvl="0" w:tplc="43987DCE">
      <w:start w:val="4"/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170"/>
  <w:hyphenationZone w:val="283"/>
  <w:characterSpacingControl w:val="doNotCompress"/>
  <w:hdrShapeDefaults>
    <o:shapedefaults v:ext="edit" spidmax="17510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C55"/>
    <w:rsid w:val="00001234"/>
    <w:rsid w:val="000022AD"/>
    <w:rsid w:val="000027B1"/>
    <w:rsid w:val="000034E4"/>
    <w:rsid w:val="00004EB1"/>
    <w:rsid w:val="0000595E"/>
    <w:rsid w:val="0000627A"/>
    <w:rsid w:val="0000691E"/>
    <w:rsid w:val="00010C19"/>
    <w:rsid w:val="00011149"/>
    <w:rsid w:val="00012623"/>
    <w:rsid w:val="00013189"/>
    <w:rsid w:val="00014CBC"/>
    <w:rsid w:val="00016469"/>
    <w:rsid w:val="00016480"/>
    <w:rsid w:val="00016C5D"/>
    <w:rsid w:val="000209D6"/>
    <w:rsid w:val="00021FA1"/>
    <w:rsid w:val="00022540"/>
    <w:rsid w:val="0002490F"/>
    <w:rsid w:val="00025776"/>
    <w:rsid w:val="00025F11"/>
    <w:rsid w:val="00026891"/>
    <w:rsid w:val="00026D58"/>
    <w:rsid w:val="00026DFF"/>
    <w:rsid w:val="00026FBE"/>
    <w:rsid w:val="00030BBA"/>
    <w:rsid w:val="0003166A"/>
    <w:rsid w:val="00031F5A"/>
    <w:rsid w:val="0003298F"/>
    <w:rsid w:val="0003488B"/>
    <w:rsid w:val="000352AD"/>
    <w:rsid w:val="00035FFA"/>
    <w:rsid w:val="00036FE3"/>
    <w:rsid w:val="000375E7"/>
    <w:rsid w:val="00037666"/>
    <w:rsid w:val="0004009D"/>
    <w:rsid w:val="000409BA"/>
    <w:rsid w:val="00041213"/>
    <w:rsid w:val="000415DF"/>
    <w:rsid w:val="000416A1"/>
    <w:rsid w:val="00041939"/>
    <w:rsid w:val="00042AA0"/>
    <w:rsid w:val="00042DF2"/>
    <w:rsid w:val="000436E6"/>
    <w:rsid w:val="00043F52"/>
    <w:rsid w:val="00043F5C"/>
    <w:rsid w:val="00044562"/>
    <w:rsid w:val="00044E9F"/>
    <w:rsid w:val="000458CC"/>
    <w:rsid w:val="00045CE1"/>
    <w:rsid w:val="00045E40"/>
    <w:rsid w:val="000501C4"/>
    <w:rsid w:val="00050678"/>
    <w:rsid w:val="000511EC"/>
    <w:rsid w:val="00053200"/>
    <w:rsid w:val="00053465"/>
    <w:rsid w:val="00053586"/>
    <w:rsid w:val="0005375C"/>
    <w:rsid w:val="0005379D"/>
    <w:rsid w:val="000541A1"/>
    <w:rsid w:val="00054DCF"/>
    <w:rsid w:val="00054EBA"/>
    <w:rsid w:val="00055626"/>
    <w:rsid w:val="00056D6D"/>
    <w:rsid w:val="00057C0B"/>
    <w:rsid w:val="000602D1"/>
    <w:rsid w:val="00060791"/>
    <w:rsid w:val="000611BD"/>
    <w:rsid w:val="0006182E"/>
    <w:rsid w:val="00062B63"/>
    <w:rsid w:val="000637C1"/>
    <w:rsid w:val="00063AF0"/>
    <w:rsid w:val="00064914"/>
    <w:rsid w:val="00065F61"/>
    <w:rsid w:val="00066122"/>
    <w:rsid w:val="00066761"/>
    <w:rsid w:val="00066FD2"/>
    <w:rsid w:val="00066FDF"/>
    <w:rsid w:val="00067CA2"/>
    <w:rsid w:val="000701F2"/>
    <w:rsid w:val="00070885"/>
    <w:rsid w:val="00070E37"/>
    <w:rsid w:val="00071A21"/>
    <w:rsid w:val="000726B5"/>
    <w:rsid w:val="00072A06"/>
    <w:rsid w:val="00073019"/>
    <w:rsid w:val="00073B3E"/>
    <w:rsid w:val="000743F6"/>
    <w:rsid w:val="0007484D"/>
    <w:rsid w:val="000749A0"/>
    <w:rsid w:val="00074B86"/>
    <w:rsid w:val="000750C7"/>
    <w:rsid w:val="00075B1B"/>
    <w:rsid w:val="00076402"/>
    <w:rsid w:val="000769DD"/>
    <w:rsid w:val="00077DF7"/>
    <w:rsid w:val="000801E7"/>
    <w:rsid w:val="0008065E"/>
    <w:rsid w:val="0008209F"/>
    <w:rsid w:val="000822F3"/>
    <w:rsid w:val="00082679"/>
    <w:rsid w:val="00085119"/>
    <w:rsid w:val="00085E44"/>
    <w:rsid w:val="00086462"/>
    <w:rsid w:val="000875B0"/>
    <w:rsid w:val="00087A56"/>
    <w:rsid w:val="00090139"/>
    <w:rsid w:val="00090ED8"/>
    <w:rsid w:val="0009153F"/>
    <w:rsid w:val="00093EEC"/>
    <w:rsid w:val="00093F4C"/>
    <w:rsid w:val="00094359"/>
    <w:rsid w:val="000953DD"/>
    <w:rsid w:val="000966DD"/>
    <w:rsid w:val="00096FC0"/>
    <w:rsid w:val="00097B9A"/>
    <w:rsid w:val="00097F58"/>
    <w:rsid w:val="000A0461"/>
    <w:rsid w:val="000A0901"/>
    <w:rsid w:val="000A11AB"/>
    <w:rsid w:val="000A1BC4"/>
    <w:rsid w:val="000A2109"/>
    <w:rsid w:val="000A26F7"/>
    <w:rsid w:val="000A2EF8"/>
    <w:rsid w:val="000A30C7"/>
    <w:rsid w:val="000A4B3E"/>
    <w:rsid w:val="000A4EBF"/>
    <w:rsid w:val="000A55AF"/>
    <w:rsid w:val="000A59B1"/>
    <w:rsid w:val="000A7D54"/>
    <w:rsid w:val="000B0343"/>
    <w:rsid w:val="000B0731"/>
    <w:rsid w:val="000B131E"/>
    <w:rsid w:val="000B2FED"/>
    <w:rsid w:val="000B39E8"/>
    <w:rsid w:val="000B5EA3"/>
    <w:rsid w:val="000B72EF"/>
    <w:rsid w:val="000B776E"/>
    <w:rsid w:val="000C156C"/>
    <w:rsid w:val="000C1FF1"/>
    <w:rsid w:val="000C2BAE"/>
    <w:rsid w:val="000C48EB"/>
    <w:rsid w:val="000C6274"/>
    <w:rsid w:val="000D034A"/>
    <w:rsid w:val="000D0FEC"/>
    <w:rsid w:val="000D1458"/>
    <w:rsid w:val="000D2E72"/>
    <w:rsid w:val="000D440A"/>
    <w:rsid w:val="000D47BA"/>
    <w:rsid w:val="000D4B40"/>
    <w:rsid w:val="000D4C5B"/>
    <w:rsid w:val="000D7D71"/>
    <w:rsid w:val="000D7E8A"/>
    <w:rsid w:val="000E09F2"/>
    <w:rsid w:val="000E0A22"/>
    <w:rsid w:val="000E0FEB"/>
    <w:rsid w:val="000E10AE"/>
    <w:rsid w:val="000E2860"/>
    <w:rsid w:val="000E4A63"/>
    <w:rsid w:val="000E67F2"/>
    <w:rsid w:val="000E7BE2"/>
    <w:rsid w:val="000F025B"/>
    <w:rsid w:val="000F09D7"/>
    <w:rsid w:val="000F0D6B"/>
    <w:rsid w:val="000F168F"/>
    <w:rsid w:val="000F1DE0"/>
    <w:rsid w:val="000F1E8E"/>
    <w:rsid w:val="000F2660"/>
    <w:rsid w:val="000F2AE7"/>
    <w:rsid w:val="000F3437"/>
    <w:rsid w:val="000F34A0"/>
    <w:rsid w:val="000F36C1"/>
    <w:rsid w:val="000F36DE"/>
    <w:rsid w:val="000F5CB5"/>
    <w:rsid w:val="000F5D34"/>
    <w:rsid w:val="000F62F7"/>
    <w:rsid w:val="000F7C58"/>
    <w:rsid w:val="001000A8"/>
    <w:rsid w:val="001007E5"/>
    <w:rsid w:val="00101EE3"/>
    <w:rsid w:val="00102467"/>
    <w:rsid w:val="00102631"/>
    <w:rsid w:val="00102665"/>
    <w:rsid w:val="00102C46"/>
    <w:rsid w:val="00102D1B"/>
    <w:rsid w:val="00102E6B"/>
    <w:rsid w:val="00103714"/>
    <w:rsid w:val="001044E9"/>
    <w:rsid w:val="001056C6"/>
    <w:rsid w:val="001056FE"/>
    <w:rsid w:val="001066FE"/>
    <w:rsid w:val="001068A6"/>
    <w:rsid w:val="00107C74"/>
    <w:rsid w:val="00110387"/>
    <w:rsid w:val="00110452"/>
    <w:rsid w:val="00111202"/>
    <w:rsid w:val="00111D29"/>
    <w:rsid w:val="001127E4"/>
    <w:rsid w:val="0011284D"/>
    <w:rsid w:val="00113F6D"/>
    <w:rsid w:val="001140B8"/>
    <w:rsid w:val="00114241"/>
    <w:rsid w:val="001145F2"/>
    <w:rsid w:val="00114C88"/>
    <w:rsid w:val="00114D27"/>
    <w:rsid w:val="001151CC"/>
    <w:rsid w:val="001151D7"/>
    <w:rsid w:val="00115D04"/>
    <w:rsid w:val="0011616A"/>
    <w:rsid w:val="00117560"/>
    <w:rsid w:val="001219D0"/>
    <w:rsid w:val="00121BB0"/>
    <w:rsid w:val="00122193"/>
    <w:rsid w:val="00122439"/>
    <w:rsid w:val="00122546"/>
    <w:rsid w:val="001230E4"/>
    <w:rsid w:val="00124777"/>
    <w:rsid w:val="00124E22"/>
    <w:rsid w:val="001253C5"/>
    <w:rsid w:val="00126B5B"/>
    <w:rsid w:val="00127CF6"/>
    <w:rsid w:val="00130138"/>
    <w:rsid w:val="00130294"/>
    <w:rsid w:val="00130B30"/>
    <w:rsid w:val="00132FDD"/>
    <w:rsid w:val="001332DE"/>
    <w:rsid w:val="001348A8"/>
    <w:rsid w:val="0013581C"/>
    <w:rsid w:val="00135F6E"/>
    <w:rsid w:val="001360B5"/>
    <w:rsid w:val="00137D85"/>
    <w:rsid w:val="00140808"/>
    <w:rsid w:val="00142972"/>
    <w:rsid w:val="001429A8"/>
    <w:rsid w:val="001435DF"/>
    <w:rsid w:val="00144209"/>
    <w:rsid w:val="0014496E"/>
    <w:rsid w:val="00145CF3"/>
    <w:rsid w:val="001468D7"/>
    <w:rsid w:val="00146ECF"/>
    <w:rsid w:val="001470AF"/>
    <w:rsid w:val="0014721C"/>
    <w:rsid w:val="0014766B"/>
    <w:rsid w:val="00147F59"/>
    <w:rsid w:val="001504BF"/>
    <w:rsid w:val="001505BD"/>
    <w:rsid w:val="00150D9C"/>
    <w:rsid w:val="0015134A"/>
    <w:rsid w:val="00153F91"/>
    <w:rsid w:val="0015470B"/>
    <w:rsid w:val="00154726"/>
    <w:rsid w:val="001557CF"/>
    <w:rsid w:val="001568CB"/>
    <w:rsid w:val="0015738E"/>
    <w:rsid w:val="00161578"/>
    <w:rsid w:val="00161A19"/>
    <w:rsid w:val="00161ADE"/>
    <w:rsid w:val="00161E26"/>
    <w:rsid w:val="001629D3"/>
    <w:rsid w:val="001634DD"/>
    <w:rsid w:val="00163D1F"/>
    <w:rsid w:val="00164610"/>
    <w:rsid w:val="00165523"/>
    <w:rsid w:val="001659DE"/>
    <w:rsid w:val="00165AF7"/>
    <w:rsid w:val="00166ECF"/>
    <w:rsid w:val="00167055"/>
    <w:rsid w:val="00171413"/>
    <w:rsid w:val="00171CA2"/>
    <w:rsid w:val="00172555"/>
    <w:rsid w:val="00174CCC"/>
    <w:rsid w:val="00174D11"/>
    <w:rsid w:val="00174EDC"/>
    <w:rsid w:val="00175AC2"/>
    <w:rsid w:val="00177840"/>
    <w:rsid w:val="00177BC0"/>
    <w:rsid w:val="00180035"/>
    <w:rsid w:val="00180B36"/>
    <w:rsid w:val="001819F5"/>
    <w:rsid w:val="00181F44"/>
    <w:rsid w:val="00183770"/>
    <w:rsid w:val="001837B2"/>
    <w:rsid w:val="00183B87"/>
    <w:rsid w:val="001843B6"/>
    <w:rsid w:val="00185367"/>
    <w:rsid w:val="00185C44"/>
    <w:rsid w:val="00186843"/>
    <w:rsid w:val="00187704"/>
    <w:rsid w:val="00187EA5"/>
    <w:rsid w:val="001911BE"/>
    <w:rsid w:val="00192572"/>
    <w:rsid w:val="00192D94"/>
    <w:rsid w:val="00193126"/>
    <w:rsid w:val="001938AB"/>
    <w:rsid w:val="00193E3A"/>
    <w:rsid w:val="001941E9"/>
    <w:rsid w:val="00194441"/>
    <w:rsid w:val="00195736"/>
    <w:rsid w:val="00195D7C"/>
    <w:rsid w:val="00196397"/>
    <w:rsid w:val="00197741"/>
    <w:rsid w:val="001A1523"/>
    <w:rsid w:val="001A19F1"/>
    <w:rsid w:val="001A1DF4"/>
    <w:rsid w:val="001A26BF"/>
    <w:rsid w:val="001A5521"/>
    <w:rsid w:val="001A5E0A"/>
    <w:rsid w:val="001A666C"/>
    <w:rsid w:val="001B094C"/>
    <w:rsid w:val="001B17BC"/>
    <w:rsid w:val="001B197F"/>
    <w:rsid w:val="001B1FDF"/>
    <w:rsid w:val="001B22FB"/>
    <w:rsid w:val="001B2495"/>
    <w:rsid w:val="001B3335"/>
    <w:rsid w:val="001B3670"/>
    <w:rsid w:val="001B383C"/>
    <w:rsid w:val="001B3B6C"/>
    <w:rsid w:val="001B3F2D"/>
    <w:rsid w:val="001B4221"/>
    <w:rsid w:val="001B44AB"/>
    <w:rsid w:val="001B5387"/>
    <w:rsid w:val="001B5FB6"/>
    <w:rsid w:val="001B6997"/>
    <w:rsid w:val="001C06DD"/>
    <w:rsid w:val="001C0ED3"/>
    <w:rsid w:val="001C35B9"/>
    <w:rsid w:val="001C3920"/>
    <w:rsid w:val="001C3C6C"/>
    <w:rsid w:val="001C41B1"/>
    <w:rsid w:val="001C41E2"/>
    <w:rsid w:val="001C5328"/>
    <w:rsid w:val="001C5540"/>
    <w:rsid w:val="001C5979"/>
    <w:rsid w:val="001C670B"/>
    <w:rsid w:val="001D131A"/>
    <w:rsid w:val="001D1866"/>
    <w:rsid w:val="001D2AC5"/>
    <w:rsid w:val="001D2EAB"/>
    <w:rsid w:val="001D314F"/>
    <w:rsid w:val="001D323D"/>
    <w:rsid w:val="001D43D2"/>
    <w:rsid w:val="001D44BB"/>
    <w:rsid w:val="001D49D3"/>
    <w:rsid w:val="001D49E3"/>
    <w:rsid w:val="001D4CDD"/>
    <w:rsid w:val="001D4E45"/>
    <w:rsid w:val="001D5D5D"/>
    <w:rsid w:val="001D5E79"/>
    <w:rsid w:val="001D5E99"/>
    <w:rsid w:val="001D5F3B"/>
    <w:rsid w:val="001D6804"/>
    <w:rsid w:val="001D69B3"/>
    <w:rsid w:val="001D7978"/>
    <w:rsid w:val="001E026A"/>
    <w:rsid w:val="001E02E2"/>
    <w:rsid w:val="001E047B"/>
    <w:rsid w:val="001E1B89"/>
    <w:rsid w:val="001E2777"/>
    <w:rsid w:val="001E2D16"/>
    <w:rsid w:val="001E49E1"/>
    <w:rsid w:val="001E5BEE"/>
    <w:rsid w:val="001E6061"/>
    <w:rsid w:val="001E691F"/>
    <w:rsid w:val="001F102B"/>
    <w:rsid w:val="001F19E2"/>
    <w:rsid w:val="001F1E2F"/>
    <w:rsid w:val="001F2D29"/>
    <w:rsid w:val="001F2DFA"/>
    <w:rsid w:val="001F378D"/>
    <w:rsid w:val="001F40FC"/>
    <w:rsid w:val="001F44A5"/>
    <w:rsid w:val="001F4746"/>
    <w:rsid w:val="001F5AFC"/>
    <w:rsid w:val="001F6137"/>
    <w:rsid w:val="001F6B33"/>
    <w:rsid w:val="00200068"/>
    <w:rsid w:val="00201084"/>
    <w:rsid w:val="002016F8"/>
    <w:rsid w:val="00202535"/>
    <w:rsid w:val="00202E11"/>
    <w:rsid w:val="002036A1"/>
    <w:rsid w:val="00203F16"/>
    <w:rsid w:val="00205BE0"/>
    <w:rsid w:val="0020745A"/>
    <w:rsid w:val="00207B47"/>
    <w:rsid w:val="002105F1"/>
    <w:rsid w:val="002114A0"/>
    <w:rsid w:val="00215248"/>
    <w:rsid w:val="00215FDD"/>
    <w:rsid w:val="00216C6B"/>
    <w:rsid w:val="00216DED"/>
    <w:rsid w:val="00217584"/>
    <w:rsid w:val="00217A46"/>
    <w:rsid w:val="00220294"/>
    <w:rsid w:val="002209CC"/>
    <w:rsid w:val="002217A0"/>
    <w:rsid w:val="00221DDF"/>
    <w:rsid w:val="00222469"/>
    <w:rsid w:val="0022271E"/>
    <w:rsid w:val="00223357"/>
    <w:rsid w:val="00223CD5"/>
    <w:rsid w:val="0022452F"/>
    <w:rsid w:val="00225032"/>
    <w:rsid w:val="00226435"/>
    <w:rsid w:val="00227E18"/>
    <w:rsid w:val="00230407"/>
    <w:rsid w:val="0023341F"/>
    <w:rsid w:val="0023419B"/>
    <w:rsid w:val="00234383"/>
    <w:rsid w:val="00234AAA"/>
    <w:rsid w:val="00236F05"/>
    <w:rsid w:val="00237304"/>
    <w:rsid w:val="00237A36"/>
    <w:rsid w:val="00237F44"/>
    <w:rsid w:val="00241A7B"/>
    <w:rsid w:val="00241EF8"/>
    <w:rsid w:val="0024332F"/>
    <w:rsid w:val="00243978"/>
    <w:rsid w:val="00243DED"/>
    <w:rsid w:val="00245BEF"/>
    <w:rsid w:val="00247504"/>
    <w:rsid w:val="00247C2F"/>
    <w:rsid w:val="00250866"/>
    <w:rsid w:val="00251000"/>
    <w:rsid w:val="002516ED"/>
    <w:rsid w:val="00251D98"/>
    <w:rsid w:val="002522CE"/>
    <w:rsid w:val="00252716"/>
    <w:rsid w:val="00253B2A"/>
    <w:rsid w:val="00253D70"/>
    <w:rsid w:val="00254BCF"/>
    <w:rsid w:val="00255B1B"/>
    <w:rsid w:val="00255E3F"/>
    <w:rsid w:val="002565D3"/>
    <w:rsid w:val="00256963"/>
    <w:rsid w:val="002574C6"/>
    <w:rsid w:val="002576E9"/>
    <w:rsid w:val="002607F6"/>
    <w:rsid w:val="00260C74"/>
    <w:rsid w:val="00262411"/>
    <w:rsid w:val="002628A0"/>
    <w:rsid w:val="00262A92"/>
    <w:rsid w:val="00263847"/>
    <w:rsid w:val="00263A8A"/>
    <w:rsid w:val="0026543B"/>
    <w:rsid w:val="002670F5"/>
    <w:rsid w:val="0027051D"/>
    <w:rsid w:val="0027090F"/>
    <w:rsid w:val="00271EB0"/>
    <w:rsid w:val="00272614"/>
    <w:rsid w:val="002727F0"/>
    <w:rsid w:val="00273A27"/>
    <w:rsid w:val="00273A37"/>
    <w:rsid w:val="00273E00"/>
    <w:rsid w:val="00274DC0"/>
    <w:rsid w:val="00274E76"/>
    <w:rsid w:val="00276551"/>
    <w:rsid w:val="002769A4"/>
    <w:rsid w:val="002778A4"/>
    <w:rsid w:val="0028044C"/>
    <w:rsid w:val="0028113A"/>
    <w:rsid w:val="002812A2"/>
    <w:rsid w:val="002815D3"/>
    <w:rsid w:val="00282911"/>
    <w:rsid w:val="00283D9C"/>
    <w:rsid w:val="00283E77"/>
    <w:rsid w:val="002841D2"/>
    <w:rsid w:val="0028502D"/>
    <w:rsid w:val="00286D42"/>
    <w:rsid w:val="00286E1C"/>
    <w:rsid w:val="00287873"/>
    <w:rsid w:val="00290B76"/>
    <w:rsid w:val="00293222"/>
    <w:rsid w:val="00293363"/>
    <w:rsid w:val="00293ED1"/>
    <w:rsid w:val="002950F9"/>
    <w:rsid w:val="002956B6"/>
    <w:rsid w:val="002A035E"/>
    <w:rsid w:val="002A098C"/>
    <w:rsid w:val="002A2F83"/>
    <w:rsid w:val="002A3057"/>
    <w:rsid w:val="002A4628"/>
    <w:rsid w:val="002A4ED5"/>
    <w:rsid w:val="002B032F"/>
    <w:rsid w:val="002B0537"/>
    <w:rsid w:val="002B0641"/>
    <w:rsid w:val="002B1D2B"/>
    <w:rsid w:val="002B1F85"/>
    <w:rsid w:val="002B2671"/>
    <w:rsid w:val="002B26CC"/>
    <w:rsid w:val="002B2A42"/>
    <w:rsid w:val="002B2BF9"/>
    <w:rsid w:val="002B617C"/>
    <w:rsid w:val="002B6DDC"/>
    <w:rsid w:val="002B7289"/>
    <w:rsid w:val="002B7467"/>
    <w:rsid w:val="002B7B6D"/>
    <w:rsid w:val="002B7BC9"/>
    <w:rsid w:val="002B7C0E"/>
    <w:rsid w:val="002C0AF3"/>
    <w:rsid w:val="002C0C80"/>
    <w:rsid w:val="002C1569"/>
    <w:rsid w:val="002C1673"/>
    <w:rsid w:val="002C2F3E"/>
    <w:rsid w:val="002C33E5"/>
    <w:rsid w:val="002C502A"/>
    <w:rsid w:val="002C59FC"/>
    <w:rsid w:val="002C66A0"/>
    <w:rsid w:val="002C68C8"/>
    <w:rsid w:val="002C7985"/>
    <w:rsid w:val="002D0152"/>
    <w:rsid w:val="002D1943"/>
    <w:rsid w:val="002D1A84"/>
    <w:rsid w:val="002D1B3F"/>
    <w:rsid w:val="002D249C"/>
    <w:rsid w:val="002D2C01"/>
    <w:rsid w:val="002D398D"/>
    <w:rsid w:val="002D4761"/>
    <w:rsid w:val="002D5631"/>
    <w:rsid w:val="002D5A67"/>
    <w:rsid w:val="002E03BD"/>
    <w:rsid w:val="002E0696"/>
    <w:rsid w:val="002E116E"/>
    <w:rsid w:val="002E197B"/>
    <w:rsid w:val="002E251D"/>
    <w:rsid w:val="002E295E"/>
    <w:rsid w:val="002E42EF"/>
    <w:rsid w:val="002E6F5C"/>
    <w:rsid w:val="002E7186"/>
    <w:rsid w:val="002E72D7"/>
    <w:rsid w:val="002E75F8"/>
    <w:rsid w:val="002F1436"/>
    <w:rsid w:val="002F1994"/>
    <w:rsid w:val="002F2566"/>
    <w:rsid w:val="002F2F4A"/>
    <w:rsid w:val="002F3173"/>
    <w:rsid w:val="002F3219"/>
    <w:rsid w:val="002F37F3"/>
    <w:rsid w:val="002F5A06"/>
    <w:rsid w:val="002F5CFB"/>
    <w:rsid w:val="002F5DF0"/>
    <w:rsid w:val="002F69AB"/>
    <w:rsid w:val="002F72A8"/>
    <w:rsid w:val="002F7791"/>
    <w:rsid w:val="002F79B6"/>
    <w:rsid w:val="00301B78"/>
    <w:rsid w:val="003029D5"/>
    <w:rsid w:val="00303271"/>
    <w:rsid w:val="00303839"/>
    <w:rsid w:val="003049F1"/>
    <w:rsid w:val="00305179"/>
    <w:rsid w:val="00305193"/>
    <w:rsid w:val="0030658F"/>
    <w:rsid w:val="00310232"/>
    <w:rsid w:val="00310B5E"/>
    <w:rsid w:val="00310CB7"/>
    <w:rsid w:val="00311696"/>
    <w:rsid w:val="0031172D"/>
    <w:rsid w:val="00312C2B"/>
    <w:rsid w:val="00314844"/>
    <w:rsid w:val="003154D1"/>
    <w:rsid w:val="00315BF7"/>
    <w:rsid w:val="0031661D"/>
    <w:rsid w:val="003169B8"/>
    <w:rsid w:val="00316D69"/>
    <w:rsid w:val="003178E1"/>
    <w:rsid w:val="00317B01"/>
    <w:rsid w:val="00317E5D"/>
    <w:rsid w:val="003202C6"/>
    <w:rsid w:val="00320BFC"/>
    <w:rsid w:val="0032143B"/>
    <w:rsid w:val="0032187F"/>
    <w:rsid w:val="00321E94"/>
    <w:rsid w:val="003223A4"/>
    <w:rsid w:val="00322B7C"/>
    <w:rsid w:val="00325026"/>
    <w:rsid w:val="0032522F"/>
    <w:rsid w:val="00325BC4"/>
    <w:rsid w:val="00325E6A"/>
    <w:rsid w:val="00326DB0"/>
    <w:rsid w:val="00330B73"/>
    <w:rsid w:val="00331661"/>
    <w:rsid w:val="00334541"/>
    <w:rsid w:val="0033521A"/>
    <w:rsid w:val="00335DC8"/>
    <w:rsid w:val="00336DBB"/>
    <w:rsid w:val="00336F9C"/>
    <w:rsid w:val="003377BE"/>
    <w:rsid w:val="00337BD7"/>
    <w:rsid w:val="0034010F"/>
    <w:rsid w:val="003403BF"/>
    <w:rsid w:val="003424AA"/>
    <w:rsid w:val="003425AD"/>
    <w:rsid w:val="00342D8E"/>
    <w:rsid w:val="00343665"/>
    <w:rsid w:val="00343A01"/>
    <w:rsid w:val="003446EB"/>
    <w:rsid w:val="003448D7"/>
    <w:rsid w:val="00346FC3"/>
    <w:rsid w:val="00350170"/>
    <w:rsid w:val="003507B3"/>
    <w:rsid w:val="00350F74"/>
    <w:rsid w:val="0035303D"/>
    <w:rsid w:val="00353257"/>
    <w:rsid w:val="003538C4"/>
    <w:rsid w:val="00353ABC"/>
    <w:rsid w:val="00354B88"/>
    <w:rsid w:val="00355EA2"/>
    <w:rsid w:val="00356286"/>
    <w:rsid w:val="00356A61"/>
    <w:rsid w:val="0035713E"/>
    <w:rsid w:val="003577A3"/>
    <w:rsid w:val="003578F0"/>
    <w:rsid w:val="00357AE5"/>
    <w:rsid w:val="00360B4F"/>
    <w:rsid w:val="00362144"/>
    <w:rsid w:val="00362198"/>
    <w:rsid w:val="00362A6E"/>
    <w:rsid w:val="003645BC"/>
    <w:rsid w:val="0036737F"/>
    <w:rsid w:val="003727BB"/>
    <w:rsid w:val="00372ADF"/>
    <w:rsid w:val="00373595"/>
    <w:rsid w:val="003739BC"/>
    <w:rsid w:val="00373CD6"/>
    <w:rsid w:val="00373D5C"/>
    <w:rsid w:val="003744A6"/>
    <w:rsid w:val="0037724C"/>
    <w:rsid w:val="0037758B"/>
    <w:rsid w:val="00380D68"/>
    <w:rsid w:val="003815EE"/>
    <w:rsid w:val="003832A3"/>
    <w:rsid w:val="00385C7B"/>
    <w:rsid w:val="00386181"/>
    <w:rsid w:val="00394100"/>
    <w:rsid w:val="003952BC"/>
    <w:rsid w:val="0039567D"/>
    <w:rsid w:val="003961E3"/>
    <w:rsid w:val="00396D28"/>
    <w:rsid w:val="00397FD1"/>
    <w:rsid w:val="003A087A"/>
    <w:rsid w:val="003A0999"/>
    <w:rsid w:val="003A0B8B"/>
    <w:rsid w:val="003A1B15"/>
    <w:rsid w:val="003A22E2"/>
    <w:rsid w:val="003A230A"/>
    <w:rsid w:val="003A26DE"/>
    <w:rsid w:val="003A29BC"/>
    <w:rsid w:val="003A3971"/>
    <w:rsid w:val="003A48E8"/>
    <w:rsid w:val="003A7138"/>
    <w:rsid w:val="003A7709"/>
    <w:rsid w:val="003B09C3"/>
    <w:rsid w:val="003B09DF"/>
    <w:rsid w:val="003B2121"/>
    <w:rsid w:val="003B27A6"/>
    <w:rsid w:val="003B2B2D"/>
    <w:rsid w:val="003B2EB3"/>
    <w:rsid w:val="003B4FDB"/>
    <w:rsid w:val="003B5FFB"/>
    <w:rsid w:val="003B628C"/>
    <w:rsid w:val="003B69DB"/>
    <w:rsid w:val="003B78AA"/>
    <w:rsid w:val="003B7FFE"/>
    <w:rsid w:val="003C062F"/>
    <w:rsid w:val="003C0C5B"/>
    <w:rsid w:val="003C135B"/>
    <w:rsid w:val="003C2DA6"/>
    <w:rsid w:val="003C5035"/>
    <w:rsid w:val="003C5FE8"/>
    <w:rsid w:val="003C61F1"/>
    <w:rsid w:val="003C6720"/>
    <w:rsid w:val="003C730F"/>
    <w:rsid w:val="003D05A3"/>
    <w:rsid w:val="003D0F1B"/>
    <w:rsid w:val="003D1A28"/>
    <w:rsid w:val="003D2C6C"/>
    <w:rsid w:val="003D3298"/>
    <w:rsid w:val="003D32FD"/>
    <w:rsid w:val="003D504D"/>
    <w:rsid w:val="003D5C2F"/>
    <w:rsid w:val="003D6892"/>
    <w:rsid w:val="003D73E5"/>
    <w:rsid w:val="003D745C"/>
    <w:rsid w:val="003D74D4"/>
    <w:rsid w:val="003E09B8"/>
    <w:rsid w:val="003E1937"/>
    <w:rsid w:val="003E1DB5"/>
    <w:rsid w:val="003E3683"/>
    <w:rsid w:val="003E4440"/>
    <w:rsid w:val="003E5BDB"/>
    <w:rsid w:val="003E5D93"/>
    <w:rsid w:val="003E6CF6"/>
    <w:rsid w:val="003E779F"/>
    <w:rsid w:val="003E7936"/>
    <w:rsid w:val="003F141D"/>
    <w:rsid w:val="003F1442"/>
    <w:rsid w:val="003F30A3"/>
    <w:rsid w:val="003F3111"/>
    <w:rsid w:val="003F3140"/>
    <w:rsid w:val="003F3374"/>
    <w:rsid w:val="003F366B"/>
    <w:rsid w:val="003F3A5B"/>
    <w:rsid w:val="003F4910"/>
    <w:rsid w:val="003F4ACD"/>
    <w:rsid w:val="003F518D"/>
    <w:rsid w:val="003F6F89"/>
    <w:rsid w:val="0040064C"/>
    <w:rsid w:val="00400700"/>
    <w:rsid w:val="0040108F"/>
    <w:rsid w:val="0040129D"/>
    <w:rsid w:val="004024E7"/>
    <w:rsid w:val="00403340"/>
    <w:rsid w:val="00404967"/>
    <w:rsid w:val="00406378"/>
    <w:rsid w:val="004067DE"/>
    <w:rsid w:val="00407C74"/>
    <w:rsid w:val="00410796"/>
    <w:rsid w:val="00410AEC"/>
    <w:rsid w:val="00410CC1"/>
    <w:rsid w:val="00411D8F"/>
    <w:rsid w:val="00412C3C"/>
    <w:rsid w:val="00412CA4"/>
    <w:rsid w:val="00412FA8"/>
    <w:rsid w:val="004157C0"/>
    <w:rsid w:val="004162EB"/>
    <w:rsid w:val="00416A84"/>
    <w:rsid w:val="004177F7"/>
    <w:rsid w:val="00417DAB"/>
    <w:rsid w:val="0042026D"/>
    <w:rsid w:val="00420B21"/>
    <w:rsid w:val="00420E95"/>
    <w:rsid w:val="0042159B"/>
    <w:rsid w:val="004219B5"/>
    <w:rsid w:val="00421D4C"/>
    <w:rsid w:val="00422388"/>
    <w:rsid w:val="00422DCD"/>
    <w:rsid w:val="00422E47"/>
    <w:rsid w:val="00423D56"/>
    <w:rsid w:val="00423E4E"/>
    <w:rsid w:val="00425493"/>
    <w:rsid w:val="004259AE"/>
    <w:rsid w:val="00426D2D"/>
    <w:rsid w:val="004272A8"/>
    <w:rsid w:val="00430019"/>
    <w:rsid w:val="004302F1"/>
    <w:rsid w:val="00430837"/>
    <w:rsid w:val="00431B1F"/>
    <w:rsid w:val="00432C19"/>
    <w:rsid w:val="00433AAB"/>
    <w:rsid w:val="00434D77"/>
    <w:rsid w:val="00435EC2"/>
    <w:rsid w:val="00436F00"/>
    <w:rsid w:val="00437A18"/>
    <w:rsid w:val="00437B8A"/>
    <w:rsid w:val="004416EE"/>
    <w:rsid w:val="00442632"/>
    <w:rsid w:val="004431F7"/>
    <w:rsid w:val="00443832"/>
    <w:rsid w:val="00443894"/>
    <w:rsid w:val="00444AC5"/>
    <w:rsid w:val="00444DD3"/>
    <w:rsid w:val="00445118"/>
    <w:rsid w:val="004463AE"/>
    <w:rsid w:val="00447B3C"/>
    <w:rsid w:val="00447E8D"/>
    <w:rsid w:val="004502CF"/>
    <w:rsid w:val="004525DF"/>
    <w:rsid w:val="004531FC"/>
    <w:rsid w:val="00453454"/>
    <w:rsid w:val="00453C53"/>
    <w:rsid w:val="0045412A"/>
    <w:rsid w:val="0045529E"/>
    <w:rsid w:val="00455917"/>
    <w:rsid w:val="004567F3"/>
    <w:rsid w:val="00457FE9"/>
    <w:rsid w:val="00462085"/>
    <w:rsid w:val="0046278B"/>
    <w:rsid w:val="00462914"/>
    <w:rsid w:val="00463136"/>
    <w:rsid w:val="00463379"/>
    <w:rsid w:val="004645F8"/>
    <w:rsid w:val="00464D8A"/>
    <w:rsid w:val="00465479"/>
    <w:rsid w:val="00465485"/>
    <w:rsid w:val="0046554D"/>
    <w:rsid w:val="00465796"/>
    <w:rsid w:val="00465EA8"/>
    <w:rsid w:val="00467259"/>
    <w:rsid w:val="00470391"/>
    <w:rsid w:val="0047065C"/>
    <w:rsid w:val="004715F8"/>
    <w:rsid w:val="00471902"/>
    <w:rsid w:val="0047314E"/>
    <w:rsid w:val="00474E26"/>
    <w:rsid w:val="00477240"/>
    <w:rsid w:val="00477B8D"/>
    <w:rsid w:val="0048068E"/>
    <w:rsid w:val="00480C35"/>
    <w:rsid w:val="00480FB5"/>
    <w:rsid w:val="00482EDF"/>
    <w:rsid w:val="0048380C"/>
    <w:rsid w:val="00483F79"/>
    <w:rsid w:val="0048518E"/>
    <w:rsid w:val="00485713"/>
    <w:rsid w:val="00486015"/>
    <w:rsid w:val="00487E48"/>
    <w:rsid w:val="004913DB"/>
    <w:rsid w:val="0049278A"/>
    <w:rsid w:val="00492AE4"/>
    <w:rsid w:val="004931D7"/>
    <w:rsid w:val="00494CDD"/>
    <w:rsid w:val="004955A6"/>
    <w:rsid w:val="00495B3D"/>
    <w:rsid w:val="00497A80"/>
    <w:rsid w:val="00497D23"/>
    <w:rsid w:val="004A24A8"/>
    <w:rsid w:val="004A2A66"/>
    <w:rsid w:val="004A2E40"/>
    <w:rsid w:val="004A3585"/>
    <w:rsid w:val="004A4950"/>
    <w:rsid w:val="004A5B63"/>
    <w:rsid w:val="004A5D2D"/>
    <w:rsid w:val="004A7CA1"/>
    <w:rsid w:val="004A7CD3"/>
    <w:rsid w:val="004B0A7D"/>
    <w:rsid w:val="004B1C7E"/>
    <w:rsid w:val="004B1E05"/>
    <w:rsid w:val="004B1FEA"/>
    <w:rsid w:val="004B2EB8"/>
    <w:rsid w:val="004B362A"/>
    <w:rsid w:val="004B48AB"/>
    <w:rsid w:val="004B4E87"/>
    <w:rsid w:val="004B58A9"/>
    <w:rsid w:val="004B63F3"/>
    <w:rsid w:val="004B6B4A"/>
    <w:rsid w:val="004C0000"/>
    <w:rsid w:val="004C0932"/>
    <w:rsid w:val="004C0EDC"/>
    <w:rsid w:val="004C1EC7"/>
    <w:rsid w:val="004C2DBD"/>
    <w:rsid w:val="004C36DE"/>
    <w:rsid w:val="004C438A"/>
    <w:rsid w:val="004C49B8"/>
    <w:rsid w:val="004C64A1"/>
    <w:rsid w:val="004C6AB0"/>
    <w:rsid w:val="004C7304"/>
    <w:rsid w:val="004D19E0"/>
    <w:rsid w:val="004D1DDD"/>
    <w:rsid w:val="004D22C3"/>
    <w:rsid w:val="004D23FF"/>
    <w:rsid w:val="004D37DE"/>
    <w:rsid w:val="004D45CB"/>
    <w:rsid w:val="004D539A"/>
    <w:rsid w:val="004D5DD5"/>
    <w:rsid w:val="004D6079"/>
    <w:rsid w:val="004D6968"/>
    <w:rsid w:val="004D6BB0"/>
    <w:rsid w:val="004D7D0B"/>
    <w:rsid w:val="004E0B6F"/>
    <w:rsid w:val="004E111D"/>
    <w:rsid w:val="004E1250"/>
    <w:rsid w:val="004E30A1"/>
    <w:rsid w:val="004E32BF"/>
    <w:rsid w:val="004E338A"/>
    <w:rsid w:val="004E3ABE"/>
    <w:rsid w:val="004E4ACF"/>
    <w:rsid w:val="004E536B"/>
    <w:rsid w:val="004E6765"/>
    <w:rsid w:val="004E7AEF"/>
    <w:rsid w:val="004F15B0"/>
    <w:rsid w:val="004F2517"/>
    <w:rsid w:val="004F287D"/>
    <w:rsid w:val="004F3655"/>
    <w:rsid w:val="004F3AFE"/>
    <w:rsid w:val="004F4178"/>
    <w:rsid w:val="004F61A5"/>
    <w:rsid w:val="004F6F7D"/>
    <w:rsid w:val="004F7923"/>
    <w:rsid w:val="004F7ED7"/>
    <w:rsid w:val="005006DF"/>
    <w:rsid w:val="00500C04"/>
    <w:rsid w:val="00500C5A"/>
    <w:rsid w:val="00500D90"/>
    <w:rsid w:val="0050182D"/>
    <w:rsid w:val="00501B7E"/>
    <w:rsid w:val="00502A02"/>
    <w:rsid w:val="00503E21"/>
    <w:rsid w:val="005041EC"/>
    <w:rsid w:val="00504843"/>
    <w:rsid w:val="0050796D"/>
    <w:rsid w:val="00510D07"/>
    <w:rsid w:val="005114F0"/>
    <w:rsid w:val="0051150E"/>
    <w:rsid w:val="005115F5"/>
    <w:rsid w:val="00512E1C"/>
    <w:rsid w:val="005140F8"/>
    <w:rsid w:val="00514D99"/>
    <w:rsid w:val="0051564D"/>
    <w:rsid w:val="005173BE"/>
    <w:rsid w:val="0051762A"/>
    <w:rsid w:val="00520046"/>
    <w:rsid w:val="00521010"/>
    <w:rsid w:val="00521940"/>
    <w:rsid w:val="00521A4C"/>
    <w:rsid w:val="00522346"/>
    <w:rsid w:val="00523AEC"/>
    <w:rsid w:val="00523BEF"/>
    <w:rsid w:val="0052407F"/>
    <w:rsid w:val="00526F5A"/>
    <w:rsid w:val="005276D4"/>
    <w:rsid w:val="0053006A"/>
    <w:rsid w:val="00530BCC"/>
    <w:rsid w:val="00531A05"/>
    <w:rsid w:val="005324D0"/>
    <w:rsid w:val="00533749"/>
    <w:rsid w:val="005339F2"/>
    <w:rsid w:val="00533B54"/>
    <w:rsid w:val="00533DE2"/>
    <w:rsid w:val="00535FDD"/>
    <w:rsid w:val="005365E5"/>
    <w:rsid w:val="00536AFE"/>
    <w:rsid w:val="00536B79"/>
    <w:rsid w:val="00536D20"/>
    <w:rsid w:val="005374FF"/>
    <w:rsid w:val="00540F80"/>
    <w:rsid w:val="00541DA0"/>
    <w:rsid w:val="0054321F"/>
    <w:rsid w:val="0054433F"/>
    <w:rsid w:val="005450B3"/>
    <w:rsid w:val="00546239"/>
    <w:rsid w:val="0054746C"/>
    <w:rsid w:val="0054799F"/>
    <w:rsid w:val="00547C6C"/>
    <w:rsid w:val="00550D8A"/>
    <w:rsid w:val="00550EB9"/>
    <w:rsid w:val="00550EF0"/>
    <w:rsid w:val="00551F11"/>
    <w:rsid w:val="00552529"/>
    <w:rsid w:val="0055278C"/>
    <w:rsid w:val="00553521"/>
    <w:rsid w:val="00554957"/>
    <w:rsid w:val="00554CFE"/>
    <w:rsid w:val="00555878"/>
    <w:rsid w:val="005571B3"/>
    <w:rsid w:val="0055774B"/>
    <w:rsid w:val="00560958"/>
    <w:rsid w:val="00563969"/>
    <w:rsid w:val="005642D3"/>
    <w:rsid w:val="00564A57"/>
    <w:rsid w:val="00564E2B"/>
    <w:rsid w:val="005652B5"/>
    <w:rsid w:val="0056620F"/>
    <w:rsid w:val="0056632E"/>
    <w:rsid w:val="005664B9"/>
    <w:rsid w:val="005667F0"/>
    <w:rsid w:val="00566BCE"/>
    <w:rsid w:val="00566DFE"/>
    <w:rsid w:val="00567884"/>
    <w:rsid w:val="00570378"/>
    <w:rsid w:val="0057077E"/>
    <w:rsid w:val="00570964"/>
    <w:rsid w:val="0057206A"/>
    <w:rsid w:val="00572196"/>
    <w:rsid w:val="005729D7"/>
    <w:rsid w:val="0057353A"/>
    <w:rsid w:val="00574247"/>
    <w:rsid w:val="00574548"/>
    <w:rsid w:val="00575097"/>
    <w:rsid w:val="005768DA"/>
    <w:rsid w:val="00577C94"/>
    <w:rsid w:val="00581FFA"/>
    <w:rsid w:val="0058240C"/>
    <w:rsid w:val="00582DF0"/>
    <w:rsid w:val="00583441"/>
    <w:rsid w:val="00583F21"/>
    <w:rsid w:val="0058450F"/>
    <w:rsid w:val="005859E4"/>
    <w:rsid w:val="00586938"/>
    <w:rsid w:val="0058771F"/>
    <w:rsid w:val="00587BAA"/>
    <w:rsid w:val="005910EE"/>
    <w:rsid w:val="0059125B"/>
    <w:rsid w:val="00591859"/>
    <w:rsid w:val="00591A4A"/>
    <w:rsid w:val="005935BF"/>
    <w:rsid w:val="00594020"/>
    <w:rsid w:val="0059466C"/>
    <w:rsid w:val="00594B0C"/>
    <w:rsid w:val="00594C4B"/>
    <w:rsid w:val="0059509F"/>
    <w:rsid w:val="00596682"/>
    <w:rsid w:val="00596AB9"/>
    <w:rsid w:val="00596D26"/>
    <w:rsid w:val="00597B9F"/>
    <w:rsid w:val="005A007A"/>
    <w:rsid w:val="005A03D2"/>
    <w:rsid w:val="005A060C"/>
    <w:rsid w:val="005A0777"/>
    <w:rsid w:val="005A1678"/>
    <w:rsid w:val="005A1F55"/>
    <w:rsid w:val="005A2495"/>
    <w:rsid w:val="005A268B"/>
    <w:rsid w:val="005A2A59"/>
    <w:rsid w:val="005A3163"/>
    <w:rsid w:val="005A4D8A"/>
    <w:rsid w:val="005A5EF6"/>
    <w:rsid w:val="005B0AC0"/>
    <w:rsid w:val="005B11BD"/>
    <w:rsid w:val="005B1E4A"/>
    <w:rsid w:val="005B2891"/>
    <w:rsid w:val="005B3704"/>
    <w:rsid w:val="005B3C5E"/>
    <w:rsid w:val="005B43D7"/>
    <w:rsid w:val="005B4654"/>
    <w:rsid w:val="005B58BB"/>
    <w:rsid w:val="005B7D8A"/>
    <w:rsid w:val="005C011E"/>
    <w:rsid w:val="005C0716"/>
    <w:rsid w:val="005C258E"/>
    <w:rsid w:val="005C2B72"/>
    <w:rsid w:val="005C3B8F"/>
    <w:rsid w:val="005C41A3"/>
    <w:rsid w:val="005C4C1A"/>
    <w:rsid w:val="005C5B58"/>
    <w:rsid w:val="005C5E42"/>
    <w:rsid w:val="005C6123"/>
    <w:rsid w:val="005C71EC"/>
    <w:rsid w:val="005C7301"/>
    <w:rsid w:val="005C7386"/>
    <w:rsid w:val="005D1818"/>
    <w:rsid w:val="005D433D"/>
    <w:rsid w:val="005D433E"/>
    <w:rsid w:val="005D4353"/>
    <w:rsid w:val="005D4D9F"/>
    <w:rsid w:val="005D61FF"/>
    <w:rsid w:val="005E01B4"/>
    <w:rsid w:val="005E0D42"/>
    <w:rsid w:val="005E25B6"/>
    <w:rsid w:val="005E36BA"/>
    <w:rsid w:val="005E3CA1"/>
    <w:rsid w:val="005E3E8E"/>
    <w:rsid w:val="005E3EAE"/>
    <w:rsid w:val="005E4D3C"/>
    <w:rsid w:val="005E5C0B"/>
    <w:rsid w:val="005E660C"/>
    <w:rsid w:val="005E764F"/>
    <w:rsid w:val="005F246C"/>
    <w:rsid w:val="005F6B73"/>
    <w:rsid w:val="00600F93"/>
    <w:rsid w:val="00600FA9"/>
    <w:rsid w:val="006021CD"/>
    <w:rsid w:val="00603D8B"/>
    <w:rsid w:val="00603D92"/>
    <w:rsid w:val="00603E6C"/>
    <w:rsid w:val="00604C62"/>
    <w:rsid w:val="006050D0"/>
    <w:rsid w:val="006069A7"/>
    <w:rsid w:val="00607CBB"/>
    <w:rsid w:val="006100B5"/>
    <w:rsid w:val="006100F4"/>
    <w:rsid w:val="006102F0"/>
    <w:rsid w:val="00610803"/>
    <w:rsid w:val="00610C18"/>
    <w:rsid w:val="00610F57"/>
    <w:rsid w:val="0061119F"/>
    <w:rsid w:val="006135B7"/>
    <w:rsid w:val="00614228"/>
    <w:rsid w:val="00614E4A"/>
    <w:rsid w:val="006159C7"/>
    <w:rsid w:val="00615E8C"/>
    <w:rsid w:val="0062095D"/>
    <w:rsid w:val="00620FC0"/>
    <w:rsid w:val="00621CAF"/>
    <w:rsid w:val="006221BD"/>
    <w:rsid w:val="00623213"/>
    <w:rsid w:val="00624710"/>
    <w:rsid w:val="0062555F"/>
    <w:rsid w:val="00626431"/>
    <w:rsid w:val="00627245"/>
    <w:rsid w:val="006300C7"/>
    <w:rsid w:val="00631203"/>
    <w:rsid w:val="00632C29"/>
    <w:rsid w:val="006330E0"/>
    <w:rsid w:val="006332B4"/>
    <w:rsid w:val="00633F7B"/>
    <w:rsid w:val="00633FB5"/>
    <w:rsid w:val="00634B09"/>
    <w:rsid w:val="00635265"/>
    <w:rsid w:val="0063677B"/>
    <w:rsid w:val="00636D6B"/>
    <w:rsid w:val="006375D4"/>
    <w:rsid w:val="0063766C"/>
    <w:rsid w:val="00637E68"/>
    <w:rsid w:val="006402AB"/>
    <w:rsid w:val="00640CA0"/>
    <w:rsid w:val="00641101"/>
    <w:rsid w:val="0064227F"/>
    <w:rsid w:val="00642BCD"/>
    <w:rsid w:val="00642DAC"/>
    <w:rsid w:val="00644863"/>
    <w:rsid w:val="0064492D"/>
    <w:rsid w:val="00644F90"/>
    <w:rsid w:val="00645AAD"/>
    <w:rsid w:val="006504C7"/>
    <w:rsid w:val="00650938"/>
    <w:rsid w:val="00650E5C"/>
    <w:rsid w:val="00651277"/>
    <w:rsid w:val="00651A3B"/>
    <w:rsid w:val="00653ABD"/>
    <w:rsid w:val="00653D66"/>
    <w:rsid w:val="0065442A"/>
    <w:rsid w:val="00654806"/>
    <w:rsid w:val="00654DFD"/>
    <w:rsid w:val="006557D3"/>
    <w:rsid w:val="00655D85"/>
    <w:rsid w:val="006570C3"/>
    <w:rsid w:val="006615BD"/>
    <w:rsid w:val="0066277C"/>
    <w:rsid w:val="00662982"/>
    <w:rsid w:val="006641C0"/>
    <w:rsid w:val="0066426B"/>
    <w:rsid w:val="00665A69"/>
    <w:rsid w:val="006662DE"/>
    <w:rsid w:val="00666D70"/>
    <w:rsid w:val="00670BC4"/>
    <w:rsid w:val="0067143E"/>
    <w:rsid w:val="00672771"/>
    <w:rsid w:val="006744EE"/>
    <w:rsid w:val="00674877"/>
    <w:rsid w:val="00674B26"/>
    <w:rsid w:val="0067550F"/>
    <w:rsid w:val="00675551"/>
    <w:rsid w:val="006757F5"/>
    <w:rsid w:val="00675BAD"/>
    <w:rsid w:val="00675F86"/>
    <w:rsid w:val="006769A0"/>
    <w:rsid w:val="00676BA2"/>
    <w:rsid w:val="00676D66"/>
    <w:rsid w:val="00677433"/>
    <w:rsid w:val="00677AA4"/>
    <w:rsid w:val="00677B1A"/>
    <w:rsid w:val="0068087E"/>
    <w:rsid w:val="006811DB"/>
    <w:rsid w:val="006814C9"/>
    <w:rsid w:val="00681792"/>
    <w:rsid w:val="006817DB"/>
    <w:rsid w:val="006826AE"/>
    <w:rsid w:val="0068334B"/>
    <w:rsid w:val="006834AE"/>
    <w:rsid w:val="00684596"/>
    <w:rsid w:val="00685D18"/>
    <w:rsid w:val="00685D39"/>
    <w:rsid w:val="006878A7"/>
    <w:rsid w:val="00687C6A"/>
    <w:rsid w:val="0069129C"/>
    <w:rsid w:val="0069261F"/>
    <w:rsid w:val="00693381"/>
    <w:rsid w:val="00693F2B"/>
    <w:rsid w:val="0069488E"/>
    <w:rsid w:val="00695EB7"/>
    <w:rsid w:val="00696451"/>
    <w:rsid w:val="00696D00"/>
    <w:rsid w:val="006A008E"/>
    <w:rsid w:val="006A0389"/>
    <w:rsid w:val="006A202F"/>
    <w:rsid w:val="006A21BF"/>
    <w:rsid w:val="006A3F47"/>
    <w:rsid w:val="006A460E"/>
    <w:rsid w:val="006A5B93"/>
    <w:rsid w:val="006A6BF2"/>
    <w:rsid w:val="006A7A75"/>
    <w:rsid w:val="006B05A5"/>
    <w:rsid w:val="006B0743"/>
    <w:rsid w:val="006B33CD"/>
    <w:rsid w:val="006B3A67"/>
    <w:rsid w:val="006B4067"/>
    <w:rsid w:val="006B6293"/>
    <w:rsid w:val="006B7980"/>
    <w:rsid w:val="006B7D8E"/>
    <w:rsid w:val="006C087E"/>
    <w:rsid w:val="006C1000"/>
    <w:rsid w:val="006C170F"/>
    <w:rsid w:val="006C540A"/>
    <w:rsid w:val="006C540F"/>
    <w:rsid w:val="006C592A"/>
    <w:rsid w:val="006C68A9"/>
    <w:rsid w:val="006C6DAD"/>
    <w:rsid w:val="006C7430"/>
    <w:rsid w:val="006C7503"/>
    <w:rsid w:val="006D1250"/>
    <w:rsid w:val="006D232F"/>
    <w:rsid w:val="006D3BFC"/>
    <w:rsid w:val="006D4A67"/>
    <w:rsid w:val="006D4EEA"/>
    <w:rsid w:val="006D5584"/>
    <w:rsid w:val="006D5C95"/>
    <w:rsid w:val="006D760A"/>
    <w:rsid w:val="006D7E1A"/>
    <w:rsid w:val="006E0497"/>
    <w:rsid w:val="006E097A"/>
    <w:rsid w:val="006E0F05"/>
    <w:rsid w:val="006E1813"/>
    <w:rsid w:val="006E1E15"/>
    <w:rsid w:val="006E260C"/>
    <w:rsid w:val="006E3148"/>
    <w:rsid w:val="006E333D"/>
    <w:rsid w:val="006E5758"/>
    <w:rsid w:val="006E5955"/>
    <w:rsid w:val="006E6255"/>
    <w:rsid w:val="006E6521"/>
    <w:rsid w:val="006E7DAA"/>
    <w:rsid w:val="006F0497"/>
    <w:rsid w:val="006F0E43"/>
    <w:rsid w:val="006F1138"/>
    <w:rsid w:val="006F14CD"/>
    <w:rsid w:val="006F1A6F"/>
    <w:rsid w:val="006F1BD5"/>
    <w:rsid w:val="006F20AA"/>
    <w:rsid w:val="006F22EF"/>
    <w:rsid w:val="006F32AF"/>
    <w:rsid w:val="006F5485"/>
    <w:rsid w:val="006F60F4"/>
    <w:rsid w:val="006F7241"/>
    <w:rsid w:val="006F7D1E"/>
    <w:rsid w:val="00703671"/>
    <w:rsid w:val="00703D08"/>
    <w:rsid w:val="00705665"/>
    <w:rsid w:val="0070584C"/>
    <w:rsid w:val="00705FE1"/>
    <w:rsid w:val="00706ACE"/>
    <w:rsid w:val="007079F8"/>
    <w:rsid w:val="00710191"/>
    <w:rsid w:val="0071026D"/>
    <w:rsid w:val="007120B1"/>
    <w:rsid w:val="00712766"/>
    <w:rsid w:val="00712B13"/>
    <w:rsid w:val="00712D13"/>
    <w:rsid w:val="007135EB"/>
    <w:rsid w:val="007148AB"/>
    <w:rsid w:val="00714DAB"/>
    <w:rsid w:val="00715129"/>
    <w:rsid w:val="00715E8F"/>
    <w:rsid w:val="00715F45"/>
    <w:rsid w:val="007162E8"/>
    <w:rsid w:val="00721265"/>
    <w:rsid w:val="007213BD"/>
    <w:rsid w:val="007216F5"/>
    <w:rsid w:val="00721EAB"/>
    <w:rsid w:val="00722336"/>
    <w:rsid w:val="0072283E"/>
    <w:rsid w:val="00722B10"/>
    <w:rsid w:val="007234AF"/>
    <w:rsid w:val="0072363C"/>
    <w:rsid w:val="00724825"/>
    <w:rsid w:val="007250F7"/>
    <w:rsid w:val="00725B18"/>
    <w:rsid w:val="007266AC"/>
    <w:rsid w:val="00730CE3"/>
    <w:rsid w:val="007326B2"/>
    <w:rsid w:val="007327B2"/>
    <w:rsid w:val="00732B93"/>
    <w:rsid w:val="0073303E"/>
    <w:rsid w:val="00734A98"/>
    <w:rsid w:val="00734ED3"/>
    <w:rsid w:val="00737283"/>
    <w:rsid w:val="007405D9"/>
    <w:rsid w:val="00740A81"/>
    <w:rsid w:val="00740D8C"/>
    <w:rsid w:val="00741725"/>
    <w:rsid w:val="00741B03"/>
    <w:rsid w:val="00741F15"/>
    <w:rsid w:val="00742D5B"/>
    <w:rsid w:val="0074333E"/>
    <w:rsid w:val="00743635"/>
    <w:rsid w:val="007443E2"/>
    <w:rsid w:val="007458C7"/>
    <w:rsid w:val="0074743B"/>
    <w:rsid w:val="00747EFB"/>
    <w:rsid w:val="00751201"/>
    <w:rsid w:val="0075294D"/>
    <w:rsid w:val="007531AC"/>
    <w:rsid w:val="007534EF"/>
    <w:rsid w:val="007535A8"/>
    <w:rsid w:val="00754065"/>
    <w:rsid w:val="007540CA"/>
    <w:rsid w:val="007558AF"/>
    <w:rsid w:val="00756487"/>
    <w:rsid w:val="00756831"/>
    <w:rsid w:val="007579EF"/>
    <w:rsid w:val="0076001B"/>
    <w:rsid w:val="00760249"/>
    <w:rsid w:val="00760A10"/>
    <w:rsid w:val="00760E92"/>
    <w:rsid w:val="00761FBD"/>
    <w:rsid w:val="0076603D"/>
    <w:rsid w:val="00766A40"/>
    <w:rsid w:val="00766CB0"/>
    <w:rsid w:val="00766D4B"/>
    <w:rsid w:val="00766E95"/>
    <w:rsid w:val="007701D7"/>
    <w:rsid w:val="00770BA5"/>
    <w:rsid w:val="007711E6"/>
    <w:rsid w:val="00772427"/>
    <w:rsid w:val="00772D1D"/>
    <w:rsid w:val="007740CF"/>
    <w:rsid w:val="007750AE"/>
    <w:rsid w:val="00775A55"/>
    <w:rsid w:val="0077606A"/>
    <w:rsid w:val="00776A5A"/>
    <w:rsid w:val="007800C3"/>
    <w:rsid w:val="007804B7"/>
    <w:rsid w:val="00782681"/>
    <w:rsid w:val="00782BF2"/>
    <w:rsid w:val="00783DB1"/>
    <w:rsid w:val="00784B7C"/>
    <w:rsid w:val="00784E97"/>
    <w:rsid w:val="00786804"/>
    <w:rsid w:val="00787D1D"/>
    <w:rsid w:val="00790394"/>
    <w:rsid w:val="007919DC"/>
    <w:rsid w:val="00793F6B"/>
    <w:rsid w:val="007947BA"/>
    <w:rsid w:val="007954F9"/>
    <w:rsid w:val="0079784A"/>
    <w:rsid w:val="007A0D9B"/>
    <w:rsid w:val="007A0FDB"/>
    <w:rsid w:val="007A12DC"/>
    <w:rsid w:val="007A1B61"/>
    <w:rsid w:val="007A1BF3"/>
    <w:rsid w:val="007A1FCE"/>
    <w:rsid w:val="007A301E"/>
    <w:rsid w:val="007A365F"/>
    <w:rsid w:val="007A5907"/>
    <w:rsid w:val="007A5C1C"/>
    <w:rsid w:val="007A652B"/>
    <w:rsid w:val="007A71ED"/>
    <w:rsid w:val="007A7517"/>
    <w:rsid w:val="007A757E"/>
    <w:rsid w:val="007B0460"/>
    <w:rsid w:val="007B0B1D"/>
    <w:rsid w:val="007B2EC3"/>
    <w:rsid w:val="007B3D19"/>
    <w:rsid w:val="007B4F84"/>
    <w:rsid w:val="007B5544"/>
    <w:rsid w:val="007B5CF7"/>
    <w:rsid w:val="007B63E9"/>
    <w:rsid w:val="007B7716"/>
    <w:rsid w:val="007C0DDD"/>
    <w:rsid w:val="007C12C4"/>
    <w:rsid w:val="007C2A49"/>
    <w:rsid w:val="007C2C7C"/>
    <w:rsid w:val="007C3539"/>
    <w:rsid w:val="007C367F"/>
    <w:rsid w:val="007C428B"/>
    <w:rsid w:val="007C54D7"/>
    <w:rsid w:val="007C63C3"/>
    <w:rsid w:val="007C653F"/>
    <w:rsid w:val="007C7A01"/>
    <w:rsid w:val="007C7EF9"/>
    <w:rsid w:val="007D0C80"/>
    <w:rsid w:val="007D0D3A"/>
    <w:rsid w:val="007D2859"/>
    <w:rsid w:val="007D2B6F"/>
    <w:rsid w:val="007D2E2B"/>
    <w:rsid w:val="007D3DFD"/>
    <w:rsid w:val="007D4B36"/>
    <w:rsid w:val="007D5EEC"/>
    <w:rsid w:val="007D6C1D"/>
    <w:rsid w:val="007D7035"/>
    <w:rsid w:val="007D7AB0"/>
    <w:rsid w:val="007E029D"/>
    <w:rsid w:val="007E0D77"/>
    <w:rsid w:val="007E1436"/>
    <w:rsid w:val="007E309E"/>
    <w:rsid w:val="007E4FE2"/>
    <w:rsid w:val="007E541A"/>
    <w:rsid w:val="007E609C"/>
    <w:rsid w:val="007E6A33"/>
    <w:rsid w:val="007F040A"/>
    <w:rsid w:val="007F0D3B"/>
    <w:rsid w:val="007F2C3B"/>
    <w:rsid w:val="007F3012"/>
    <w:rsid w:val="007F306C"/>
    <w:rsid w:val="007F4A36"/>
    <w:rsid w:val="007F4CC2"/>
    <w:rsid w:val="007F4E3A"/>
    <w:rsid w:val="007F505F"/>
    <w:rsid w:val="007F6D8D"/>
    <w:rsid w:val="007F6E8D"/>
    <w:rsid w:val="00801870"/>
    <w:rsid w:val="00802407"/>
    <w:rsid w:val="008025D5"/>
    <w:rsid w:val="008027F0"/>
    <w:rsid w:val="008042FA"/>
    <w:rsid w:val="00804462"/>
    <w:rsid w:val="008052F6"/>
    <w:rsid w:val="0080611B"/>
    <w:rsid w:val="00807500"/>
    <w:rsid w:val="00807633"/>
    <w:rsid w:val="00810C49"/>
    <w:rsid w:val="00811D8B"/>
    <w:rsid w:val="00811D9F"/>
    <w:rsid w:val="0081235B"/>
    <w:rsid w:val="00812A73"/>
    <w:rsid w:val="008147A6"/>
    <w:rsid w:val="00814FAC"/>
    <w:rsid w:val="00815686"/>
    <w:rsid w:val="008157B1"/>
    <w:rsid w:val="0081615E"/>
    <w:rsid w:val="00817C58"/>
    <w:rsid w:val="00820C18"/>
    <w:rsid w:val="008215BC"/>
    <w:rsid w:val="0082194D"/>
    <w:rsid w:val="00821AF7"/>
    <w:rsid w:val="00821CDA"/>
    <w:rsid w:val="00821D47"/>
    <w:rsid w:val="00822174"/>
    <w:rsid w:val="00822CD8"/>
    <w:rsid w:val="0082306C"/>
    <w:rsid w:val="00823DBE"/>
    <w:rsid w:val="00824900"/>
    <w:rsid w:val="00825722"/>
    <w:rsid w:val="008268C8"/>
    <w:rsid w:val="00826AED"/>
    <w:rsid w:val="00826E16"/>
    <w:rsid w:val="008277CC"/>
    <w:rsid w:val="008302B9"/>
    <w:rsid w:val="008304F3"/>
    <w:rsid w:val="00830643"/>
    <w:rsid w:val="0083140C"/>
    <w:rsid w:val="00831C71"/>
    <w:rsid w:val="00831FF2"/>
    <w:rsid w:val="00833C6D"/>
    <w:rsid w:val="00833F96"/>
    <w:rsid w:val="008347C8"/>
    <w:rsid w:val="00834C42"/>
    <w:rsid w:val="00834E22"/>
    <w:rsid w:val="00834EDC"/>
    <w:rsid w:val="00836565"/>
    <w:rsid w:val="00837698"/>
    <w:rsid w:val="00840246"/>
    <w:rsid w:val="00842824"/>
    <w:rsid w:val="00842CEC"/>
    <w:rsid w:val="008430F4"/>
    <w:rsid w:val="008456B1"/>
    <w:rsid w:val="0084755E"/>
    <w:rsid w:val="0084787E"/>
    <w:rsid w:val="00850F39"/>
    <w:rsid w:val="00851B71"/>
    <w:rsid w:val="008521D8"/>
    <w:rsid w:val="008526F4"/>
    <w:rsid w:val="00852729"/>
    <w:rsid w:val="00853B46"/>
    <w:rsid w:val="00854130"/>
    <w:rsid w:val="008548DD"/>
    <w:rsid w:val="00854C37"/>
    <w:rsid w:val="00855479"/>
    <w:rsid w:val="00855D79"/>
    <w:rsid w:val="008567A3"/>
    <w:rsid w:val="00856920"/>
    <w:rsid w:val="008575A2"/>
    <w:rsid w:val="00860BAD"/>
    <w:rsid w:val="00861A3E"/>
    <w:rsid w:val="00862D5F"/>
    <w:rsid w:val="008661C8"/>
    <w:rsid w:val="008664B5"/>
    <w:rsid w:val="00866F85"/>
    <w:rsid w:val="0086737F"/>
    <w:rsid w:val="00867F0D"/>
    <w:rsid w:val="00867F74"/>
    <w:rsid w:val="008709C8"/>
    <w:rsid w:val="00870FBA"/>
    <w:rsid w:val="00871D3E"/>
    <w:rsid w:val="008721E0"/>
    <w:rsid w:val="00872738"/>
    <w:rsid w:val="00872FF0"/>
    <w:rsid w:val="0087336C"/>
    <w:rsid w:val="00873410"/>
    <w:rsid w:val="008739F0"/>
    <w:rsid w:val="00873C08"/>
    <w:rsid w:val="00875618"/>
    <w:rsid w:val="0087570C"/>
    <w:rsid w:val="00875C70"/>
    <w:rsid w:val="00876019"/>
    <w:rsid w:val="008777DF"/>
    <w:rsid w:val="00877A25"/>
    <w:rsid w:val="00880674"/>
    <w:rsid w:val="00880DA5"/>
    <w:rsid w:val="00883EC3"/>
    <w:rsid w:val="008842D9"/>
    <w:rsid w:val="00885359"/>
    <w:rsid w:val="008856F1"/>
    <w:rsid w:val="00885AF5"/>
    <w:rsid w:val="00885BFC"/>
    <w:rsid w:val="00887426"/>
    <w:rsid w:val="008900FF"/>
    <w:rsid w:val="00890161"/>
    <w:rsid w:val="0089053D"/>
    <w:rsid w:val="008925A3"/>
    <w:rsid w:val="00892C68"/>
    <w:rsid w:val="00892F4F"/>
    <w:rsid w:val="008934BF"/>
    <w:rsid w:val="008938BE"/>
    <w:rsid w:val="00894A65"/>
    <w:rsid w:val="00894F95"/>
    <w:rsid w:val="00895278"/>
    <w:rsid w:val="008953F0"/>
    <w:rsid w:val="00896CEB"/>
    <w:rsid w:val="00896ED3"/>
    <w:rsid w:val="008A002E"/>
    <w:rsid w:val="008A05D2"/>
    <w:rsid w:val="008A0C5C"/>
    <w:rsid w:val="008A1665"/>
    <w:rsid w:val="008A1C75"/>
    <w:rsid w:val="008A20B4"/>
    <w:rsid w:val="008A2721"/>
    <w:rsid w:val="008A2A46"/>
    <w:rsid w:val="008A30F6"/>
    <w:rsid w:val="008A45BE"/>
    <w:rsid w:val="008A465D"/>
    <w:rsid w:val="008A4A1B"/>
    <w:rsid w:val="008A50FB"/>
    <w:rsid w:val="008A5B0F"/>
    <w:rsid w:val="008A5DE8"/>
    <w:rsid w:val="008A7873"/>
    <w:rsid w:val="008A7F02"/>
    <w:rsid w:val="008B056E"/>
    <w:rsid w:val="008B0995"/>
    <w:rsid w:val="008B1006"/>
    <w:rsid w:val="008B12E6"/>
    <w:rsid w:val="008B183C"/>
    <w:rsid w:val="008B21E2"/>
    <w:rsid w:val="008B2358"/>
    <w:rsid w:val="008B31C5"/>
    <w:rsid w:val="008B35D3"/>
    <w:rsid w:val="008B4921"/>
    <w:rsid w:val="008B6086"/>
    <w:rsid w:val="008B63FC"/>
    <w:rsid w:val="008B6CFC"/>
    <w:rsid w:val="008B6E36"/>
    <w:rsid w:val="008C0289"/>
    <w:rsid w:val="008C1173"/>
    <w:rsid w:val="008C2680"/>
    <w:rsid w:val="008C480F"/>
    <w:rsid w:val="008C58A0"/>
    <w:rsid w:val="008C5C3C"/>
    <w:rsid w:val="008C5D3C"/>
    <w:rsid w:val="008C6B3A"/>
    <w:rsid w:val="008C6DF1"/>
    <w:rsid w:val="008C6E05"/>
    <w:rsid w:val="008C6FBE"/>
    <w:rsid w:val="008D0ADC"/>
    <w:rsid w:val="008D0C91"/>
    <w:rsid w:val="008D0ECE"/>
    <w:rsid w:val="008D13BC"/>
    <w:rsid w:val="008D1B57"/>
    <w:rsid w:val="008D1C18"/>
    <w:rsid w:val="008D27CE"/>
    <w:rsid w:val="008D2F16"/>
    <w:rsid w:val="008D3B6A"/>
    <w:rsid w:val="008D3FA7"/>
    <w:rsid w:val="008D4725"/>
    <w:rsid w:val="008D47AD"/>
    <w:rsid w:val="008D6801"/>
    <w:rsid w:val="008D72A5"/>
    <w:rsid w:val="008D7958"/>
    <w:rsid w:val="008D7DE9"/>
    <w:rsid w:val="008D7EF1"/>
    <w:rsid w:val="008D7F12"/>
    <w:rsid w:val="008E0274"/>
    <w:rsid w:val="008E145F"/>
    <w:rsid w:val="008E1F52"/>
    <w:rsid w:val="008E219D"/>
    <w:rsid w:val="008E404F"/>
    <w:rsid w:val="008E48F8"/>
    <w:rsid w:val="008E5069"/>
    <w:rsid w:val="008E6C52"/>
    <w:rsid w:val="008E74AF"/>
    <w:rsid w:val="008E7A1D"/>
    <w:rsid w:val="008E7CF1"/>
    <w:rsid w:val="008F0C2A"/>
    <w:rsid w:val="008F0DD3"/>
    <w:rsid w:val="008F4853"/>
    <w:rsid w:val="008F4BD3"/>
    <w:rsid w:val="008F4C9E"/>
    <w:rsid w:val="008F5699"/>
    <w:rsid w:val="008F5C8B"/>
    <w:rsid w:val="008F6AD2"/>
    <w:rsid w:val="008F7BD2"/>
    <w:rsid w:val="009011F7"/>
    <w:rsid w:val="00901DE3"/>
    <w:rsid w:val="00903B2E"/>
    <w:rsid w:val="00904DAD"/>
    <w:rsid w:val="00905E33"/>
    <w:rsid w:val="00907ACC"/>
    <w:rsid w:val="00907D22"/>
    <w:rsid w:val="00910059"/>
    <w:rsid w:val="009112C1"/>
    <w:rsid w:val="0091150D"/>
    <w:rsid w:val="00912688"/>
    <w:rsid w:val="00913024"/>
    <w:rsid w:val="00913573"/>
    <w:rsid w:val="00913D2B"/>
    <w:rsid w:val="0091617D"/>
    <w:rsid w:val="00916B56"/>
    <w:rsid w:val="00916FD7"/>
    <w:rsid w:val="009170F0"/>
    <w:rsid w:val="00917948"/>
    <w:rsid w:val="009206A6"/>
    <w:rsid w:val="00920A8F"/>
    <w:rsid w:val="00920BF5"/>
    <w:rsid w:val="0092133A"/>
    <w:rsid w:val="0092144D"/>
    <w:rsid w:val="00921F96"/>
    <w:rsid w:val="009226F4"/>
    <w:rsid w:val="009233B3"/>
    <w:rsid w:val="009236CE"/>
    <w:rsid w:val="00923F03"/>
    <w:rsid w:val="009241C9"/>
    <w:rsid w:val="009247FA"/>
    <w:rsid w:val="00924E1D"/>
    <w:rsid w:val="009279A3"/>
    <w:rsid w:val="00927ADE"/>
    <w:rsid w:val="00927F0E"/>
    <w:rsid w:val="00930C04"/>
    <w:rsid w:val="00932808"/>
    <w:rsid w:val="00932C43"/>
    <w:rsid w:val="009335BA"/>
    <w:rsid w:val="0093414E"/>
    <w:rsid w:val="009349AB"/>
    <w:rsid w:val="00934FCB"/>
    <w:rsid w:val="00935240"/>
    <w:rsid w:val="0093597E"/>
    <w:rsid w:val="00937133"/>
    <w:rsid w:val="0093717D"/>
    <w:rsid w:val="00937234"/>
    <w:rsid w:val="00937C17"/>
    <w:rsid w:val="00937FDE"/>
    <w:rsid w:val="009413D0"/>
    <w:rsid w:val="009415BC"/>
    <w:rsid w:val="00941F46"/>
    <w:rsid w:val="009421AD"/>
    <w:rsid w:val="00942EBB"/>
    <w:rsid w:val="00943B90"/>
    <w:rsid w:val="00943FE3"/>
    <w:rsid w:val="009444F2"/>
    <w:rsid w:val="00944644"/>
    <w:rsid w:val="009456DB"/>
    <w:rsid w:val="009478AA"/>
    <w:rsid w:val="0094799A"/>
    <w:rsid w:val="00947A39"/>
    <w:rsid w:val="00947E12"/>
    <w:rsid w:val="00951C01"/>
    <w:rsid w:val="009523F9"/>
    <w:rsid w:val="00954870"/>
    <w:rsid w:val="00954B2A"/>
    <w:rsid w:val="009554D8"/>
    <w:rsid w:val="00955601"/>
    <w:rsid w:val="009557DD"/>
    <w:rsid w:val="00955AF0"/>
    <w:rsid w:val="00956C21"/>
    <w:rsid w:val="00956F49"/>
    <w:rsid w:val="0095751F"/>
    <w:rsid w:val="009605C4"/>
    <w:rsid w:val="009624F2"/>
    <w:rsid w:val="009632FD"/>
    <w:rsid w:val="00964FFC"/>
    <w:rsid w:val="00966D87"/>
    <w:rsid w:val="00970091"/>
    <w:rsid w:val="00971DED"/>
    <w:rsid w:val="00972FCE"/>
    <w:rsid w:val="00974FDC"/>
    <w:rsid w:val="00976420"/>
    <w:rsid w:val="00976796"/>
    <w:rsid w:val="009768CF"/>
    <w:rsid w:val="00976B92"/>
    <w:rsid w:val="009774E4"/>
    <w:rsid w:val="009776A3"/>
    <w:rsid w:val="0098054E"/>
    <w:rsid w:val="009805CD"/>
    <w:rsid w:val="00980E00"/>
    <w:rsid w:val="00982037"/>
    <w:rsid w:val="009827AD"/>
    <w:rsid w:val="00983895"/>
    <w:rsid w:val="0098482E"/>
    <w:rsid w:val="00984B38"/>
    <w:rsid w:val="00984F8C"/>
    <w:rsid w:val="00985241"/>
    <w:rsid w:val="009859E0"/>
    <w:rsid w:val="00985BC5"/>
    <w:rsid w:val="0098646F"/>
    <w:rsid w:val="00986C03"/>
    <w:rsid w:val="00987035"/>
    <w:rsid w:val="0098772C"/>
    <w:rsid w:val="00987DA8"/>
    <w:rsid w:val="00987F31"/>
    <w:rsid w:val="00990116"/>
    <w:rsid w:val="00991490"/>
    <w:rsid w:val="00991B5A"/>
    <w:rsid w:val="00991BAA"/>
    <w:rsid w:val="00992352"/>
    <w:rsid w:val="00994AE2"/>
    <w:rsid w:val="009958AC"/>
    <w:rsid w:val="009958ED"/>
    <w:rsid w:val="009959A6"/>
    <w:rsid w:val="009968D5"/>
    <w:rsid w:val="00997FBB"/>
    <w:rsid w:val="009A192D"/>
    <w:rsid w:val="009A1DFE"/>
    <w:rsid w:val="009A2BCB"/>
    <w:rsid w:val="009A2DCC"/>
    <w:rsid w:val="009A3200"/>
    <w:rsid w:val="009A36FB"/>
    <w:rsid w:val="009A37C3"/>
    <w:rsid w:val="009A4AB5"/>
    <w:rsid w:val="009A4EBA"/>
    <w:rsid w:val="009A5C97"/>
    <w:rsid w:val="009A60C6"/>
    <w:rsid w:val="009A667A"/>
    <w:rsid w:val="009A6746"/>
    <w:rsid w:val="009A73A8"/>
    <w:rsid w:val="009A7E38"/>
    <w:rsid w:val="009A7F5E"/>
    <w:rsid w:val="009B00A9"/>
    <w:rsid w:val="009B036E"/>
    <w:rsid w:val="009B0D6E"/>
    <w:rsid w:val="009B1E0B"/>
    <w:rsid w:val="009B291F"/>
    <w:rsid w:val="009B3595"/>
    <w:rsid w:val="009B43CF"/>
    <w:rsid w:val="009B47CC"/>
    <w:rsid w:val="009B4A61"/>
    <w:rsid w:val="009B5EF7"/>
    <w:rsid w:val="009B609D"/>
    <w:rsid w:val="009B6EEC"/>
    <w:rsid w:val="009B7D77"/>
    <w:rsid w:val="009C006D"/>
    <w:rsid w:val="009C0B79"/>
    <w:rsid w:val="009C1A92"/>
    <w:rsid w:val="009C1F6C"/>
    <w:rsid w:val="009C2A39"/>
    <w:rsid w:val="009C314B"/>
    <w:rsid w:val="009C4609"/>
    <w:rsid w:val="009C4674"/>
    <w:rsid w:val="009C504C"/>
    <w:rsid w:val="009C6B51"/>
    <w:rsid w:val="009D02FE"/>
    <w:rsid w:val="009D07B8"/>
    <w:rsid w:val="009D0B59"/>
    <w:rsid w:val="009D0D94"/>
    <w:rsid w:val="009D2404"/>
    <w:rsid w:val="009D252F"/>
    <w:rsid w:val="009D379D"/>
    <w:rsid w:val="009D429F"/>
    <w:rsid w:val="009D4AD2"/>
    <w:rsid w:val="009D611F"/>
    <w:rsid w:val="009D6544"/>
    <w:rsid w:val="009D686C"/>
    <w:rsid w:val="009D7629"/>
    <w:rsid w:val="009D7A55"/>
    <w:rsid w:val="009D7F35"/>
    <w:rsid w:val="009D7FD8"/>
    <w:rsid w:val="009E07DF"/>
    <w:rsid w:val="009E0C1A"/>
    <w:rsid w:val="009E1325"/>
    <w:rsid w:val="009E16D8"/>
    <w:rsid w:val="009E3478"/>
    <w:rsid w:val="009E377D"/>
    <w:rsid w:val="009E39BD"/>
    <w:rsid w:val="009E3A34"/>
    <w:rsid w:val="009E3BCC"/>
    <w:rsid w:val="009E5C3E"/>
    <w:rsid w:val="009E5EF2"/>
    <w:rsid w:val="009E6278"/>
    <w:rsid w:val="009E6301"/>
    <w:rsid w:val="009E6C07"/>
    <w:rsid w:val="009E6CB8"/>
    <w:rsid w:val="009E72C8"/>
    <w:rsid w:val="009F099E"/>
    <w:rsid w:val="009F103E"/>
    <w:rsid w:val="009F110C"/>
    <w:rsid w:val="009F110D"/>
    <w:rsid w:val="009F28D4"/>
    <w:rsid w:val="009F3529"/>
    <w:rsid w:val="009F379A"/>
    <w:rsid w:val="009F4AD8"/>
    <w:rsid w:val="009F571C"/>
    <w:rsid w:val="009F7512"/>
    <w:rsid w:val="009F7810"/>
    <w:rsid w:val="009F7CF7"/>
    <w:rsid w:val="009F7FB4"/>
    <w:rsid w:val="00A00900"/>
    <w:rsid w:val="00A00F90"/>
    <w:rsid w:val="00A0167A"/>
    <w:rsid w:val="00A04466"/>
    <w:rsid w:val="00A04F43"/>
    <w:rsid w:val="00A05202"/>
    <w:rsid w:val="00A05395"/>
    <w:rsid w:val="00A062BF"/>
    <w:rsid w:val="00A0747C"/>
    <w:rsid w:val="00A111DA"/>
    <w:rsid w:val="00A11C14"/>
    <w:rsid w:val="00A11C20"/>
    <w:rsid w:val="00A12864"/>
    <w:rsid w:val="00A12A70"/>
    <w:rsid w:val="00A12ADF"/>
    <w:rsid w:val="00A12E3F"/>
    <w:rsid w:val="00A12FE4"/>
    <w:rsid w:val="00A1326D"/>
    <w:rsid w:val="00A14002"/>
    <w:rsid w:val="00A15B72"/>
    <w:rsid w:val="00A15D18"/>
    <w:rsid w:val="00A1718D"/>
    <w:rsid w:val="00A207FE"/>
    <w:rsid w:val="00A2082F"/>
    <w:rsid w:val="00A20989"/>
    <w:rsid w:val="00A20B4D"/>
    <w:rsid w:val="00A218EE"/>
    <w:rsid w:val="00A21EF6"/>
    <w:rsid w:val="00A22790"/>
    <w:rsid w:val="00A22930"/>
    <w:rsid w:val="00A2443F"/>
    <w:rsid w:val="00A244FE"/>
    <w:rsid w:val="00A2474A"/>
    <w:rsid w:val="00A24F8E"/>
    <w:rsid w:val="00A25DD7"/>
    <w:rsid w:val="00A25E28"/>
    <w:rsid w:val="00A26441"/>
    <w:rsid w:val="00A26C3A"/>
    <w:rsid w:val="00A2704F"/>
    <w:rsid w:val="00A27759"/>
    <w:rsid w:val="00A27D44"/>
    <w:rsid w:val="00A3066B"/>
    <w:rsid w:val="00A30D68"/>
    <w:rsid w:val="00A31521"/>
    <w:rsid w:val="00A31B9A"/>
    <w:rsid w:val="00A32AA5"/>
    <w:rsid w:val="00A32C1E"/>
    <w:rsid w:val="00A3337D"/>
    <w:rsid w:val="00A345C8"/>
    <w:rsid w:val="00A34A11"/>
    <w:rsid w:val="00A35050"/>
    <w:rsid w:val="00A3649B"/>
    <w:rsid w:val="00A36AF7"/>
    <w:rsid w:val="00A36FB8"/>
    <w:rsid w:val="00A371D5"/>
    <w:rsid w:val="00A40F04"/>
    <w:rsid w:val="00A41C78"/>
    <w:rsid w:val="00A42097"/>
    <w:rsid w:val="00A42F47"/>
    <w:rsid w:val="00A430CD"/>
    <w:rsid w:val="00A43268"/>
    <w:rsid w:val="00A44796"/>
    <w:rsid w:val="00A469DE"/>
    <w:rsid w:val="00A479D0"/>
    <w:rsid w:val="00A51EC0"/>
    <w:rsid w:val="00A52D0E"/>
    <w:rsid w:val="00A53141"/>
    <w:rsid w:val="00A5455A"/>
    <w:rsid w:val="00A54662"/>
    <w:rsid w:val="00A54714"/>
    <w:rsid w:val="00A54C73"/>
    <w:rsid w:val="00A5514B"/>
    <w:rsid w:val="00A56993"/>
    <w:rsid w:val="00A57B61"/>
    <w:rsid w:val="00A57BA4"/>
    <w:rsid w:val="00A60100"/>
    <w:rsid w:val="00A60B07"/>
    <w:rsid w:val="00A61C0C"/>
    <w:rsid w:val="00A632AC"/>
    <w:rsid w:val="00A664DB"/>
    <w:rsid w:val="00A666BB"/>
    <w:rsid w:val="00A66D06"/>
    <w:rsid w:val="00A67C90"/>
    <w:rsid w:val="00A70C82"/>
    <w:rsid w:val="00A72F05"/>
    <w:rsid w:val="00A73274"/>
    <w:rsid w:val="00A734F4"/>
    <w:rsid w:val="00A7508A"/>
    <w:rsid w:val="00A75E2A"/>
    <w:rsid w:val="00A7710D"/>
    <w:rsid w:val="00A8002C"/>
    <w:rsid w:val="00A802C3"/>
    <w:rsid w:val="00A82336"/>
    <w:rsid w:val="00A8236C"/>
    <w:rsid w:val="00A828A6"/>
    <w:rsid w:val="00A8352C"/>
    <w:rsid w:val="00A85B04"/>
    <w:rsid w:val="00A85E0B"/>
    <w:rsid w:val="00A86611"/>
    <w:rsid w:val="00A86878"/>
    <w:rsid w:val="00A90D8A"/>
    <w:rsid w:val="00A91BC9"/>
    <w:rsid w:val="00A9213D"/>
    <w:rsid w:val="00A928B1"/>
    <w:rsid w:val="00A94943"/>
    <w:rsid w:val="00A9622A"/>
    <w:rsid w:val="00A96F97"/>
    <w:rsid w:val="00AA01B3"/>
    <w:rsid w:val="00AA13B6"/>
    <w:rsid w:val="00AA2551"/>
    <w:rsid w:val="00AA3AEA"/>
    <w:rsid w:val="00AA52FB"/>
    <w:rsid w:val="00AA54AC"/>
    <w:rsid w:val="00AA67B4"/>
    <w:rsid w:val="00AA6A1A"/>
    <w:rsid w:val="00AA6D87"/>
    <w:rsid w:val="00AA71F9"/>
    <w:rsid w:val="00AA7D38"/>
    <w:rsid w:val="00AB1886"/>
    <w:rsid w:val="00AB296C"/>
    <w:rsid w:val="00AB4654"/>
    <w:rsid w:val="00AB5451"/>
    <w:rsid w:val="00AB55DD"/>
    <w:rsid w:val="00AB7566"/>
    <w:rsid w:val="00AC1114"/>
    <w:rsid w:val="00AC1F97"/>
    <w:rsid w:val="00AC42EE"/>
    <w:rsid w:val="00AC4AA5"/>
    <w:rsid w:val="00AC5E81"/>
    <w:rsid w:val="00AC70D8"/>
    <w:rsid w:val="00AC78C9"/>
    <w:rsid w:val="00AD0722"/>
    <w:rsid w:val="00AD0A0F"/>
    <w:rsid w:val="00AD41A0"/>
    <w:rsid w:val="00AD4AA3"/>
    <w:rsid w:val="00AD4BA1"/>
    <w:rsid w:val="00AD5A5B"/>
    <w:rsid w:val="00AE054C"/>
    <w:rsid w:val="00AE05CF"/>
    <w:rsid w:val="00AE0C14"/>
    <w:rsid w:val="00AE237E"/>
    <w:rsid w:val="00AE3372"/>
    <w:rsid w:val="00AE4A63"/>
    <w:rsid w:val="00AE4CE0"/>
    <w:rsid w:val="00AE5497"/>
    <w:rsid w:val="00AE74DF"/>
    <w:rsid w:val="00AE74EA"/>
    <w:rsid w:val="00AE7548"/>
    <w:rsid w:val="00AF080E"/>
    <w:rsid w:val="00AF123A"/>
    <w:rsid w:val="00AF1FCE"/>
    <w:rsid w:val="00AF26EB"/>
    <w:rsid w:val="00AF2A58"/>
    <w:rsid w:val="00AF31AD"/>
    <w:rsid w:val="00AF397A"/>
    <w:rsid w:val="00AF4C67"/>
    <w:rsid w:val="00AF4CC2"/>
    <w:rsid w:val="00AF6CB6"/>
    <w:rsid w:val="00AF742E"/>
    <w:rsid w:val="00AF7945"/>
    <w:rsid w:val="00AF7EFC"/>
    <w:rsid w:val="00B004FB"/>
    <w:rsid w:val="00B00CD6"/>
    <w:rsid w:val="00B01443"/>
    <w:rsid w:val="00B03C19"/>
    <w:rsid w:val="00B07F76"/>
    <w:rsid w:val="00B11891"/>
    <w:rsid w:val="00B11B32"/>
    <w:rsid w:val="00B1218D"/>
    <w:rsid w:val="00B12861"/>
    <w:rsid w:val="00B13C66"/>
    <w:rsid w:val="00B143EA"/>
    <w:rsid w:val="00B1541F"/>
    <w:rsid w:val="00B15E61"/>
    <w:rsid w:val="00B20610"/>
    <w:rsid w:val="00B20DB4"/>
    <w:rsid w:val="00B223B3"/>
    <w:rsid w:val="00B22949"/>
    <w:rsid w:val="00B241B3"/>
    <w:rsid w:val="00B24C06"/>
    <w:rsid w:val="00B25533"/>
    <w:rsid w:val="00B27099"/>
    <w:rsid w:val="00B2744E"/>
    <w:rsid w:val="00B30AA5"/>
    <w:rsid w:val="00B30E37"/>
    <w:rsid w:val="00B3108F"/>
    <w:rsid w:val="00B31259"/>
    <w:rsid w:val="00B3234C"/>
    <w:rsid w:val="00B32B5E"/>
    <w:rsid w:val="00B3347A"/>
    <w:rsid w:val="00B33762"/>
    <w:rsid w:val="00B34867"/>
    <w:rsid w:val="00B3585E"/>
    <w:rsid w:val="00B35D8E"/>
    <w:rsid w:val="00B35E0F"/>
    <w:rsid w:val="00B368E9"/>
    <w:rsid w:val="00B40EA4"/>
    <w:rsid w:val="00B42761"/>
    <w:rsid w:val="00B45088"/>
    <w:rsid w:val="00B4575B"/>
    <w:rsid w:val="00B45F99"/>
    <w:rsid w:val="00B471CE"/>
    <w:rsid w:val="00B476EA"/>
    <w:rsid w:val="00B513D9"/>
    <w:rsid w:val="00B51F84"/>
    <w:rsid w:val="00B54DF2"/>
    <w:rsid w:val="00B554BD"/>
    <w:rsid w:val="00B56340"/>
    <w:rsid w:val="00B56533"/>
    <w:rsid w:val="00B56B68"/>
    <w:rsid w:val="00B56F67"/>
    <w:rsid w:val="00B57463"/>
    <w:rsid w:val="00B575BB"/>
    <w:rsid w:val="00B61790"/>
    <w:rsid w:val="00B61D17"/>
    <w:rsid w:val="00B626E7"/>
    <w:rsid w:val="00B6278E"/>
    <w:rsid w:val="00B65944"/>
    <w:rsid w:val="00B66699"/>
    <w:rsid w:val="00B67D43"/>
    <w:rsid w:val="00B72C00"/>
    <w:rsid w:val="00B74E8F"/>
    <w:rsid w:val="00B751D0"/>
    <w:rsid w:val="00B75AE8"/>
    <w:rsid w:val="00B7638B"/>
    <w:rsid w:val="00B76601"/>
    <w:rsid w:val="00B77561"/>
    <w:rsid w:val="00B77B11"/>
    <w:rsid w:val="00B80E5B"/>
    <w:rsid w:val="00B8157C"/>
    <w:rsid w:val="00B81DE2"/>
    <w:rsid w:val="00B82886"/>
    <w:rsid w:val="00B82D7D"/>
    <w:rsid w:val="00B82F25"/>
    <w:rsid w:val="00B83BA3"/>
    <w:rsid w:val="00B83DA0"/>
    <w:rsid w:val="00B83F9E"/>
    <w:rsid w:val="00B84575"/>
    <w:rsid w:val="00B8530F"/>
    <w:rsid w:val="00B86270"/>
    <w:rsid w:val="00B8635B"/>
    <w:rsid w:val="00B863FD"/>
    <w:rsid w:val="00B900BE"/>
    <w:rsid w:val="00B90CD2"/>
    <w:rsid w:val="00B91FD3"/>
    <w:rsid w:val="00B93367"/>
    <w:rsid w:val="00B94529"/>
    <w:rsid w:val="00B94542"/>
    <w:rsid w:val="00B9556F"/>
    <w:rsid w:val="00B973B2"/>
    <w:rsid w:val="00B974F1"/>
    <w:rsid w:val="00BA1998"/>
    <w:rsid w:val="00BA20F2"/>
    <w:rsid w:val="00BA2242"/>
    <w:rsid w:val="00BA354D"/>
    <w:rsid w:val="00BA3941"/>
    <w:rsid w:val="00BA3F31"/>
    <w:rsid w:val="00BA4FEB"/>
    <w:rsid w:val="00BA5219"/>
    <w:rsid w:val="00BA5AA9"/>
    <w:rsid w:val="00BA70ED"/>
    <w:rsid w:val="00BA7B37"/>
    <w:rsid w:val="00BB005F"/>
    <w:rsid w:val="00BB028D"/>
    <w:rsid w:val="00BB0D5B"/>
    <w:rsid w:val="00BB0F61"/>
    <w:rsid w:val="00BB2539"/>
    <w:rsid w:val="00BB3665"/>
    <w:rsid w:val="00BB3D8F"/>
    <w:rsid w:val="00BB61A5"/>
    <w:rsid w:val="00BB72DF"/>
    <w:rsid w:val="00BB73F8"/>
    <w:rsid w:val="00BB7AD8"/>
    <w:rsid w:val="00BC05C5"/>
    <w:rsid w:val="00BC0874"/>
    <w:rsid w:val="00BC0AFD"/>
    <w:rsid w:val="00BC10EE"/>
    <w:rsid w:val="00BC1AC1"/>
    <w:rsid w:val="00BC2147"/>
    <w:rsid w:val="00BC2746"/>
    <w:rsid w:val="00BC31A8"/>
    <w:rsid w:val="00BC3253"/>
    <w:rsid w:val="00BC32C0"/>
    <w:rsid w:val="00BC3E0A"/>
    <w:rsid w:val="00BC418D"/>
    <w:rsid w:val="00BC4A03"/>
    <w:rsid w:val="00BC4A86"/>
    <w:rsid w:val="00BD16E5"/>
    <w:rsid w:val="00BD1A6B"/>
    <w:rsid w:val="00BD4535"/>
    <w:rsid w:val="00BD468E"/>
    <w:rsid w:val="00BD4D43"/>
    <w:rsid w:val="00BD51CC"/>
    <w:rsid w:val="00BD5319"/>
    <w:rsid w:val="00BD5B11"/>
    <w:rsid w:val="00BD6AC8"/>
    <w:rsid w:val="00BD71D9"/>
    <w:rsid w:val="00BE044E"/>
    <w:rsid w:val="00BE0630"/>
    <w:rsid w:val="00BE064A"/>
    <w:rsid w:val="00BE0B99"/>
    <w:rsid w:val="00BE1D83"/>
    <w:rsid w:val="00BE1E5E"/>
    <w:rsid w:val="00BE2755"/>
    <w:rsid w:val="00BE2D8B"/>
    <w:rsid w:val="00BE31F5"/>
    <w:rsid w:val="00BE38F5"/>
    <w:rsid w:val="00BE390C"/>
    <w:rsid w:val="00BE3DF6"/>
    <w:rsid w:val="00BE4F86"/>
    <w:rsid w:val="00BE5E71"/>
    <w:rsid w:val="00BE7922"/>
    <w:rsid w:val="00BF022B"/>
    <w:rsid w:val="00BF0D03"/>
    <w:rsid w:val="00BF1B20"/>
    <w:rsid w:val="00BF220B"/>
    <w:rsid w:val="00BF30EF"/>
    <w:rsid w:val="00BF42B1"/>
    <w:rsid w:val="00BF43F5"/>
    <w:rsid w:val="00BF4EE9"/>
    <w:rsid w:val="00BF6327"/>
    <w:rsid w:val="00BF6BA7"/>
    <w:rsid w:val="00C0013D"/>
    <w:rsid w:val="00C00233"/>
    <w:rsid w:val="00C00369"/>
    <w:rsid w:val="00C00453"/>
    <w:rsid w:val="00C01DA0"/>
    <w:rsid w:val="00C020F5"/>
    <w:rsid w:val="00C03C1B"/>
    <w:rsid w:val="00C05C17"/>
    <w:rsid w:val="00C05F22"/>
    <w:rsid w:val="00C06372"/>
    <w:rsid w:val="00C06D9C"/>
    <w:rsid w:val="00C07A57"/>
    <w:rsid w:val="00C07CD0"/>
    <w:rsid w:val="00C101FA"/>
    <w:rsid w:val="00C12181"/>
    <w:rsid w:val="00C126C3"/>
    <w:rsid w:val="00C13388"/>
    <w:rsid w:val="00C133CB"/>
    <w:rsid w:val="00C13D09"/>
    <w:rsid w:val="00C1434B"/>
    <w:rsid w:val="00C15F59"/>
    <w:rsid w:val="00C16828"/>
    <w:rsid w:val="00C209F1"/>
    <w:rsid w:val="00C20B5A"/>
    <w:rsid w:val="00C20FFE"/>
    <w:rsid w:val="00C21F81"/>
    <w:rsid w:val="00C22E83"/>
    <w:rsid w:val="00C23ABE"/>
    <w:rsid w:val="00C24635"/>
    <w:rsid w:val="00C25407"/>
    <w:rsid w:val="00C25A00"/>
    <w:rsid w:val="00C26384"/>
    <w:rsid w:val="00C26467"/>
    <w:rsid w:val="00C26B86"/>
    <w:rsid w:val="00C30164"/>
    <w:rsid w:val="00C31160"/>
    <w:rsid w:val="00C31173"/>
    <w:rsid w:val="00C31BE1"/>
    <w:rsid w:val="00C32B24"/>
    <w:rsid w:val="00C32CCB"/>
    <w:rsid w:val="00C32CF8"/>
    <w:rsid w:val="00C3340B"/>
    <w:rsid w:val="00C33D44"/>
    <w:rsid w:val="00C3504C"/>
    <w:rsid w:val="00C35059"/>
    <w:rsid w:val="00C358F5"/>
    <w:rsid w:val="00C376F7"/>
    <w:rsid w:val="00C37D3A"/>
    <w:rsid w:val="00C402C1"/>
    <w:rsid w:val="00C40630"/>
    <w:rsid w:val="00C41572"/>
    <w:rsid w:val="00C41FC9"/>
    <w:rsid w:val="00C42DF7"/>
    <w:rsid w:val="00C42E6C"/>
    <w:rsid w:val="00C43DB1"/>
    <w:rsid w:val="00C44AA1"/>
    <w:rsid w:val="00C44DFD"/>
    <w:rsid w:val="00C45512"/>
    <w:rsid w:val="00C45E28"/>
    <w:rsid w:val="00C4670F"/>
    <w:rsid w:val="00C473C5"/>
    <w:rsid w:val="00C504D1"/>
    <w:rsid w:val="00C508EF"/>
    <w:rsid w:val="00C50ACD"/>
    <w:rsid w:val="00C52E68"/>
    <w:rsid w:val="00C542EA"/>
    <w:rsid w:val="00C5447F"/>
    <w:rsid w:val="00C5487E"/>
    <w:rsid w:val="00C55A2E"/>
    <w:rsid w:val="00C55B33"/>
    <w:rsid w:val="00C55E73"/>
    <w:rsid w:val="00C5660F"/>
    <w:rsid w:val="00C56FE7"/>
    <w:rsid w:val="00C5708D"/>
    <w:rsid w:val="00C61094"/>
    <w:rsid w:val="00C61FB8"/>
    <w:rsid w:val="00C62976"/>
    <w:rsid w:val="00C62CD6"/>
    <w:rsid w:val="00C65AC6"/>
    <w:rsid w:val="00C6710C"/>
    <w:rsid w:val="00C700D7"/>
    <w:rsid w:val="00C70289"/>
    <w:rsid w:val="00C71F61"/>
    <w:rsid w:val="00C72570"/>
    <w:rsid w:val="00C731E7"/>
    <w:rsid w:val="00C744FB"/>
    <w:rsid w:val="00C77ABA"/>
    <w:rsid w:val="00C80D6D"/>
    <w:rsid w:val="00C8166A"/>
    <w:rsid w:val="00C81840"/>
    <w:rsid w:val="00C828BE"/>
    <w:rsid w:val="00C83917"/>
    <w:rsid w:val="00C83FB5"/>
    <w:rsid w:val="00C8487A"/>
    <w:rsid w:val="00C8535E"/>
    <w:rsid w:val="00C87D9D"/>
    <w:rsid w:val="00C92CE6"/>
    <w:rsid w:val="00C92D65"/>
    <w:rsid w:val="00C93714"/>
    <w:rsid w:val="00C93CB3"/>
    <w:rsid w:val="00C93F76"/>
    <w:rsid w:val="00C94279"/>
    <w:rsid w:val="00C948DA"/>
    <w:rsid w:val="00C949CC"/>
    <w:rsid w:val="00C94F93"/>
    <w:rsid w:val="00C9505F"/>
    <w:rsid w:val="00C95D2E"/>
    <w:rsid w:val="00C96507"/>
    <w:rsid w:val="00C967AF"/>
    <w:rsid w:val="00C96C92"/>
    <w:rsid w:val="00CA01CE"/>
    <w:rsid w:val="00CA3611"/>
    <w:rsid w:val="00CA3C5B"/>
    <w:rsid w:val="00CA483B"/>
    <w:rsid w:val="00CA6441"/>
    <w:rsid w:val="00CA7756"/>
    <w:rsid w:val="00CB1A44"/>
    <w:rsid w:val="00CB1BD5"/>
    <w:rsid w:val="00CB1D14"/>
    <w:rsid w:val="00CB1D87"/>
    <w:rsid w:val="00CB1F0A"/>
    <w:rsid w:val="00CB20E5"/>
    <w:rsid w:val="00CB2478"/>
    <w:rsid w:val="00CB3088"/>
    <w:rsid w:val="00CB3418"/>
    <w:rsid w:val="00CB43FB"/>
    <w:rsid w:val="00CB49D7"/>
    <w:rsid w:val="00CB4D94"/>
    <w:rsid w:val="00CB65BD"/>
    <w:rsid w:val="00CB7097"/>
    <w:rsid w:val="00CC018F"/>
    <w:rsid w:val="00CC16D0"/>
    <w:rsid w:val="00CC250E"/>
    <w:rsid w:val="00CC28E0"/>
    <w:rsid w:val="00CC2EDC"/>
    <w:rsid w:val="00CC503D"/>
    <w:rsid w:val="00CC5476"/>
    <w:rsid w:val="00CC57F4"/>
    <w:rsid w:val="00CC58D5"/>
    <w:rsid w:val="00CC592C"/>
    <w:rsid w:val="00CC5EBA"/>
    <w:rsid w:val="00CC61E0"/>
    <w:rsid w:val="00CC6507"/>
    <w:rsid w:val="00CC740C"/>
    <w:rsid w:val="00CC74FD"/>
    <w:rsid w:val="00CC7F1D"/>
    <w:rsid w:val="00CD01F7"/>
    <w:rsid w:val="00CD137F"/>
    <w:rsid w:val="00CD2361"/>
    <w:rsid w:val="00CD3F12"/>
    <w:rsid w:val="00CD4784"/>
    <w:rsid w:val="00CD47A2"/>
    <w:rsid w:val="00CD47AE"/>
    <w:rsid w:val="00CD4DFA"/>
    <w:rsid w:val="00CD65DA"/>
    <w:rsid w:val="00CD67CC"/>
    <w:rsid w:val="00CD72D3"/>
    <w:rsid w:val="00CD7B4E"/>
    <w:rsid w:val="00CE0A52"/>
    <w:rsid w:val="00CE0D4C"/>
    <w:rsid w:val="00CE220B"/>
    <w:rsid w:val="00CE279A"/>
    <w:rsid w:val="00CE3132"/>
    <w:rsid w:val="00CE4B14"/>
    <w:rsid w:val="00CE4BB6"/>
    <w:rsid w:val="00CE4E97"/>
    <w:rsid w:val="00CE562E"/>
    <w:rsid w:val="00CE799E"/>
    <w:rsid w:val="00CF0EB9"/>
    <w:rsid w:val="00CF1D16"/>
    <w:rsid w:val="00CF28D0"/>
    <w:rsid w:val="00CF3B44"/>
    <w:rsid w:val="00CF4279"/>
    <w:rsid w:val="00CF47A1"/>
    <w:rsid w:val="00CF5485"/>
    <w:rsid w:val="00D0050D"/>
    <w:rsid w:val="00D0065E"/>
    <w:rsid w:val="00D01626"/>
    <w:rsid w:val="00D01A39"/>
    <w:rsid w:val="00D01D7E"/>
    <w:rsid w:val="00D0231A"/>
    <w:rsid w:val="00D02803"/>
    <w:rsid w:val="00D02EB3"/>
    <w:rsid w:val="00D05E77"/>
    <w:rsid w:val="00D06B81"/>
    <w:rsid w:val="00D06D32"/>
    <w:rsid w:val="00D06D53"/>
    <w:rsid w:val="00D11173"/>
    <w:rsid w:val="00D114BF"/>
    <w:rsid w:val="00D14191"/>
    <w:rsid w:val="00D15B47"/>
    <w:rsid w:val="00D164DD"/>
    <w:rsid w:val="00D1680C"/>
    <w:rsid w:val="00D16BF6"/>
    <w:rsid w:val="00D17484"/>
    <w:rsid w:val="00D213B9"/>
    <w:rsid w:val="00D2199E"/>
    <w:rsid w:val="00D22FB3"/>
    <w:rsid w:val="00D23D15"/>
    <w:rsid w:val="00D26C4F"/>
    <w:rsid w:val="00D278AA"/>
    <w:rsid w:val="00D27D72"/>
    <w:rsid w:val="00D31423"/>
    <w:rsid w:val="00D3170F"/>
    <w:rsid w:val="00D31B2C"/>
    <w:rsid w:val="00D31C53"/>
    <w:rsid w:val="00D32344"/>
    <w:rsid w:val="00D32C9D"/>
    <w:rsid w:val="00D32CE4"/>
    <w:rsid w:val="00D32FAE"/>
    <w:rsid w:val="00D341B0"/>
    <w:rsid w:val="00D34B90"/>
    <w:rsid w:val="00D3594B"/>
    <w:rsid w:val="00D35F61"/>
    <w:rsid w:val="00D35FDE"/>
    <w:rsid w:val="00D36C41"/>
    <w:rsid w:val="00D37236"/>
    <w:rsid w:val="00D37ACC"/>
    <w:rsid w:val="00D37C1C"/>
    <w:rsid w:val="00D41C34"/>
    <w:rsid w:val="00D42A3F"/>
    <w:rsid w:val="00D43E53"/>
    <w:rsid w:val="00D43FA5"/>
    <w:rsid w:val="00D4479E"/>
    <w:rsid w:val="00D464A7"/>
    <w:rsid w:val="00D46AC9"/>
    <w:rsid w:val="00D476EE"/>
    <w:rsid w:val="00D479E7"/>
    <w:rsid w:val="00D47FF9"/>
    <w:rsid w:val="00D50241"/>
    <w:rsid w:val="00D50368"/>
    <w:rsid w:val="00D50AF9"/>
    <w:rsid w:val="00D51EBC"/>
    <w:rsid w:val="00D52B13"/>
    <w:rsid w:val="00D52F40"/>
    <w:rsid w:val="00D541BD"/>
    <w:rsid w:val="00D55B68"/>
    <w:rsid w:val="00D564BA"/>
    <w:rsid w:val="00D57BE7"/>
    <w:rsid w:val="00D57CDA"/>
    <w:rsid w:val="00D6112C"/>
    <w:rsid w:val="00D61B33"/>
    <w:rsid w:val="00D626BD"/>
    <w:rsid w:val="00D64865"/>
    <w:rsid w:val="00D654E3"/>
    <w:rsid w:val="00D6571A"/>
    <w:rsid w:val="00D65841"/>
    <w:rsid w:val="00D7003F"/>
    <w:rsid w:val="00D7019B"/>
    <w:rsid w:val="00D7027E"/>
    <w:rsid w:val="00D7210E"/>
    <w:rsid w:val="00D721C0"/>
    <w:rsid w:val="00D73A5C"/>
    <w:rsid w:val="00D75A41"/>
    <w:rsid w:val="00D77111"/>
    <w:rsid w:val="00D774D4"/>
    <w:rsid w:val="00D77C54"/>
    <w:rsid w:val="00D81657"/>
    <w:rsid w:val="00D81B3E"/>
    <w:rsid w:val="00D820E4"/>
    <w:rsid w:val="00D827A0"/>
    <w:rsid w:val="00D828D9"/>
    <w:rsid w:val="00D8339C"/>
    <w:rsid w:val="00D83659"/>
    <w:rsid w:val="00D84A2D"/>
    <w:rsid w:val="00D866C7"/>
    <w:rsid w:val="00D868A5"/>
    <w:rsid w:val="00D87A2A"/>
    <w:rsid w:val="00D90201"/>
    <w:rsid w:val="00D91066"/>
    <w:rsid w:val="00D91E24"/>
    <w:rsid w:val="00D93CBD"/>
    <w:rsid w:val="00D94402"/>
    <w:rsid w:val="00D94887"/>
    <w:rsid w:val="00D94E1C"/>
    <w:rsid w:val="00D9675F"/>
    <w:rsid w:val="00D96B92"/>
    <w:rsid w:val="00D97195"/>
    <w:rsid w:val="00D97877"/>
    <w:rsid w:val="00D97E9E"/>
    <w:rsid w:val="00DA17E9"/>
    <w:rsid w:val="00DA1FEC"/>
    <w:rsid w:val="00DA2E08"/>
    <w:rsid w:val="00DA3E0E"/>
    <w:rsid w:val="00DA46AD"/>
    <w:rsid w:val="00DA4ADC"/>
    <w:rsid w:val="00DA55B5"/>
    <w:rsid w:val="00DA5F55"/>
    <w:rsid w:val="00DA7355"/>
    <w:rsid w:val="00DB12C0"/>
    <w:rsid w:val="00DB17DE"/>
    <w:rsid w:val="00DB22F7"/>
    <w:rsid w:val="00DB2758"/>
    <w:rsid w:val="00DB2EFF"/>
    <w:rsid w:val="00DB36EB"/>
    <w:rsid w:val="00DB3FBF"/>
    <w:rsid w:val="00DB5820"/>
    <w:rsid w:val="00DB6B64"/>
    <w:rsid w:val="00DB6E7A"/>
    <w:rsid w:val="00DB789A"/>
    <w:rsid w:val="00DB793C"/>
    <w:rsid w:val="00DC139F"/>
    <w:rsid w:val="00DC1521"/>
    <w:rsid w:val="00DC1965"/>
    <w:rsid w:val="00DC2030"/>
    <w:rsid w:val="00DC290B"/>
    <w:rsid w:val="00DC2AA1"/>
    <w:rsid w:val="00DC3002"/>
    <w:rsid w:val="00DC5599"/>
    <w:rsid w:val="00DC59A9"/>
    <w:rsid w:val="00DC60B4"/>
    <w:rsid w:val="00DC6105"/>
    <w:rsid w:val="00DC6585"/>
    <w:rsid w:val="00DC6BA8"/>
    <w:rsid w:val="00DD0104"/>
    <w:rsid w:val="00DD05DF"/>
    <w:rsid w:val="00DD1972"/>
    <w:rsid w:val="00DD1CC9"/>
    <w:rsid w:val="00DD229C"/>
    <w:rsid w:val="00DD4A7F"/>
    <w:rsid w:val="00DD5398"/>
    <w:rsid w:val="00DD56DE"/>
    <w:rsid w:val="00DD60EB"/>
    <w:rsid w:val="00DD612F"/>
    <w:rsid w:val="00DD7DCF"/>
    <w:rsid w:val="00DE020E"/>
    <w:rsid w:val="00DE1092"/>
    <w:rsid w:val="00DE1734"/>
    <w:rsid w:val="00DE17C7"/>
    <w:rsid w:val="00DE1854"/>
    <w:rsid w:val="00DE21F1"/>
    <w:rsid w:val="00DE2634"/>
    <w:rsid w:val="00DE278B"/>
    <w:rsid w:val="00DE3448"/>
    <w:rsid w:val="00DE3AD0"/>
    <w:rsid w:val="00DE3D4F"/>
    <w:rsid w:val="00DE405D"/>
    <w:rsid w:val="00DE50CD"/>
    <w:rsid w:val="00DE5383"/>
    <w:rsid w:val="00DE7545"/>
    <w:rsid w:val="00DF011E"/>
    <w:rsid w:val="00DF0702"/>
    <w:rsid w:val="00DF4CC9"/>
    <w:rsid w:val="00DF6396"/>
    <w:rsid w:val="00DF78CA"/>
    <w:rsid w:val="00E007F0"/>
    <w:rsid w:val="00E013A7"/>
    <w:rsid w:val="00E02182"/>
    <w:rsid w:val="00E02377"/>
    <w:rsid w:val="00E02823"/>
    <w:rsid w:val="00E0388F"/>
    <w:rsid w:val="00E042B8"/>
    <w:rsid w:val="00E042D0"/>
    <w:rsid w:val="00E0507C"/>
    <w:rsid w:val="00E05E9A"/>
    <w:rsid w:val="00E06E7A"/>
    <w:rsid w:val="00E070E1"/>
    <w:rsid w:val="00E0769D"/>
    <w:rsid w:val="00E102E0"/>
    <w:rsid w:val="00E106FE"/>
    <w:rsid w:val="00E107FD"/>
    <w:rsid w:val="00E11060"/>
    <w:rsid w:val="00E114D1"/>
    <w:rsid w:val="00E11CD6"/>
    <w:rsid w:val="00E11E68"/>
    <w:rsid w:val="00E12701"/>
    <w:rsid w:val="00E13C36"/>
    <w:rsid w:val="00E13CEE"/>
    <w:rsid w:val="00E14329"/>
    <w:rsid w:val="00E1497F"/>
    <w:rsid w:val="00E149A6"/>
    <w:rsid w:val="00E161DC"/>
    <w:rsid w:val="00E1702C"/>
    <w:rsid w:val="00E17EC0"/>
    <w:rsid w:val="00E20534"/>
    <w:rsid w:val="00E20690"/>
    <w:rsid w:val="00E215D8"/>
    <w:rsid w:val="00E21B36"/>
    <w:rsid w:val="00E2216A"/>
    <w:rsid w:val="00E2237C"/>
    <w:rsid w:val="00E22467"/>
    <w:rsid w:val="00E233DE"/>
    <w:rsid w:val="00E27B0F"/>
    <w:rsid w:val="00E304FA"/>
    <w:rsid w:val="00E30633"/>
    <w:rsid w:val="00E308BA"/>
    <w:rsid w:val="00E30AFE"/>
    <w:rsid w:val="00E30D64"/>
    <w:rsid w:val="00E318AA"/>
    <w:rsid w:val="00E32AC7"/>
    <w:rsid w:val="00E32D0D"/>
    <w:rsid w:val="00E32D8D"/>
    <w:rsid w:val="00E3383F"/>
    <w:rsid w:val="00E33BD9"/>
    <w:rsid w:val="00E33D66"/>
    <w:rsid w:val="00E35692"/>
    <w:rsid w:val="00E367AF"/>
    <w:rsid w:val="00E40E55"/>
    <w:rsid w:val="00E42808"/>
    <w:rsid w:val="00E428E6"/>
    <w:rsid w:val="00E43994"/>
    <w:rsid w:val="00E44C60"/>
    <w:rsid w:val="00E47005"/>
    <w:rsid w:val="00E471BE"/>
    <w:rsid w:val="00E509B6"/>
    <w:rsid w:val="00E50ECC"/>
    <w:rsid w:val="00E513C0"/>
    <w:rsid w:val="00E51F0C"/>
    <w:rsid w:val="00E52C2E"/>
    <w:rsid w:val="00E534CD"/>
    <w:rsid w:val="00E53A79"/>
    <w:rsid w:val="00E544D8"/>
    <w:rsid w:val="00E55F13"/>
    <w:rsid w:val="00E57AA8"/>
    <w:rsid w:val="00E60509"/>
    <w:rsid w:val="00E60606"/>
    <w:rsid w:val="00E6191C"/>
    <w:rsid w:val="00E620F2"/>
    <w:rsid w:val="00E634A8"/>
    <w:rsid w:val="00E6458A"/>
    <w:rsid w:val="00E65C38"/>
    <w:rsid w:val="00E6619D"/>
    <w:rsid w:val="00E668FD"/>
    <w:rsid w:val="00E670FE"/>
    <w:rsid w:val="00E6721D"/>
    <w:rsid w:val="00E67B71"/>
    <w:rsid w:val="00E7162A"/>
    <w:rsid w:val="00E72627"/>
    <w:rsid w:val="00E72DF7"/>
    <w:rsid w:val="00E73E94"/>
    <w:rsid w:val="00E74A06"/>
    <w:rsid w:val="00E74A75"/>
    <w:rsid w:val="00E74DDB"/>
    <w:rsid w:val="00E75112"/>
    <w:rsid w:val="00E764AE"/>
    <w:rsid w:val="00E803D3"/>
    <w:rsid w:val="00E82BEE"/>
    <w:rsid w:val="00E831A7"/>
    <w:rsid w:val="00E8530B"/>
    <w:rsid w:val="00E85541"/>
    <w:rsid w:val="00E859F4"/>
    <w:rsid w:val="00E8665A"/>
    <w:rsid w:val="00E87216"/>
    <w:rsid w:val="00E87358"/>
    <w:rsid w:val="00E87A66"/>
    <w:rsid w:val="00E90045"/>
    <w:rsid w:val="00E9099A"/>
    <w:rsid w:val="00E909A8"/>
    <w:rsid w:val="00E93099"/>
    <w:rsid w:val="00E941E7"/>
    <w:rsid w:val="00E9466E"/>
    <w:rsid w:val="00EA00AE"/>
    <w:rsid w:val="00EA019C"/>
    <w:rsid w:val="00EA054D"/>
    <w:rsid w:val="00EA0BA1"/>
    <w:rsid w:val="00EA1538"/>
    <w:rsid w:val="00EA22AD"/>
    <w:rsid w:val="00EA2DF5"/>
    <w:rsid w:val="00EA3936"/>
    <w:rsid w:val="00EA4078"/>
    <w:rsid w:val="00EA49CA"/>
    <w:rsid w:val="00EA5DDD"/>
    <w:rsid w:val="00EA69A9"/>
    <w:rsid w:val="00EA7044"/>
    <w:rsid w:val="00EB0A05"/>
    <w:rsid w:val="00EB0B37"/>
    <w:rsid w:val="00EB10A5"/>
    <w:rsid w:val="00EB134D"/>
    <w:rsid w:val="00EB29E2"/>
    <w:rsid w:val="00EB3AE6"/>
    <w:rsid w:val="00EB44D1"/>
    <w:rsid w:val="00EB5D47"/>
    <w:rsid w:val="00EB5EB9"/>
    <w:rsid w:val="00EB6B4A"/>
    <w:rsid w:val="00EB794F"/>
    <w:rsid w:val="00EC0022"/>
    <w:rsid w:val="00EC00D8"/>
    <w:rsid w:val="00EC0117"/>
    <w:rsid w:val="00EC01CC"/>
    <w:rsid w:val="00EC0984"/>
    <w:rsid w:val="00EC0E1E"/>
    <w:rsid w:val="00EC41CE"/>
    <w:rsid w:val="00EC4C95"/>
    <w:rsid w:val="00EC65F5"/>
    <w:rsid w:val="00ED09D0"/>
    <w:rsid w:val="00ED1860"/>
    <w:rsid w:val="00ED1A44"/>
    <w:rsid w:val="00ED2153"/>
    <w:rsid w:val="00ED21C4"/>
    <w:rsid w:val="00ED3B68"/>
    <w:rsid w:val="00ED4065"/>
    <w:rsid w:val="00ED4854"/>
    <w:rsid w:val="00ED60C8"/>
    <w:rsid w:val="00ED6E62"/>
    <w:rsid w:val="00EE055B"/>
    <w:rsid w:val="00EE17D6"/>
    <w:rsid w:val="00EE2BD0"/>
    <w:rsid w:val="00EE3744"/>
    <w:rsid w:val="00EE3820"/>
    <w:rsid w:val="00EE4335"/>
    <w:rsid w:val="00EE58C1"/>
    <w:rsid w:val="00EE7609"/>
    <w:rsid w:val="00EE769B"/>
    <w:rsid w:val="00EF0853"/>
    <w:rsid w:val="00EF0ABC"/>
    <w:rsid w:val="00EF1CD2"/>
    <w:rsid w:val="00EF1F69"/>
    <w:rsid w:val="00EF2A86"/>
    <w:rsid w:val="00EF37EB"/>
    <w:rsid w:val="00EF4A56"/>
    <w:rsid w:val="00EF4F2A"/>
    <w:rsid w:val="00EF52D4"/>
    <w:rsid w:val="00EF6252"/>
    <w:rsid w:val="00EF6971"/>
    <w:rsid w:val="00F0079A"/>
    <w:rsid w:val="00F00FE3"/>
    <w:rsid w:val="00F0122D"/>
    <w:rsid w:val="00F022DF"/>
    <w:rsid w:val="00F02592"/>
    <w:rsid w:val="00F026B0"/>
    <w:rsid w:val="00F028B1"/>
    <w:rsid w:val="00F02C18"/>
    <w:rsid w:val="00F02E14"/>
    <w:rsid w:val="00F03455"/>
    <w:rsid w:val="00F03698"/>
    <w:rsid w:val="00F03732"/>
    <w:rsid w:val="00F044A5"/>
    <w:rsid w:val="00F04D91"/>
    <w:rsid w:val="00F059CE"/>
    <w:rsid w:val="00F05BDE"/>
    <w:rsid w:val="00F05E38"/>
    <w:rsid w:val="00F0649A"/>
    <w:rsid w:val="00F064D0"/>
    <w:rsid w:val="00F07CC2"/>
    <w:rsid w:val="00F10A92"/>
    <w:rsid w:val="00F11A6D"/>
    <w:rsid w:val="00F12F0F"/>
    <w:rsid w:val="00F142F3"/>
    <w:rsid w:val="00F15C5B"/>
    <w:rsid w:val="00F15F6A"/>
    <w:rsid w:val="00F165C6"/>
    <w:rsid w:val="00F16CF7"/>
    <w:rsid w:val="00F17038"/>
    <w:rsid w:val="00F1796F"/>
    <w:rsid w:val="00F17AF2"/>
    <w:rsid w:val="00F202EF"/>
    <w:rsid w:val="00F20912"/>
    <w:rsid w:val="00F20FE3"/>
    <w:rsid w:val="00F2412B"/>
    <w:rsid w:val="00F24386"/>
    <w:rsid w:val="00F243CA"/>
    <w:rsid w:val="00F24C4C"/>
    <w:rsid w:val="00F24E79"/>
    <w:rsid w:val="00F2673B"/>
    <w:rsid w:val="00F26FFC"/>
    <w:rsid w:val="00F27559"/>
    <w:rsid w:val="00F27FC2"/>
    <w:rsid w:val="00F30F44"/>
    <w:rsid w:val="00F31119"/>
    <w:rsid w:val="00F31C4E"/>
    <w:rsid w:val="00F32544"/>
    <w:rsid w:val="00F33EA5"/>
    <w:rsid w:val="00F34D3C"/>
    <w:rsid w:val="00F35730"/>
    <w:rsid w:val="00F3573E"/>
    <w:rsid w:val="00F36A44"/>
    <w:rsid w:val="00F4002F"/>
    <w:rsid w:val="00F40362"/>
    <w:rsid w:val="00F40727"/>
    <w:rsid w:val="00F4076C"/>
    <w:rsid w:val="00F419DC"/>
    <w:rsid w:val="00F41DF4"/>
    <w:rsid w:val="00F42273"/>
    <w:rsid w:val="00F42687"/>
    <w:rsid w:val="00F42FAC"/>
    <w:rsid w:val="00F43967"/>
    <w:rsid w:val="00F46248"/>
    <w:rsid w:val="00F46DA6"/>
    <w:rsid w:val="00F46DA9"/>
    <w:rsid w:val="00F504DD"/>
    <w:rsid w:val="00F5122E"/>
    <w:rsid w:val="00F5176A"/>
    <w:rsid w:val="00F51C19"/>
    <w:rsid w:val="00F521E6"/>
    <w:rsid w:val="00F52A9B"/>
    <w:rsid w:val="00F53BFD"/>
    <w:rsid w:val="00F55F78"/>
    <w:rsid w:val="00F56074"/>
    <w:rsid w:val="00F56916"/>
    <w:rsid w:val="00F57B8C"/>
    <w:rsid w:val="00F61E12"/>
    <w:rsid w:val="00F62420"/>
    <w:rsid w:val="00F62A8C"/>
    <w:rsid w:val="00F62BC3"/>
    <w:rsid w:val="00F62F26"/>
    <w:rsid w:val="00F63268"/>
    <w:rsid w:val="00F635E7"/>
    <w:rsid w:val="00F64E0E"/>
    <w:rsid w:val="00F676FA"/>
    <w:rsid w:val="00F679E3"/>
    <w:rsid w:val="00F67B79"/>
    <w:rsid w:val="00F70304"/>
    <w:rsid w:val="00F7043C"/>
    <w:rsid w:val="00F70C98"/>
    <w:rsid w:val="00F71614"/>
    <w:rsid w:val="00F7170B"/>
    <w:rsid w:val="00F71C95"/>
    <w:rsid w:val="00F71F56"/>
    <w:rsid w:val="00F721D8"/>
    <w:rsid w:val="00F7362D"/>
    <w:rsid w:val="00F73BC2"/>
    <w:rsid w:val="00F7431E"/>
    <w:rsid w:val="00F74F4E"/>
    <w:rsid w:val="00F753CD"/>
    <w:rsid w:val="00F76A4C"/>
    <w:rsid w:val="00F76BDB"/>
    <w:rsid w:val="00F76D55"/>
    <w:rsid w:val="00F7731F"/>
    <w:rsid w:val="00F774B9"/>
    <w:rsid w:val="00F81A97"/>
    <w:rsid w:val="00F82D81"/>
    <w:rsid w:val="00F83505"/>
    <w:rsid w:val="00F8484F"/>
    <w:rsid w:val="00F84C8B"/>
    <w:rsid w:val="00F84FD4"/>
    <w:rsid w:val="00F86454"/>
    <w:rsid w:val="00F868DC"/>
    <w:rsid w:val="00F87AD3"/>
    <w:rsid w:val="00F91423"/>
    <w:rsid w:val="00F917A4"/>
    <w:rsid w:val="00F92A89"/>
    <w:rsid w:val="00F92A8A"/>
    <w:rsid w:val="00F93294"/>
    <w:rsid w:val="00F94091"/>
    <w:rsid w:val="00F94B34"/>
    <w:rsid w:val="00F94CA4"/>
    <w:rsid w:val="00F951AD"/>
    <w:rsid w:val="00F9746B"/>
    <w:rsid w:val="00FA08AE"/>
    <w:rsid w:val="00FA142C"/>
    <w:rsid w:val="00FA226F"/>
    <w:rsid w:val="00FA240D"/>
    <w:rsid w:val="00FA29E4"/>
    <w:rsid w:val="00FA2EA2"/>
    <w:rsid w:val="00FA322B"/>
    <w:rsid w:val="00FA36EA"/>
    <w:rsid w:val="00FA39B4"/>
    <w:rsid w:val="00FA50B5"/>
    <w:rsid w:val="00FA568F"/>
    <w:rsid w:val="00FB0918"/>
    <w:rsid w:val="00FB4170"/>
    <w:rsid w:val="00FB5856"/>
    <w:rsid w:val="00FB5A97"/>
    <w:rsid w:val="00FB7ECD"/>
    <w:rsid w:val="00FC09F7"/>
    <w:rsid w:val="00FC1C40"/>
    <w:rsid w:val="00FC222F"/>
    <w:rsid w:val="00FC271D"/>
    <w:rsid w:val="00FC2947"/>
    <w:rsid w:val="00FC3735"/>
    <w:rsid w:val="00FC4EE5"/>
    <w:rsid w:val="00FC6EA4"/>
    <w:rsid w:val="00FC7846"/>
    <w:rsid w:val="00FC7A32"/>
    <w:rsid w:val="00FD0CB3"/>
    <w:rsid w:val="00FD217E"/>
    <w:rsid w:val="00FD2959"/>
    <w:rsid w:val="00FD4DCB"/>
    <w:rsid w:val="00FD5B53"/>
    <w:rsid w:val="00FD6036"/>
    <w:rsid w:val="00FD6963"/>
    <w:rsid w:val="00FD6ADE"/>
    <w:rsid w:val="00FE09B6"/>
    <w:rsid w:val="00FE1499"/>
    <w:rsid w:val="00FE1E7C"/>
    <w:rsid w:val="00FE3C10"/>
    <w:rsid w:val="00FE49A3"/>
    <w:rsid w:val="00FE4E3E"/>
    <w:rsid w:val="00FE5B18"/>
    <w:rsid w:val="00FE6429"/>
    <w:rsid w:val="00FE68E2"/>
    <w:rsid w:val="00FF1C1D"/>
    <w:rsid w:val="00FF1DA0"/>
    <w:rsid w:val="00FF2473"/>
    <w:rsid w:val="00FF2553"/>
    <w:rsid w:val="00FF4C3F"/>
    <w:rsid w:val="00FF4D3C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67B79"/>
    <w:pPr>
      <w:keepNext/>
      <w:pBdr>
        <w:bottom w:val="single" w:sz="18" w:space="1" w:color="F79646" w:themeColor="accent6"/>
      </w:pBdr>
      <w:spacing w:after="60"/>
      <w:jc w:val="center"/>
      <w:outlineLvl w:val="1"/>
    </w:pPr>
    <w:rPr>
      <w:rFonts w:cs="Arial"/>
      <w:b/>
      <w:bCs/>
      <w:i/>
      <w:iCs/>
      <w:w w:val="90"/>
      <w:sz w:val="26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9A4EBA"/>
    <w:pPr>
      <w:tabs>
        <w:tab w:val="right" w:leader="dot" w:pos="9771"/>
      </w:tabs>
      <w:ind w:left="200"/>
    </w:pPr>
    <w:rPr>
      <w:b/>
      <w:shadow/>
      <w:noProof/>
      <w:kern w:val="26"/>
      <w:sz w:val="16"/>
      <w:szCs w:val="16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74333E"/>
    <w:pPr>
      <w:spacing w:line="300" w:lineRule="exact"/>
      <w:jc w:val="both"/>
    </w:pPr>
    <w:rPr>
      <w:rFonts w:ascii="Verdana" w:hAnsi="Verdana"/>
      <w:w w:val="90"/>
      <w:sz w:val="22"/>
      <w:lang w:eastAsia="ar-SA"/>
    </w:rPr>
  </w:style>
  <w:style w:type="character" w:customStyle="1" w:styleId="A119Carattere">
    <w:name w:val="A119 Carattere"/>
    <w:link w:val="A119"/>
    <w:rsid w:val="0074333E"/>
    <w:rPr>
      <w:rFonts w:ascii="Verdana" w:hAnsi="Verdana"/>
      <w:w w:val="90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qFormat/>
    <w:rsid w:val="005A03D2"/>
    <w:pPr>
      <w:pBdr>
        <w:bottom w:val="single" w:sz="18" w:space="1" w:color="F79646"/>
      </w:pBdr>
      <w:spacing w:line="240" w:lineRule="auto"/>
      <w:jc w:val="left"/>
    </w:pPr>
    <w:rPr>
      <w:b/>
      <w:caps/>
      <w:kern w:val="24"/>
      <w:szCs w:val="22"/>
    </w:rPr>
  </w:style>
  <w:style w:type="character" w:customStyle="1" w:styleId="Titolo2ACarattere">
    <w:name w:val="Titolo 2A Carattere"/>
    <w:link w:val="Titolo2A"/>
    <w:rsid w:val="005A03D2"/>
    <w:rPr>
      <w:rFonts w:ascii="Verdana" w:hAnsi="Verdana"/>
      <w:b/>
      <w:caps/>
      <w:w w:val="90"/>
      <w:kern w:val="24"/>
      <w:sz w:val="22"/>
      <w:szCs w:val="22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overflowPunct w:val="0"/>
      <w:autoSpaceDE w:val="0"/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57353A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locked/>
    <w:rsid w:val="0057353A"/>
    <w:rPr>
      <w:rFonts w:ascii="Calibri" w:hAnsi="Calibri"/>
      <w:spacing w:val="-16"/>
      <w:sz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D94887"/>
    <w:pPr>
      <w:shd w:val="clear" w:color="auto" w:fill="D9D9D9" w:themeFill="background1" w:themeFillShade="D9"/>
      <w:spacing w:after="120"/>
      <w:contextualSpacing/>
      <w:jc w:val="center"/>
    </w:pPr>
    <w:rPr>
      <w:rFonts w:ascii="Liberation Mono" w:eastAsiaTheme="majorEastAsia" w:hAnsi="Liberation Mono" w:cstheme="majorBidi"/>
      <w:b/>
      <w:spacing w:val="-6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rsid w:val="00D94887"/>
    <w:rPr>
      <w:rFonts w:ascii="Liberation Mono" w:eastAsiaTheme="majorEastAsia" w:hAnsi="Liberation Mono" w:cstheme="majorBidi"/>
      <w:b/>
      <w:spacing w:val="-6"/>
      <w:kern w:val="28"/>
      <w:sz w:val="36"/>
      <w:szCs w:val="52"/>
      <w:shd w:val="clear" w:color="auto" w:fill="D9D9D9" w:themeFill="background1" w:themeFillShade="D9"/>
    </w:rPr>
  </w:style>
  <w:style w:type="character" w:customStyle="1" w:styleId="A120">
    <w:name w:val="A120"/>
    <w:qFormat/>
    <w:rsid w:val="00362144"/>
    <w:rPr>
      <w:rFonts w:ascii="Arial" w:hAnsi="Arial"/>
      <w:spacing w:val="-2"/>
      <w:w w:val="95"/>
      <w:sz w:val="24"/>
    </w:rPr>
  </w:style>
  <w:style w:type="paragraph" w:customStyle="1" w:styleId="Default">
    <w:name w:val="Default"/>
    <w:rsid w:val="009C1A92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A120SOMMARIO">
    <w:name w:val="A120 SOMMARIO"/>
    <w:qFormat/>
    <w:rsid w:val="00EC0117"/>
    <w:rPr>
      <w:rFonts w:ascii="Verdana" w:hAnsi="Verdana"/>
      <w:spacing w:val="0"/>
      <w:sz w:val="16"/>
    </w:rPr>
  </w:style>
  <w:style w:type="character" w:customStyle="1" w:styleId="LndNormale1Carattere1">
    <w:name w:val="LndNormale1 Carattere1"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2E03BD"/>
    <w:rPr>
      <w:rFonts w:ascii="Calibri" w:eastAsia="Helvetica" w:hAnsi="Calibri"/>
      <w:noProof w:val="0"/>
      <w:spacing w:val="-2"/>
      <w:w w:val="100"/>
      <w:sz w:val="16"/>
      <w:lang w:val="it-IT"/>
    </w:rPr>
  </w:style>
  <w:style w:type="paragraph" w:customStyle="1" w:styleId="xmsonormal">
    <w:name w:val="x_msonormal"/>
    <w:basedOn w:val="Normale"/>
    <w:rsid w:val="009805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AC5E81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A67C90"/>
    <w:pPr>
      <w:jc w:val="left"/>
    </w:pPr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paragraph" w:customStyle="1" w:styleId="TITOLOMEDIO">
    <w:name w:val="TITOLO_MEDIO"/>
    <w:basedOn w:val="Normale"/>
    <w:rsid w:val="00570964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rsid w:val="005709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57096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0">
    <w:name w:val="Carattere"/>
    <w:basedOn w:val="Normale"/>
    <w:rsid w:val="003A22E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rial">
    <w:name w:val="Arial"/>
    <w:basedOn w:val="Normale"/>
    <w:rsid w:val="003A22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Stile1">
    <w:name w:val="Stile1"/>
    <w:uiPriority w:val="99"/>
    <w:rsid w:val="00C96507"/>
    <w:pPr>
      <w:numPr>
        <w:numId w:val="1"/>
      </w:numPr>
    </w:pPr>
  </w:style>
  <w:style w:type="numbering" w:customStyle="1" w:styleId="Stile2">
    <w:name w:val="Stile2"/>
    <w:uiPriority w:val="99"/>
    <w:rsid w:val="00C96507"/>
    <w:pPr>
      <w:numPr>
        <w:numId w:val="2"/>
      </w:numPr>
    </w:pPr>
  </w:style>
  <w:style w:type="paragraph" w:styleId="Corpodeltesto">
    <w:name w:val="Body Text"/>
    <w:basedOn w:val="Normale"/>
    <w:link w:val="CorpodeltestoCarattere"/>
    <w:rsid w:val="00D7027E"/>
    <w:rPr>
      <w:rFonts w:ascii="Times New Roman" w:hAnsi="Times New Roman"/>
      <w:b/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D7027E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D7027E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7027E"/>
  </w:style>
  <w:style w:type="paragraph" w:styleId="Corpodeltesto3">
    <w:name w:val="Body Text 3"/>
    <w:basedOn w:val="Normale"/>
    <w:link w:val="Corpodeltesto3Carattere"/>
    <w:rsid w:val="00D7027E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7027E"/>
    <w:rPr>
      <w:b/>
      <w:bCs/>
    </w:rPr>
  </w:style>
  <w:style w:type="paragraph" w:customStyle="1" w:styleId="Corpodeltesto22">
    <w:name w:val="Corpo del testo 22"/>
    <w:basedOn w:val="Normale"/>
    <w:rsid w:val="00CB4D94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C37D3A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rsid w:val="00F33EA5"/>
    <w:pPr>
      <w:tabs>
        <w:tab w:val="right" w:leader="dot" w:pos="9771"/>
      </w:tabs>
      <w:ind w:left="600"/>
      <w:jc w:val="left"/>
    </w:pPr>
    <w:rPr>
      <w:noProof/>
      <w:sz w:val="16"/>
      <w:szCs w:val="16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aliases w:val="Titolo 2aA"/>
    <w:basedOn w:val="Titolo2ACarattere"/>
    <w:uiPriority w:val="33"/>
    <w:qFormat/>
    <w:rsid w:val="007F306C"/>
    <w:rPr>
      <w:rFonts w:ascii="Verdana" w:hAnsi="Verdana"/>
      <w:bCs/>
      <w:smallCaps/>
      <w:spacing w:val="5"/>
      <w:sz w:val="18"/>
    </w:rPr>
  </w:style>
  <w:style w:type="character" w:styleId="Enfasicorsivo">
    <w:name w:val="Emphasis"/>
    <w:aliases w:val="A GIUSTIZIA"/>
    <w:qFormat/>
    <w:rsid w:val="009B6EEC"/>
    <w:rPr>
      <w:rFonts w:ascii="Verdana" w:hAnsi="Verdana"/>
      <w:iCs/>
      <w:noProof w:val="0"/>
      <w:spacing w:val="-6"/>
      <w:w w:val="100"/>
      <w:sz w:val="16"/>
      <w:lang w:val="it-IT"/>
    </w:rPr>
  </w:style>
  <w:style w:type="paragraph" w:customStyle="1" w:styleId="Carattere1">
    <w:name w:val="Carattere"/>
    <w:basedOn w:val="Normale"/>
    <w:rsid w:val="00A31B9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60">
    <w:name w:val="titolo6"/>
    <w:basedOn w:val="Normale"/>
    <w:rsid w:val="00A31B9A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2">
    <w:name w:val="Carattere"/>
    <w:basedOn w:val="Normale"/>
    <w:rsid w:val="00DE109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3744A6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Standard">
    <w:name w:val="Standard"/>
    <w:rsid w:val="00A27D44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A27D4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character" w:customStyle="1" w:styleId="A121Carattere3">
    <w:name w:val="A121 Carattere3"/>
    <w:link w:val="A121"/>
    <w:rsid w:val="009E39BD"/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rsid w:val="003B27A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ACLASSIFICHE">
    <w:name w:val="ACLASSIFICHE"/>
    <w:qFormat/>
    <w:rsid w:val="00823DBE"/>
    <w:rPr>
      <w:rFonts w:ascii="Verdana" w:hAnsi="Verdana"/>
      <w:spacing w:val="0"/>
      <w:w w:val="90"/>
      <w:sz w:val="15"/>
    </w:rPr>
  </w:style>
  <w:style w:type="character" w:customStyle="1" w:styleId="A121CarattereCarattere">
    <w:name w:val="A121 Carattere Carattere"/>
    <w:basedOn w:val="Carpredefinitoparagrafo"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D31B2C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rsid w:val="00D31B2C"/>
    <w:rPr>
      <w:rFonts w:ascii="Verdana" w:hAnsi="Verdana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2Carattere">
    <w:name w:val="Titolo 2 Carattere"/>
    <w:link w:val="Titolo2"/>
    <w:rsid w:val="00D31B2C"/>
    <w:rPr>
      <w:rFonts w:ascii="Verdana" w:hAnsi="Verdana" w:cs="Arial"/>
      <w:b/>
      <w:bCs/>
      <w:i/>
      <w:iCs/>
      <w:w w:val="90"/>
      <w:sz w:val="26"/>
      <w:szCs w:val="28"/>
    </w:rPr>
  </w:style>
  <w:style w:type="paragraph" w:customStyle="1" w:styleId="AVARIAZIONI">
    <w:name w:val="A VARIAZIONI"/>
    <w:basedOn w:val="A119"/>
    <w:link w:val="AVARIAZIONICarattere"/>
    <w:qFormat/>
    <w:rsid w:val="00D31B2C"/>
    <w:pPr>
      <w:spacing w:line="240" w:lineRule="auto"/>
      <w:jc w:val="left"/>
    </w:pPr>
    <w:rPr>
      <w:rFonts w:ascii="Consolas" w:hAnsi="Consolas" w:cs="Consolas"/>
      <w:spacing w:val="-18"/>
      <w:w w:val="95"/>
      <w:sz w:val="25"/>
      <w:szCs w:val="22"/>
      <w:lang w:eastAsia="it-IT"/>
    </w:rPr>
  </w:style>
  <w:style w:type="character" w:customStyle="1" w:styleId="AVARIAZIONICarattere">
    <w:name w:val="A VARIAZIONI Carattere"/>
    <w:link w:val="AVARIAZIONI"/>
    <w:rsid w:val="00D31B2C"/>
    <w:rPr>
      <w:rFonts w:ascii="Consolas" w:hAnsi="Consolas" w:cs="Consolas"/>
      <w:spacing w:val="-18"/>
      <w:w w:val="95"/>
      <w:sz w:val="25"/>
      <w:szCs w:val="22"/>
    </w:rPr>
  </w:style>
  <w:style w:type="paragraph" w:customStyle="1" w:styleId="LndTitolo1">
    <w:name w:val="LndTitolo1"/>
    <w:basedOn w:val="Normale"/>
    <w:next w:val="Normale"/>
    <w:rsid w:val="001B094C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paragraph" w:customStyle="1" w:styleId="Paragrafoelenco1">
    <w:name w:val="Paragrafo elenco1"/>
    <w:basedOn w:val="Normale"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6A21BF"/>
    <w:rPr>
      <w:rFonts w:ascii="Arial" w:hAnsi="Arial"/>
      <w:b/>
      <w:i/>
      <w:sz w:val="18"/>
    </w:rPr>
  </w:style>
  <w:style w:type="paragraph" w:customStyle="1" w:styleId="LndStileBase">
    <w:name w:val="LndStileBas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A21BF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A21B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A21BF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6A21BF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6A21BF"/>
  </w:style>
  <w:style w:type="paragraph" w:customStyle="1" w:styleId="LndNomeSociet">
    <w:name w:val="LndNomeSocietà"/>
    <w:basedOn w:val="Normale"/>
    <w:next w:val="LndAmmendeSociet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A21BF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A21BF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A21BF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A21BF"/>
    <w:rPr>
      <w:b/>
    </w:rPr>
  </w:style>
  <w:style w:type="paragraph" w:customStyle="1" w:styleId="LndProvvedimenti">
    <w:name w:val="LndProvvedimenti"/>
    <w:basedOn w:val="LndMotivazioneEspulsione"/>
    <w:rsid w:val="006A21BF"/>
    <w:pPr>
      <w:ind w:left="1304"/>
    </w:pPr>
  </w:style>
  <w:style w:type="paragraph" w:customStyle="1" w:styleId="LndTitoloCampionato">
    <w:name w:val="LndTitoloCampionato"/>
    <w:next w:val="LndNormale1"/>
    <w:rsid w:val="006A21BF"/>
    <w:pPr>
      <w:overflowPunct w:val="0"/>
      <w:autoSpaceDE w:val="0"/>
      <w:autoSpaceDN w:val="0"/>
      <w:adjustRightInd w:val="0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6A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A21BF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1BF"/>
  </w:style>
  <w:style w:type="character" w:customStyle="1" w:styleId="object4">
    <w:name w:val="object4"/>
    <w:basedOn w:val="Carpredefinitoparagrafo"/>
    <w:rsid w:val="006A21BF"/>
    <w:rPr>
      <w:rFonts w:cs="Times New Roman"/>
    </w:rPr>
  </w:style>
  <w:style w:type="character" w:customStyle="1" w:styleId="object6">
    <w:name w:val="object6"/>
    <w:basedOn w:val="Carpredefinitoparagrafo"/>
    <w:rsid w:val="006A21B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701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rsid w:val="00937C17"/>
    <w:rPr>
      <w:color w:val="800080" w:themeColor="followedHyperlink"/>
      <w:u w:val="single"/>
    </w:rPr>
  </w:style>
  <w:style w:type="paragraph" w:customStyle="1" w:styleId="sottotitolocampionato20">
    <w:name w:val="sottotitolo_campionato_2"/>
    <w:basedOn w:val="Normale"/>
    <w:rsid w:val="00536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536B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CorpodeltestoCarattere1">
    <w:name w:val="Corpo del testo Carattere1"/>
    <w:basedOn w:val="Carpredefinitoparagrafo"/>
    <w:rsid w:val="00536B79"/>
    <w:rPr>
      <w:rFonts w:ascii="Verdana" w:hAnsi="Verdana"/>
    </w:rPr>
  </w:style>
  <w:style w:type="paragraph" w:customStyle="1" w:styleId="xmsoplaintext">
    <w:name w:val="x_msoplaintext"/>
    <w:basedOn w:val="Normale"/>
    <w:rsid w:val="009126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ing5">
    <w:name w:val="Heading 5"/>
    <w:basedOn w:val="Normale"/>
    <w:uiPriority w:val="1"/>
    <w:qFormat/>
    <w:rsid w:val="0036737F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D84A2D"/>
    <w:pPr>
      <w:jc w:val="left"/>
    </w:pPr>
    <w:rPr>
      <w:rFonts w:ascii="Calibri" w:hAnsi="Calibri"/>
      <w:b/>
      <w:w w:val="90"/>
      <w:sz w:val="22"/>
      <w:lang w:eastAsia="ar-SA"/>
    </w:rPr>
  </w:style>
  <w:style w:type="character" w:customStyle="1" w:styleId="RISULTCarattere">
    <w:name w:val="RISULT Carattere"/>
    <w:link w:val="RISULT"/>
    <w:rsid w:val="00D84A2D"/>
    <w:rPr>
      <w:rFonts w:ascii="Calibri" w:hAnsi="Calibri"/>
      <w:b/>
      <w:w w:val="90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.marchesgs@figc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marche.lnd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fermo@pec.figc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2DAA-DABC-4D53-A6B2-553AAA7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5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850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398</cp:revision>
  <cp:lastPrinted>2018-09-26T15:03:00Z</cp:lastPrinted>
  <dcterms:created xsi:type="dcterms:W3CDTF">2018-09-07T13:24:00Z</dcterms:created>
  <dcterms:modified xsi:type="dcterms:W3CDTF">2018-09-26T16:27:00Z</dcterms:modified>
</cp:coreProperties>
</file>